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0CD2" w14:textId="0B066D08" w:rsidR="00AE0DBC" w:rsidRDefault="00AE0DBC">
      <w:pPr>
        <w:sectPr w:rsidR="00AE0DBC" w:rsidSect="008A2AB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BAD48BC" w14:textId="10917160" w:rsidR="00AE0DBC" w:rsidRDefault="00AE0DBC">
      <w:pPr>
        <w:rPr>
          <w:rFonts w:ascii="Times New Roman" w:hAnsi="Times New Roman"/>
          <w:b/>
          <w:sz w:val="28"/>
        </w:rPr>
        <w:sectPr w:rsidR="00AE0DBC" w:rsidSect="008A2AB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01540E8" w14:textId="399AC4EF" w:rsidR="008F3F7F" w:rsidRPr="00A77B92" w:rsidRDefault="00A77B92" w:rsidP="00E05830">
      <w:pPr>
        <w:pStyle w:val="a7"/>
        <w:outlineLvl w:val="9"/>
      </w:pPr>
      <w:r>
        <w:lastRenderedPageBreak/>
        <w:t>АННОТАЦИЯ</w:t>
      </w:r>
    </w:p>
    <w:p w14:paraId="3430F70F" w14:textId="4A74A976" w:rsidR="003B06DA" w:rsidRDefault="003B06DA" w:rsidP="003B06DA">
      <w:pPr>
        <w:pStyle w:val="a5"/>
      </w:pPr>
      <w:r w:rsidRPr="003B06DA">
        <w:t xml:space="preserve">Отчет </w:t>
      </w:r>
      <w:r w:rsidR="00295D13">
        <w:t>40</w:t>
      </w:r>
      <w:r w:rsidRPr="003B06DA">
        <w:t xml:space="preserve"> с., </w:t>
      </w:r>
      <w:r w:rsidR="008234F2" w:rsidRPr="008234F2">
        <w:t>2</w:t>
      </w:r>
      <w:r w:rsidR="005758E4" w:rsidRPr="005758E4">
        <w:t>5</w:t>
      </w:r>
      <w:r w:rsidRPr="003B06DA">
        <w:t xml:space="preserve"> рис., </w:t>
      </w:r>
      <w:r w:rsidR="00E633C3" w:rsidRPr="00E633C3">
        <w:t>1</w:t>
      </w:r>
      <w:r w:rsidR="005758E4" w:rsidRPr="005758E4">
        <w:t>6</w:t>
      </w:r>
      <w:r w:rsidRPr="003B06DA">
        <w:t xml:space="preserve"> </w:t>
      </w:r>
      <w:proofErr w:type="spellStart"/>
      <w:r w:rsidRPr="003B06DA">
        <w:t>источн</w:t>
      </w:r>
      <w:proofErr w:type="spellEnd"/>
      <w:r w:rsidRPr="003B06DA">
        <w:t>.</w:t>
      </w:r>
      <w:r w:rsidR="00010CA4">
        <w:t xml:space="preserve">, </w:t>
      </w:r>
      <w:r w:rsidR="005758E4" w:rsidRPr="005758E4">
        <w:t>6</w:t>
      </w:r>
      <w:r w:rsidR="00010CA4">
        <w:t xml:space="preserve"> табл.</w:t>
      </w:r>
    </w:p>
    <w:p w14:paraId="4F98E97B" w14:textId="3E27DEFE" w:rsidR="00244F87" w:rsidRPr="00566821" w:rsidRDefault="00010CA4" w:rsidP="003B06DA">
      <w:pPr>
        <w:pStyle w:val="a5"/>
      </w:pPr>
      <w:r w:rsidRPr="00010CA4">
        <w:t>JAVA, SPRING FRAMEWORK, АРХИТЕКТУРА,</w:t>
      </w:r>
      <w:r>
        <w:t xml:space="preserve"> </w:t>
      </w:r>
      <w:r>
        <w:rPr>
          <w:kern w:val="2"/>
          <w14:ligatures w14:val="standardContextual"/>
        </w:rPr>
        <w:t>ПАТТЕРНЫ ПРОЕКТИРОВАНИЯ</w:t>
      </w:r>
      <w:r>
        <w:t>,</w:t>
      </w:r>
      <w:r w:rsidRPr="00010CA4">
        <w:t xml:space="preserve"> КЛИЕНТ-СЕРВЕНРНОЕ ПРИЛОЖЕНИЕ, </w:t>
      </w:r>
      <w:r w:rsidR="00566821">
        <w:t>МЕРОПРИЯТИЕ</w:t>
      </w:r>
    </w:p>
    <w:p w14:paraId="7B81EF6E" w14:textId="4C9A39CB" w:rsidR="00F96ACE" w:rsidRDefault="00F96ACE" w:rsidP="00F96ACE">
      <w:pPr>
        <w:pStyle w:val="a5"/>
      </w:pPr>
      <w:r>
        <w:t xml:space="preserve">Объект исследования – </w:t>
      </w:r>
      <w:r w:rsidR="007F2131" w:rsidRPr="007F2131">
        <w:t>клиент-серверное приложение</w:t>
      </w:r>
      <w:r w:rsidR="00116536">
        <w:t xml:space="preserve"> </w:t>
      </w:r>
      <w:r w:rsidR="00116536">
        <w:rPr>
          <w:rFonts w:cs="Times New Roman"/>
          <w:szCs w:val="28"/>
        </w:rPr>
        <w:t>«</w:t>
      </w:r>
      <w:proofErr w:type="spellStart"/>
      <w:r w:rsidR="00116536">
        <w:rPr>
          <w:rFonts w:cs="Times New Roman"/>
          <w:szCs w:val="28"/>
          <w:lang w:val="en-US"/>
        </w:rPr>
        <w:t>TicketBooking</w:t>
      </w:r>
      <w:proofErr w:type="spellEnd"/>
      <w:r w:rsidR="00116536">
        <w:rPr>
          <w:rFonts w:cs="Times New Roman"/>
          <w:szCs w:val="28"/>
        </w:rPr>
        <w:t>»</w:t>
      </w:r>
      <w:r w:rsidR="006B28C4">
        <w:t>.</w:t>
      </w:r>
    </w:p>
    <w:p w14:paraId="7F98F0F3" w14:textId="54004C65" w:rsidR="00432039" w:rsidRDefault="00432039" w:rsidP="000D3B16">
      <w:pPr>
        <w:pStyle w:val="a5"/>
      </w:pPr>
      <w:r w:rsidRPr="00432039">
        <w:t xml:space="preserve">Цель работы – разработка архитектуры приложения </w:t>
      </w:r>
      <w:r w:rsidRPr="00170D3C">
        <w:t xml:space="preserve">для </w:t>
      </w:r>
      <w:r>
        <w:t>бронирования билетов на мероприятия.</w:t>
      </w:r>
    </w:p>
    <w:p w14:paraId="15B24486" w14:textId="2E33F52B" w:rsidR="00F96ACE" w:rsidRDefault="00646C4C" w:rsidP="00F96ACE">
      <w:pPr>
        <w:pStyle w:val="a5"/>
      </w:pPr>
      <w:r w:rsidRPr="00646C4C">
        <w:t>В ходе работы был проведен анализ предметной области и обзор веб-приложений с аналогичной тематикой</w:t>
      </w:r>
      <w:r w:rsidR="009F1A81">
        <w:t>, а также проанализированы архитектурные стили и современные подходы к проектированию</w:t>
      </w:r>
      <w:r w:rsidR="00F96ACE">
        <w:t>.</w:t>
      </w:r>
    </w:p>
    <w:p w14:paraId="02BB2004" w14:textId="4A9A8B48" w:rsidR="005E56EC" w:rsidRDefault="00F96ACE" w:rsidP="002F0E99">
      <w:pPr>
        <w:pStyle w:val="a5"/>
      </w:pPr>
      <w:r>
        <w:t xml:space="preserve">Результатом работы является </w:t>
      </w:r>
      <w:r w:rsidR="0013755C">
        <w:t>веб-приложение</w:t>
      </w:r>
      <w:r>
        <w:t xml:space="preserve"> </w:t>
      </w:r>
      <w:r w:rsidR="005F392F">
        <w:t>«</w:t>
      </w:r>
      <w:proofErr w:type="spellStart"/>
      <w:r w:rsidR="000F0F15">
        <w:rPr>
          <w:rFonts w:cs="Times New Roman"/>
          <w:szCs w:val="28"/>
          <w:lang w:val="en-US"/>
        </w:rPr>
        <w:t>TicketBooking</w:t>
      </w:r>
      <w:proofErr w:type="spellEnd"/>
      <w:r w:rsidR="00F47AD6">
        <w:t>»</w:t>
      </w:r>
      <w:r>
        <w:t>,</w:t>
      </w:r>
      <w:r w:rsidR="00E86C53" w:rsidRPr="00E86C53">
        <w:t xml:space="preserve"> </w:t>
      </w:r>
      <w:r w:rsidR="00E86C53">
        <w:t>у</w:t>
      </w:r>
      <w:r w:rsidR="002F0E99">
        <w:t xml:space="preserve">читывая постоянную потребность </w:t>
      </w:r>
      <w:r w:rsidR="000F0F15">
        <w:t>в посещении разных событий и концертов</w:t>
      </w:r>
      <w:r w:rsidR="002F0E99">
        <w:t xml:space="preserve">, предполагается, что в перспективе число пользователей веб-приложения будет расти. </w:t>
      </w:r>
    </w:p>
    <w:p w14:paraId="760235FE" w14:textId="6A678511" w:rsidR="001C1F30" w:rsidRPr="001C1F30" w:rsidRDefault="00A77B92" w:rsidP="001C1F30">
      <w:pPr>
        <w:pStyle w:val="a7"/>
        <w:outlineLvl w:val="9"/>
        <w:rPr>
          <w:lang w:val="en-US"/>
        </w:rPr>
      </w:pPr>
      <w:r w:rsidRPr="00A77B92">
        <w:rPr>
          <w:lang w:val="en-US"/>
        </w:rPr>
        <w:t>ANNOTATION</w:t>
      </w:r>
    </w:p>
    <w:p w14:paraId="0CED53D9" w14:textId="24172F40" w:rsidR="00EC2604" w:rsidRPr="00DF1688" w:rsidRDefault="00EC2604" w:rsidP="00EC2604">
      <w:pPr>
        <w:pStyle w:val="a5"/>
        <w:rPr>
          <w:lang w:val="en-US"/>
        </w:rPr>
      </w:pPr>
      <w:r w:rsidRPr="00EC2604">
        <w:rPr>
          <w:lang w:val="en-US"/>
        </w:rPr>
        <w:t xml:space="preserve">Report </w:t>
      </w:r>
      <w:r w:rsidR="00295D13" w:rsidRPr="00295D13">
        <w:rPr>
          <w:lang w:val="en-US"/>
        </w:rPr>
        <w:t>40</w:t>
      </w:r>
      <w:r w:rsidR="00E633C3">
        <w:rPr>
          <w:lang w:val="en-US"/>
        </w:rPr>
        <w:t xml:space="preserve"> </w:t>
      </w:r>
      <w:r w:rsidRPr="00EC2604">
        <w:rPr>
          <w:lang w:val="en-US"/>
        </w:rPr>
        <w:t>p.,</w:t>
      </w:r>
      <w:r w:rsidR="00E633C3">
        <w:rPr>
          <w:lang w:val="en-US"/>
        </w:rPr>
        <w:t xml:space="preserve"> </w:t>
      </w:r>
      <w:r w:rsidR="008234F2">
        <w:rPr>
          <w:lang w:val="en-US"/>
        </w:rPr>
        <w:t>2</w:t>
      </w:r>
      <w:r w:rsidR="005758E4">
        <w:rPr>
          <w:lang w:val="en-US"/>
        </w:rPr>
        <w:t>5</w:t>
      </w:r>
      <w:r w:rsidRPr="00EC2604">
        <w:rPr>
          <w:lang w:val="en-US"/>
        </w:rPr>
        <w:t xml:space="preserve"> fig.,</w:t>
      </w:r>
      <w:r w:rsidR="00E633C3">
        <w:rPr>
          <w:lang w:val="en-US"/>
        </w:rPr>
        <w:t xml:space="preserve"> 1</w:t>
      </w:r>
      <w:r w:rsidR="005758E4">
        <w:rPr>
          <w:lang w:val="en-US"/>
        </w:rPr>
        <w:t>6</w:t>
      </w:r>
      <w:r w:rsidRPr="00EC2604">
        <w:rPr>
          <w:lang w:val="en-US"/>
        </w:rPr>
        <w:t xml:space="preserve"> sources</w:t>
      </w:r>
      <w:r w:rsidR="000F0F15" w:rsidRPr="000F0F15">
        <w:rPr>
          <w:lang w:val="en-US"/>
        </w:rPr>
        <w:t xml:space="preserve">, </w:t>
      </w:r>
      <w:r w:rsidR="005758E4">
        <w:rPr>
          <w:lang w:val="en-US"/>
        </w:rPr>
        <w:t>6</w:t>
      </w:r>
      <w:r w:rsidR="00DA1D4F" w:rsidRPr="00DF1688">
        <w:rPr>
          <w:lang w:val="en-US"/>
        </w:rPr>
        <w:t xml:space="preserve"> </w:t>
      </w:r>
      <w:proofErr w:type="spellStart"/>
      <w:r w:rsidR="000F0F15">
        <w:rPr>
          <w:lang w:val="en-US"/>
        </w:rPr>
        <w:t>tabl</w:t>
      </w:r>
      <w:proofErr w:type="spellEnd"/>
      <w:r w:rsidR="000F0F15">
        <w:rPr>
          <w:lang w:val="en-US"/>
        </w:rPr>
        <w:t>.</w:t>
      </w:r>
    </w:p>
    <w:p w14:paraId="1F7B33FF" w14:textId="064B8D6D" w:rsidR="000F0F15" w:rsidRPr="00566821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>JAVA, SPRING FRAMEWORK, ARCHITECTURE, DESIGN PATTERNS, CLIENT-SERVER APPLICATION, INTERNET RESOURCE</w:t>
      </w:r>
      <w:r w:rsidR="00566821" w:rsidRPr="00566821">
        <w:rPr>
          <w:lang w:val="en-US"/>
        </w:rPr>
        <w:t xml:space="preserve">, </w:t>
      </w:r>
      <w:r w:rsidR="00566821">
        <w:rPr>
          <w:lang w:val="en-US"/>
        </w:rPr>
        <w:t>EVENT</w:t>
      </w:r>
    </w:p>
    <w:p w14:paraId="54868BC9" w14:textId="31C7DB11" w:rsidR="000F0F15" w:rsidRPr="000F0F15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 xml:space="preserve">The object of the study is the client–server application </w:t>
      </w:r>
      <w:r w:rsidRPr="000F0F15">
        <w:rPr>
          <w:rFonts w:cs="Times New Roman"/>
          <w:szCs w:val="28"/>
          <w:lang w:val="en-US"/>
        </w:rPr>
        <w:t>«</w:t>
      </w:r>
      <w:proofErr w:type="spellStart"/>
      <w:r>
        <w:rPr>
          <w:rFonts w:cs="Times New Roman"/>
          <w:szCs w:val="28"/>
          <w:lang w:val="en-US"/>
        </w:rPr>
        <w:t>TicketBooking</w:t>
      </w:r>
      <w:proofErr w:type="spellEnd"/>
      <w:r w:rsidRPr="000F0F15">
        <w:rPr>
          <w:rFonts w:cs="Times New Roman"/>
          <w:szCs w:val="28"/>
          <w:lang w:val="en-US"/>
        </w:rPr>
        <w:t>»</w:t>
      </w:r>
      <w:r w:rsidRPr="000F0F15">
        <w:rPr>
          <w:lang w:val="en-US"/>
        </w:rPr>
        <w:t>.</w:t>
      </w:r>
    </w:p>
    <w:p w14:paraId="48AD892B" w14:textId="77777777" w:rsidR="000F0F15" w:rsidRPr="000F0F15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>The purpose of the work is to develop an application architecture for booking tickets for events.</w:t>
      </w:r>
    </w:p>
    <w:p w14:paraId="447406B8" w14:textId="77777777" w:rsidR="000F0F15" w:rsidRPr="000F0F15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>In the course of the work, a domain analysis and a review of web applications with similar topics were carried out, as well as architectural styles and modern design approaches were analyzed.</w:t>
      </w:r>
    </w:p>
    <w:p w14:paraId="373E8F0A" w14:textId="4B942115" w:rsidR="000F0F15" w:rsidRDefault="000F0F15" w:rsidP="000F0F15">
      <w:pPr>
        <w:pStyle w:val="a5"/>
        <w:rPr>
          <w:lang w:val="en-US"/>
        </w:rPr>
      </w:pPr>
      <w:r w:rsidRPr="000F0F15">
        <w:rPr>
          <w:lang w:val="en-US"/>
        </w:rPr>
        <w:t xml:space="preserve">The result of the work is the </w:t>
      </w:r>
      <w:r w:rsidRPr="000F0F15">
        <w:rPr>
          <w:rFonts w:cs="Times New Roman"/>
          <w:szCs w:val="28"/>
          <w:lang w:val="en-US"/>
        </w:rPr>
        <w:t>«</w:t>
      </w:r>
      <w:proofErr w:type="spellStart"/>
      <w:r>
        <w:rPr>
          <w:rFonts w:cs="Times New Roman"/>
          <w:szCs w:val="28"/>
          <w:lang w:val="en-US"/>
        </w:rPr>
        <w:t>TicketBooking</w:t>
      </w:r>
      <w:proofErr w:type="spellEnd"/>
      <w:r w:rsidRPr="000F0F15">
        <w:rPr>
          <w:rFonts w:cs="Times New Roman"/>
          <w:szCs w:val="28"/>
          <w:lang w:val="en-US"/>
        </w:rPr>
        <w:t xml:space="preserve">» </w:t>
      </w:r>
      <w:r w:rsidRPr="000F0F15">
        <w:rPr>
          <w:lang w:val="en-US"/>
        </w:rPr>
        <w:t>web application, given the constant need to attend various events and concerts, it is assumed that in the future the number of users of the web application will grow.</w:t>
      </w:r>
    </w:p>
    <w:p w14:paraId="1CEE1833" w14:textId="77777777" w:rsidR="000F0F15" w:rsidRDefault="000F0F15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1FDC4770" w14:textId="457EB30F" w:rsidR="00287886" w:rsidRPr="00C271DF" w:rsidRDefault="00287886" w:rsidP="00287886">
      <w:pPr>
        <w:pStyle w:val="a7"/>
        <w:outlineLvl w:val="9"/>
        <w:rPr>
          <w:lang w:val="en-US"/>
        </w:rPr>
      </w:pPr>
      <w:r w:rsidRPr="00287886">
        <w:lastRenderedPageBreak/>
        <w:t>СОДЕРЖАНИЕ</w:t>
      </w:r>
    </w:p>
    <w:sdt>
      <w:sdtPr>
        <w:id w:val="-711420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B9915" w14:textId="761A823E" w:rsidR="000B21DD" w:rsidRPr="000B21DD" w:rsidRDefault="00E0583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21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21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21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220997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97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C9512" w14:textId="0C1BC47D" w:rsidR="000B21DD" w:rsidRPr="000B21DD" w:rsidRDefault="00B64BF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0998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 И ОБОЗНАЧЕНИЙ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98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F903C" w14:textId="60E4084D" w:rsidR="000B21DD" w:rsidRPr="000B21DD" w:rsidRDefault="00B64BF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0999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99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D0638" w14:textId="7BDC407C" w:rsidR="000B21DD" w:rsidRPr="000B21DD" w:rsidRDefault="00B64BF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0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0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6392" w14:textId="3D2CF46B" w:rsidR="000B21DD" w:rsidRPr="000B21DD" w:rsidRDefault="00B64BFD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1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1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C879E" w14:textId="7F350D3B" w:rsidR="000B21DD" w:rsidRPr="000B21DD" w:rsidRDefault="00B64BFD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2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писание функционала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2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B9F5A" w14:textId="6CD18AD9" w:rsidR="000B21DD" w:rsidRPr="000B21DD" w:rsidRDefault="00B64BFD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3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нализ архитектурных стилей и паттернов проектирова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3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D0933" w14:textId="53755032" w:rsidR="000B21DD" w:rsidRPr="000B21DD" w:rsidRDefault="00B64BFD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4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писание функционала приложения в нотациях UML и DFD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4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6CAA3" w14:textId="487EED9D" w:rsidR="000B21DD" w:rsidRPr="000B21DD" w:rsidRDefault="00B64BFD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5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Структура базы данных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5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89247" w14:textId="52D02654" w:rsidR="000B21DD" w:rsidRPr="000B21DD" w:rsidRDefault="00B64BF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6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ОРА ТЕХНОЛОГИЙ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6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07712" w14:textId="470388C1" w:rsidR="000B21DD" w:rsidRPr="000B21DD" w:rsidRDefault="00B64BFD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7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Используемое прикладное программное обеспечение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7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4E01B" w14:textId="021D1791" w:rsidR="000B21DD" w:rsidRPr="000B21DD" w:rsidRDefault="00B64BFD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8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B21DD" w:rsidRPr="000B21DD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уемые технологии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8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63B3B" w14:textId="5E02B71E" w:rsidR="000B21DD" w:rsidRPr="000B21DD" w:rsidRDefault="00B64BF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09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 Языки программирова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09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34F4" w14:textId="606C0CAE" w:rsidR="000B21DD" w:rsidRPr="000B21DD" w:rsidRDefault="00B64BF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0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 Фреймворки и библиотеки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0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B4B7C" w14:textId="301D4659" w:rsidR="000B21DD" w:rsidRPr="000B21DD" w:rsidRDefault="00B64BF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1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3 Базы данных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1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B9B87" w14:textId="73ABB7CD" w:rsidR="000B21DD" w:rsidRPr="000B21DD" w:rsidRDefault="00B64BF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2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4 Инструменты DevOps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2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A6ED2" w14:textId="16E1D5A2" w:rsidR="000B21DD" w:rsidRPr="000B21DD" w:rsidRDefault="00B64BF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3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АЗРАБОТКА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3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A53E4" w14:textId="1406F6BB" w:rsidR="000B21DD" w:rsidRPr="000B21DD" w:rsidRDefault="00B64BFD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4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Структура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4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1375B" w14:textId="6B9B2701" w:rsidR="000B21DD" w:rsidRPr="000B21DD" w:rsidRDefault="00B64BFD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5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Подключение к базе данных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5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57C9F" w14:textId="01331B92" w:rsidR="000B21DD" w:rsidRPr="000B21DD" w:rsidRDefault="00B64BFD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6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Разработка серверной части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6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A9C14" w14:textId="6702CFCB" w:rsidR="000B21DD" w:rsidRPr="000B21DD" w:rsidRDefault="00B64BFD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7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Клиентская часть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7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28D91" w14:textId="4C25086C" w:rsidR="000B21DD" w:rsidRPr="000B21DD" w:rsidRDefault="00B64BFD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8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Тестирование приложен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8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DFFDE" w14:textId="5CF5ABAD" w:rsidR="000B21DD" w:rsidRPr="000B21DD" w:rsidRDefault="00B64BFD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19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 Контейнеризация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19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DBBCA" w14:textId="2B5E9BA1" w:rsidR="000B21DD" w:rsidRPr="000B21DD" w:rsidRDefault="00B64BF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20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20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A33EA" w14:textId="7AAF22FC" w:rsidR="000B21DD" w:rsidRPr="000B21DD" w:rsidRDefault="00B64BF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21021" w:history="1">
            <w:r w:rsidR="000B21DD" w:rsidRPr="000B21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1021 \h </w:instrTex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B21DD" w:rsidRPr="000B21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7CEDF" w14:textId="5CE6517A" w:rsidR="00E05830" w:rsidRDefault="00E05830" w:rsidP="00EE0B92">
          <w:pPr>
            <w:spacing w:after="0" w:line="360" w:lineRule="auto"/>
          </w:pPr>
          <w:r w:rsidRPr="000B21D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F54351B" w14:textId="5C8637F4" w:rsidR="005E56EC" w:rsidRDefault="005E56EC">
      <w:pPr>
        <w:rPr>
          <w:rFonts w:ascii="Times New Roman" w:hAnsi="Times New Roman"/>
          <w:sz w:val="28"/>
        </w:rPr>
      </w:pPr>
      <w:r>
        <w:br w:type="page"/>
      </w:r>
    </w:p>
    <w:p w14:paraId="0753A611" w14:textId="77777777" w:rsidR="007B00B7" w:rsidRDefault="007B00B7" w:rsidP="007B00B7">
      <w:pPr>
        <w:pStyle w:val="a7"/>
      </w:pPr>
      <w:bookmarkStart w:id="0" w:name="_Toc184220997"/>
      <w:r>
        <w:lastRenderedPageBreak/>
        <w:t>ТЕРМИНЫ И ОПРЕДЕЛЕНИЯ</w:t>
      </w:r>
      <w:bookmarkEnd w:id="0"/>
    </w:p>
    <w:p w14:paraId="2F167CA6" w14:textId="6AB9D748" w:rsidR="007B00B7" w:rsidRDefault="007B00B7" w:rsidP="007B00B7">
      <w:pPr>
        <w:pStyle w:val="a5"/>
      </w:pPr>
      <w:r w:rsidRPr="005E56EC">
        <w:t>В настоящем отчете применяют следующие термины с соответствующими определениями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457975" w:rsidRPr="00340F2F" w14:paraId="6BEDE12C" w14:textId="77777777" w:rsidTr="00620431">
        <w:tc>
          <w:tcPr>
            <w:tcW w:w="3114" w:type="dxa"/>
          </w:tcPr>
          <w:p w14:paraId="04907E95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4192659"/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230" w:type="dxa"/>
          </w:tcPr>
          <w:p w14:paraId="3654BD45" w14:textId="77777777" w:rsidR="00457975" w:rsidRPr="00340F2F" w:rsidRDefault="00457975" w:rsidP="00620431">
            <w:pPr>
              <w:pStyle w:val="a"/>
              <w:numPr>
                <w:ilvl w:val="0"/>
                <w:numId w:val="0"/>
              </w:numPr>
            </w:pPr>
            <w:r w:rsidRPr="00222310">
              <w:t>–</w:t>
            </w:r>
            <w:r w:rsidRPr="00222310">
              <w:tab/>
              <w:t>программное обеспечение или устройство, запрашивающее ресурсы или услуги у сервера в сети</w:t>
            </w:r>
          </w:p>
        </w:tc>
      </w:tr>
      <w:tr w:rsidR="00457975" w:rsidRPr="00CB41FB" w14:paraId="7E3500AB" w14:textId="77777777" w:rsidTr="00620431">
        <w:tc>
          <w:tcPr>
            <w:tcW w:w="3114" w:type="dxa"/>
          </w:tcPr>
          <w:p w14:paraId="1FE43E69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росервис</w:t>
            </w:r>
            <w:proofErr w:type="spellEnd"/>
          </w:p>
        </w:tc>
        <w:tc>
          <w:tcPr>
            <w:tcW w:w="6230" w:type="dxa"/>
          </w:tcPr>
          <w:p w14:paraId="123B0B81" w14:textId="77777777" w:rsidR="00457975" w:rsidRPr="00CB41FB" w:rsidRDefault="00457975" w:rsidP="00620431">
            <w:pPr>
              <w:pStyle w:val="a"/>
              <w:numPr>
                <w:ilvl w:val="0"/>
                <w:numId w:val="0"/>
              </w:numPr>
            </w:pPr>
            <w:r w:rsidRPr="00222310">
              <w:t>–</w:t>
            </w:r>
            <w:r w:rsidRPr="00222310">
              <w:tab/>
              <w:t>независимый модуль системы, выполняющий определённую бизнес-логику</w:t>
            </w:r>
          </w:p>
        </w:tc>
      </w:tr>
      <w:tr w:rsidR="00457975" w:rsidRPr="002465DA" w14:paraId="36225620" w14:textId="77777777" w:rsidTr="00620431">
        <w:tc>
          <w:tcPr>
            <w:tcW w:w="3114" w:type="dxa"/>
          </w:tcPr>
          <w:p w14:paraId="526791C9" w14:textId="77777777" w:rsidR="00457975" w:rsidRPr="001C1F30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ит</w:t>
            </w:r>
          </w:p>
        </w:tc>
        <w:tc>
          <w:tcPr>
            <w:tcW w:w="6230" w:type="dxa"/>
          </w:tcPr>
          <w:p w14:paraId="6A50BAFC" w14:textId="77777777" w:rsidR="00457975" w:rsidRPr="002465DA" w:rsidRDefault="00457975" w:rsidP="00620431">
            <w:pPr>
              <w:pStyle w:val="a"/>
              <w:numPr>
                <w:ilvl w:val="0"/>
                <w:numId w:val="0"/>
              </w:numPr>
            </w:pPr>
            <w:r w:rsidRPr="00222310">
              <w:t>–</w:t>
            </w:r>
            <w:r w:rsidRPr="00222310">
              <w:tab/>
              <w:t>архитектура, где вся система построена как единое приложение с общей кодовой базой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457975" w:rsidRPr="000735C0" w14:paraId="5B7EEF0B" w14:textId="77777777" w:rsidTr="00620431">
        <w:tc>
          <w:tcPr>
            <w:tcW w:w="3114" w:type="dxa"/>
          </w:tcPr>
          <w:bookmarkEnd w:id="1"/>
          <w:p w14:paraId="47014FC2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D55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6230" w:type="dxa"/>
          </w:tcPr>
          <w:p w14:paraId="185DA490" w14:textId="77777777" w:rsidR="00457975" w:rsidRPr="000735C0" w:rsidRDefault="00457975" w:rsidP="00620431">
            <w:pPr>
              <w:pStyle w:val="a"/>
              <w:numPr>
                <w:ilvl w:val="0"/>
                <w:numId w:val="10"/>
              </w:numPr>
              <w:ind w:left="0" w:firstLine="0"/>
            </w:pPr>
            <w:r w:rsidRPr="00CF2377">
              <w:t>программное обеспечение, облегчающее разработку и объединение разных компонентов большого программного проекта</w:t>
            </w:r>
          </w:p>
        </w:tc>
      </w:tr>
      <w:tr w:rsidR="00457975" w:rsidRPr="00925561" w14:paraId="2A77DAA8" w14:textId="77777777" w:rsidTr="00620431">
        <w:tc>
          <w:tcPr>
            <w:tcW w:w="3114" w:type="dxa"/>
          </w:tcPr>
          <w:p w14:paraId="2FA564D2" w14:textId="77777777" w:rsidR="00457975" w:rsidRPr="000D5D5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230" w:type="dxa"/>
          </w:tcPr>
          <w:p w14:paraId="77198E5F" w14:textId="77777777" w:rsidR="00457975" w:rsidRPr="00925561" w:rsidRDefault="00457975" w:rsidP="00620431">
            <w:pPr>
              <w:pStyle w:val="a"/>
            </w:pPr>
            <w:r>
              <w:t>услуга</w:t>
            </w:r>
            <w:r w:rsidRPr="000735C0">
              <w:t xml:space="preserve"> </w:t>
            </w:r>
            <w:r w:rsidRPr="00761252">
              <w:t>по предоставлению ресурсов для размещения информации на сервере, постоянно имеющем доступ к сети</w:t>
            </w:r>
          </w:p>
        </w:tc>
      </w:tr>
      <w:tr w:rsidR="00457975" w:rsidRPr="000735C0" w14:paraId="53D7F08F" w14:textId="77777777" w:rsidTr="00620431">
        <w:tc>
          <w:tcPr>
            <w:tcW w:w="3114" w:type="dxa"/>
          </w:tcPr>
          <w:p w14:paraId="530C3A85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kerfile</w:t>
            </w:r>
            <w:proofErr w:type="spellEnd"/>
          </w:p>
        </w:tc>
        <w:tc>
          <w:tcPr>
            <w:tcW w:w="6230" w:type="dxa"/>
          </w:tcPr>
          <w:p w14:paraId="172DD1D7" w14:textId="77777777" w:rsidR="00457975" w:rsidRPr="000735C0" w:rsidRDefault="00457975" w:rsidP="00620431">
            <w:pPr>
              <w:pStyle w:val="a"/>
            </w:pPr>
            <w:r w:rsidRPr="008D2664">
              <w:t>файл для предварительной работы, набор инструкций, который нужен для записи образа</w:t>
            </w:r>
          </w:p>
        </w:tc>
      </w:tr>
      <w:tr w:rsidR="00457975" w:rsidRPr="00761252" w14:paraId="38CC1F65" w14:textId="77777777" w:rsidTr="00620431">
        <w:tc>
          <w:tcPr>
            <w:tcW w:w="3114" w:type="dxa"/>
          </w:tcPr>
          <w:p w14:paraId="1E34746B" w14:textId="77777777" w:rsidR="00457975" w:rsidRDefault="00457975" w:rsidP="00620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6230" w:type="dxa"/>
          </w:tcPr>
          <w:p w14:paraId="5D62F7DF" w14:textId="77777777" w:rsidR="00457975" w:rsidRPr="00761252" w:rsidRDefault="00457975" w:rsidP="00620431">
            <w:pPr>
              <w:pStyle w:val="a"/>
            </w:pPr>
            <w:r w:rsidRPr="00001129">
              <w:t xml:space="preserve">бесплатный хостинг для </w:t>
            </w:r>
            <w:r>
              <w:t>размещения приложений</w:t>
            </w:r>
          </w:p>
        </w:tc>
      </w:tr>
    </w:tbl>
    <w:p w14:paraId="449C5F83" w14:textId="77777777" w:rsidR="00B77049" w:rsidRDefault="00B77049">
      <w:pPr>
        <w:rPr>
          <w:rFonts w:ascii="Times New Roman" w:hAnsi="Times New Roman"/>
          <w:b/>
          <w:sz w:val="28"/>
        </w:rPr>
      </w:pPr>
      <w:r>
        <w:br w:type="page"/>
      </w:r>
    </w:p>
    <w:p w14:paraId="22B94724" w14:textId="4C8FD2F2" w:rsidR="007B00B7" w:rsidRPr="00E37D17" w:rsidRDefault="007B00B7" w:rsidP="00E37D17">
      <w:pPr>
        <w:pStyle w:val="a7"/>
      </w:pPr>
      <w:bookmarkStart w:id="2" w:name="_Toc184220998"/>
      <w:r w:rsidRPr="00E37D17">
        <w:lastRenderedPageBreak/>
        <w:t>ПЕРЕЧЕНЬ СОКРАЩЕНИЙ И ОБОЗНАЧЕНИЙ</w:t>
      </w:r>
      <w:bookmarkEnd w:id="2"/>
    </w:p>
    <w:p w14:paraId="402F87A5" w14:textId="3F6D4C5C" w:rsidR="00E37D17" w:rsidRDefault="00E37D17" w:rsidP="00E37D17">
      <w:pPr>
        <w:pStyle w:val="a5"/>
      </w:pPr>
      <w:r w:rsidRPr="00E37D17">
        <w:t>В настоящем отчете применяются следующие сокращения и обозначения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68"/>
      </w:tblGrid>
      <w:tr w:rsidR="00521CAB" w:rsidRPr="00010CA4" w14:paraId="2E9768FF" w14:textId="77777777" w:rsidTr="0002269C">
        <w:tc>
          <w:tcPr>
            <w:tcW w:w="1276" w:type="dxa"/>
          </w:tcPr>
          <w:p w14:paraId="189DEDA1" w14:textId="36E2CDDA" w:rsidR="00521CAB" w:rsidRDefault="004E2F08" w:rsidP="00521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8068" w:type="dxa"/>
          </w:tcPr>
          <w:p w14:paraId="7DB1F1D5" w14:textId="1E58FF62" w:rsidR="00521CAB" w:rsidRPr="00521CAB" w:rsidRDefault="004E2F08" w:rsidP="00521CAB">
            <w:pPr>
              <w:pStyle w:val="a"/>
              <w:rPr>
                <w:lang w:val="en-US"/>
              </w:rPr>
            </w:pPr>
            <w:r>
              <w:t>система управления базами данных</w:t>
            </w:r>
          </w:p>
        </w:tc>
      </w:tr>
      <w:tr w:rsidR="004E2F08" w:rsidRPr="00055FC2" w14:paraId="4384F2A1" w14:textId="77777777" w:rsidTr="0002269C">
        <w:tc>
          <w:tcPr>
            <w:tcW w:w="1276" w:type="dxa"/>
          </w:tcPr>
          <w:p w14:paraId="58013B6B" w14:textId="57FE107A" w:rsidR="004E2F08" w:rsidRPr="00D74034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8068" w:type="dxa"/>
          </w:tcPr>
          <w:p w14:paraId="425149B1" w14:textId="48CAF9BA" w:rsidR="004E2F08" w:rsidRPr="006D31D5" w:rsidRDefault="004E2F08" w:rsidP="004E2F08">
            <w:pPr>
              <w:pStyle w:val="a"/>
              <w:rPr>
                <w:lang w:val="en-US"/>
              </w:rPr>
            </w:pPr>
            <w:proofErr w:type="spellStart"/>
            <w:r w:rsidRPr="006D31D5">
              <w:rPr>
                <w:lang w:val="en-US"/>
              </w:rPr>
              <w:t>HyperText</w:t>
            </w:r>
            <w:proofErr w:type="spellEnd"/>
            <w:r w:rsidRPr="006D31D5">
              <w:rPr>
                <w:lang w:val="en-US"/>
              </w:rPr>
              <w:t xml:space="preserve"> Markup Language, </w:t>
            </w:r>
            <w:r w:rsidRPr="003C2AFB">
              <w:t>язык</w:t>
            </w:r>
            <w:r w:rsidRPr="006D31D5">
              <w:rPr>
                <w:lang w:val="en-US"/>
              </w:rPr>
              <w:t xml:space="preserve"> </w:t>
            </w:r>
            <w:r w:rsidRPr="003C2AFB">
              <w:t>гипертекстовой</w:t>
            </w:r>
            <w:r w:rsidRPr="006D31D5">
              <w:rPr>
                <w:lang w:val="en-US"/>
              </w:rPr>
              <w:t xml:space="preserve"> </w:t>
            </w:r>
            <w:r w:rsidRPr="003C2AFB">
              <w:t>разметки</w:t>
            </w:r>
          </w:p>
        </w:tc>
      </w:tr>
      <w:tr w:rsidR="004E2F08" w:rsidRPr="00C2359C" w14:paraId="346B3E3A" w14:textId="77777777" w:rsidTr="0002269C">
        <w:tc>
          <w:tcPr>
            <w:tcW w:w="1276" w:type="dxa"/>
          </w:tcPr>
          <w:p w14:paraId="01A3D8C8" w14:textId="74B096EC" w:rsidR="004E2F08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A</w:t>
            </w:r>
          </w:p>
        </w:tc>
        <w:tc>
          <w:tcPr>
            <w:tcW w:w="8068" w:type="dxa"/>
          </w:tcPr>
          <w:p w14:paraId="05C0117B" w14:textId="359AC190" w:rsidR="004E2F08" w:rsidRPr="006D31D5" w:rsidRDefault="004E2F08" w:rsidP="004E2F08">
            <w:pPr>
              <w:pStyle w:val="a"/>
              <w:rPr>
                <w:lang w:val="en-US"/>
              </w:rPr>
            </w:pPr>
            <w:r w:rsidRPr="007F47D4">
              <w:t xml:space="preserve">Java </w:t>
            </w:r>
            <w:proofErr w:type="spellStart"/>
            <w:r w:rsidRPr="007F47D4">
              <w:t>Persistence</w:t>
            </w:r>
            <w:proofErr w:type="spellEnd"/>
            <w:r w:rsidRPr="007F47D4">
              <w:t xml:space="preserve"> API</w:t>
            </w:r>
          </w:p>
        </w:tc>
      </w:tr>
      <w:tr w:rsidR="004E2F08" w:rsidRPr="00761252" w14:paraId="05CBDA31" w14:textId="77777777" w:rsidTr="0002269C">
        <w:tc>
          <w:tcPr>
            <w:tcW w:w="1276" w:type="dxa"/>
          </w:tcPr>
          <w:p w14:paraId="0FC8248E" w14:textId="1B8D009E" w:rsidR="004E2F08" w:rsidRPr="00F1748B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068" w:type="dxa"/>
          </w:tcPr>
          <w:p w14:paraId="0C2F1882" w14:textId="1CDDCF0F" w:rsidR="004E2F08" w:rsidRPr="002C44E8" w:rsidRDefault="004E2F08" w:rsidP="004E2F08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JavaScript</w:t>
            </w:r>
            <w:r>
              <w:t>, язык программирования</w:t>
            </w:r>
          </w:p>
        </w:tc>
      </w:tr>
      <w:tr w:rsidR="004E2F08" w:rsidRPr="00761252" w14:paraId="2476537E" w14:textId="77777777" w:rsidTr="0002269C">
        <w:tc>
          <w:tcPr>
            <w:tcW w:w="1276" w:type="dxa"/>
          </w:tcPr>
          <w:p w14:paraId="7E102F39" w14:textId="354F0991" w:rsidR="004E2F08" w:rsidRPr="00F1748B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L</w:t>
            </w:r>
          </w:p>
        </w:tc>
        <w:tc>
          <w:tcPr>
            <w:tcW w:w="8068" w:type="dxa"/>
          </w:tcPr>
          <w:p w14:paraId="4DF0A853" w14:textId="0C876724" w:rsidR="004E2F08" w:rsidRDefault="004E2F08" w:rsidP="004E2F08">
            <w:pPr>
              <w:pStyle w:val="a"/>
              <w:rPr>
                <w:lang w:val="en-US"/>
              </w:rPr>
            </w:pP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Language</w:t>
            </w:r>
          </w:p>
        </w:tc>
      </w:tr>
      <w:tr w:rsidR="004E2F08" w:rsidRPr="00761252" w14:paraId="3BE6B2DA" w14:textId="77777777" w:rsidTr="0002269C">
        <w:tc>
          <w:tcPr>
            <w:tcW w:w="1276" w:type="dxa"/>
          </w:tcPr>
          <w:p w14:paraId="6E42B1DF" w14:textId="5C866B2E" w:rsidR="004E2F08" w:rsidRPr="00F1748B" w:rsidRDefault="004E2F08" w:rsidP="004E2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</w:p>
        </w:tc>
        <w:tc>
          <w:tcPr>
            <w:tcW w:w="8068" w:type="dxa"/>
          </w:tcPr>
          <w:p w14:paraId="0FAEB1C6" w14:textId="2BCAA545" w:rsidR="004E2F08" w:rsidRDefault="004E2F08" w:rsidP="004E2F08">
            <w:pPr>
              <w:pStyle w:val="a"/>
              <w:rPr>
                <w:lang w:val="en-US"/>
              </w:rPr>
            </w:pPr>
            <w:r w:rsidRPr="00FA5D7C">
              <w:t xml:space="preserve">Unified </w:t>
            </w:r>
            <w:proofErr w:type="spellStart"/>
            <w:r w:rsidRPr="00FA5D7C">
              <w:t>Modeling</w:t>
            </w:r>
            <w:proofErr w:type="spellEnd"/>
            <w:r w:rsidRPr="00FA5D7C">
              <w:t xml:space="preserve"> Language</w:t>
            </w:r>
          </w:p>
        </w:tc>
      </w:tr>
    </w:tbl>
    <w:p w14:paraId="26609DBD" w14:textId="331ED073" w:rsidR="007B00B7" w:rsidRDefault="007B00B7" w:rsidP="007B00B7">
      <w:pPr>
        <w:rPr>
          <w:rFonts w:ascii="Times New Roman" w:hAnsi="Times New Roman"/>
          <w:sz w:val="28"/>
        </w:rPr>
      </w:pPr>
      <w:r>
        <w:br w:type="page"/>
      </w:r>
    </w:p>
    <w:p w14:paraId="3D9FC11E" w14:textId="2F776DA9" w:rsidR="001C348C" w:rsidRDefault="001C348C" w:rsidP="009333B7">
      <w:pPr>
        <w:pStyle w:val="a7"/>
      </w:pPr>
      <w:bookmarkStart w:id="3" w:name="_Toc184220999"/>
      <w:r>
        <w:lastRenderedPageBreak/>
        <w:t>ВВЕДЕНИЕ</w:t>
      </w:r>
      <w:bookmarkEnd w:id="3"/>
    </w:p>
    <w:p w14:paraId="1F8AB3D7" w14:textId="5FB8FA2B" w:rsidR="00F6241A" w:rsidRDefault="00552FF7" w:rsidP="003862B7">
      <w:pPr>
        <w:pStyle w:val="a5"/>
      </w:pPr>
      <w:r w:rsidRPr="00552FF7">
        <w:t xml:space="preserve">Целью данной курсовой работы является разработка и обоснование архитектуры клиент-серверного приложения </w:t>
      </w:r>
      <w:r w:rsidR="00D87BAA" w:rsidRPr="00D87BAA">
        <w:t>для записи пользователей на различные мероприятия. Для достижения этой цели необходимо провести анализ существующих решений в данной области, изучить современные подходы к проектированию клиент-серверных приложений и выбрать оптимальную архитектуру для реализации проекта</w:t>
      </w:r>
      <w:r w:rsidR="001278E6" w:rsidRPr="001278E6">
        <w:t>.</w:t>
      </w:r>
      <w:r w:rsidR="00D87BAA">
        <w:t xml:space="preserve"> </w:t>
      </w:r>
      <w:r w:rsidR="00D87BAA" w:rsidRPr="00D87BAA">
        <w:t xml:space="preserve">Приложение разработано с использованием языка программирования Java версии 21 [1], фреймворка Spring Boot [2] и реляционной базы данных </w:t>
      </w:r>
      <w:proofErr w:type="spellStart"/>
      <w:r w:rsidR="00D87BAA" w:rsidRPr="00D87BAA">
        <w:t>PostgreSQL</w:t>
      </w:r>
      <w:proofErr w:type="spellEnd"/>
      <w:r w:rsidR="00D87BAA" w:rsidRPr="00D87BAA">
        <w:t xml:space="preserve"> [3]. Основной функционал включает возможность </w:t>
      </w:r>
      <w:r w:rsidR="000B15C6">
        <w:t>бронировать</w:t>
      </w:r>
      <w:r w:rsidR="00D87BAA" w:rsidRPr="00D87BAA">
        <w:t xml:space="preserve"> </w:t>
      </w:r>
      <w:r w:rsidR="000B15C6">
        <w:t xml:space="preserve">билеты </w:t>
      </w:r>
      <w:r w:rsidR="00D87BAA" w:rsidRPr="00D87BAA">
        <w:t xml:space="preserve">на мероприятия, проверку </w:t>
      </w:r>
      <w:r w:rsidR="000B15C6">
        <w:t xml:space="preserve">номера </w:t>
      </w:r>
      <w:r w:rsidR="00D87BAA" w:rsidRPr="00D87BAA">
        <w:t>билетов</w:t>
      </w:r>
      <w:r w:rsidR="000B15C6">
        <w:t xml:space="preserve"> по почте, видимость количества доступных билетов для бронирования</w:t>
      </w:r>
      <w:r w:rsidR="00D87BAA" w:rsidRPr="00D87BAA">
        <w:t xml:space="preserve">. Для тестирования работы приложения применяется инструмент </w:t>
      </w:r>
      <w:proofErr w:type="spellStart"/>
      <w:r w:rsidR="00D87BAA" w:rsidRPr="00D87BAA">
        <w:t>Postman</w:t>
      </w:r>
      <w:proofErr w:type="spellEnd"/>
      <w:r w:rsidR="00D87BAA" w:rsidRPr="00D87BAA">
        <w:t xml:space="preserve"> [4].</w:t>
      </w:r>
      <w:r w:rsidR="001278E6" w:rsidRPr="001278E6">
        <w:t xml:space="preserve"> Для достижения поставленной цели были сформулированы следующие задачи:</w:t>
      </w:r>
    </w:p>
    <w:p w14:paraId="03EF16E9" w14:textId="4727FE19" w:rsidR="00996A6A" w:rsidRPr="00E26BA1" w:rsidRDefault="001769D4" w:rsidP="00E26BA1">
      <w:pPr>
        <w:pStyle w:val="a0"/>
      </w:pPr>
      <w:r>
        <w:t>п</w:t>
      </w:r>
      <w:r w:rsidRPr="001769D4">
        <w:t>ровести анализ предметной области, связанной с разрабатываемым приложением</w:t>
      </w:r>
      <w:r w:rsidR="00996A6A" w:rsidRPr="00E26BA1">
        <w:t>,</w:t>
      </w:r>
    </w:p>
    <w:p w14:paraId="064EA185" w14:textId="0CB46780" w:rsidR="00996A6A" w:rsidRDefault="00EF01AC" w:rsidP="00E26BA1">
      <w:pPr>
        <w:pStyle w:val="a0"/>
      </w:pPr>
      <w:r w:rsidRPr="00EF01AC">
        <w:t>выбрать инструменты для реализации серверной части</w:t>
      </w:r>
      <w:r w:rsidR="00996A6A" w:rsidRPr="00E26BA1">
        <w:t>,</w:t>
      </w:r>
    </w:p>
    <w:p w14:paraId="7FF34BA0" w14:textId="4BF35AB3" w:rsidR="00AE72CB" w:rsidRPr="00E26BA1" w:rsidRDefault="00AE72CB" w:rsidP="00E26BA1">
      <w:pPr>
        <w:pStyle w:val="a0"/>
      </w:pPr>
      <w:r w:rsidRPr="00AE72CB">
        <w:t>изучи</w:t>
      </w:r>
      <w:r w:rsidR="006A1902">
        <w:t>ть</w:t>
      </w:r>
      <w:r w:rsidRPr="00AE72CB">
        <w:t xml:space="preserve"> популярн</w:t>
      </w:r>
      <w:r w:rsidR="006A1902">
        <w:t>ые</w:t>
      </w:r>
      <w:r w:rsidRPr="00AE72CB">
        <w:t xml:space="preserve"> паттерн</w:t>
      </w:r>
      <w:r w:rsidR="006A1902">
        <w:t>ы</w:t>
      </w:r>
      <w:r w:rsidRPr="00AE72CB">
        <w:t xml:space="preserve"> проектирования и обоснова</w:t>
      </w:r>
      <w:r w:rsidR="00BC5D3A">
        <w:t>ть</w:t>
      </w:r>
      <w:r w:rsidRPr="00AE72CB">
        <w:t xml:space="preserve"> выбор технологий для реализации выбранной архитектуры</w:t>
      </w:r>
      <w:r w:rsidRPr="00AE72CB">
        <w:t>,</w:t>
      </w:r>
    </w:p>
    <w:p w14:paraId="119719A0" w14:textId="4042F25F" w:rsidR="00996A6A" w:rsidRDefault="00EF01AC" w:rsidP="00E26BA1">
      <w:pPr>
        <w:pStyle w:val="a0"/>
      </w:pPr>
      <w:r w:rsidRPr="00EF01AC">
        <w:t>разработать архитектуру и приложение с применением выбранных технологий</w:t>
      </w:r>
      <w:r w:rsidR="003014B8">
        <w:t>,</w:t>
      </w:r>
    </w:p>
    <w:p w14:paraId="6CAF68C9" w14:textId="7D1B7405" w:rsidR="003014B8" w:rsidRPr="00E26BA1" w:rsidRDefault="006B402D" w:rsidP="00E26BA1">
      <w:pPr>
        <w:pStyle w:val="a0"/>
      </w:pPr>
      <w:r>
        <w:t>п</w:t>
      </w:r>
      <w:r w:rsidRPr="006B402D">
        <w:t>ротестировать разработанное приложение</w:t>
      </w:r>
      <w:r w:rsidR="003014B8" w:rsidRPr="003014B8">
        <w:t>.</w:t>
      </w:r>
    </w:p>
    <w:p w14:paraId="102D91BE" w14:textId="2F4480D5" w:rsidR="00E40D38" w:rsidRDefault="00B96B7C" w:rsidP="003862B7">
      <w:pPr>
        <w:pStyle w:val="a5"/>
      </w:pPr>
      <w:r w:rsidRPr="00B96B7C">
        <w:t>Для выполнения этих задач применяются методы анализа и сравнительного исследования.</w:t>
      </w:r>
      <w:r w:rsidR="0012199F">
        <w:t xml:space="preserve"> </w:t>
      </w:r>
      <w:r w:rsidRPr="00B96B7C">
        <w:t xml:space="preserve">Информационной базой для этой работы являются знания, полученные в ходе практических занятий курса </w:t>
      </w:r>
      <w:r w:rsidR="009456D8" w:rsidRPr="00A8788D">
        <w:rPr>
          <w:rFonts w:cs="Times New Roman"/>
          <w:szCs w:val="28"/>
        </w:rPr>
        <w:t>«</w:t>
      </w:r>
      <w:r w:rsidR="003E07B1" w:rsidRPr="003E07B1">
        <w:t>Архитектура клиент-серверных приложений</w:t>
      </w:r>
      <w:r w:rsidR="009456D8" w:rsidRPr="00A8788D">
        <w:rPr>
          <w:rFonts w:cs="Times New Roman"/>
          <w:szCs w:val="28"/>
        </w:rPr>
        <w:t>»</w:t>
      </w:r>
      <w:r w:rsidRPr="00B96B7C">
        <w:t>, а также данные из интернет-ресурсов.</w:t>
      </w:r>
    </w:p>
    <w:p w14:paraId="52EEED5A" w14:textId="77777777" w:rsidR="009C66AF" w:rsidRDefault="009C66AF" w:rsidP="009C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с описанием предметной области расположена основная информация о проведенном анализе предметной области, функциональные и нефункциональные требования к системе, а также ограничения системы.</w:t>
      </w:r>
    </w:p>
    <w:p w14:paraId="5D91089F" w14:textId="77777777" w:rsidR="007D3C00" w:rsidRDefault="007D3C00" w:rsidP="009C66AF">
      <w:pPr>
        <w:pStyle w:val="a5"/>
        <w:rPr>
          <w:rFonts w:cs="Times New Roman"/>
          <w:szCs w:val="28"/>
        </w:rPr>
      </w:pPr>
      <w:r w:rsidRPr="007D3C00">
        <w:rPr>
          <w:rFonts w:cs="Times New Roman"/>
          <w:szCs w:val="28"/>
        </w:rPr>
        <w:lastRenderedPageBreak/>
        <w:t>В разделе обоснования выбора технологий описано используемое программное обеспечение и технологии.</w:t>
      </w:r>
      <w:r>
        <w:rPr>
          <w:rFonts w:cs="Times New Roman"/>
          <w:szCs w:val="28"/>
        </w:rPr>
        <w:t xml:space="preserve"> </w:t>
      </w:r>
    </w:p>
    <w:p w14:paraId="1828A348" w14:textId="52A48400" w:rsidR="000D3705" w:rsidRDefault="009C66AF" w:rsidP="009C66AF">
      <w:pPr>
        <w:pStyle w:val="a5"/>
      </w:pPr>
      <w:r>
        <w:rPr>
          <w:rFonts w:cs="Times New Roman"/>
          <w:szCs w:val="28"/>
        </w:rPr>
        <w:t xml:space="preserve">В разделе разработки </w:t>
      </w:r>
      <w:r w:rsidR="004573F7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 xml:space="preserve"> </w:t>
      </w:r>
      <w:r w:rsidR="004573F7">
        <w:rPr>
          <w:rFonts w:cs="Times New Roman"/>
          <w:szCs w:val="28"/>
        </w:rPr>
        <w:t xml:space="preserve">описана </w:t>
      </w:r>
      <w:r w:rsidR="004573F7" w:rsidRPr="00053ED0">
        <w:t>структура приложения, подключение к базе данных и реализация клиентской и серверной частей, а также тестирование.</w:t>
      </w:r>
    </w:p>
    <w:p w14:paraId="6E0B185B" w14:textId="60B048CB" w:rsidR="009C66AF" w:rsidRPr="000D3705" w:rsidRDefault="009C66AF" w:rsidP="009C66AF">
      <w:pPr>
        <w:pStyle w:val="a5"/>
      </w:pPr>
      <w:r>
        <w:t>В разделе заключения подводятся итоги курсовой работы.</w:t>
      </w:r>
    </w:p>
    <w:p w14:paraId="13B6AC29" w14:textId="1AD6F2CA" w:rsidR="009333B7" w:rsidRDefault="00F6241A" w:rsidP="003862B7">
      <w:pPr>
        <w:pStyle w:val="a5"/>
      </w:pPr>
      <w:r>
        <w:t xml:space="preserve"> </w:t>
      </w:r>
      <w:r w:rsidR="009333B7">
        <w:br w:type="page"/>
      </w:r>
    </w:p>
    <w:p w14:paraId="7423E5E6" w14:textId="1B9FD813" w:rsidR="00EE4A55" w:rsidRDefault="00EE4A55" w:rsidP="00EE4A55">
      <w:pPr>
        <w:pStyle w:val="11"/>
      </w:pPr>
      <w:bookmarkStart w:id="4" w:name="_Toc184221000"/>
      <w:r>
        <w:lastRenderedPageBreak/>
        <w:t xml:space="preserve">1 </w:t>
      </w:r>
      <w:r w:rsidR="002258E6" w:rsidRPr="002258E6">
        <w:t>ОПИСАНИЕ ПРЕДМЕТНОЙ ОБЛАСТИ</w:t>
      </w:r>
      <w:bookmarkEnd w:id="4"/>
    </w:p>
    <w:p w14:paraId="3E5DD0DF" w14:textId="142E5A3D" w:rsidR="00EE4A55" w:rsidRDefault="00EE4A55" w:rsidP="001C348C">
      <w:pPr>
        <w:pStyle w:val="21"/>
      </w:pPr>
      <w:bookmarkStart w:id="5" w:name="_Toc184221001"/>
      <w:r>
        <w:t xml:space="preserve">1.1 </w:t>
      </w:r>
      <w:r w:rsidR="00F77ECA" w:rsidRPr="00F77ECA">
        <w:t>Анализ предметной области</w:t>
      </w:r>
      <w:bookmarkEnd w:id="5"/>
    </w:p>
    <w:p w14:paraId="5B1FE174" w14:textId="69BC7B51" w:rsidR="00364D45" w:rsidRDefault="00F77ECA" w:rsidP="00364D45">
      <w:pPr>
        <w:pStyle w:val="a5"/>
      </w:pPr>
      <w:r w:rsidRPr="00F77ECA">
        <w:t>Анализ предметной области проводился среди веб-приложений на тематику «</w:t>
      </w:r>
      <w:r w:rsidR="002258E6">
        <w:t>Бронирование билетов на мероприятия</w:t>
      </w:r>
      <w:r w:rsidRPr="00F77ECA">
        <w:t xml:space="preserve">». Были выбраны три веб-приложения: </w:t>
      </w:r>
      <w:r w:rsidR="0091316E" w:rsidRPr="0091316E">
        <w:t xml:space="preserve">Яндекс афиша [5], </w:t>
      </w:r>
      <w:proofErr w:type="spellStart"/>
      <w:r w:rsidR="0091316E" w:rsidRPr="0091316E">
        <w:rPr>
          <w:lang w:val="en-US"/>
        </w:rPr>
        <w:t>Ticketland</w:t>
      </w:r>
      <w:proofErr w:type="spellEnd"/>
      <w:r w:rsidR="0091316E" w:rsidRPr="0091316E">
        <w:t xml:space="preserve"> [6], МТС </w:t>
      </w:r>
      <w:r w:rsidR="0091316E" w:rsidRPr="0091316E">
        <w:rPr>
          <w:lang w:val="en-US"/>
        </w:rPr>
        <w:t>live</w:t>
      </w:r>
      <w:r w:rsidR="0091316E" w:rsidRPr="0091316E">
        <w:t xml:space="preserve"> [</w:t>
      </w:r>
      <w:r w:rsidR="0091316E" w:rsidRPr="00D255BF">
        <w:t>7</w:t>
      </w:r>
      <w:r w:rsidR="0091316E" w:rsidRPr="0091316E">
        <w:t xml:space="preserve">] </w:t>
      </w:r>
      <w:r w:rsidRPr="00F77ECA">
        <w:t>представленные на рисунках 1</w:t>
      </w:r>
      <w:r w:rsidR="00E11414" w:rsidRPr="00E11414">
        <w:t>.1</w:t>
      </w:r>
      <w:r w:rsidRPr="00F77ECA">
        <w:t>-</w:t>
      </w:r>
      <w:r w:rsidR="00E11414" w:rsidRPr="00E11414">
        <w:t>1.</w:t>
      </w:r>
      <w:r w:rsidRPr="00F77ECA">
        <w:t>3.</w:t>
      </w:r>
      <w:r w:rsidR="005B2769" w:rsidRPr="005B2769">
        <w:t xml:space="preserve"> </w:t>
      </w:r>
    </w:p>
    <w:p w14:paraId="30C6B1E7" w14:textId="4FD0166B" w:rsidR="0071691A" w:rsidRPr="0071691A" w:rsidRDefault="00990699" w:rsidP="0071691A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CF8EEA5" wp14:editId="4DA2C6F3">
            <wp:extent cx="5939790" cy="2743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91A" w:rsidRPr="0071691A">
        <w:rPr>
          <w:rFonts w:cs="Times New Roman"/>
          <w:szCs w:val="28"/>
        </w:rPr>
        <w:t xml:space="preserve"> </w:t>
      </w:r>
    </w:p>
    <w:p w14:paraId="51A3C80E" w14:textId="1AA9B130" w:rsidR="0071691A" w:rsidRPr="00B03628" w:rsidRDefault="0071691A" w:rsidP="0071691A">
      <w:pPr>
        <w:pStyle w:val="af7"/>
      </w:pPr>
      <w:r w:rsidRPr="0071691A">
        <w:t xml:space="preserve">Рисунок </w:t>
      </w:r>
      <w:r w:rsidR="00E11414" w:rsidRPr="00E11414">
        <w:t>1.</w:t>
      </w:r>
      <w:r w:rsidRPr="0071691A">
        <w:t xml:space="preserve">1 – Клиентская часть сайта </w:t>
      </w:r>
      <w:r w:rsidR="00D255BF" w:rsidRPr="0091316E">
        <w:t>Яндекс афиша</w:t>
      </w:r>
    </w:p>
    <w:p w14:paraId="133E9276" w14:textId="5A29385B" w:rsidR="0071691A" w:rsidRPr="0091316E" w:rsidRDefault="00990699" w:rsidP="0071691A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A63E827" wp14:editId="368171C6">
            <wp:extent cx="5939790" cy="25425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7662" w14:textId="6CD0C827" w:rsidR="0071691A" w:rsidRPr="00B03628" w:rsidRDefault="0071691A" w:rsidP="0071691A">
      <w:pPr>
        <w:pStyle w:val="af7"/>
      </w:pPr>
      <w:r w:rsidRPr="0071691A">
        <w:t xml:space="preserve">Рисунок </w:t>
      </w:r>
      <w:r w:rsidR="00E11414" w:rsidRPr="00E11414">
        <w:t>1.</w:t>
      </w:r>
      <w:r w:rsidRPr="0071691A">
        <w:t xml:space="preserve">2 – Клиентская часть сайта </w:t>
      </w:r>
      <w:r w:rsidR="00D255BF" w:rsidRPr="0091316E">
        <w:rPr>
          <w:lang w:val="en-US"/>
        </w:rPr>
        <w:t>Ticketland</w:t>
      </w:r>
    </w:p>
    <w:p w14:paraId="351B6C50" w14:textId="66808E06" w:rsidR="0071691A" w:rsidRPr="00D255BF" w:rsidRDefault="00990699" w:rsidP="0071691A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6CD5605B" wp14:editId="2BC7305F">
            <wp:extent cx="5939790" cy="2768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0350" w14:textId="209B7E6D" w:rsidR="0071691A" w:rsidRPr="00B03628" w:rsidRDefault="0071691A" w:rsidP="0071691A">
      <w:pPr>
        <w:pStyle w:val="af7"/>
      </w:pPr>
      <w:r w:rsidRPr="0071691A">
        <w:t xml:space="preserve">Рисунок </w:t>
      </w:r>
      <w:r w:rsidR="00E11414" w:rsidRPr="00E11414">
        <w:t>1.</w:t>
      </w:r>
      <w:r w:rsidRPr="0071691A">
        <w:t xml:space="preserve">3 – Клиентская часть сайта </w:t>
      </w:r>
      <w:r w:rsidR="00D255BF" w:rsidRPr="0091316E">
        <w:t xml:space="preserve">МТС </w:t>
      </w:r>
      <w:r w:rsidR="00D255BF" w:rsidRPr="0091316E">
        <w:rPr>
          <w:lang w:val="en-US"/>
        </w:rPr>
        <w:t>live</w:t>
      </w:r>
    </w:p>
    <w:p w14:paraId="2B8C860E" w14:textId="2F67F608" w:rsidR="0071691A" w:rsidRDefault="003C41E7" w:rsidP="0071691A">
      <w:pPr>
        <w:pStyle w:val="a5"/>
      </w:pPr>
      <w:r w:rsidRPr="003C41E7">
        <w:t>Все рассмотренные веб-приложения предоставляют пользователям возможность регистрации и входа в аккаунт, управления личными данными, записи на мероприятия, а также просмотра информации о доступных событиях</w:t>
      </w:r>
      <w:r w:rsidR="00C463C1" w:rsidRPr="00C463C1">
        <w:t>.</w:t>
      </w:r>
    </w:p>
    <w:p w14:paraId="48FF8726" w14:textId="120553C5" w:rsidR="0071691A" w:rsidRDefault="007C7802" w:rsidP="0071691A">
      <w:pPr>
        <w:pStyle w:val="a5"/>
      </w:pPr>
      <w:r w:rsidRPr="007C7802">
        <w:t>Из анализа данных веб-приложений следует выделить ключевые возможности, которыми должен обладать разрабатываемый веб-ресурс данной тематики</w:t>
      </w:r>
      <w:r w:rsidR="0071691A">
        <w:t>:</w:t>
      </w:r>
    </w:p>
    <w:p w14:paraId="0DF0A243" w14:textId="7F21DF4D" w:rsidR="0071691A" w:rsidRDefault="0071691A" w:rsidP="0071691A">
      <w:pPr>
        <w:pStyle w:val="a5"/>
      </w:pPr>
      <w:r>
        <w:t xml:space="preserve">– </w:t>
      </w:r>
      <w:r w:rsidR="00401EA1" w:rsidRPr="00401EA1">
        <w:t>регистрация на выбранное мероприятие</w:t>
      </w:r>
      <w:r>
        <w:t>,</w:t>
      </w:r>
    </w:p>
    <w:p w14:paraId="638D9591" w14:textId="7404630B" w:rsidR="0071691A" w:rsidRDefault="0071691A" w:rsidP="0071691A">
      <w:pPr>
        <w:pStyle w:val="a5"/>
      </w:pPr>
      <w:r>
        <w:t xml:space="preserve">– </w:t>
      </w:r>
      <w:r w:rsidR="00401EA1" w:rsidRPr="00401EA1">
        <w:t xml:space="preserve">просмотр списка </w:t>
      </w:r>
      <w:r w:rsidR="00D53BDA">
        <w:t>забронированных билетов</w:t>
      </w:r>
      <w:r>
        <w:t>,</w:t>
      </w:r>
    </w:p>
    <w:p w14:paraId="15A190B3" w14:textId="4A66E4AD" w:rsidR="007C1E5C" w:rsidRDefault="007C1E5C" w:rsidP="0071691A">
      <w:pPr>
        <w:pStyle w:val="a5"/>
      </w:pPr>
      <w:r>
        <w:t xml:space="preserve">– </w:t>
      </w:r>
      <w:r w:rsidRPr="00A61FF3">
        <w:t xml:space="preserve">просмотр </w:t>
      </w:r>
      <w:r>
        <w:t>количества оставшихся билетов на мероприятия,</w:t>
      </w:r>
    </w:p>
    <w:p w14:paraId="65ACC76D" w14:textId="29CC4A37" w:rsidR="0071691A" w:rsidRDefault="0071691A" w:rsidP="00A61FF3">
      <w:pPr>
        <w:pStyle w:val="a5"/>
      </w:pPr>
      <w:r>
        <w:t xml:space="preserve">– </w:t>
      </w:r>
      <w:r w:rsidR="00A61FF3" w:rsidRPr="00A61FF3">
        <w:t>просмотр списка доступных мероприятий</w:t>
      </w:r>
      <w:r w:rsidR="00A61FF3">
        <w:t>.</w:t>
      </w:r>
    </w:p>
    <w:p w14:paraId="0B650A55" w14:textId="77777777" w:rsidR="004F5936" w:rsidRDefault="004F5936" w:rsidP="00A61FF3">
      <w:pPr>
        <w:pStyle w:val="a5"/>
      </w:pPr>
      <w:r w:rsidRPr="004F5936">
        <w:t>Приложение должно быть разработано с учетом требований современного рынка веб-приложений в данной тематике, обеспечивая конкурентоспособность. Для этого необходимо внедрить актуальные функции, такие как предоставление информации о мероприятиях, а также возможность просмотра и бронирования доступных билетов. Кроме того, важно обеспечить удобство интерфейса, высокую производительность и адаптацию под различные устройства для привлечения широкой аудитории.</w:t>
      </w:r>
      <w:r>
        <w:t xml:space="preserve">  </w:t>
      </w:r>
    </w:p>
    <w:p w14:paraId="1D47F76D" w14:textId="3066B658" w:rsidR="004F5936" w:rsidRPr="005B2769" w:rsidRDefault="004F5936" w:rsidP="00A61FF3">
      <w:pPr>
        <w:pStyle w:val="a5"/>
      </w:pPr>
      <w:r w:rsidRPr="004F5936">
        <w:lastRenderedPageBreak/>
        <w:t>Уникальность приложения заключается в его простоте и удобстве для пользователей. Интуитивно понятный интерфейс позволяет легко разобраться в функционале, а отсутствие сложной системы авторизации делает процесс еще быстрее и проще. Обычно люди проверяют билеты уже непосредственно перед мероприятием, и возможность мгновенно увидеть свои билеты, не тратя время на авторизацию, является значительным преимуществом. Это не только экономит время, но и создает положительное впечатление от использования приложения, что способствует его привлекательности для пользователей.</w:t>
      </w:r>
    </w:p>
    <w:p w14:paraId="3022C797" w14:textId="3C5370BC" w:rsidR="00EE4A55" w:rsidRDefault="00EE4A55" w:rsidP="006C2535">
      <w:pPr>
        <w:pStyle w:val="21"/>
      </w:pPr>
      <w:bookmarkStart w:id="6" w:name="_Toc184221002"/>
      <w:r>
        <w:t>1.2</w:t>
      </w:r>
      <w:r w:rsidR="00D214F0" w:rsidRPr="00D214F0">
        <w:rPr>
          <w:rFonts w:cs="Times New Roman"/>
          <w:bCs/>
          <w:color w:val="000000" w:themeColor="text1"/>
          <w:szCs w:val="28"/>
        </w:rPr>
        <w:t xml:space="preserve"> Описание функционала приложения</w:t>
      </w:r>
      <w:bookmarkEnd w:id="6"/>
    </w:p>
    <w:p w14:paraId="02FCCD42" w14:textId="77F6CE1B" w:rsidR="00CE5317" w:rsidRDefault="00CE5317" w:rsidP="00CE5317">
      <w:pPr>
        <w:pStyle w:val="a5"/>
      </w:pPr>
      <w:r>
        <w:t>В разрабатываемом приложении для регистрации на мероприятия необходимо реализовать следующие функции:</w:t>
      </w:r>
      <w:r w:rsidR="00E963C6">
        <w:t xml:space="preserve"> п</w:t>
      </w:r>
      <w:r>
        <w:t xml:space="preserve">ользователь должен иметь возможность зарегистрироваться на выбранное мероприятие, заполнив необходимые данные, такие как имя, фамилию и </w:t>
      </w:r>
      <w:proofErr w:type="spellStart"/>
      <w:r>
        <w:t>email</w:t>
      </w:r>
      <w:proofErr w:type="spellEnd"/>
      <w:r w:rsidR="00E963C6" w:rsidRPr="00E963C6">
        <w:t>;</w:t>
      </w:r>
      <w:r>
        <w:t xml:space="preserve"> </w:t>
      </w:r>
      <w:r w:rsidR="00E963C6">
        <w:t>п</w:t>
      </w:r>
      <w:r>
        <w:t>еред регистрацией система должна проверять доступность мест на мероприятие</w:t>
      </w:r>
      <w:r w:rsidR="00E963C6" w:rsidRPr="00E963C6">
        <w:t xml:space="preserve">; </w:t>
      </w:r>
      <w:r w:rsidR="00E963C6">
        <w:t>п</w:t>
      </w:r>
      <w:r>
        <w:t>ользователь должен видеть список всех доступных мероприятий, включая их названия, описание и количество оставшихся мест. Для удобства пользователь должен иметь возможность просматривать список мероприятий, на которые он уже зарегистрировался, с указанием их названий</w:t>
      </w:r>
      <w:r w:rsidR="00E963C6">
        <w:t xml:space="preserve"> и </w:t>
      </w:r>
      <w:r>
        <w:t>уникальных номеров билетов. Система должна обрабатывать ошибки, возникающие в процессе регистрации или при работе с данными, и информировать пользователя о таких ситуациях.</w:t>
      </w:r>
    </w:p>
    <w:p w14:paraId="73477A2B" w14:textId="60F17BFA" w:rsidR="009000F1" w:rsidRDefault="00CE5317" w:rsidP="00CE5317">
      <w:pPr>
        <w:pStyle w:val="a5"/>
      </w:pPr>
      <w:r>
        <w:t>Среди нефункциональных требований ключевое внимание уделяется удобству и производительности интерфейса, который должен быть интуитивно понятным и обеспечивать быстрый доступ к основным функциям. Создание и просмотр записей должны происходить без задержек. Взаимодействие клиента и сервера должно быть реализовано оптимальным образом для обеспечения стабильной работы приложения даже при большом количестве одновременных пользователей.</w:t>
      </w:r>
      <w:r w:rsidR="008B184E">
        <w:t xml:space="preserve"> </w:t>
      </w:r>
      <w:r w:rsidR="00E24724" w:rsidRPr="00E24724">
        <w:t>Система должна быть легко масштабируемой, чтобы поддерживать рост нагрузки и объема данных. Это</w:t>
      </w:r>
      <w:r w:rsidR="00E24724">
        <w:t>, например,</w:t>
      </w:r>
      <w:r w:rsidR="00E24724" w:rsidRPr="00E24724">
        <w:t xml:space="preserve"> включает в себя увеличение количества одновременных активных пользователей с 100 до 1000, а также расширение общей пользовательской </w:t>
      </w:r>
      <w:r w:rsidR="00E24724" w:rsidRPr="00E24724">
        <w:lastRenderedPageBreak/>
        <w:t>базы с 500 до 10 000 зарегистрированных пользователей, которые когда-либо взаимодействовали с сервисом. Кроме того, архитектура должна эффективно обрабатывать рост объема данных в базе данных от 100 мегабайт до 10 гигабайт, обеспечивая стабильность, производительность и отказоустойчивость на всех этапах масштабирования</w:t>
      </w:r>
      <w:r w:rsidR="008B184E" w:rsidRPr="008B184E">
        <w:t>.</w:t>
      </w:r>
      <w:r>
        <w:t xml:space="preserve"> Особое внимание необходимо уделить безопасности данных пользователей, включая шифрование конфиденциальной информации, такой как </w:t>
      </w:r>
      <w:proofErr w:type="spellStart"/>
      <w:r>
        <w:t>email</w:t>
      </w:r>
      <w:proofErr w:type="spellEnd"/>
      <w:r>
        <w:t>.</w:t>
      </w:r>
    </w:p>
    <w:p w14:paraId="52A7365B" w14:textId="77777777" w:rsidR="00F2731E" w:rsidRDefault="009000F1" w:rsidP="00CE5317">
      <w:pPr>
        <w:pStyle w:val="a5"/>
      </w:pPr>
      <w:r>
        <w:t>Проект</w:t>
      </w:r>
      <w:r w:rsidRPr="009000F1">
        <w:t xml:space="preserve"> имеет ряд ограничений, которые могут повлиять на его работу.</w:t>
      </w:r>
      <w:r w:rsidR="00E66AC2">
        <w:t xml:space="preserve"> </w:t>
      </w:r>
      <w:r w:rsidR="00E66AC2" w:rsidRPr="00E66AC2">
        <w:t>Система будет функционировать в условиях ограниченных серверных ресурсов</w:t>
      </w:r>
      <w:r w:rsidR="00D53588">
        <w:t xml:space="preserve">, а именно </w:t>
      </w:r>
      <w:r w:rsidR="00D53588">
        <w:softHyphen/>
        <w:t>–</w:t>
      </w:r>
      <w:r w:rsidR="00E66AC2" w:rsidRPr="00E66AC2">
        <w:t xml:space="preserve"> оперативная память от </w:t>
      </w:r>
      <w:r w:rsidR="00E66AC2">
        <w:t>2</w:t>
      </w:r>
      <w:r w:rsidR="00E66AC2" w:rsidRPr="00E66AC2">
        <w:t xml:space="preserve"> ГБ, а процессорное время </w:t>
      </w:r>
      <w:r w:rsidR="00E66AC2">
        <w:t>от 300</w:t>
      </w:r>
      <w:r w:rsidR="00E66AC2" w:rsidRPr="00E66AC2">
        <w:t xml:space="preserve"> секунд CPU в сутки. Это потребует эффективной оптимизации алгоритмов и процессов для снижения нагрузки на серверы, поддержания стабильности работы и обеспечения высокой производительности при увеличении нагрузки.</w:t>
      </w:r>
      <w:r w:rsidR="00E66AC2">
        <w:t xml:space="preserve"> </w:t>
      </w:r>
      <w:r w:rsidRPr="009000F1">
        <w:t>Возможны задержки при обработке запросов, если в базе данных хранится большое количество данных, например, при значительном числе зарегистрированных мероприятий или пользователей. Увеличение нагрузки на сервер может привести к замедлению работы приложения, особенно при большом количестве пользователей, одновременно выполняющих действия, такие как регистрация или просмотр мероприятий.</w:t>
      </w:r>
      <w:r w:rsidR="00F2731E">
        <w:t xml:space="preserve"> </w:t>
      </w:r>
    </w:p>
    <w:p w14:paraId="0448B4E1" w14:textId="57BD9204" w:rsidR="005607CF" w:rsidRDefault="00F2731E" w:rsidP="00CE5317">
      <w:pPr>
        <w:pStyle w:val="a5"/>
      </w:pPr>
      <w:r w:rsidRPr="00F2731E">
        <w:t xml:space="preserve">Разработка и тестирование ключевых компонентов системы должны быть завершены в срок не более </w:t>
      </w:r>
      <w:r>
        <w:t>1-2</w:t>
      </w:r>
      <w:r w:rsidRPr="00F2731E">
        <w:t xml:space="preserve"> месяцев, что обеспечит своевременный запуск проекта и готовность к увеличению нагрузки.</w:t>
      </w:r>
    </w:p>
    <w:p w14:paraId="0407C269" w14:textId="4199DE57" w:rsidR="00D27A9B" w:rsidRDefault="00D27A9B" w:rsidP="00D27A9B">
      <w:pPr>
        <w:pStyle w:val="21"/>
      </w:pPr>
      <w:bookmarkStart w:id="7" w:name="_Toc184221003"/>
      <w:r>
        <w:t>1.3</w:t>
      </w:r>
      <w:r w:rsidRPr="00D214F0">
        <w:rPr>
          <w:rFonts w:cs="Times New Roman"/>
          <w:bCs/>
          <w:color w:val="000000" w:themeColor="text1"/>
          <w:szCs w:val="28"/>
        </w:rPr>
        <w:t xml:space="preserve"> </w:t>
      </w:r>
      <w:r w:rsidRPr="00D27A9B">
        <w:rPr>
          <w:rFonts w:cs="Times New Roman"/>
          <w:bCs/>
          <w:color w:val="000000" w:themeColor="text1"/>
          <w:szCs w:val="28"/>
        </w:rPr>
        <w:t>Анализ архитектурных стилей и паттернов проектирования</w:t>
      </w:r>
      <w:bookmarkEnd w:id="7"/>
    </w:p>
    <w:p w14:paraId="668E816B" w14:textId="0EEC47A7" w:rsidR="00D27A9B" w:rsidRDefault="006E58CF" w:rsidP="00CE5317">
      <w:pPr>
        <w:pStyle w:val="a5"/>
      </w:pPr>
      <w:r w:rsidRPr="006E58CF">
        <w:t>Для выбора архитектурного стиля разрабатываемого приложения необходимо провести анализ наиболее популярных архитектур</w:t>
      </w:r>
      <w:r w:rsidR="006E0F64">
        <w:t>.</w:t>
      </w:r>
    </w:p>
    <w:p w14:paraId="1985891E" w14:textId="21725575" w:rsidR="006E0F64" w:rsidRDefault="00330259" w:rsidP="00CE5317">
      <w:pPr>
        <w:pStyle w:val="a5"/>
      </w:pPr>
      <w:r>
        <w:t xml:space="preserve">Одним из наиболее распространенных является монолитная архитектура. </w:t>
      </w:r>
      <w:r w:rsidR="006E0F64" w:rsidRPr="006E0F64">
        <w:t xml:space="preserve">Монолитная архитектура </w:t>
      </w:r>
      <w:r w:rsidR="00941F83">
        <w:t>–</w:t>
      </w:r>
      <w:r w:rsidR="006E0F64" w:rsidRPr="006E0F64">
        <w:t xml:space="preserve"> это подход, при котором все компоненты и функции приложения объединены в единую систему. Она выделяется своей простотой в разработке и развертывании: все элементы находятся в одном месте, что уменьшает затраты времени и ресурсов. Кроме </w:t>
      </w:r>
      <w:r w:rsidR="006E0F64" w:rsidRPr="006E0F64">
        <w:lastRenderedPageBreak/>
        <w:t>того, тестировать монолитное приложение проще, так как вся система проверяется как целое. Однако масштабируемость в монолите представляет собой вызов: для увеличения производительности необходимо масштабировать всю систему, а не отдельные её части. Это усложняет обновления, поскольку изменения одного компонента могут повлиять на другие части, увеличивая вероятность ошибок и сбоев. Кроме того, использование разных технологий внутри одной системы ограничено.</w:t>
      </w:r>
    </w:p>
    <w:p w14:paraId="4080FB31" w14:textId="1DEDAB77" w:rsidR="006E0F64" w:rsidRDefault="006E0F64" w:rsidP="00CE5317">
      <w:pPr>
        <w:pStyle w:val="a5"/>
      </w:pPr>
      <w:r>
        <w:t>Клиент-серверная архитектура</w:t>
      </w:r>
      <w:r w:rsidR="00D47DCE">
        <w:t xml:space="preserve">, другой популярный стиль, </w:t>
      </w:r>
      <w:r>
        <w:t xml:space="preserve">основывается на разделении приложения на две части: клиент, запрашивающий услуги, и сервер, предоставляющий их. Основное преимущество такого подхода </w:t>
      </w:r>
      <w:r w:rsidR="00642F99">
        <w:t>–</w:t>
      </w:r>
      <w:r>
        <w:t xml:space="preserve"> чёткое разделение ролей, что упрощает поддержку и развитие системы. Однако этот стиль имеет и слабые стороны, например, зависимость от сети. Если клиент генерирует слишком много запросов, сервер может испытывать перегрузку, что негативно влияет на производительность системы.</w:t>
      </w:r>
    </w:p>
    <w:p w14:paraId="151BE75A" w14:textId="7A7B2BB0" w:rsidR="006E0F64" w:rsidRDefault="006E0F64" w:rsidP="00CE5317">
      <w:pPr>
        <w:pStyle w:val="a5"/>
      </w:pPr>
      <w:r>
        <w:t>Сервисно-ориентированная архитектура</w:t>
      </w:r>
      <w:r w:rsidR="00877B07">
        <w:t xml:space="preserve"> (SOA)</w:t>
      </w:r>
      <w:r>
        <w:t xml:space="preserve"> строится на идее создания приложения в виде набора взаимосвязанных сервисов, каждый из которых выполняет конкретную задачу. Такой подход позволяет повторно использовать компоненты, снижая затраты на разработку, и упрощает масштабирование отдельных частей системы. Однако взаимодействие между сервисами часто требует сложного управления. Для обеспечения совместимости и стабильной работы приложения требуется значительное внимание и усилия.</w:t>
      </w:r>
    </w:p>
    <w:p w14:paraId="110A9B3E" w14:textId="78BE4C46" w:rsidR="00A41291" w:rsidRDefault="00D43CA7" w:rsidP="00CE5317">
      <w:pPr>
        <w:pStyle w:val="a5"/>
      </w:pPr>
      <w:proofErr w:type="spellStart"/>
      <w:r>
        <w:t>Микросервисная</w:t>
      </w:r>
      <w:proofErr w:type="spellEnd"/>
      <w:r>
        <w:t xml:space="preserve"> архитектура </w:t>
      </w:r>
      <w:r w:rsidR="00642F99">
        <w:t>–</w:t>
      </w:r>
      <w:r>
        <w:t xml:space="preserve"> это современный подход, развивающий идеи сервисно-ориентированной архитектуры (SOA). Она предполагает деление приложения на множество небольших и автономных сервисов, каждый из которых отвечает за выполнение своей задачи. Такой стиль дает высокую гибкость: для каждого </w:t>
      </w:r>
      <w:proofErr w:type="spellStart"/>
      <w:r>
        <w:t>микросервиса</w:t>
      </w:r>
      <w:proofErr w:type="spellEnd"/>
      <w:r>
        <w:t xml:space="preserve"> можно использовать свои технологии и языки программирования, что облегчает адаптацию системы к разным требованиям. Кроме того, </w:t>
      </w:r>
      <w:proofErr w:type="spellStart"/>
      <w:r>
        <w:t>микросервисы</w:t>
      </w:r>
      <w:proofErr w:type="spellEnd"/>
      <w:r>
        <w:t xml:space="preserve"> упрощают процесс </w:t>
      </w:r>
      <w:r>
        <w:lastRenderedPageBreak/>
        <w:t>развертывания и обновления: отдельные сервисы можно обновлять независимо, без необходимости вмешательства в работу всего приложения.</w:t>
      </w:r>
    </w:p>
    <w:p w14:paraId="5E701D81" w14:textId="77777777" w:rsidR="00632E0E" w:rsidRDefault="00632E0E" w:rsidP="00632E0E">
      <w:pPr>
        <w:pStyle w:val="a5"/>
      </w:pPr>
      <w:r>
        <w:t>Для разрабатываемого приложения по регистрации на мероприятия был выбран монолитный архитектурный стиль. Этот выбор обусловлен несколькими факторами, которые делают монолит оптимальным решением в данном контексте.</w:t>
      </w:r>
    </w:p>
    <w:p w14:paraId="4F3296FD" w14:textId="74189596" w:rsidR="00632E0E" w:rsidRDefault="00632E0E" w:rsidP="00632E0E">
      <w:pPr>
        <w:pStyle w:val="a5"/>
      </w:pPr>
      <w:r>
        <w:t>Во-первых, разрабатываемое приложение имеет относительно небольшую сложность. Его ключевые функции – регистрация на мероприятие, просмотр списка доступных мероприятий и просмотр списка зарегистрированных событий</w:t>
      </w:r>
      <w:r w:rsidR="000F1FE1">
        <w:t xml:space="preserve"> у пользователя, данные функциональные требования</w:t>
      </w:r>
      <w:r>
        <w:t xml:space="preserve"> не </w:t>
      </w:r>
      <w:r w:rsidR="000F1FE1">
        <w:t>нуждаются в</w:t>
      </w:r>
      <w:r>
        <w:t xml:space="preserve"> масштабной декомпозиции на множество отдельных сервисов. Все эти функции логически связаны и взаимодействуют друг с другом, что позволяет эффективно реализовать их в рамках единой системы.</w:t>
      </w:r>
    </w:p>
    <w:p w14:paraId="765B7BEB" w14:textId="77777777" w:rsidR="00632E0E" w:rsidRDefault="00632E0E" w:rsidP="00632E0E">
      <w:pPr>
        <w:pStyle w:val="a5"/>
      </w:pPr>
      <w:r>
        <w:t>Во-вторых, монолитная архитектура обеспечивает более быстрое достижение целей разработки. Поскольку все модули приложения объединены в одном проекте, не требуется тратить дополнительные ресурсы на настройку взаимодействия между компонентами. Это особенно важно при ограниченных сроках или ресурсах.</w:t>
      </w:r>
    </w:p>
    <w:p w14:paraId="61B558AA" w14:textId="77777777" w:rsidR="00632E0E" w:rsidRDefault="00632E0E" w:rsidP="00632E0E">
      <w:pPr>
        <w:pStyle w:val="a5"/>
      </w:pPr>
      <w:r>
        <w:t>Третьим фактором является упрощённое тестирование и развертывание приложения. Монолит позволяет тестировать приложение как единое целое, без необходимости учитывать сложные взаимодействия между независимыми модулями или сервисами. Развертывание также упрощается: нет необходимости настраивать несколько независимых сред, что уменьшает вероятность ошибок при внедрении изменений.</w:t>
      </w:r>
    </w:p>
    <w:p w14:paraId="6A881512" w14:textId="77777777" w:rsidR="00632E0E" w:rsidRDefault="00632E0E" w:rsidP="00632E0E">
      <w:pPr>
        <w:pStyle w:val="a5"/>
      </w:pPr>
      <w:r>
        <w:t xml:space="preserve">Кроме того, монолитная архитектура лучше подходит для небольших приложений с предсказуемой нагрузкой. В разрабатываемом приложении нагрузка будет зависеть от числа пользователей, но даже в случае увеличения числа регистраций на мероприятия она остаётся управляемой. </w:t>
      </w:r>
      <w:r>
        <w:lastRenderedPageBreak/>
        <w:t>Масштабирование приложения при необходимости может быть выполнено путём увеличения вычислительных ресурсов сервера.</w:t>
      </w:r>
    </w:p>
    <w:p w14:paraId="07F67BFD" w14:textId="5C7D3FCA" w:rsidR="00632E0E" w:rsidRPr="00E11414" w:rsidRDefault="00632E0E" w:rsidP="00632E0E">
      <w:pPr>
        <w:pStyle w:val="a5"/>
      </w:pPr>
      <w:r>
        <w:t xml:space="preserve">Наконец, монолит позволяет быстрее вносить изменения. В условиях, когда функциональные требования могут меняться в процессе разработки, важно, чтобы разработчики могли оперативно дорабатывать или исправлять функционал. В монолите изменения можно внедрять без необходимости координации между командами, отвечающими за разные </w:t>
      </w:r>
      <w:proofErr w:type="spellStart"/>
      <w:r>
        <w:t>микросервисы</w:t>
      </w:r>
      <w:proofErr w:type="spellEnd"/>
      <w:r>
        <w:t>, что ускоряет цикл разработки.</w:t>
      </w:r>
      <w:r w:rsidR="00DD55C9">
        <w:t xml:space="preserve"> Это больше подходит к данному приложению, так как его сложность не должна вызывать </w:t>
      </w:r>
      <w:r w:rsidR="004024D7">
        <w:t>трудностей в проектировке</w:t>
      </w:r>
      <w:r w:rsidR="00DD55C9">
        <w:t>, что делает выбор монолита более логичным.</w:t>
      </w:r>
      <w:r w:rsidR="00CC7E63">
        <w:t xml:space="preserve"> </w:t>
      </w:r>
    </w:p>
    <w:p w14:paraId="37811A28" w14:textId="5939C138" w:rsidR="00632E0E" w:rsidRDefault="00632E0E" w:rsidP="00632E0E">
      <w:pPr>
        <w:pStyle w:val="a5"/>
      </w:pPr>
      <w:r>
        <w:t>Таким образом, выбор монолитной архитектуры для приложения по регистрации на мероприятия полностью оправдан. Этот архитектурный стиль позволяет эффективно достигать целей разработки, сокращает временные и финансовые затраты, а также обеспечивает надежность и простоту дальнейшего обслуживания</w:t>
      </w:r>
      <w:r w:rsidR="00850D85">
        <w:t>, основываясь на требованиях к приложению</w:t>
      </w:r>
      <w:r>
        <w:t>.</w:t>
      </w:r>
    </w:p>
    <w:p w14:paraId="71562DF8" w14:textId="5A3D4BC0" w:rsidR="005A5D02" w:rsidRDefault="005A5D02" w:rsidP="005A5D02">
      <w:pPr>
        <w:pStyle w:val="a5"/>
      </w:pPr>
      <w:r w:rsidRPr="005A5D02">
        <w:t>В разработке программных приложений широко используются различные паттерны проектирования, каждый из которых решает конкретные задачи и повышает гибкость, читаемость и тестируемость кода. В нашем проекте по регистрации на мероприятия используется несколько ключевых паттернов проектирования, которые помогают организовать структуру приложения и упростить решение задач. Одним из таких паттернов является паттерн слой (</w:t>
      </w:r>
      <w:proofErr w:type="spellStart"/>
      <w:r w:rsidRPr="005A5D02">
        <w:t>Layered</w:t>
      </w:r>
      <w:proofErr w:type="spellEnd"/>
      <w:r w:rsidRPr="005A5D02">
        <w:t xml:space="preserve"> </w:t>
      </w:r>
      <w:proofErr w:type="spellStart"/>
      <w:r w:rsidRPr="005A5D02">
        <w:t>Pattern</w:t>
      </w:r>
      <w:proofErr w:type="spellEnd"/>
      <w:r w:rsidRPr="005A5D02">
        <w:t>), который применяется для разделения приложения на независимые слои с чётко определёнными обязанностями.</w:t>
      </w:r>
      <w:r>
        <w:t xml:space="preserve"> Паттерн </w:t>
      </w:r>
      <w:r w:rsidR="0026212D" w:rsidRPr="00CC7E63">
        <w:t xml:space="preserve">«Слой» </w:t>
      </w:r>
      <w:r>
        <w:t xml:space="preserve">является одним из наиболее часто используемых в разработке корпоративных приложений. Его основная цель </w:t>
      </w:r>
      <w:r w:rsidR="004C38F2">
        <w:t>–</w:t>
      </w:r>
      <w:r>
        <w:t xml:space="preserve"> разделить приложение на несколько уровней, каждый из которых решает определённую задачу и взаимодействует с другими уровнями через чётко определённые интерфейсы. Это позволяет изолировать изменения, улучшить тестируемость, а также упростить поддержку и развитие приложения в будущем.</w:t>
      </w:r>
    </w:p>
    <w:p w14:paraId="460BB0C0" w14:textId="174E2F7A" w:rsidR="00CC7E63" w:rsidRDefault="00CC7E63" w:rsidP="005A5D02">
      <w:pPr>
        <w:pStyle w:val="a5"/>
      </w:pPr>
      <w:r>
        <w:lastRenderedPageBreak/>
        <w:t>П</w:t>
      </w:r>
      <w:r w:rsidRPr="00CC7E63">
        <w:t>омимо паттерна «Слой» используются и другие паттерны проектирования, каждый из которых решает конкретные задачи в процессе разработки. В этом проекте применяются такие паттерны как Репозиторий (</w:t>
      </w:r>
      <w:proofErr w:type="spellStart"/>
      <w:r w:rsidRPr="00CC7E63">
        <w:t>Repository</w:t>
      </w:r>
      <w:proofErr w:type="spellEnd"/>
      <w:r w:rsidRPr="00CC7E63">
        <w:t>), Фабрика (Factory), Одиночка (</w:t>
      </w:r>
      <w:proofErr w:type="spellStart"/>
      <w:r w:rsidRPr="00CC7E63">
        <w:t>Singleton</w:t>
      </w:r>
      <w:proofErr w:type="spellEnd"/>
      <w:r w:rsidRPr="00CC7E63">
        <w:t>) и Стратегия (Strategy)</w:t>
      </w:r>
      <w:r w:rsidR="00CF79CB">
        <w:t>.</w:t>
      </w:r>
    </w:p>
    <w:p w14:paraId="2D800D4D" w14:textId="73F448BC" w:rsidR="006B5469" w:rsidRDefault="006B5469" w:rsidP="005A5D02">
      <w:pPr>
        <w:pStyle w:val="a5"/>
      </w:pPr>
      <w:r>
        <w:t>Паттерн «Репозиторий» является одним из основополагающих паттернов для работы с данными в приложении. Он позволяет инкапсулировать логику взаимодействия с базой данных и обеспечивать простоту доступа к данным для остальных слоёв приложения, таких как слой бизнес-логики.</w:t>
      </w:r>
    </w:p>
    <w:p w14:paraId="7D974FC6" w14:textId="1C261C38" w:rsidR="006B5469" w:rsidRDefault="006B5469" w:rsidP="00982D0D">
      <w:pPr>
        <w:pStyle w:val="a5"/>
      </w:pPr>
      <w:r>
        <w:t>Паттерн «Фабрика» используется для создания объектов, особенно когда создание объекта требует сложной логики или когда тип создаваемого объекта может изменяться в зависимости от условий. В нашем проекте паттерн «Фабрика» можно применить для создания различных типов мероприятий в зависимости от их характеристик.</w:t>
      </w:r>
      <w:r w:rsidR="00982D0D">
        <w:t xml:space="preserve"> </w:t>
      </w:r>
      <w:r>
        <w:t>Например, для регистрации на мероприятия могут быть различные виды мероприятий, такие как спортивные события, концерты, выставки и т.д. В таком случае, фабрика может быть использована для создания объектов разных типов мероприятий с различными параметрами.</w:t>
      </w:r>
    </w:p>
    <w:p w14:paraId="7D155640" w14:textId="6C6A43F4" w:rsidR="001371D7" w:rsidRDefault="001371D7" w:rsidP="001371D7">
      <w:pPr>
        <w:pStyle w:val="a5"/>
      </w:pPr>
      <w:r>
        <w:t xml:space="preserve">Паттерн «Одиночка» используется для того, чтобы гарантировать существование единственного экземпляра объекта в приложении. Этот паттерн часто используется для объектов, которые должны быть созданы один раз и использоваться в течение всего жизненного цикла приложения. В данном проекте этот паттерн может быть применён для сервисов, которые должны быть единственными в рамках приложения. Используя </w:t>
      </w:r>
      <w:r w:rsidR="00942135">
        <w:t xml:space="preserve">данный </w:t>
      </w:r>
      <w:r>
        <w:t>паттерн, мы можем гарантировать, что каждый сервис или компонент будет иметь только один экземпляр, что позволит эффективно управлять его состоянием и обеспечит централизованное управление.</w:t>
      </w:r>
    </w:p>
    <w:p w14:paraId="43BDE825" w14:textId="2147BABF" w:rsidR="008106E3" w:rsidRDefault="008106E3" w:rsidP="008106E3">
      <w:pPr>
        <w:pStyle w:val="a5"/>
      </w:pPr>
      <w:r>
        <w:t xml:space="preserve">Паттерн «Стратегия» используется для изменения поведения объекта во время его работы, заменяя алгоритм, который он использует, без изменения самого объекта. В контексте приложения это может быть полезно при реализации различных алгоритмов обработки регистрации на мероприятия, </w:t>
      </w:r>
      <w:r>
        <w:lastRenderedPageBreak/>
        <w:t xml:space="preserve">например, разные способы оплаты, различные критерии для фильтрации мероприятий и т.д. </w:t>
      </w:r>
    </w:p>
    <w:p w14:paraId="5EBF8D0E" w14:textId="7CAEB669" w:rsidR="008106E3" w:rsidRDefault="008106E3" w:rsidP="008106E3">
      <w:pPr>
        <w:pStyle w:val="a5"/>
      </w:pPr>
      <w:r>
        <w:t xml:space="preserve">Паттерн «Цепочка обязанностей» позволяет избежать жесткой связи между отправителями запросов и получателями, позволяя нескольким объектам обработать запрос. В нашем проекте этот паттерн может быть использован для обработки запросов на регистрацию на мероприятия, где каждый объект может обрабатывать запрос в зависимости от его типа или условий, прежде чем передать его дальше по цепочке. Для приложения цепочка обязанностей может быть полезна при реализации проверки данных на каждом этапе регистрации, например, проверка </w:t>
      </w:r>
      <w:proofErr w:type="spellStart"/>
      <w:r>
        <w:t>email</w:t>
      </w:r>
      <w:proofErr w:type="spellEnd"/>
      <w:r>
        <w:t xml:space="preserve">, наличие мест на мероприятии и других условий. </w:t>
      </w:r>
    </w:p>
    <w:p w14:paraId="616837D2" w14:textId="5C9C4C69" w:rsidR="00863BDE" w:rsidRDefault="00863BDE" w:rsidP="00863BDE">
      <w:pPr>
        <w:pStyle w:val="a5"/>
      </w:pPr>
      <w:r>
        <w:t xml:space="preserve">В данном проекте паттерн </w:t>
      </w:r>
      <w:r w:rsidRPr="00582458">
        <w:t xml:space="preserve">«Слой» </w:t>
      </w:r>
      <w:r>
        <w:t>будет использоваться</w:t>
      </w:r>
      <w:r w:rsidRPr="00863BDE">
        <w:t xml:space="preserve"> </w:t>
      </w:r>
      <w:r>
        <w:t xml:space="preserve">как ключевой паттерн для разделения логики работы с базой данных, бизнес-логики и представления пользователя. Применение такого паттерна способствует созданию гибкой и масштабируемой архитектуры, где каждый слой выполняет свою чётко определённую роль и может быть модифицирован без воздействия на остальные слои. </w:t>
      </w:r>
      <w:r w:rsidRPr="00A05544">
        <w:t>Каждый слой взаимодействует с соседними слоями через чётко определённые интерфейсы, что позволяет избежать чрезмерной зависимости между компонентами и способствует изоляции изменений. Например, слой представления может обращаться к слою бизнес-логики через сервисы, но не имеет прямого доступа к базе данных. Это снижает связанность компонентов и упрощает поддержку приложения.</w:t>
      </w:r>
      <w:r>
        <w:t xml:space="preserve"> </w:t>
      </w:r>
      <w:r w:rsidRPr="00582458">
        <w:t>Для</w:t>
      </w:r>
      <w:r>
        <w:t xml:space="preserve"> разрабатываемого</w:t>
      </w:r>
      <w:r w:rsidRPr="00582458">
        <w:t xml:space="preserve"> приложения, которое включает базовый функционал регистрации на мероприятия, просмотра доступных событий и регистрации на них, паттерн «Слой» является оптимальным решением. Этот проект не является сложным, и его задачи легко разделить на чёткие категории, такие как представление данных, обработка бизнес-логики и работа с данными.</w:t>
      </w:r>
    </w:p>
    <w:p w14:paraId="732C314E" w14:textId="55B244E5" w:rsidR="005758E4" w:rsidRDefault="00AD1E28" w:rsidP="00863BDE">
      <w:pPr>
        <w:pStyle w:val="a5"/>
      </w:pPr>
      <w:r w:rsidRPr="00AD1E28">
        <w:t>Для выбора архитектурного паттерна разрабатываемого приложения необходимо разобрать наиболее популярные виды. Сравнительный анализ характеристик архитектурных паттернов приведён в таблице 1.</w:t>
      </w:r>
      <w:r w:rsidRPr="00AD1E28">
        <w:t>1</w:t>
      </w:r>
      <w:r w:rsidRPr="00AD1E28">
        <w:t>.</w:t>
      </w:r>
    </w:p>
    <w:p w14:paraId="3309E9D2" w14:textId="794BA097" w:rsidR="00AD1E28" w:rsidRDefault="00AD1E28" w:rsidP="00AD1E28">
      <w:pPr>
        <w:pStyle w:val="a5"/>
        <w:ind w:firstLine="0"/>
      </w:pPr>
      <w:r w:rsidRPr="00AD1E28">
        <w:lastRenderedPageBreak/>
        <w:t>Таблица 1.</w:t>
      </w:r>
      <w:r w:rsidR="004262B2">
        <w:t>1</w:t>
      </w:r>
      <w:r w:rsidRPr="00AD1E28">
        <w:t xml:space="preserve"> – Характеристики архитектурных паттернов</w:t>
      </w:r>
    </w:p>
    <w:tbl>
      <w:tblPr>
        <w:tblStyle w:val="TableNormal"/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989"/>
        <w:gridCol w:w="1981"/>
        <w:gridCol w:w="2270"/>
      </w:tblGrid>
      <w:tr w:rsidR="008A768B" w:rsidRPr="00F04AD5" w14:paraId="6A7EFBC5" w14:textId="77777777" w:rsidTr="002D0AE3">
        <w:trPr>
          <w:trHeight w:val="277"/>
        </w:trPr>
        <w:tc>
          <w:tcPr>
            <w:tcW w:w="3112" w:type="dxa"/>
          </w:tcPr>
          <w:p w14:paraId="29CAF5C7" w14:textId="77777777" w:rsidR="008A768B" w:rsidRPr="000D6B71" w:rsidRDefault="008A768B" w:rsidP="002D0AE3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1989" w:type="dxa"/>
          </w:tcPr>
          <w:p w14:paraId="6A4394EE" w14:textId="77777777" w:rsidR="008A768B" w:rsidRPr="000D6B71" w:rsidRDefault="008A768B" w:rsidP="002D0AE3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</w:rPr>
              <w:t>MVC (Model-View-Controller)</w:t>
            </w:r>
          </w:p>
        </w:tc>
        <w:tc>
          <w:tcPr>
            <w:tcW w:w="1981" w:type="dxa"/>
          </w:tcPr>
          <w:p w14:paraId="3DB54CCC" w14:textId="77777777" w:rsidR="008A768B" w:rsidRPr="000D6B71" w:rsidRDefault="008A768B" w:rsidP="002D0AE3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</w:rPr>
            </w:pPr>
            <w:r w:rsidRPr="000D6B71">
              <w:rPr>
                <w:sz w:val="24"/>
                <w:szCs w:val="24"/>
              </w:rPr>
              <w:t>MVP (Model-View-Presenter)</w:t>
            </w:r>
          </w:p>
        </w:tc>
        <w:tc>
          <w:tcPr>
            <w:tcW w:w="2270" w:type="dxa"/>
          </w:tcPr>
          <w:p w14:paraId="6F4FFBE2" w14:textId="77777777" w:rsidR="008A768B" w:rsidRPr="000D6B71" w:rsidRDefault="008A768B" w:rsidP="002D0AE3">
            <w:pPr>
              <w:pStyle w:val="TableParagraph"/>
              <w:spacing w:line="258" w:lineRule="exact"/>
              <w:ind w:left="27" w:right="3"/>
              <w:rPr>
                <w:sz w:val="24"/>
                <w:szCs w:val="24"/>
              </w:rPr>
            </w:pPr>
            <w:r w:rsidRPr="000D6B71">
              <w:rPr>
                <w:sz w:val="24"/>
                <w:szCs w:val="24"/>
              </w:rPr>
              <w:t>MVVM (Model-View-</w:t>
            </w:r>
            <w:proofErr w:type="spellStart"/>
            <w:r w:rsidRPr="000D6B71">
              <w:rPr>
                <w:sz w:val="24"/>
                <w:szCs w:val="24"/>
              </w:rPr>
              <w:t>ViewModel</w:t>
            </w:r>
            <w:proofErr w:type="spellEnd"/>
            <w:r w:rsidRPr="000D6B71">
              <w:rPr>
                <w:sz w:val="24"/>
                <w:szCs w:val="24"/>
              </w:rPr>
              <w:t>)</w:t>
            </w:r>
          </w:p>
        </w:tc>
      </w:tr>
      <w:tr w:rsidR="008A768B" w:rsidRPr="00F04AD5" w14:paraId="74EC3D79" w14:textId="77777777" w:rsidTr="002D0AE3">
        <w:trPr>
          <w:trHeight w:val="278"/>
        </w:trPr>
        <w:tc>
          <w:tcPr>
            <w:tcW w:w="3112" w:type="dxa"/>
          </w:tcPr>
          <w:p w14:paraId="248D9959" w14:textId="1D70CE9D" w:rsidR="008A768B" w:rsidRPr="000D6B71" w:rsidRDefault="008A768B" w:rsidP="008A768B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Сложность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989" w:type="dxa"/>
          </w:tcPr>
          <w:p w14:paraId="6740AA92" w14:textId="5EA9311D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Низкая</w:t>
            </w:r>
            <w:r w:rsidRPr="000D6B71">
              <w:rPr>
                <w:sz w:val="24"/>
                <w:szCs w:val="24"/>
                <w:lang w:val="ru-RU"/>
              </w:rPr>
              <w:t xml:space="preserve">. </w:t>
            </w:r>
            <w:r w:rsidRPr="000D6B71">
              <w:rPr>
                <w:sz w:val="24"/>
                <w:szCs w:val="24"/>
                <w:lang w:val="ru-RU"/>
              </w:rPr>
              <w:t>Простая реализация на начальных этапах</w:t>
            </w:r>
            <w:r w:rsidRPr="000D6B7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1" w:type="dxa"/>
          </w:tcPr>
          <w:p w14:paraId="36DC8891" w14:textId="4253E705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Средняя</w:t>
            </w:r>
            <w:r w:rsidRPr="000D6B71">
              <w:rPr>
                <w:sz w:val="24"/>
                <w:szCs w:val="24"/>
                <w:lang w:val="ru-RU"/>
              </w:rPr>
              <w:t xml:space="preserve">. </w:t>
            </w:r>
            <w:r w:rsidRPr="000D6B71">
              <w:rPr>
                <w:sz w:val="24"/>
                <w:szCs w:val="24"/>
                <w:lang w:val="ru-RU"/>
              </w:rPr>
              <w:t xml:space="preserve">Требует больше усилий для реализации из-за добавления </w:t>
            </w:r>
            <w:proofErr w:type="spellStart"/>
            <w:r w:rsidRPr="000D6B71">
              <w:rPr>
                <w:sz w:val="24"/>
                <w:szCs w:val="24"/>
                <w:lang w:val="ru-RU"/>
              </w:rPr>
              <w:t>презентера</w:t>
            </w:r>
            <w:proofErr w:type="spellEnd"/>
            <w:r w:rsidRPr="000D6B7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70" w:type="dxa"/>
          </w:tcPr>
          <w:p w14:paraId="4570013C" w14:textId="610057ED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Высокая</w:t>
            </w:r>
            <w:r w:rsidRPr="000D6B71">
              <w:rPr>
                <w:sz w:val="24"/>
                <w:szCs w:val="24"/>
                <w:lang w:val="ru-RU"/>
              </w:rPr>
              <w:t xml:space="preserve">. </w:t>
            </w:r>
            <w:r w:rsidRPr="000D6B71">
              <w:rPr>
                <w:sz w:val="24"/>
                <w:szCs w:val="24"/>
                <w:lang w:val="ru-RU"/>
              </w:rPr>
              <w:t xml:space="preserve">Реализация сложнее всего из-за необходимости создания </w:t>
            </w:r>
            <w:proofErr w:type="spellStart"/>
            <w:r w:rsidRPr="000D6B71">
              <w:rPr>
                <w:sz w:val="24"/>
                <w:szCs w:val="24"/>
                <w:lang w:val="ru-RU"/>
              </w:rPr>
              <w:t>ViewModel</w:t>
            </w:r>
            <w:proofErr w:type="spellEnd"/>
            <w:r w:rsidRPr="000D6B71">
              <w:rPr>
                <w:sz w:val="24"/>
                <w:szCs w:val="24"/>
                <w:lang w:val="ru-RU"/>
              </w:rPr>
              <w:t>.</w:t>
            </w:r>
          </w:p>
        </w:tc>
      </w:tr>
      <w:tr w:rsidR="008A768B" w:rsidRPr="00F04AD5" w14:paraId="1B9D3ADF" w14:textId="77777777" w:rsidTr="002D0AE3">
        <w:trPr>
          <w:trHeight w:val="278"/>
        </w:trPr>
        <w:tc>
          <w:tcPr>
            <w:tcW w:w="3112" w:type="dxa"/>
          </w:tcPr>
          <w:p w14:paraId="25FF53A1" w14:textId="77777777" w:rsidR="008A768B" w:rsidRPr="000D6B71" w:rsidRDefault="008A768B" w:rsidP="002D0AE3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Использование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слоев</w:t>
            </w:r>
            <w:proofErr w:type="spellEnd"/>
          </w:p>
        </w:tc>
        <w:tc>
          <w:tcPr>
            <w:tcW w:w="1989" w:type="dxa"/>
          </w:tcPr>
          <w:p w14:paraId="4F3806F4" w14:textId="77777777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981" w:type="dxa"/>
          </w:tcPr>
          <w:p w14:paraId="336F92B6" w14:textId="77777777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270" w:type="dxa"/>
          </w:tcPr>
          <w:p w14:paraId="5A5C2250" w14:textId="77777777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</w:rPr>
            </w:pPr>
            <w:proofErr w:type="spellStart"/>
            <w:r w:rsidRPr="000D6B71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8A768B" w:rsidRPr="00F04AD5" w14:paraId="3B7B7533" w14:textId="77777777" w:rsidTr="002D0AE3">
        <w:trPr>
          <w:trHeight w:val="278"/>
        </w:trPr>
        <w:tc>
          <w:tcPr>
            <w:tcW w:w="3112" w:type="dxa"/>
          </w:tcPr>
          <w:p w14:paraId="79E82E63" w14:textId="14890677" w:rsidR="008A768B" w:rsidRPr="000D6B71" w:rsidRDefault="008A768B" w:rsidP="008A768B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Удобство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1989" w:type="dxa"/>
          </w:tcPr>
          <w:p w14:paraId="5B4880B4" w14:textId="435B8DEE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Хорошая, но тестирование контроллера сложно.</w:t>
            </w:r>
          </w:p>
        </w:tc>
        <w:tc>
          <w:tcPr>
            <w:tcW w:w="1981" w:type="dxa"/>
          </w:tcPr>
          <w:p w14:paraId="077E533C" w14:textId="5D3F59A6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 xml:space="preserve">Очень высокая, </w:t>
            </w:r>
            <w:proofErr w:type="spellStart"/>
            <w:r w:rsidRPr="000D6B71">
              <w:rPr>
                <w:sz w:val="24"/>
                <w:szCs w:val="24"/>
                <w:lang w:val="ru-RU"/>
              </w:rPr>
              <w:t>презентер</w:t>
            </w:r>
            <w:proofErr w:type="spellEnd"/>
            <w:r w:rsidRPr="000D6B71">
              <w:rPr>
                <w:sz w:val="24"/>
                <w:szCs w:val="24"/>
                <w:lang w:val="ru-RU"/>
              </w:rPr>
              <w:t xml:space="preserve"> легко тестировать.</w:t>
            </w:r>
          </w:p>
        </w:tc>
        <w:tc>
          <w:tcPr>
            <w:tcW w:w="2270" w:type="dxa"/>
          </w:tcPr>
          <w:p w14:paraId="144BD01C" w14:textId="78C2B756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Отличная</w:t>
            </w:r>
            <w:proofErr w:type="spellEnd"/>
            <w:r w:rsidRPr="000D6B71">
              <w:rPr>
                <w:sz w:val="24"/>
                <w:szCs w:val="24"/>
              </w:rPr>
              <w:t xml:space="preserve">, </w:t>
            </w:r>
            <w:proofErr w:type="spellStart"/>
            <w:r w:rsidRPr="000D6B71">
              <w:rPr>
                <w:sz w:val="24"/>
                <w:szCs w:val="24"/>
              </w:rPr>
              <w:t>ViewModel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полностью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изолируется</w:t>
            </w:r>
            <w:proofErr w:type="spellEnd"/>
            <w:r w:rsidRPr="000D6B71">
              <w:rPr>
                <w:sz w:val="24"/>
                <w:szCs w:val="24"/>
              </w:rPr>
              <w:t>.</w:t>
            </w:r>
          </w:p>
        </w:tc>
      </w:tr>
      <w:tr w:rsidR="008A768B" w:rsidRPr="00F04AD5" w14:paraId="037C3640" w14:textId="77777777" w:rsidTr="002D0AE3">
        <w:trPr>
          <w:trHeight w:val="278"/>
        </w:trPr>
        <w:tc>
          <w:tcPr>
            <w:tcW w:w="3112" w:type="dxa"/>
          </w:tcPr>
          <w:p w14:paraId="0A4BF3C2" w14:textId="072A3125" w:rsidR="008A768B" w:rsidRPr="000D6B71" w:rsidRDefault="008A768B" w:rsidP="008A768B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</w:rPr>
              <w:t>Гибкость</w:t>
            </w:r>
          </w:p>
        </w:tc>
        <w:tc>
          <w:tcPr>
            <w:tcW w:w="1989" w:type="dxa"/>
          </w:tcPr>
          <w:p w14:paraId="1ED2FEDE" w14:textId="1C03767D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Средняя, сложно добавлять новые функции.</w:t>
            </w:r>
          </w:p>
        </w:tc>
        <w:tc>
          <w:tcPr>
            <w:tcW w:w="1981" w:type="dxa"/>
          </w:tcPr>
          <w:p w14:paraId="1F8856A1" w14:textId="39E28E2F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Высокая, благодаря слабой зависимости слоев.</w:t>
            </w:r>
          </w:p>
        </w:tc>
        <w:tc>
          <w:tcPr>
            <w:tcW w:w="2270" w:type="dxa"/>
          </w:tcPr>
          <w:p w14:paraId="4C701902" w14:textId="0DB12C68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Очень высокая, легко адаптируется под изменения.</w:t>
            </w:r>
          </w:p>
        </w:tc>
      </w:tr>
      <w:tr w:rsidR="008A768B" w:rsidRPr="00F04AD5" w14:paraId="0C51E7D6" w14:textId="77777777" w:rsidTr="002D0AE3">
        <w:trPr>
          <w:trHeight w:val="278"/>
        </w:trPr>
        <w:tc>
          <w:tcPr>
            <w:tcW w:w="3112" w:type="dxa"/>
          </w:tcPr>
          <w:p w14:paraId="4F39E487" w14:textId="77777777" w:rsidR="008A768B" w:rsidRPr="000D6B71" w:rsidRDefault="008A768B" w:rsidP="002D0AE3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Тестируемость</w:t>
            </w:r>
            <w:proofErr w:type="spellEnd"/>
          </w:p>
        </w:tc>
        <w:tc>
          <w:tcPr>
            <w:tcW w:w="1989" w:type="dxa"/>
          </w:tcPr>
          <w:p w14:paraId="7B01007B" w14:textId="77777777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Высокая</w:t>
            </w:r>
            <w:proofErr w:type="spellEnd"/>
          </w:p>
        </w:tc>
        <w:tc>
          <w:tcPr>
            <w:tcW w:w="1981" w:type="dxa"/>
          </w:tcPr>
          <w:p w14:paraId="707C6F08" w14:textId="77777777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Очень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высокая</w:t>
            </w:r>
            <w:proofErr w:type="spellEnd"/>
          </w:p>
        </w:tc>
        <w:tc>
          <w:tcPr>
            <w:tcW w:w="2270" w:type="dxa"/>
          </w:tcPr>
          <w:p w14:paraId="70BC8BF3" w14:textId="77777777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Высокая</w:t>
            </w:r>
            <w:proofErr w:type="spellEnd"/>
          </w:p>
        </w:tc>
      </w:tr>
      <w:tr w:rsidR="000D6B71" w:rsidRPr="00F04AD5" w14:paraId="474B0311" w14:textId="77777777" w:rsidTr="002D0AE3">
        <w:trPr>
          <w:trHeight w:val="278"/>
        </w:trPr>
        <w:tc>
          <w:tcPr>
            <w:tcW w:w="3112" w:type="dxa"/>
          </w:tcPr>
          <w:p w14:paraId="3EDB1709" w14:textId="2AB95ED9" w:rsidR="000D6B71" w:rsidRPr="000D6B71" w:rsidRDefault="000D6B71" w:rsidP="000D6B71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0D6B71">
              <w:rPr>
                <w:sz w:val="24"/>
                <w:szCs w:val="24"/>
              </w:rPr>
              <w:t>Поддержка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1989" w:type="dxa"/>
          </w:tcPr>
          <w:p w14:paraId="760F82B7" w14:textId="24788173" w:rsidR="000D6B71" w:rsidRPr="000D6B71" w:rsidRDefault="000D6B71" w:rsidP="000D6B7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Затруднена из-за сильных зависимостей.</w:t>
            </w:r>
          </w:p>
        </w:tc>
        <w:tc>
          <w:tcPr>
            <w:tcW w:w="1981" w:type="dxa"/>
          </w:tcPr>
          <w:p w14:paraId="4C16AD80" w14:textId="3E0AF1B8" w:rsidR="000D6B71" w:rsidRPr="000D6B71" w:rsidRDefault="000D6B71" w:rsidP="000D6B7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 xml:space="preserve">Удобная благодаря изоляции логики в </w:t>
            </w:r>
            <w:proofErr w:type="spellStart"/>
            <w:r w:rsidRPr="000D6B71">
              <w:rPr>
                <w:sz w:val="24"/>
                <w:szCs w:val="24"/>
                <w:lang w:val="ru-RU"/>
              </w:rPr>
              <w:t>презентере</w:t>
            </w:r>
            <w:proofErr w:type="spellEnd"/>
            <w:r w:rsidRPr="000D6B7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70" w:type="dxa"/>
          </w:tcPr>
          <w:p w14:paraId="1D0AEDA1" w14:textId="44E7EA9F" w:rsidR="000D6B71" w:rsidRPr="000D6B71" w:rsidRDefault="000D6B71" w:rsidP="000D6B71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</w:rPr>
            </w:pPr>
            <w:proofErr w:type="spellStart"/>
            <w:r w:rsidRPr="000D6B71">
              <w:rPr>
                <w:sz w:val="24"/>
                <w:szCs w:val="24"/>
              </w:rPr>
              <w:t>Лучшая</w:t>
            </w:r>
            <w:proofErr w:type="spellEnd"/>
            <w:r w:rsidRPr="000D6B71">
              <w:rPr>
                <w:sz w:val="24"/>
                <w:szCs w:val="24"/>
              </w:rPr>
              <w:t xml:space="preserve">, </w:t>
            </w:r>
            <w:proofErr w:type="spellStart"/>
            <w:r w:rsidRPr="000D6B71">
              <w:rPr>
                <w:sz w:val="24"/>
                <w:szCs w:val="24"/>
              </w:rPr>
              <w:t>изменения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легко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изолируются</w:t>
            </w:r>
            <w:proofErr w:type="spellEnd"/>
            <w:r w:rsidRPr="000D6B71">
              <w:rPr>
                <w:sz w:val="24"/>
                <w:szCs w:val="24"/>
              </w:rPr>
              <w:t>.</w:t>
            </w:r>
          </w:p>
        </w:tc>
      </w:tr>
      <w:tr w:rsidR="008A768B" w:rsidRPr="00F04AD5" w14:paraId="492F41F2" w14:textId="77777777" w:rsidTr="002D0AE3">
        <w:trPr>
          <w:trHeight w:val="278"/>
        </w:trPr>
        <w:tc>
          <w:tcPr>
            <w:tcW w:w="3112" w:type="dxa"/>
          </w:tcPr>
          <w:p w14:paraId="24604867" w14:textId="1B19D5D6" w:rsidR="008A768B" w:rsidRPr="000D6B71" w:rsidRDefault="008A768B" w:rsidP="008A768B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Масштабируемость</w:t>
            </w:r>
          </w:p>
        </w:tc>
        <w:tc>
          <w:tcPr>
            <w:tcW w:w="1989" w:type="dxa"/>
          </w:tcPr>
          <w:p w14:paraId="1CC653AA" w14:textId="4B151A22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Умеренная, часто требует переписывания кода.</w:t>
            </w:r>
          </w:p>
        </w:tc>
        <w:tc>
          <w:tcPr>
            <w:tcW w:w="1981" w:type="dxa"/>
          </w:tcPr>
          <w:p w14:paraId="7F8455BB" w14:textId="03987055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Высокая, легко добавлять новые функции.</w:t>
            </w:r>
          </w:p>
        </w:tc>
        <w:tc>
          <w:tcPr>
            <w:tcW w:w="2270" w:type="dxa"/>
          </w:tcPr>
          <w:p w14:paraId="12D9D0E3" w14:textId="0A1A2887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Отличная, минимальное вмешательство в код.</w:t>
            </w:r>
          </w:p>
        </w:tc>
      </w:tr>
      <w:tr w:rsidR="008A768B" w:rsidRPr="00F04AD5" w14:paraId="27188774" w14:textId="77777777" w:rsidTr="002D0AE3">
        <w:trPr>
          <w:trHeight w:val="278"/>
        </w:trPr>
        <w:tc>
          <w:tcPr>
            <w:tcW w:w="3112" w:type="dxa"/>
          </w:tcPr>
          <w:p w14:paraId="3D37A847" w14:textId="72980E7A" w:rsidR="008A768B" w:rsidRPr="000D6B71" w:rsidRDefault="008A768B" w:rsidP="008A768B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Поддержка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1989" w:type="dxa"/>
          </w:tcPr>
          <w:p w14:paraId="1B3F73BA" w14:textId="47AD8F03" w:rsidR="008A768B" w:rsidRPr="000D6B71" w:rsidRDefault="008A768B" w:rsidP="000D6B7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>Затруднена из-за сильных зависимостей.</w:t>
            </w:r>
          </w:p>
        </w:tc>
        <w:tc>
          <w:tcPr>
            <w:tcW w:w="1981" w:type="dxa"/>
          </w:tcPr>
          <w:p w14:paraId="6C47686E" w14:textId="04F9EA0E" w:rsidR="008A768B" w:rsidRPr="000D6B71" w:rsidRDefault="008A768B" w:rsidP="000D6B7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0D6B71">
              <w:rPr>
                <w:sz w:val="24"/>
                <w:szCs w:val="24"/>
                <w:lang w:val="ru-RU"/>
              </w:rPr>
              <w:t xml:space="preserve">Удобная благодаря изоляции логики в </w:t>
            </w:r>
            <w:proofErr w:type="spellStart"/>
            <w:r w:rsidRPr="000D6B71">
              <w:rPr>
                <w:sz w:val="24"/>
                <w:szCs w:val="24"/>
                <w:lang w:val="ru-RU"/>
              </w:rPr>
              <w:t>презентере</w:t>
            </w:r>
            <w:proofErr w:type="spellEnd"/>
            <w:r w:rsidRPr="000D6B7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70" w:type="dxa"/>
          </w:tcPr>
          <w:p w14:paraId="0A7E3734" w14:textId="24857C4D" w:rsidR="008A768B" w:rsidRPr="000D6B71" w:rsidRDefault="008A768B" w:rsidP="000D6B71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proofErr w:type="spellStart"/>
            <w:r w:rsidRPr="000D6B71">
              <w:rPr>
                <w:sz w:val="24"/>
                <w:szCs w:val="24"/>
              </w:rPr>
              <w:t>Лучшая</w:t>
            </w:r>
            <w:proofErr w:type="spellEnd"/>
            <w:r w:rsidRPr="000D6B71">
              <w:rPr>
                <w:sz w:val="24"/>
                <w:szCs w:val="24"/>
              </w:rPr>
              <w:t xml:space="preserve">, </w:t>
            </w:r>
            <w:proofErr w:type="spellStart"/>
            <w:r w:rsidRPr="000D6B71">
              <w:rPr>
                <w:sz w:val="24"/>
                <w:szCs w:val="24"/>
              </w:rPr>
              <w:t>изменения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легко</w:t>
            </w:r>
            <w:proofErr w:type="spellEnd"/>
            <w:r w:rsidRPr="000D6B71">
              <w:rPr>
                <w:sz w:val="24"/>
                <w:szCs w:val="24"/>
              </w:rPr>
              <w:t xml:space="preserve"> </w:t>
            </w:r>
            <w:proofErr w:type="spellStart"/>
            <w:r w:rsidRPr="000D6B71">
              <w:rPr>
                <w:sz w:val="24"/>
                <w:szCs w:val="24"/>
              </w:rPr>
              <w:t>изолируются</w:t>
            </w:r>
            <w:proofErr w:type="spellEnd"/>
            <w:r w:rsidRPr="000D6B71">
              <w:rPr>
                <w:sz w:val="24"/>
                <w:szCs w:val="24"/>
              </w:rPr>
              <w:t>.</w:t>
            </w:r>
          </w:p>
        </w:tc>
      </w:tr>
    </w:tbl>
    <w:p w14:paraId="17865196" w14:textId="1008FEFD" w:rsidR="00550463" w:rsidRDefault="00550463" w:rsidP="00550463">
      <w:pPr>
        <w:pStyle w:val="a5"/>
        <w:spacing w:before="240"/>
      </w:pPr>
      <w:bookmarkStart w:id="8" w:name="_Toc184221004"/>
      <w:r w:rsidRPr="00550463">
        <w:t>Для разработки приложения наиболее подходящим является архитектурный паттерн MVC (Model-View-</w:t>
      </w:r>
      <w:proofErr w:type="spellStart"/>
      <w:r w:rsidRPr="00550463">
        <w:t>Controller</w:t>
      </w:r>
      <w:proofErr w:type="spellEnd"/>
      <w:r w:rsidRPr="00550463">
        <w:t>). Он разделяет логику на модель, представление и контроллер, что делает процесс разработки и поддержки более удобным. Данный паттерн идеально подходит для приложений с простым интерфейсом, не требующих сложных взаимодействий, характерных для MVP или MVVM. MVC обеспечивает эффективное управление данными и их отображением при сохранении низкой сложности реализации.</w:t>
      </w:r>
    </w:p>
    <w:p w14:paraId="639FB2FD" w14:textId="02E49DCC" w:rsidR="008B233E" w:rsidRDefault="008B233E" w:rsidP="008B233E">
      <w:pPr>
        <w:pStyle w:val="21"/>
      </w:pPr>
      <w:r>
        <w:t>1.4</w:t>
      </w:r>
      <w:r w:rsidRPr="00D214F0">
        <w:rPr>
          <w:rFonts w:cs="Times New Roman"/>
          <w:bCs/>
          <w:color w:val="000000" w:themeColor="text1"/>
          <w:szCs w:val="28"/>
        </w:rPr>
        <w:t xml:space="preserve"> </w:t>
      </w:r>
      <w:r w:rsidRPr="008B233E">
        <w:rPr>
          <w:rFonts w:cs="Times New Roman"/>
          <w:bCs/>
          <w:color w:val="000000" w:themeColor="text1"/>
          <w:szCs w:val="28"/>
        </w:rPr>
        <w:t>Описание функционала приложения в нотациях UML и DFD</w:t>
      </w:r>
      <w:bookmarkEnd w:id="8"/>
    </w:p>
    <w:p w14:paraId="15F142E3" w14:textId="1352F356" w:rsidR="008B233E" w:rsidRDefault="00CF557E" w:rsidP="00863BDE">
      <w:pPr>
        <w:pStyle w:val="a5"/>
      </w:pPr>
      <w:r w:rsidRPr="00CF557E">
        <w:t>Для создания UML-диаграмм [8] использован сервис draw.io [9].</w:t>
      </w:r>
    </w:p>
    <w:p w14:paraId="704DDBFE" w14:textId="084DD1A0" w:rsidR="00CF557E" w:rsidRDefault="00CF557E" w:rsidP="00863BDE">
      <w:pPr>
        <w:pStyle w:val="a5"/>
      </w:pPr>
      <w:r>
        <w:t xml:space="preserve">Согласно функциональным требованиям создана диаграмма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 xml:space="preserve">, показанная на рисунке </w:t>
      </w:r>
      <w:r w:rsidR="00E11414" w:rsidRPr="00E11414">
        <w:t>1.</w:t>
      </w:r>
      <w:r>
        <w:t>4.</w:t>
      </w:r>
    </w:p>
    <w:p w14:paraId="71E4FCB2" w14:textId="4EF34138" w:rsidR="00CF557E" w:rsidRDefault="00D84E7C" w:rsidP="00CF557E">
      <w:pPr>
        <w:pStyle w:val="af3"/>
      </w:pPr>
      <w:r>
        <w:lastRenderedPageBreak/>
        <w:drawing>
          <wp:inline distT="0" distB="0" distL="0" distR="0" wp14:anchorId="6519EA8B" wp14:editId="436CC128">
            <wp:extent cx="4114800" cy="30395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284" cy="30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3934" w14:textId="2C6F992E" w:rsidR="00CF557E" w:rsidRPr="00F31F5E" w:rsidRDefault="00CF557E" w:rsidP="007B5DD4">
      <w:pPr>
        <w:pStyle w:val="af7"/>
      </w:pPr>
      <w:r>
        <w:t xml:space="preserve">Рисунок </w:t>
      </w:r>
      <w:r w:rsidR="00E11414" w:rsidRPr="00E11414">
        <w:t>1.</w:t>
      </w:r>
      <w:r>
        <w:t xml:space="preserve">4 – Диаграмма </w:t>
      </w:r>
      <w:r>
        <w:rPr>
          <w:lang w:val="en-US"/>
        </w:rPr>
        <w:t>Use</w:t>
      </w:r>
      <w:r w:rsidRPr="00F31F5E">
        <w:t>-</w:t>
      </w:r>
      <w:r>
        <w:rPr>
          <w:lang w:val="en-US"/>
        </w:rPr>
        <w:t>case</w:t>
      </w:r>
    </w:p>
    <w:p w14:paraId="6E6D6242" w14:textId="36D56806" w:rsidR="0022244B" w:rsidRDefault="0022244B" w:rsidP="008106E3">
      <w:pPr>
        <w:pStyle w:val="a5"/>
      </w:pPr>
      <w:r>
        <w:t>Н</w:t>
      </w:r>
      <w:r w:rsidRPr="0022244B">
        <w:t>а рисунке 1.5 представлена диаграмма компонентов, обобщённо показывающая структуру разрабатываемого клиент-серверного приложения</w:t>
      </w:r>
      <w:r>
        <w:t xml:space="preserve">. </w:t>
      </w:r>
    </w:p>
    <w:p w14:paraId="63C21DEA" w14:textId="4C088B9D" w:rsidR="0022244B" w:rsidRDefault="00FF357E" w:rsidP="0022244B">
      <w:pPr>
        <w:pStyle w:val="af3"/>
      </w:pPr>
      <w:r>
        <w:drawing>
          <wp:inline distT="0" distB="0" distL="0" distR="0" wp14:anchorId="7EE0EDE2" wp14:editId="03DAF93F">
            <wp:extent cx="5939790" cy="40208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91BF" w14:textId="515A8CC8" w:rsidR="0022244B" w:rsidRPr="00055FC2" w:rsidRDefault="0022244B" w:rsidP="0022244B">
      <w:pPr>
        <w:pStyle w:val="af7"/>
      </w:pPr>
      <w:r>
        <w:t xml:space="preserve">Рисунок </w:t>
      </w:r>
      <w:r w:rsidRPr="00E11414">
        <w:t>1.</w:t>
      </w:r>
      <w:r>
        <w:t xml:space="preserve">5 – </w:t>
      </w:r>
      <w:r w:rsidRPr="0022244B">
        <w:t>Обобщённая диаграмма компонентов</w:t>
      </w:r>
    </w:p>
    <w:p w14:paraId="5598C91D" w14:textId="2182DE8E" w:rsidR="00863BDE" w:rsidRDefault="0022244B" w:rsidP="008106E3">
      <w:pPr>
        <w:pStyle w:val="a5"/>
      </w:pPr>
      <w:r w:rsidRPr="00F31F5E">
        <w:lastRenderedPageBreak/>
        <w:t xml:space="preserve">Для пользования разрабатываемой системой, пользователь может различными способами взаимодействовать </w:t>
      </w:r>
      <w:r>
        <w:t xml:space="preserve">приложением. Создана диаграмма последовательности для </w:t>
      </w:r>
      <w:r>
        <w:rPr>
          <w:lang w:val="en-US"/>
        </w:rPr>
        <w:t>API</w:t>
      </w:r>
      <w:r>
        <w:t xml:space="preserve">, </w:t>
      </w:r>
      <w:r w:rsidRPr="00AB74A8">
        <w:t>которая отображает реализацию нескольких функций приложения, а именно</w:t>
      </w:r>
      <w:r>
        <w:t xml:space="preserve"> вывод данных о доступных мероприятиях, бронирование билета на мероприятие</w:t>
      </w:r>
      <w:r w:rsidR="00F36334">
        <w:t xml:space="preserve"> (с успешной записью)</w:t>
      </w:r>
      <w:r>
        <w:t xml:space="preserve">, поиск билета по </w:t>
      </w:r>
      <w:r>
        <w:rPr>
          <w:lang w:val="en-US"/>
        </w:rPr>
        <w:t>email</w:t>
      </w:r>
      <w:r w:rsidR="00F36334">
        <w:t xml:space="preserve"> (в случае, когда билеты были найдены)</w:t>
      </w:r>
      <w:r w:rsidRPr="00AB74A8">
        <w:t xml:space="preserve">. </w:t>
      </w:r>
      <w:r w:rsidR="00AB74A8" w:rsidRPr="00AB74A8">
        <w:t xml:space="preserve">Диаграмма последовательности представлена на рисунке </w:t>
      </w:r>
      <w:r w:rsidR="00E11414" w:rsidRPr="00E11414">
        <w:t>1.</w:t>
      </w:r>
      <w:r>
        <w:t>6</w:t>
      </w:r>
      <w:r w:rsidR="00F31F5E" w:rsidRPr="00F31F5E">
        <w:t>.</w:t>
      </w:r>
    </w:p>
    <w:p w14:paraId="42AC04C0" w14:textId="59822015" w:rsidR="00F31F5E" w:rsidRDefault="0007114F" w:rsidP="00F31F5E">
      <w:pPr>
        <w:pStyle w:val="af3"/>
      </w:pPr>
      <w:r>
        <w:drawing>
          <wp:inline distT="0" distB="0" distL="0" distR="0" wp14:anchorId="70159B7E" wp14:editId="342E2A26">
            <wp:extent cx="5939790" cy="583882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FF35" w14:textId="1BB7C3CA" w:rsidR="00F31F5E" w:rsidRPr="00055FC2" w:rsidRDefault="00F31F5E" w:rsidP="007B5DD4">
      <w:pPr>
        <w:pStyle w:val="af7"/>
      </w:pPr>
      <w:r>
        <w:t xml:space="preserve">Рисунок </w:t>
      </w:r>
      <w:r w:rsidR="00E11414" w:rsidRPr="00E11414">
        <w:t>1.</w:t>
      </w:r>
      <w:r w:rsidR="0022244B">
        <w:t>6</w:t>
      </w:r>
      <w:r>
        <w:t xml:space="preserve"> – Диаграмма последовательности</w:t>
      </w:r>
      <w:r w:rsidR="00055FC2">
        <w:t xml:space="preserve"> для </w:t>
      </w:r>
      <w:r w:rsidR="00055FC2">
        <w:rPr>
          <w:lang w:val="en-US"/>
        </w:rPr>
        <w:t>API</w:t>
      </w:r>
    </w:p>
    <w:p w14:paraId="3173CDD4" w14:textId="5415428D" w:rsidR="00F31F5E" w:rsidRDefault="00D95468" w:rsidP="008106E3">
      <w:pPr>
        <w:pStyle w:val="a5"/>
      </w:pPr>
      <w:r w:rsidRPr="00D95468">
        <w:t xml:space="preserve">Далее представлена DFD-диаграмма, отображающая один из возможных процессов реализуемого приложения, а именно процесс </w:t>
      </w:r>
      <w:r w:rsidR="00CB6A15">
        <w:t xml:space="preserve">поиска билетов по </w:t>
      </w:r>
      <w:r w:rsidR="00CB6A15">
        <w:rPr>
          <w:lang w:val="en-US"/>
        </w:rPr>
        <w:lastRenderedPageBreak/>
        <w:t>email</w:t>
      </w:r>
      <w:r w:rsidRPr="00D95468">
        <w:t xml:space="preserve">, как показано на рисунке </w:t>
      </w:r>
      <w:r w:rsidR="00E11414" w:rsidRPr="00E11414">
        <w:t>1.</w:t>
      </w:r>
      <w:r w:rsidR="00F4581A">
        <w:t>7</w:t>
      </w:r>
      <w:r w:rsidR="0039717B" w:rsidRPr="0039717B">
        <w:t xml:space="preserve">, </w:t>
      </w:r>
      <w:r w:rsidR="0039717B">
        <w:t xml:space="preserve">на рисунке </w:t>
      </w:r>
      <w:r w:rsidR="00E11414" w:rsidRPr="00E11414">
        <w:t>1.</w:t>
      </w:r>
      <w:r w:rsidR="00F4581A">
        <w:t>8</w:t>
      </w:r>
      <w:r w:rsidR="0039717B">
        <w:t xml:space="preserve"> представлена декомпозиция процесса</w:t>
      </w:r>
      <w:r w:rsidR="00894903" w:rsidRPr="00894903">
        <w:t>.</w:t>
      </w:r>
    </w:p>
    <w:p w14:paraId="6499E21D" w14:textId="514DC02A" w:rsidR="00894903" w:rsidRDefault="00C97174" w:rsidP="00894903">
      <w:pPr>
        <w:pStyle w:val="af3"/>
      </w:pPr>
      <w:r>
        <w:drawing>
          <wp:inline distT="0" distB="0" distL="0" distR="0" wp14:anchorId="2ED1DD9B" wp14:editId="265B881D">
            <wp:extent cx="5939790" cy="1305560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6805" w14:textId="2CAFDF00" w:rsidR="00894903" w:rsidRDefault="00894903" w:rsidP="007B5DD4">
      <w:pPr>
        <w:pStyle w:val="af7"/>
      </w:pPr>
      <w:r>
        <w:t xml:space="preserve">Рисунок </w:t>
      </w:r>
      <w:r w:rsidR="00E11414" w:rsidRPr="00E11414">
        <w:t>1.</w:t>
      </w:r>
      <w:r w:rsidR="00F4581A">
        <w:t>7</w:t>
      </w:r>
      <w:r>
        <w:t xml:space="preserve"> – </w:t>
      </w:r>
      <w:r>
        <w:rPr>
          <w:lang w:val="en-US"/>
        </w:rPr>
        <w:t>DFD</w:t>
      </w:r>
      <w:r>
        <w:t xml:space="preserve"> диаграмма</w:t>
      </w:r>
    </w:p>
    <w:p w14:paraId="445FD6C8" w14:textId="21D7C187" w:rsidR="004A356B" w:rsidRDefault="00C97174" w:rsidP="004A356B">
      <w:pPr>
        <w:pStyle w:val="af3"/>
      </w:pPr>
      <w:r>
        <w:drawing>
          <wp:inline distT="0" distB="0" distL="0" distR="0" wp14:anchorId="6D280EBD" wp14:editId="094E5640">
            <wp:extent cx="5939790" cy="2339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984A" w14:textId="76A11225" w:rsidR="004A356B" w:rsidRDefault="004A356B" w:rsidP="007B5DD4">
      <w:pPr>
        <w:pStyle w:val="af7"/>
      </w:pPr>
      <w:r>
        <w:t xml:space="preserve">Рисунок </w:t>
      </w:r>
      <w:r w:rsidR="00E11414" w:rsidRPr="00E11414">
        <w:t>1.</w:t>
      </w:r>
      <w:r w:rsidR="00F4581A">
        <w:t>8</w:t>
      </w:r>
      <w:r>
        <w:t xml:space="preserve"> – Декомпозиция процесса</w:t>
      </w:r>
    </w:p>
    <w:p w14:paraId="1FEE44FC" w14:textId="46E4A3CE" w:rsidR="007154E5" w:rsidRDefault="007154E5" w:rsidP="007154E5">
      <w:pPr>
        <w:pStyle w:val="21"/>
        <w:rPr>
          <w:rFonts w:cs="Times New Roman"/>
          <w:bCs/>
          <w:color w:val="000000" w:themeColor="text1"/>
          <w:szCs w:val="28"/>
        </w:rPr>
      </w:pPr>
      <w:bookmarkStart w:id="9" w:name="_Toc184221005"/>
      <w:r>
        <w:t>1.</w:t>
      </w:r>
      <w:r w:rsidRPr="007154E5">
        <w:t>5</w:t>
      </w:r>
      <w:r w:rsidRPr="00D214F0">
        <w:rPr>
          <w:rFonts w:cs="Times New Roman"/>
          <w:bCs/>
          <w:color w:val="000000" w:themeColor="text1"/>
          <w:szCs w:val="28"/>
        </w:rPr>
        <w:t xml:space="preserve"> </w:t>
      </w:r>
      <w:r w:rsidRPr="007154E5">
        <w:rPr>
          <w:rFonts w:cs="Times New Roman"/>
          <w:bCs/>
          <w:color w:val="000000" w:themeColor="text1"/>
          <w:szCs w:val="28"/>
        </w:rPr>
        <w:t>Структура базы данных</w:t>
      </w:r>
      <w:bookmarkEnd w:id="9"/>
    </w:p>
    <w:p w14:paraId="4C6CF3F2" w14:textId="22E43704" w:rsidR="001A3007" w:rsidRDefault="00EE0E63" w:rsidP="001A3007">
      <w:pPr>
        <w:pStyle w:val="a5"/>
      </w:pPr>
      <w:r w:rsidRPr="00EE0E63">
        <w:t>Для клиент-серверного приложения потребуется баз</w:t>
      </w:r>
      <w:r>
        <w:t>а</w:t>
      </w:r>
      <w:r w:rsidRPr="00EE0E63">
        <w:t xml:space="preserve"> данных для </w:t>
      </w:r>
      <w:r w:rsidR="00BC0C14">
        <w:t xml:space="preserve">пользователей и </w:t>
      </w:r>
      <w:r w:rsidR="001C6936">
        <w:t>событи</w:t>
      </w:r>
      <w:r w:rsidR="00CD33A0">
        <w:t>й</w:t>
      </w:r>
      <w:r w:rsidRPr="00EE0E63">
        <w:t xml:space="preserve">. Схема базы данных показана на рисунке </w:t>
      </w:r>
      <w:r w:rsidR="00E11414" w:rsidRPr="00E11414">
        <w:t>1.</w:t>
      </w:r>
      <w:r w:rsidR="00F4581A">
        <w:t>9</w:t>
      </w:r>
      <w:r w:rsidRPr="00EE0E63">
        <w:t xml:space="preserve">. </w:t>
      </w:r>
      <w:r w:rsidR="001A3007" w:rsidRPr="001A3007">
        <w:t xml:space="preserve">Event </w:t>
      </w:r>
      <w:r w:rsidR="001A3007">
        <w:t xml:space="preserve">(события) </w:t>
      </w:r>
      <w:r w:rsidR="001A3007" w:rsidRPr="001A3007">
        <w:t xml:space="preserve">и </w:t>
      </w:r>
      <w:proofErr w:type="spellStart"/>
      <w:r w:rsidR="001A3007" w:rsidRPr="001A3007">
        <w:t>Users</w:t>
      </w:r>
      <w:proofErr w:type="spellEnd"/>
      <w:r w:rsidR="001A3007">
        <w:t xml:space="preserve"> (пользователя)</w:t>
      </w:r>
      <w:r w:rsidR="001A3007" w:rsidRPr="001A3007">
        <w:t xml:space="preserve"> связаны между собой через отношение</w:t>
      </w:r>
      <w:r w:rsidR="0026212D" w:rsidRPr="0026212D">
        <w:t xml:space="preserve"> </w:t>
      </w:r>
      <w:r w:rsidR="0026212D" w:rsidRPr="00CC7E63">
        <w:t>«</w:t>
      </w:r>
      <w:r w:rsidR="001A3007" w:rsidRPr="001A3007">
        <w:t>Многие к одному</w:t>
      </w:r>
      <w:r w:rsidR="0026212D" w:rsidRPr="00CC7E63">
        <w:t>»</w:t>
      </w:r>
      <w:r w:rsidR="001A3007" w:rsidRPr="001A3007">
        <w:t>, где одно событие может иметь множество пользователей, зарегистрированных на него.</w:t>
      </w:r>
    </w:p>
    <w:p w14:paraId="0FA0FE14" w14:textId="77777777" w:rsidR="004A356B" w:rsidRDefault="004A356B" w:rsidP="007154E5">
      <w:pPr>
        <w:pStyle w:val="a5"/>
      </w:pPr>
    </w:p>
    <w:p w14:paraId="27B0B501" w14:textId="1C58A7F0" w:rsidR="00894903" w:rsidRDefault="001A3007" w:rsidP="001A3007">
      <w:pPr>
        <w:pStyle w:val="af3"/>
      </w:pPr>
      <w:r>
        <w:lastRenderedPageBreak/>
        <w:drawing>
          <wp:inline distT="0" distB="0" distL="0" distR="0" wp14:anchorId="102F6E9E" wp14:editId="495C795B">
            <wp:extent cx="5939790" cy="3019425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27CF" w14:textId="5686DF8F" w:rsidR="001A3007" w:rsidRDefault="001A3007" w:rsidP="001A3007">
      <w:pPr>
        <w:pStyle w:val="af3"/>
      </w:pPr>
      <w:r>
        <w:t xml:space="preserve">Рисуно </w:t>
      </w:r>
      <w:r w:rsidR="00E11414" w:rsidRPr="00E11414">
        <w:t>1.</w:t>
      </w:r>
      <w:r w:rsidR="00F4581A">
        <w:t>9</w:t>
      </w:r>
      <w:r>
        <w:t xml:space="preserve"> – Структура базы данных мероприятий и пользвателей</w:t>
      </w:r>
    </w:p>
    <w:p w14:paraId="39591F10" w14:textId="2B096E46" w:rsidR="001D43CD" w:rsidRPr="003F1C7C" w:rsidRDefault="001D43CD" w:rsidP="00CC7E63">
      <w:pPr>
        <w:pStyle w:val="a5"/>
        <w:rPr>
          <w:lang w:val="en-US"/>
        </w:rPr>
      </w:pPr>
      <w:r>
        <w:br w:type="page"/>
      </w:r>
    </w:p>
    <w:p w14:paraId="2A496764" w14:textId="22F71278" w:rsidR="00EE4A55" w:rsidRDefault="00EE4A55" w:rsidP="00EE4A55">
      <w:pPr>
        <w:pStyle w:val="11"/>
      </w:pPr>
      <w:bookmarkStart w:id="10" w:name="_Toc184221006"/>
      <w:r>
        <w:lastRenderedPageBreak/>
        <w:t xml:space="preserve">2 </w:t>
      </w:r>
      <w:r w:rsidR="00752C7E" w:rsidRPr="00752C7E">
        <w:t>ОБОСНОВАНИЕ ВЫБОРА ТЕХНОЛОГИЙ</w:t>
      </w:r>
      <w:bookmarkEnd w:id="10"/>
    </w:p>
    <w:p w14:paraId="5D103FF8" w14:textId="62F91457" w:rsidR="00EE4A55" w:rsidRDefault="00EE4A55" w:rsidP="001C348C">
      <w:pPr>
        <w:pStyle w:val="21"/>
      </w:pPr>
      <w:bookmarkStart w:id="11" w:name="_Toc184221007"/>
      <w:r>
        <w:t xml:space="preserve">2.1 </w:t>
      </w:r>
      <w:r w:rsidR="00752C7E" w:rsidRPr="00752C7E">
        <w:t>Используемое прикладное программное обеспечение</w:t>
      </w:r>
      <w:bookmarkEnd w:id="11"/>
    </w:p>
    <w:p w14:paraId="4CD879E6" w14:textId="6AE4A0FF" w:rsidR="00364D45" w:rsidRDefault="000C02A2" w:rsidP="00364D45">
      <w:pPr>
        <w:pStyle w:val="a5"/>
      </w:pPr>
      <w:r w:rsidRPr="000C02A2">
        <w:t xml:space="preserve">Для выбора среды разработки проведён сравнительный анализ </w:t>
      </w:r>
      <w:proofErr w:type="spellStart"/>
      <w:r w:rsidRPr="000C02A2">
        <w:t>IntelliJ</w:t>
      </w:r>
      <w:proofErr w:type="spellEnd"/>
      <w:r w:rsidRPr="000C02A2">
        <w:t xml:space="preserve"> IDEA [1</w:t>
      </w:r>
      <w:r w:rsidR="00F268B0" w:rsidRPr="00F268B0">
        <w:t>0</w:t>
      </w:r>
      <w:r w:rsidRPr="000C02A2">
        <w:t>] и VS Code [1</w:t>
      </w:r>
      <w:r w:rsidR="00F268B0" w:rsidRPr="00F268B0">
        <w:t>1</w:t>
      </w:r>
      <w:r w:rsidRPr="000C02A2">
        <w:t xml:space="preserve">], представленный в таблице </w:t>
      </w:r>
      <w:r w:rsidR="005758E4">
        <w:t>2.</w:t>
      </w:r>
      <w:r w:rsidR="002E7134" w:rsidRPr="00F268B0">
        <w:t>1</w:t>
      </w:r>
      <w:r w:rsidRPr="000C02A2">
        <w:t>.</w:t>
      </w:r>
    </w:p>
    <w:p w14:paraId="67E11919" w14:textId="60AF0D8F" w:rsidR="000C02A2" w:rsidRDefault="000C02A2" w:rsidP="000C02A2">
      <w:pPr>
        <w:pStyle w:val="a5"/>
        <w:ind w:firstLine="0"/>
      </w:pPr>
      <w:r w:rsidRPr="000C02A2">
        <w:t xml:space="preserve">Таблица </w:t>
      </w:r>
      <w:r w:rsidR="005758E4">
        <w:t>2.</w:t>
      </w:r>
      <w:r>
        <w:t>1</w:t>
      </w:r>
      <w:r w:rsidRPr="000C02A2">
        <w:t xml:space="preserve"> – Характеристики сред разработки</w:t>
      </w:r>
    </w:p>
    <w:tbl>
      <w:tblPr>
        <w:tblStyle w:val="TableNormal"/>
        <w:tblW w:w="939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405"/>
        <w:gridCol w:w="3263"/>
      </w:tblGrid>
      <w:tr w:rsidR="000C02A2" w14:paraId="590C44C1" w14:textId="77777777" w:rsidTr="00CE528E">
        <w:trPr>
          <w:trHeight w:val="27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04301" w14:textId="77777777" w:rsidR="000C02A2" w:rsidRDefault="000C02A2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4823" w14:textId="77777777" w:rsidR="000C02A2" w:rsidRDefault="000C02A2">
            <w:pPr>
              <w:pStyle w:val="TableParagraph"/>
              <w:spacing w:line="258" w:lineRule="exact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liJ IDEA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718F" w14:textId="77777777" w:rsidR="000C02A2" w:rsidRDefault="000C02A2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Code</w:t>
            </w:r>
          </w:p>
        </w:tc>
      </w:tr>
      <w:tr w:rsidR="00CE528E" w14:paraId="2D4EC4A6" w14:textId="77777777" w:rsidTr="00CE528E">
        <w:trPr>
          <w:trHeight w:val="27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676BB" w14:textId="112273DB" w:rsidR="00CE528E" w:rsidRPr="00CE528E" w:rsidRDefault="00CE528E" w:rsidP="00CE528E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Поддержка</w:t>
            </w:r>
            <w:proofErr w:type="spellEnd"/>
            <w:r w:rsidRPr="00CE528E">
              <w:rPr>
                <w:sz w:val="24"/>
                <w:szCs w:val="24"/>
              </w:rPr>
              <w:t xml:space="preserve"> Jav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BCDF" w14:textId="6C73E500" w:rsidR="00CE528E" w:rsidRPr="00CE528E" w:rsidRDefault="00CE528E" w:rsidP="00CE528E">
            <w:pPr>
              <w:pStyle w:val="TableParagraph"/>
              <w:spacing w:line="251" w:lineRule="exact"/>
              <w:ind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 xml:space="preserve">Встроенная поддержка, мощный инструмент для </w:t>
            </w:r>
            <w:r w:rsidRPr="00CE528E">
              <w:rPr>
                <w:sz w:val="24"/>
                <w:szCs w:val="24"/>
              </w:rPr>
              <w:t>Java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A827" w14:textId="6B4B52C3" w:rsidR="00CE528E" w:rsidRPr="00CE528E" w:rsidRDefault="00CE528E" w:rsidP="00CE528E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>Требуются расширения для полноценной поддержки</w:t>
            </w:r>
          </w:p>
        </w:tc>
      </w:tr>
      <w:tr w:rsidR="00CE528E" w14:paraId="68E86EBA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DE09" w14:textId="2E6137CF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Интеграция</w:t>
            </w:r>
            <w:proofErr w:type="spellEnd"/>
            <w:r w:rsidRPr="00CE528E">
              <w:rPr>
                <w:sz w:val="24"/>
                <w:szCs w:val="24"/>
              </w:rPr>
              <w:t xml:space="preserve"> с Spring Boo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CEEC" w14:textId="35EDA478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 xml:space="preserve">Встроенная интеграция и шаблоны для </w:t>
            </w:r>
            <w:r w:rsidRPr="00CE528E">
              <w:rPr>
                <w:sz w:val="24"/>
                <w:szCs w:val="24"/>
              </w:rPr>
              <w:t>Spring</w:t>
            </w:r>
            <w:r w:rsidRPr="00CE528E">
              <w:rPr>
                <w:sz w:val="24"/>
                <w:szCs w:val="24"/>
                <w:lang w:val="ru-RU"/>
              </w:rPr>
              <w:t xml:space="preserve"> </w:t>
            </w:r>
            <w:r w:rsidRPr="00CE528E">
              <w:rPr>
                <w:sz w:val="24"/>
                <w:szCs w:val="24"/>
              </w:rPr>
              <w:t>Boot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EA6E" w14:textId="2E567BF9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>Настраивается через плагины (</w:t>
            </w:r>
            <w:r w:rsidRPr="00CE528E">
              <w:rPr>
                <w:sz w:val="24"/>
                <w:szCs w:val="24"/>
              </w:rPr>
              <w:t>Spring</w:t>
            </w:r>
            <w:r w:rsidRPr="00CE528E">
              <w:rPr>
                <w:sz w:val="24"/>
                <w:szCs w:val="24"/>
                <w:lang w:val="ru-RU"/>
              </w:rPr>
              <w:t xml:space="preserve"> </w:t>
            </w:r>
            <w:r w:rsidRPr="00CE528E">
              <w:rPr>
                <w:sz w:val="24"/>
                <w:szCs w:val="24"/>
              </w:rPr>
              <w:t>Boot</w:t>
            </w:r>
            <w:r w:rsidRPr="00CE528E">
              <w:rPr>
                <w:sz w:val="24"/>
                <w:szCs w:val="24"/>
                <w:lang w:val="ru-RU"/>
              </w:rPr>
              <w:t xml:space="preserve"> </w:t>
            </w:r>
            <w:r w:rsidRPr="00CE528E">
              <w:rPr>
                <w:sz w:val="24"/>
                <w:szCs w:val="24"/>
              </w:rPr>
              <w:t>Tools</w:t>
            </w:r>
            <w:r w:rsidRPr="00CE528E">
              <w:rPr>
                <w:sz w:val="24"/>
                <w:szCs w:val="24"/>
                <w:lang w:val="ru-RU"/>
              </w:rPr>
              <w:t>)</w:t>
            </w:r>
          </w:p>
        </w:tc>
      </w:tr>
      <w:tr w:rsidR="00CE528E" w:rsidRPr="00055FC2" w14:paraId="4905372D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CBDA6" w14:textId="7883137C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 xml:space="preserve">Работа с проектами </w:t>
            </w:r>
            <w:r w:rsidRPr="00CE528E">
              <w:rPr>
                <w:sz w:val="24"/>
                <w:szCs w:val="24"/>
              </w:rPr>
              <w:t>Maven</w:t>
            </w:r>
            <w:r w:rsidRPr="00CE528E">
              <w:rPr>
                <w:sz w:val="24"/>
                <w:szCs w:val="24"/>
                <w:lang w:val="ru-RU"/>
              </w:rPr>
              <w:t>/</w:t>
            </w:r>
            <w:r w:rsidRPr="00CE528E">
              <w:rPr>
                <w:sz w:val="24"/>
                <w:szCs w:val="24"/>
              </w:rPr>
              <w:t>Gradl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483F" w14:textId="3428F13F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proofErr w:type="spellStart"/>
            <w:r w:rsidRPr="00CE528E">
              <w:rPr>
                <w:sz w:val="24"/>
                <w:szCs w:val="24"/>
              </w:rPr>
              <w:t>Полная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поддержка</w:t>
            </w:r>
            <w:proofErr w:type="spellEnd"/>
            <w:r w:rsidRPr="00CE528E">
              <w:rPr>
                <w:sz w:val="24"/>
                <w:szCs w:val="24"/>
              </w:rPr>
              <w:t xml:space="preserve">, </w:t>
            </w:r>
            <w:proofErr w:type="spellStart"/>
            <w:r w:rsidRPr="00CE528E">
              <w:rPr>
                <w:sz w:val="24"/>
                <w:szCs w:val="24"/>
              </w:rPr>
              <w:t>встроенные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628B" w14:textId="3B840C72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Требуются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расширения</w:t>
            </w:r>
            <w:proofErr w:type="spellEnd"/>
            <w:r w:rsidRPr="00CE528E">
              <w:rPr>
                <w:sz w:val="24"/>
                <w:szCs w:val="24"/>
              </w:rPr>
              <w:t xml:space="preserve"> (Maven, Gradle Extensions)</w:t>
            </w:r>
          </w:p>
        </w:tc>
      </w:tr>
      <w:tr w:rsidR="00CE528E" w14:paraId="359E4F69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9A87" w14:textId="2BFC46A4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1D70" w14:textId="04D8D542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>Может быть медленным на больших проект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16D9" w14:textId="1CF23828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CE528E">
              <w:rPr>
                <w:sz w:val="24"/>
                <w:szCs w:val="24"/>
              </w:rPr>
              <w:t>Легковесный</w:t>
            </w:r>
            <w:proofErr w:type="spellEnd"/>
            <w:r w:rsidRPr="00CE528E">
              <w:rPr>
                <w:sz w:val="24"/>
                <w:szCs w:val="24"/>
              </w:rPr>
              <w:t xml:space="preserve">, </w:t>
            </w:r>
            <w:proofErr w:type="spellStart"/>
            <w:r w:rsidRPr="00CE528E">
              <w:rPr>
                <w:sz w:val="24"/>
                <w:szCs w:val="24"/>
              </w:rPr>
              <w:t>работает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быстрее</w:t>
            </w:r>
            <w:proofErr w:type="spellEnd"/>
          </w:p>
        </w:tc>
      </w:tr>
      <w:tr w:rsidR="00CE528E" w14:paraId="143242CF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3B0D" w14:textId="3F49A40F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Отладка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кода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1547" w14:textId="17668A9C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CE528E">
              <w:rPr>
                <w:sz w:val="24"/>
                <w:szCs w:val="24"/>
              </w:rPr>
              <w:t>Расширенные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возможности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отладки</w:t>
            </w:r>
            <w:proofErr w:type="spellEnd"/>
            <w:r w:rsidRPr="00CE528E">
              <w:rPr>
                <w:sz w:val="24"/>
                <w:szCs w:val="24"/>
              </w:rPr>
              <w:t xml:space="preserve"> JVM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BF712" w14:textId="5E757FDA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Базовая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отладка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через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расширения</w:t>
            </w:r>
            <w:proofErr w:type="spellEnd"/>
          </w:p>
        </w:tc>
      </w:tr>
      <w:tr w:rsidR="00CE528E" w14:paraId="78654A61" w14:textId="77777777" w:rsidTr="00CE528E">
        <w:trPr>
          <w:trHeight w:val="27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CDCC" w14:textId="6AC9BA37" w:rsidR="00CE528E" w:rsidRPr="00CE528E" w:rsidRDefault="00CE528E" w:rsidP="00CE528E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CE528E">
              <w:rPr>
                <w:sz w:val="24"/>
                <w:szCs w:val="24"/>
              </w:rPr>
              <w:t>Поддержка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других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языков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F9B4" w14:textId="25C5AC0C" w:rsidR="00CE528E" w:rsidRPr="00CE528E" w:rsidRDefault="00CE528E" w:rsidP="00CE528E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CE528E">
              <w:rPr>
                <w:sz w:val="24"/>
                <w:szCs w:val="24"/>
                <w:lang w:val="ru-RU"/>
              </w:rPr>
              <w:t xml:space="preserve">Ограничена, но подходит для </w:t>
            </w:r>
            <w:r w:rsidRPr="00CE528E">
              <w:rPr>
                <w:sz w:val="24"/>
                <w:szCs w:val="24"/>
              </w:rPr>
              <w:t>JVM</w:t>
            </w:r>
            <w:r w:rsidRPr="00CE528E">
              <w:rPr>
                <w:sz w:val="24"/>
                <w:szCs w:val="24"/>
                <w:lang w:val="ru-RU"/>
              </w:rPr>
              <w:t>-экосистем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4C21" w14:textId="05804FA1" w:rsidR="00CE528E" w:rsidRPr="00CE528E" w:rsidRDefault="00CE528E" w:rsidP="00CE528E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CE528E">
              <w:rPr>
                <w:sz w:val="24"/>
                <w:szCs w:val="24"/>
              </w:rPr>
              <w:t>Многоязычная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поддержка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через</w:t>
            </w:r>
            <w:proofErr w:type="spellEnd"/>
            <w:r w:rsidRPr="00CE528E">
              <w:rPr>
                <w:sz w:val="24"/>
                <w:szCs w:val="24"/>
              </w:rPr>
              <w:t xml:space="preserve"> </w:t>
            </w:r>
            <w:proofErr w:type="spellStart"/>
            <w:r w:rsidRPr="00CE528E">
              <w:rPr>
                <w:sz w:val="24"/>
                <w:szCs w:val="24"/>
              </w:rPr>
              <w:t>плагины</w:t>
            </w:r>
            <w:proofErr w:type="spellEnd"/>
          </w:p>
        </w:tc>
      </w:tr>
    </w:tbl>
    <w:p w14:paraId="3DF8F20E" w14:textId="713748DB" w:rsidR="00DC74C8" w:rsidRDefault="004662DC" w:rsidP="00DC74C8">
      <w:pPr>
        <w:pStyle w:val="a5"/>
        <w:spacing w:before="240"/>
      </w:pPr>
      <w:r w:rsidRPr="004662DC">
        <w:t xml:space="preserve">Для разработки приложений на Spring </w:t>
      </w:r>
      <w:r w:rsidR="00CC681A">
        <w:t>будет</w:t>
      </w:r>
      <w:r w:rsidRPr="004662DC">
        <w:t xml:space="preserve"> использовать</w:t>
      </w:r>
      <w:r w:rsidR="00CC681A">
        <w:t>ся</w:t>
      </w:r>
      <w:r w:rsidRPr="004662DC">
        <w:t xml:space="preserve"> </w:t>
      </w:r>
      <w:proofErr w:type="spellStart"/>
      <w:r w:rsidRPr="004662DC">
        <w:t>IntelliJ</w:t>
      </w:r>
      <w:proofErr w:type="spellEnd"/>
      <w:r w:rsidRPr="004662DC">
        <w:t xml:space="preserve"> IDEA, так как она обеспечивает встроенную поддержку фреймворка Spring, удобные инструменты для управления зависимостями, выполнения тестирования и отладки. Эти функции позволяют ускорить процесс разработки, повысить качество кода и упростить тестирование, делая работу разработчика более удобной и эффективной.</w:t>
      </w:r>
    </w:p>
    <w:p w14:paraId="70F2EDB2" w14:textId="56178CCD" w:rsidR="00DC74C8" w:rsidRPr="000F1791" w:rsidRDefault="00DC74C8" w:rsidP="008D43F8">
      <w:pPr>
        <w:pStyle w:val="a5"/>
      </w:pPr>
      <w:r>
        <w:t xml:space="preserve">Для проверки работы клиент-серверного приложения был выбран браузер Google </w:t>
      </w:r>
      <w:proofErr w:type="spellStart"/>
      <w:r>
        <w:t>Chrome</w:t>
      </w:r>
      <w:proofErr w:type="spellEnd"/>
      <w:r>
        <w:t>, поскольку он широко используется, обладает высокой производительностью и поддерживает современные веб-стандарты.</w:t>
      </w:r>
    </w:p>
    <w:p w14:paraId="5372E25C" w14:textId="5B1322D9" w:rsidR="00EE4A55" w:rsidRDefault="00EE4A55" w:rsidP="001C348C">
      <w:pPr>
        <w:pStyle w:val="21"/>
        <w:rPr>
          <w:rFonts w:cs="Times New Roman"/>
          <w:bCs/>
          <w:color w:val="000000" w:themeColor="text1"/>
          <w:szCs w:val="28"/>
        </w:rPr>
      </w:pPr>
      <w:bookmarkStart w:id="12" w:name="_Toc184221008"/>
      <w:r>
        <w:t xml:space="preserve">2.2 </w:t>
      </w:r>
      <w:r w:rsidR="00EC43C0">
        <w:rPr>
          <w:rFonts w:cs="Times New Roman"/>
          <w:bCs/>
          <w:color w:val="000000" w:themeColor="text1"/>
          <w:szCs w:val="28"/>
        </w:rPr>
        <w:t>Используемые технологии</w:t>
      </w:r>
      <w:bookmarkEnd w:id="12"/>
    </w:p>
    <w:p w14:paraId="082CCB68" w14:textId="1F28BFE0" w:rsidR="005B7A6A" w:rsidRDefault="005B7A6A" w:rsidP="005B7A6A">
      <w:pPr>
        <w:pStyle w:val="3"/>
      </w:pPr>
      <w:bookmarkStart w:id="13" w:name="_Toc184221009"/>
      <w:r w:rsidRPr="005B7A6A">
        <w:t>2.2.1 Языки программирования</w:t>
      </w:r>
      <w:bookmarkEnd w:id="13"/>
    </w:p>
    <w:p w14:paraId="392EB94C" w14:textId="37A69C4B" w:rsidR="0021602D" w:rsidRDefault="0021602D" w:rsidP="00B60DC1">
      <w:pPr>
        <w:pStyle w:val="a5"/>
      </w:pPr>
      <w:r w:rsidRPr="0021602D">
        <w:t xml:space="preserve">Для выбора языка программирования для разработки клиент-серверного приложения был проведён сравнительный анализ нескольких популярных языков, учитывающий такие ключевые аспекты, как </w:t>
      </w:r>
      <w:r w:rsidR="00B60DC1">
        <w:t>платформенная независимость, производительность, библиотеки и фреймворки, поддержка многозадачности, простота и удобство разработки, безопасность</w:t>
      </w:r>
      <w:r w:rsidRPr="0021602D">
        <w:t xml:space="preserve">. В рамках анализа были рассмотрены Java, Python и C++, каждый из которых обладает </w:t>
      </w:r>
      <w:r w:rsidRPr="0021602D">
        <w:lastRenderedPageBreak/>
        <w:t xml:space="preserve">своими сильными сторонами и ограничениями, зависящими от требований проекта. Основные характеристики этих языков приведены в таблице </w:t>
      </w:r>
      <w:r w:rsidR="005758E4">
        <w:t>2.</w:t>
      </w:r>
      <w:r w:rsidR="00B60DC1">
        <w:t>2</w:t>
      </w:r>
      <w:r w:rsidRPr="0021602D">
        <w:t>.</w:t>
      </w:r>
    </w:p>
    <w:p w14:paraId="06885B99" w14:textId="2182F2BA" w:rsidR="006269A4" w:rsidRPr="006269A4" w:rsidRDefault="006269A4" w:rsidP="005342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269A4">
        <w:rPr>
          <w:rFonts w:ascii="Times New Roman" w:eastAsia="Calibri" w:hAnsi="Times New Roman" w:cs="Times New Roman"/>
          <w:sz w:val="28"/>
        </w:rPr>
        <w:t xml:space="preserve">Таблица </w:t>
      </w:r>
      <w:r w:rsidR="005758E4" w:rsidRPr="005758E4">
        <w:rPr>
          <w:rFonts w:ascii="Times New Roman" w:eastAsia="Calibri" w:hAnsi="Times New Roman" w:cs="Times New Roman"/>
          <w:sz w:val="28"/>
        </w:rPr>
        <w:t>2.</w:t>
      </w:r>
      <w:r w:rsidR="005218BE">
        <w:rPr>
          <w:rFonts w:ascii="Times New Roman" w:eastAsia="Calibri" w:hAnsi="Times New Roman" w:cs="Times New Roman"/>
          <w:sz w:val="28"/>
        </w:rPr>
        <w:t>2</w:t>
      </w:r>
      <w:r w:rsidRPr="006269A4">
        <w:rPr>
          <w:rFonts w:ascii="Times New Roman" w:eastAsia="Calibri" w:hAnsi="Times New Roman" w:cs="Times New Roman"/>
          <w:sz w:val="28"/>
        </w:rPr>
        <w:t xml:space="preserve"> – Характеристики языков программирования</w:t>
      </w:r>
    </w:p>
    <w:tbl>
      <w:tblPr>
        <w:tblStyle w:val="TableNormal"/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989"/>
        <w:gridCol w:w="1981"/>
        <w:gridCol w:w="2270"/>
      </w:tblGrid>
      <w:tr w:rsidR="00B60DC1" w:rsidRPr="00BD1FDE" w14:paraId="31DD0D31" w14:textId="77777777" w:rsidTr="00620431">
        <w:trPr>
          <w:trHeight w:val="277"/>
        </w:trPr>
        <w:tc>
          <w:tcPr>
            <w:tcW w:w="3112" w:type="dxa"/>
          </w:tcPr>
          <w:p w14:paraId="7BA9AAA3" w14:textId="4234265B" w:rsidR="00B60DC1" w:rsidRPr="00BD1FDE" w:rsidRDefault="00B60DC1" w:rsidP="00620431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D1FDE">
              <w:rPr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1989" w:type="dxa"/>
          </w:tcPr>
          <w:p w14:paraId="370432A4" w14:textId="77777777" w:rsidR="00B60DC1" w:rsidRPr="00BD1FDE" w:rsidRDefault="00B60DC1" w:rsidP="00620431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r w:rsidRPr="00BD1FDE">
              <w:rPr>
                <w:sz w:val="24"/>
                <w:szCs w:val="24"/>
              </w:rPr>
              <w:t>Java</w:t>
            </w:r>
          </w:p>
        </w:tc>
        <w:tc>
          <w:tcPr>
            <w:tcW w:w="1981" w:type="dxa"/>
          </w:tcPr>
          <w:p w14:paraId="37178822" w14:textId="77777777" w:rsidR="00B60DC1" w:rsidRPr="00BD1FDE" w:rsidRDefault="00B60DC1" w:rsidP="00620431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</w:rPr>
            </w:pPr>
            <w:r w:rsidRPr="00BD1FDE">
              <w:rPr>
                <w:sz w:val="24"/>
                <w:szCs w:val="24"/>
              </w:rPr>
              <w:t>Python</w:t>
            </w:r>
          </w:p>
        </w:tc>
        <w:tc>
          <w:tcPr>
            <w:tcW w:w="2270" w:type="dxa"/>
          </w:tcPr>
          <w:p w14:paraId="1CCE4FEE" w14:textId="77777777" w:rsidR="00B60DC1" w:rsidRPr="00BD1FDE" w:rsidRDefault="00B60DC1" w:rsidP="00620431">
            <w:pPr>
              <w:pStyle w:val="TableParagraph"/>
              <w:spacing w:line="258" w:lineRule="exact"/>
              <w:ind w:left="27" w:right="3"/>
              <w:rPr>
                <w:sz w:val="24"/>
                <w:szCs w:val="24"/>
              </w:rPr>
            </w:pPr>
            <w:r w:rsidRPr="00BD1FDE">
              <w:rPr>
                <w:sz w:val="24"/>
                <w:szCs w:val="24"/>
              </w:rPr>
              <w:t>C++</w:t>
            </w:r>
          </w:p>
        </w:tc>
      </w:tr>
      <w:tr w:rsidR="005A2FF0" w:rsidRPr="00BD1FDE" w14:paraId="2EA1919D" w14:textId="77777777" w:rsidTr="00620431">
        <w:trPr>
          <w:trHeight w:val="270"/>
        </w:trPr>
        <w:tc>
          <w:tcPr>
            <w:tcW w:w="3112" w:type="dxa"/>
          </w:tcPr>
          <w:p w14:paraId="084FDF54" w14:textId="77777777" w:rsidR="005A2FF0" w:rsidRPr="00B5602E" w:rsidRDefault="005A2FF0" w:rsidP="005A2FF0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bookmarkStart w:id="14" w:name="_Hlk184212709"/>
            <w:proofErr w:type="spellStart"/>
            <w:r w:rsidRPr="00B5602E">
              <w:rPr>
                <w:sz w:val="24"/>
                <w:szCs w:val="24"/>
              </w:rPr>
              <w:t>Платформенная</w:t>
            </w:r>
            <w:proofErr w:type="spellEnd"/>
            <w:r w:rsidRPr="00B5602E">
              <w:rPr>
                <w:sz w:val="24"/>
                <w:szCs w:val="24"/>
              </w:rPr>
              <w:t xml:space="preserve"> </w:t>
            </w:r>
            <w:proofErr w:type="spellStart"/>
            <w:r w:rsidRPr="00B5602E">
              <w:rPr>
                <w:sz w:val="24"/>
                <w:szCs w:val="24"/>
              </w:rPr>
              <w:t>независимость</w:t>
            </w:r>
            <w:proofErr w:type="spellEnd"/>
          </w:p>
        </w:tc>
        <w:tc>
          <w:tcPr>
            <w:tcW w:w="1989" w:type="dxa"/>
          </w:tcPr>
          <w:p w14:paraId="7B375AC6" w14:textId="39F6E0BE" w:rsidR="005A2FF0" w:rsidRPr="00B5602E" w:rsidRDefault="005A2FF0" w:rsidP="005A2FF0">
            <w:pPr>
              <w:pStyle w:val="TableParagraph"/>
              <w:spacing w:line="251" w:lineRule="exact"/>
              <w:ind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Высокая, благодаря </w:t>
            </w:r>
            <w:r w:rsidRPr="00B5602E">
              <w:rPr>
                <w:sz w:val="24"/>
                <w:szCs w:val="24"/>
              </w:rPr>
              <w:t>JVM</w:t>
            </w:r>
            <w:r w:rsidRPr="00B5602E">
              <w:rPr>
                <w:sz w:val="24"/>
                <w:szCs w:val="24"/>
                <w:lang w:val="ru-RU"/>
              </w:rPr>
              <w:t>, приложения работают на разных ОС без изменения кода.</w:t>
            </w:r>
          </w:p>
        </w:tc>
        <w:tc>
          <w:tcPr>
            <w:tcW w:w="1981" w:type="dxa"/>
          </w:tcPr>
          <w:p w14:paraId="15A26627" w14:textId="0202B4EB" w:rsidR="005A2FF0" w:rsidRPr="00B5602E" w:rsidRDefault="005A2FF0" w:rsidP="005A2FF0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Высокая, через интерпретатор </w:t>
            </w:r>
            <w:r w:rsidRPr="00B5602E">
              <w:rPr>
                <w:sz w:val="24"/>
                <w:szCs w:val="24"/>
              </w:rPr>
              <w:t>Python</w:t>
            </w:r>
            <w:r w:rsidRPr="00B5602E">
              <w:rPr>
                <w:sz w:val="24"/>
                <w:szCs w:val="24"/>
                <w:lang w:val="ru-RU"/>
              </w:rPr>
              <w:t>, работает на большинстве платформ.</w:t>
            </w:r>
          </w:p>
        </w:tc>
        <w:tc>
          <w:tcPr>
            <w:tcW w:w="2270" w:type="dxa"/>
          </w:tcPr>
          <w:p w14:paraId="1235A257" w14:textId="762C99D3" w:rsidR="005A2FF0" w:rsidRPr="00B5602E" w:rsidRDefault="005A2FF0" w:rsidP="005A2FF0">
            <w:pPr>
              <w:pStyle w:val="TableParagraph"/>
              <w:spacing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Низкая, требует перекомпиляции для каждой целевой платформы.</w:t>
            </w:r>
          </w:p>
        </w:tc>
      </w:tr>
      <w:tr w:rsidR="005A2FF0" w:rsidRPr="00BD1FDE" w14:paraId="14080B26" w14:textId="77777777" w:rsidTr="00620431">
        <w:trPr>
          <w:trHeight w:val="278"/>
        </w:trPr>
        <w:tc>
          <w:tcPr>
            <w:tcW w:w="3112" w:type="dxa"/>
          </w:tcPr>
          <w:p w14:paraId="075BFBBF" w14:textId="77777777" w:rsidR="005A2FF0" w:rsidRPr="00B5602E" w:rsidRDefault="005A2FF0" w:rsidP="005A2FF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989" w:type="dxa"/>
          </w:tcPr>
          <w:p w14:paraId="6ED57B57" w14:textId="75264100" w:rsidR="005A2FF0" w:rsidRPr="00B5602E" w:rsidRDefault="005A2FF0" w:rsidP="005A2FF0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Хорошая, уступает </w:t>
            </w:r>
            <w:r w:rsidRPr="00B5602E">
              <w:rPr>
                <w:sz w:val="24"/>
                <w:szCs w:val="24"/>
              </w:rPr>
              <w:t>C</w:t>
            </w:r>
            <w:r w:rsidRPr="00B5602E">
              <w:rPr>
                <w:sz w:val="24"/>
                <w:szCs w:val="24"/>
                <w:lang w:val="ru-RU"/>
              </w:rPr>
              <w:t>++, но достаточна для большинства приложений.</w:t>
            </w:r>
          </w:p>
        </w:tc>
        <w:tc>
          <w:tcPr>
            <w:tcW w:w="1981" w:type="dxa"/>
          </w:tcPr>
          <w:p w14:paraId="0EE9B836" w14:textId="13B43293" w:rsidR="005A2FF0" w:rsidRPr="00B5602E" w:rsidRDefault="005A2FF0" w:rsidP="005A2FF0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Умеренная, медленнее </w:t>
            </w:r>
            <w:r w:rsidRPr="00B5602E">
              <w:rPr>
                <w:sz w:val="24"/>
                <w:szCs w:val="24"/>
              </w:rPr>
              <w:t>Java</w:t>
            </w:r>
            <w:r w:rsidRPr="00B5602E">
              <w:rPr>
                <w:sz w:val="24"/>
                <w:szCs w:val="24"/>
                <w:lang w:val="ru-RU"/>
              </w:rPr>
              <w:t xml:space="preserve"> и </w:t>
            </w:r>
            <w:r w:rsidRPr="00B5602E">
              <w:rPr>
                <w:sz w:val="24"/>
                <w:szCs w:val="24"/>
              </w:rPr>
              <w:t>C</w:t>
            </w:r>
            <w:r w:rsidRPr="00B5602E">
              <w:rPr>
                <w:sz w:val="24"/>
                <w:szCs w:val="24"/>
                <w:lang w:val="ru-RU"/>
              </w:rPr>
              <w:t>++ из-за интерпретируемого характера языка.</w:t>
            </w:r>
          </w:p>
        </w:tc>
        <w:tc>
          <w:tcPr>
            <w:tcW w:w="2270" w:type="dxa"/>
          </w:tcPr>
          <w:p w14:paraId="374CAFFB" w14:textId="6D4C033A" w:rsidR="005A2FF0" w:rsidRPr="00B5602E" w:rsidRDefault="005A2FF0" w:rsidP="005A2FF0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Высокая, особенно в задачах, требующих низкоуровневой оптимизации.</w:t>
            </w:r>
          </w:p>
        </w:tc>
      </w:tr>
      <w:tr w:rsidR="005A2FF0" w:rsidRPr="00BD1FDE" w14:paraId="643B9027" w14:textId="77777777" w:rsidTr="00620431">
        <w:trPr>
          <w:trHeight w:val="278"/>
        </w:trPr>
        <w:tc>
          <w:tcPr>
            <w:tcW w:w="3112" w:type="dxa"/>
          </w:tcPr>
          <w:p w14:paraId="13A077EA" w14:textId="77777777" w:rsidR="005A2FF0" w:rsidRPr="00B5602E" w:rsidRDefault="005A2FF0" w:rsidP="005A2FF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Библиотеки</w:t>
            </w:r>
            <w:proofErr w:type="spellEnd"/>
            <w:r w:rsidRPr="00B5602E">
              <w:rPr>
                <w:sz w:val="24"/>
                <w:szCs w:val="24"/>
              </w:rPr>
              <w:t xml:space="preserve"> и </w:t>
            </w:r>
            <w:proofErr w:type="spellStart"/>
            <w:r w:rsidRPr="00B5602E">
              <w:rPr>
                <w:sz w:val="24"/>
                <w:szCs w:val="24"/>
              </w:rPr>
              <w:t>фреймворки</w:t>
            </w:r>
            <w:proofErr w:type="spellEnd"/>
          </w:p>
        </w:tc>
        <w:tc>
          <w:tcPr>
            <w:tcW w:w="1989" w:type="dxa"/>
          </w:tcPr>
          <w:p w14:paraId="0E250DF3" w14:textId="597A4287" w:rsidR="005A2FF0" w:rsidRPr="00B5602E" w:rsidRDefault="005A2FF0" w:rsidP="005A2FF0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Богатый набор, включая </w:t>
            </w:r>
            <w:r w:rsidRPr="00B5602E">
              <w:rPr>
                <w:sz w:val="24"/>
                <w:szCs w:val="24"/>
              </w:rPr>
              <w:t>Spring</w:t>
            </w:r>
            <w:r w:rsidRPr="00B5602E">
              <w:rPr>
                <w:sz w:val="24"/>
                <w:szCs w:val="24"/>
                <w:lang w:val="ru-RU"/>
              </w:rPr>
              <w:t xml:space="preserve">, </w:t>
            </w:r>
            <w:r w:rsidRPr="00B5602E">
              <w:rPr>
                <w:sz w:val="24"/>
                <w:szCs w:val="24"/>
              </w:rPr>
              <w:t>Hibernate</w:t>
            </w:r>
            <w:r w:rsidRPr="00B5602E">
              <w:rPr>
                <w:sz w:val="24"/>
                <w:szCs w:val="24"/>
                <w:lang w:val="ru-RU"/>
              </w:rPr>
              <w:t xml:space="preserve"> и др., идеален для клиент-серверных приложений.</w:t>
            </w:r>
          </w:p>
        </w:tc>
        <w:tc>
          <w:tcPr>
            <w:tcW w:w="1981" w:type="dxa"/>
          </w:tcPr>
          <w:p w14:paraId="3E94D0C2" w14:textId="2518B547" w:rsidR="005A2FF0" w:rsidRPr="00B5602E" w:rsidRDefault="005A2FF0" w:rsidP="005A2FF0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Широкий спектр библиотек, включая </w:t>
            </w:r>
            <w:r w:rsidRPr="00B5602E">
              <w:rPr>
                <w:sz w:val="24"/>
                <w:szCs w:val="24"/>
              </w:rPr>
              <w:t>Django</w:t>
            </w:r>
            <w:r w:rsidRPr="00B5602E">
              <w:rPr>
                <w:sz w:val="24"/>
                <w:szCs w:val="24"/>
                <w:lang w:val="ru-RU"/>
              </w:rPr>
              <w:t xml:space="preserve"> и </w:t>
            </w:r>
            <w:r w:rsidRPr="00B5602E">
              <w:rPr>
                <w:sz w:val="24"/>
                <w:szCs w:val="24"/>
              </w:rPr>
              <w:t>Flask</w:t>
            </w:r>
            <w:r w:rsidRPr="00B5602E">
              <w:rPr>
                <w:sz w:val="24"/>
                <w:szCs w:val="24"/>
                <w:lang w:val="ru-RU"/>
              </w:rPr>
              <w:t>, удобен для быстрого прототипирования.</w:t>
            </w:r>
          </w:p>
        </w:tc>
        <w:tc>
          <w:tcPr>
            <w:tcW w:w="2270" w:type="dxa"/>
          </w:tcPr>
          <w:p w14:paraId="6E198621" w14:textId="5690920D" w:rsidR="005A2FF0" w:rsidRPr="00B5602E" w:rsidRDefault="005A2FF0" w:rsidP="005A2FF0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Ограниченный выбор по сравнению с </w:t>
            </w:r>
            <w:r w:rsidRPr="00B5602E">
              <w:rPr>
                <w:sz w:val="24"/>
                <w:szCs w:val="24"/>
              </w:rPr>
              <w:t>Java</w:t>
            </w:r>
            <w:r w:rsidRPr="00B5602E">
              <w:rPr>
                <w:sz w:val="24"/>
                <w:szCs w:val="24"/>
                <w:lang w:val="ru-RU"/>
              </w:rPr>
              <w:t xml:space="preserve"> и </w:t>
            </w:r>
            <w:r w:rsidRPr="00B5602E">
              <w:rPr>
                <w:sz w:val="24"/>
                <w:szCs w:val="24"/>
              </w:rPr>
              <w:t>Python</w:t>
            </w:r>
            <w:r w:rsidRPr="00B5602E">
              <w:rPr>
                <w:sz w:val="24"/>
                <w:szCs w:val="24"/>
                <w:lang w:val="ru-RU"/>
              </w:rPr>
              <w:t xml:space="preserve">, хотя доступны </w:t>
            </w:r>
            <w:r w:rsidRPr="00B5602E">
              <w:rPr>
                <w:sz w:val="24"/>
                <w:szCs w:val="24"/>
              </w:rPr>
              <w:t>Qt</w:t>
            </w:r>
            <w:r w:rsidRPr="00B5602E">
              <w:rPr>
                <w:sz w:val="24"/>
                <w:szCs w:val="24"/>
                <w:lang w:val="ru-RU"/>
              </w:rPr>
              <w:t xml:space="preserve"> и </w:t>
            </w:r>
            <w:r w:rsidRPr="00B5602E">
              <w:rPr>
                <w:sz w:val="24"/>
                <w:szCs w:val="24"/>
              </w:rPr>
              <w:t>Boost</w:t>
            </w:r>
            <w:r w:rsidRPr="00B5602E">
              <w:rPr>
                <w:sz w:val="24"/>
                <w:szCs w:val="24"/>
                <w:lang w:val="ru-RU"/>
              </w:rPr>
              <w:t xml:space="preserve"> для разработки.</w:t>
            </w:r>
          </w:p>
        </w:tc>
      </w:tr>
      <w:tr w:rsidR="005A2FF0" w:rsidRPr="00BD1FDE" w14:paraId="45A627C2" w14:textId="77777777" w:rsidTr="00620431">
        <w:trPr>
          <w:trHeight w:val="278"/>
        </w:trPr>
        <w:tc>
          <w:tcPr>
            <w:tcW w:w="3112" w:type="dxa"/>
          </w:tcPr>
          <w:p w14:paraId="5C162539" w14:textId="77777777" w:rsidR="005A2FF0" w:rsidRPr="00B5602E" w:rsidRDefault="005A2FF0" w:rsidP="005A2FF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Поддержка</w:t>
            </w:r>
            <w:proofErr w:type="spellEnd"/>
            <w:r w:rsidRPr="00B5602E">
              <w:rPr>
                <w:sz w:val="24"/>
                <w:szCs w:val="24"/>
              </w:rPr>
              <w:t xml:space="preserve"> </w:t>
            </w:r>
            <w:proofErr w:type="spellStart"/>
            <w:r w:rsidRPr="00B5602E">
              <w:rPr>
                <w:sz w:val="24"/>
                <w:szCs w:val="24"/>
              </w:rPr>
              <w:t>многозадачности</w:t>
            </w:r>
            <w:proofErr w:type="spellEnd"/>
          </w:p>
        </w:tc>
        <w:tc>
          <w:tcPr>
            <w:tcW w:w="1989" w:type="dxa"/>
          </w:tcPr>
          <w:p w14:paraId="589EDB9D" w14:textId="7579038F" w:rsidR="005A2FF0" w:rsidRPr="00B5602E" w:rsidRDefault="005A2FF0" w:rsidP="005A2FF0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Отличная, встроенные механизмы для потоков и параллельной обработки через библиотеки (например, </w:t>
            </w:r>
            <w:r w:rsidRPr="00B5602E">
              <w:rPr>
                <w:sz w:val="24"/>
                <w:szCs w:val="24"/>
              </w:rPr>
              <w:t>Executors</w:t>
            </w:r>
            <w:r w:rsidRPr="00B5602E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981" w:type="dxa"/>
          </w:tcPr>
          <w:p w14:paraId="615C030E" w14:textId="63F4D166" w:rsidR="005A2FF0" w:rsidRPr="00B5602E" w:rsidRDefault="005A2FF0" w:rsidP="005A2FF0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Умеренная, </w:t>
            </w:r>
            <w:r w:rsidRPr="00B5602E">
              <w:rPr>
                <w:sz w:val="24"/>
                <w:szCs w:val="24"/>
              </w:rPr>
              <w:t>GIL</w:t>
            </w:r>
            <w:r w:rsidRPr="00B5602E">
              <w:rPr>
                <w:sz w:val="24"/>
                <w:szCs w:val="24"/>
                <w:lang w:val="ru-RU"/>
              </w:rPr>
              <w:t xml:space="preserve"> ограничивает эффективность потоков, но </w:t>
            </w:r>
            <w:proofErr w:type="spellStart"/>
            <w:r w:rsidRPr="00B5602E">
              <w:rPr>
                <w:sz w:val="24"/>
                <w:szCs w:val="24"/>
              </w:rPr>
              <w:t>asyncio</w:t>
            </w:r>
            <w:proofErr w:type="spellEnd"/>
            <w:r w:rsidRPr="00B5602E">
              <w:rPr>
                <w:sz w:val="24"/>
                <w:szCs w:val="24"/>
                <w:lang w:val="ru-RU"/>
              </w:rPr>
              <w:t xml:space="preserve"> хорошо подходит для </w:t>
            </w:r>
            <w:r w:rsidRPr="00B5602E">
              <w:rPr>
                <w:sz w:val="24"/>
                <w:szCs w:val="24"/>
              </w:rPr>
              <w:t>I</w:t>
            </w:r>
            <w:r w:rsidRPr="00B5602E">
              <w:rPr>
                <w:sz w:val="24"/>
                <w:szCs w:val="24"/>
                <w:lang w:val="ru-RU"/>
              </w:rPr>
              <w:t>/</w:t>
            </w:r>
            <w:r w:rsidRPr="00B5602E">
              <w:rPr>
                <w:sz w:val="24"/>
                <w:szCs w:val="24"/>
              </w:rPr>
              <w:t>O</w:t>
            </w:r>
            <w:r w:rsidRPr="00B5602E">
              <w:rPr>
                <w:sz w:val="24"/>
                <w:szCs w:val="24"/>
                <w:lang w:val="ru-RU"/>
              </w:rPr>
              <w:t xml:space="preserve"> задач.</w:t>
            </w:r>
          </w:p>
        </w:tc>
        <w:tc>
          <w:tcPr>
            <w:tcW w:w="2270" w:type="dxa"/>
          </w:tcPr>
          <w:p w14:paraId="21EE14F1" w14:textId="4AD02C2A" w:rsidR="005A2FF0" w:rsidRPr="00B5602E" w:rsidRDefault="005A2FF0" w:rsidP="005A2FF0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Высокая, предлагает низкоуровневый контроль над потоками, подходит для задач высокой нагрузки.</w:t>
            </w:r>
          </w:p>
        </w:tc>
      </w:tr>
      <w:tr w:rsidR="007D0AEC" w:rsidRPr="00BD1FDE" w14:paraId="152DE719" w14:textId="77777777" w:rsidTr="00620431">
        <w:trPr>
          <w:trHeight w:val="278"/>
        </w:trPr>
        <w:tc>
          <w:tcPr>
            <w:tcW w:w="3112" w:type="dxa"/>
          </w:tcPr>
          <w:p w14:paraId="12501EE3" w14:textId="77777777" w:rsidR="007D0AEC" w:rsidRPr="00B5602E" w:rsidRDefault="007D0AEC" w:rsidP="007D0AEC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Простота</w:t>
            </w:r>
            <w:proofErr w:type="spellEnd"/>
            <w:r w:rsidRPr="00B5602E">
              <w:rPr>
                <w:sz w:val="24"/>
                <w:szCs w:val="24"/>
              </w:rPr>
              <w:t xml:space="preserve"> и </w:t>
            </w:r>
            <w:proofErr w:type="spellStart"/>
            <w:r w:rsidRPr="00B5602E">
              <w:rPr>
                <w:sz w:val="24"/>
                <w:szCs w:val="24"/>
              </w:rPr>
              <w:t>удобство</w:t>
            </w:r>
            <w:proofErr w:type="spellEnd"/>
            <w:r w:rsidRPr="00B5602E">
              <w:rPr>
                <w:sz w:val="24"/>
                <w:szCs w:val="24"/>
              </w:rPr>
              <w:t xml:space="preserve"> </w:t>
            </w:r>
            <w:proofErr w:type="spellStart"/>
            <w:r w:rsidRPr="00B5602E">
              <w:rPr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1989" w:type="dxa"/>
          </w:tcPr>
          <w:p w14:paraId="26BDA30A" w14:textId="1235E702" w:rsidR="007D0AEC" w:rsidRPr="00B5602E" w:rsidRDefault="007D0AEC" w:rsidP="007D0AEC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Средняя, требуется понимание концепций ООП, но хорошее </w:t>
            </w:r>
            <w:proofErr w:type="spellStart"/>
            <w:r w:rsidRPr="00B5602E">
              <w:rPr>
                <w:sz w:val="24"/>
                <w:szCs w:val="24"/>
                <w:lang w:val="ru-RU"/>
              </w:rPr>
              <w:t>автодополнение</w:t>
            </w:r>
            <w:proofErr w:type="spellEnd"/>
            <w:r w:rsidRPr="00B5602E">
              <w:rPr>
                <w:sz w:val="24"/>
                <w:szCs w:val="24"/>
                <w:lang w:val="ru-RU"/>
              </w:rPr>
              <w:t xml:space="preserve"> и документация упрощают процесс.</w:t>
            </w:r>
          </w:p>
        </w:tc>
        <w:tc>
          <w:tcPr>
            <w:tcW w:w="1981" w:type="dxa"/>
          </w:tcPr>
          <w:p w14:paraId="54246F6D" w14:textId="4E8571BC" w:rsidR="007D0AEC" w:rsidRPr="00B5602E" w:rsidRDefault="007D0AEC" w:rsidP="007D0AEC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Высокая, простой синтаксис, отлично подходит для начинающих разработчиков.</w:t>
            </w:r>
          </w:p>
        </w:tc>
        <w:tc>
          <w:tcPr>
            <w:tcW w:w="2270" w:type="dxa"/>
          </w:tcPr>
          <w:p w14:paraId="14D39CAA" w14:textId="090D4308" w:rsidR="007D0AEC" w:rsidRPr="00B5602E" w:rsidRDefault="007D0AEC" w:rsidP="007D0AEC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Низкая, сложный синтаксис, требующий внимательного управления памятью и компиляцией.</w:t>
            </w:r>
          </w:p>
        </w:tc>
      </w:tr>
      <w:tr w:rsidR="00653B23" w:rsidRPr="00BD1FDE" w14:paraId="59047B3E" w14:textId="77777777" w:rsidTr="00620431">
        <w:trPr>
          <w:trHeight w:val="278"/>
        </w:trPr>
        <w:tc>
          <w:tcPr>
            <w:tcW w:w="3112" w:type="dxa"/>
          </w:tcPr>
          <w:p w14:paraId="1D076C8C" w14:textId="77777777" w:rsidR="00653B23" w:rsidRPr="00B5602E" w:rsidRDefault="00653B23" w:rsidP="00653B23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5602E">
              <w:rPr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1989" w:type="dxa"/>
          </w:tcPr>
          <w:p w14:paraId="40DBEEC2" w14:textId="4BE3F139" w:rsidR="00653B23" w:rsidRPr="00B5602E" w:rsidRDefault="00653B23" w:rsidP="00653B23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 xml:space="preserve">Высокая, благодаря </w:t>
            </w:r>
            <w:r w:rsidRPr="00B5602E">
              <w:rPr>
                <w:sz w:val="24"/>
                <w:szCs w:val="24"/>
              </w:rPr>
              <w:t>JVM</w:t>
            </w:r>
            <w:r w:rsidRPr="00B5602E">
              <w:rPr>
                <w:sz w:val="24"/>
                <w:szCs w:val="24"/>
                <w:lang w:val="ru-RU"/>
              </w:rPr>
              <w:t>, сборке мусора и встроенным механизмам управления памятью.</w:t>
            </w:r>
          </w:p>
        </w:tc>
        <w:tc>
          <w:tcPr>
            <w:tcW w:w="1981" w:type="dxa"/>
          </w:tcPr>
          <w:p w14:paraId="50634F48" w14:textId="4E50A643" w:rsidR="00653B23" w:rsidRPr="00B5602E" w:rsidRDefault="00653B23" w:rsidP="00653B23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Умеренная, зависит от внешних библиотек и качества написанного кода.</w:t>
            </w:r>
          </w:p>
        </w:tc>
        <w:tc>
          <w:tcPr>
            <w:tcW w:w="2270" w:type="dxa"/>
          </w:tcPr>
          <w:p w14:paraId="0CE56FF3" w14:textId="3A03188D" w:rsidR="00653B23" w:rsidRPr="00B5602E" w:rsidRDefault="00653B23" w:rsidP="00653B23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B5602E">
              <w:rPr>
                <w:sz w:val="24"/>
                <w:szCs w:val="24"/>
                <w:lang w:val="ru-RU"/>
              </w:rPr>
              <w:t>Низкая, высокий риск ошибок в управлении памятью, требует опыта для написания безопасного кода.</w:t>
            </w:r>
          </w:p>
        </w:tc>
      </w:tr>
    </w:tbl>
    <w:bookmarkEnd w:id="14"/>
    <w:p w14:paraId="658A6632" w14:textId="1EE622FC" w:rsidR="00DC1C46" w:rsidRDefault="00DC1C46" w:rsidP="00DC1C46">
      <w:pPr>
        <w:pStyle w:val="a5"/>
        <w:spacing w:before="240"/>
      </w:pPr>
      <w:r>
        <w:t xml:space="preserve">Для разработки выбран язык программирования Java и система сборки </w:t>
      </w:r>
      <w:proofErr w:type="spellStart"/>
      <w:r>
        <w:t>Gradle</w:t>
      </w:r>
      <w:proofErr w:type="spellEnd"/>
      <w:r>
        <w:t xml:space="preserve">. </w:t>
      </w:r>
      <w:proofErr w:type="spellStart"/>
      <w:r>
        <w:t>Gradle</w:t>
      </w:r>
      <w:proofErr w:type="spellEnd"/>
      <w:r>
        <w:t xml:space="preserve"> был выбран из-за его высокой производительности, гибкости в </w:t>
      </w:r>
      <w:r>
        <w:lastRenderedPageBreak/>
        <w:t>настройке и широкого распространения в сообществе разработчиков, что обеспечивает наличие качественной документации и активной поддержки.</w:t>
      </w:r>
    </w:p>
    <w:p w14:paraId="60173F31" w14:textId="7BA409E5" w:rsidR="00F656DB" w:rsidRDefault="00F656DB" w:rsidP="00F656DB">
      <w:pPr>
        <w:pStyle w:val="3"/>
      </w:pPr>
      <w:bookmarkStart w:id="15" w:name="_Toc184221010"/>
      <w:r w:rsidRPr="005B7A6A">
        <w:t>2.2.</w:t>
      </w:r>
      <w:r>
        <w:t>2</w:t>
      </w:r>
      <w:r w:rsidRPr="005B7A6A">
        <w:t xml:space="preserve"> </w:t>
      </w:r>
      <w:r w:rsidRPr="00F656DB">
        <w:t>Фреймворки и библиотеки</w:t>
      </w:r>
      <w:bookmarkEnd w:id="15"/>
    </w:p>
    <w:p w14:paraId="7893FB29" w14:textId="66630B50" w:rsidR="00F656DB" w:rsidRDefault="00F656DB" w:rsidP="00F656DB">
      <w:pPr>
        <w:pStyle w:val="a5"/>
      </w:pPr>
      <w:r>
        <w:t xml:space="preserve">Для выбора фреймворка разрабатываемого клиент-серверного приложения проведён сравнительный анализ нескольких популярных фреймворков, среди которых были рассмотрены Spring, </w:t>
      </w:r>
      <w:proofErr w:type="spellStart"/>
      <w:r>
        <w:t>Django</w:t>
      </w:r>
      <w:proofErr w:type="spellEnd"/>
      <w:r w:rsidR="008C13F5" w:rsidRPr="008C13F5">
        <w:t xml:space="preserve"> [12]</w:t>
      </w:r>
      <w:r>
        <w:t xml:space="preserve">, а также </w:t>
      </w:r>
      <w:proofErr w:type="spellStart"/>
      <w:r>
        <w:t>Flask</w:t>
      </w:r>
      <w:proofErr w:type="spellEnd"/>
      <w:r>
        <w:t>. Каждый из этих фреймворков имеет свои особенности, которые могут быть полезны в зависимости от требований проекта, таких</w:t>
      </w:r>
      <w:r w:rsidR="005218BE">
        <w:t xml:space="preserve"> как</w:t>
      </w:r>
      <w:r>
        <w:t xml:space="preserve"> требуемая производительность и скорость разработки. Основные характеристики рассматриваемых </w:t>
      </w:r>
      <w:r w:rsidR="006269A4">
        <w:t xml:space="preserve">фреймворков приведены в таблице </w:t>
      </w:r>
      <w:r w:rsidR="005758E4">
        <w:rPr>
          <w:lang w:val="en-US"/>
        </w:rPr>
        <w:t>2.</w:t>
      </w:r>
      <w:r w:rsidR="006269A4">
        <w:t>3.</w:t>
      </w:r>
    </w:p>
    <w:p w14:paraId="784D578E" w14:textId="03BFDAAB" w:rsidR="005218BE" w:rsidRPr="005218BE" w:rsidRDefault="005218BE" w:rsidP="005218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5218BE">
        <w:rPr>
          <w:rFonts w:ascii="Times New Roman" w:eastAsia="Calibri" w:hAnsi="Times New Roman" w:cs="Times New Roman"/>
          <w:sz w:val="28"/>
        </w:rPr>
        <w:t xml:space="preserve">Таблица </w:t>
      </w:r>
      <w:r w:rsidR="005758E4">
        <w:rPr>
          <w:rFonts w:ascii="Times New Roman" w:eastAsia="Calibri" w:hAnsi="Times New Roman" w:cs="Times New Roman"/>
          <w:sz w:val="28"/>
        </w:rPr>
        <w:t>2.</w:t>
      </w:r>
      <w:r>
        <w:rPr>
          <w:rFonts w:ascii="Times New Roman" w:eastAsia="Calibri" w:hAnsi="Times New Roman" w:cs="Times New Roman"/>
          <w:sz w:val="28"/>
        </w:rPr>
        <w:t>3</w:t>
      </w:r>
      <w:r w:rsidRPr="005218BE">
        <w:rPr>
          <w:rFonts w:ascii="Times New Roman" w:eastAsia="Calibri" w:hAnsi="Times New Roman" w:cs="Times New Roman"/>
          <w:sz w:val="28"/>
        </w:rPr>
        <w:t xml:space="preserve"> – Характеристики популярных фреймворков</w:t>
      </w:r>
    </w:p>
    <w:tbl>
      <w:tblPr>
        <w:tblStyle w:val="TableNormal"/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989"/>
        <w:gridCol w:w="1981"/>
        <w:gridCol w:w="2270"/>
      </w:tblGrid>
      <w:tr w:rsidR="005218BE" w:rsidRPr="00C9036B" w14:paraId="484B9433" w14:textId="77777777" w:rsidTr="00620431">
        <w:trPr>
          <w:trHeight w:val="277"/>
        </w:trPr>
        <w:tc>
          <w:tcPr>
            <w:tcW w:w="3112" w:type="dxa"/>
          </w:tcPr>
          <w:p w14:paraId="72737750" w14:textId="77777777" w:rsidR="005218BE" w:rsidRPr="00900E73" w:rsidRDefault="005218BE" w:rsidP="00620431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1989" w:type="dxa"/>
          </w:tcPr>
          <w:p w14:paraId="52B51CB1" w14:textId="77777777" w:rsidR="005218BE" w:rsidRPr="00900E73" w:rsidRDefault="005218BE" w:rsidP="00620431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</w:rPr>
              <w:t>Spring</w:t>
            </w:r>
          </w:p>
        </w:tc>
        <w:tc>
          <w:tcPr>
            <w:tcW w:w="1981" w:type="dxa"/>
          </w:tcPr>
          <w:p w14:paraId="091A8A0C" w14:textId="77777777" w:rsidR="005218BE" w:rsidRPr="00900E73" w:rsidRDefault="005218BE" w:rsidP="00620431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</w:rPr>
              <w:t>Django</w:t>
            </w:r>
          </w:p>
        </w:tc>
        <w:tc>
          <w:tcPr>
            <w:tcW w:w="2270" w:type="dxa"/>
          </w:tcPr>
          <w:p w14:paraId="5A2E965F" w14:textId="092946AE" w:rsidR="005218BE" w:rsidRPr="00900E73" w:rsidRDefault="006B526A" w:rsidP="00620431">
            <w:pPr>
              <w:pStyle w:val="TableParagraph"/>
              <w:spacing w:line="258" w:lineRule="exact"/>
              <w:ind w:left="27" w:right="3"/>
              <w:rPr>
                <w:sz w:val="24"/>
                <w:szCs w:val="24"/>
              </w:rPr>
            </w:pPr>
            <w:r w:rsidRPr="00900E73">
              <w:rPr>
                <w:sz w:val="24"/>
                <w:szCs w:val="24"/>
              </w:rPr>
              <w:t>Flask</w:t>
            </w:r>
          </w:p>
        </w:tc>
      </w:tr>
      <w:tr w:rsidR="005218BE" w:rsidRPr="00C9036B" w14:paraId="6AAB9E40" w14:textId="77777777" w:rsidTr="00620431">
        <w:trPr>
          <w:trHeight w:val="270"/>
        </w:trPr>
        <w:tc>
          <w:tcPr>
            <w:tcW w:w="3112" w:type="dxa"/>
          </w:tcPr>
          <w:p w14:paraId="168152A1" w14:textId="77777777" w:rsidR="005218BE" w:rsidRPr="00900E73" w:rsidRDefault="005218BE" w:rsidP="00620431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Язык</w:t>
            </w:r>
            <w:proofErr w:type="spellEnd"/>
            <w:r w:rsidRPr="00900E73">
              <w:rPr>
                <w:sz w:val="24"/>
                <w:szCs w:val="24"/>
              </w:rPr>
              <w:t xml:space="preserve"> </w:t>
            </w:r>
            <w:proofErr w:type="spellStart"/>
            <w:r w:rsidRPr="00900E73">
              <w:rPr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1989" w:type="dxa"/>
          </w:tcPr>
          <w:p w14:paraId="7A4BA5C1" w14:textId="77777777" w:rsidR="005218BE" w:rsidRPr="00900E73" w:rsidRDefault="005218BE" w:rsidP="00620431">
            <w:pPr>
              <w:pStyle w:val="TableParagraph"/>
              <w:spacing w:line="251" w:lineRule="exact"/>
              <w:ind w:right="3"/>
              <w:rPr>
                <w:sz w:val="24"/>
                <w:szCs w:val="24"/>
              </w:rPr>
            </w:pPr>
            <w:r w:rsidRPr="00900E73">
              <w:rPr>
                <w:sz w:val="24"/>
                <w:szCs w:val="24"/>
              </w:rPr>
              <w:t>Java</w:t>
            </w:r>
          </w:p>
        </w:tc>
        <w:tc>
          <w:tcPr>
            <w:tcW w:w="1981" w:type="dxa"/>
          </w:tcPr>
          <w:p w14:paraId="4322D0F4" w14:textId="77777777" w:rsidR="005218BE" w:rsidRPr="00900E73" w:rsidRDefault="005218BE" w:rsidP="00620431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</w:rPr>
            </w:pPr>
            <w:r w:rsidRPr="00900E73">
              <w:rPr>
                <w:sz w:val="24"/>
                <w:szCs w:val="24"/>
              </w:rPr>
              <w:t>Python</w:t>
            </w:r>
          </w:p>
        </w:tc>
        <w:tc>
          <w:tcPr>
            <w:tcW w:w="2270" w:type="dxa"/>
          </w:tcPr>
          <w:p w14:paraId="29B6F397" w14:textId="5AB40161" w:rsidR="005218BE" w:rsidRPr="00900E73" w:rsidRDefault="005218BE" w:rsidP="00620431">
            <w:pPr>
              <w:pStyle w:val="TableParagraph"/>
              <w:spacing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</w:rPr>
              <w:t>Python</w:t>
            </w:r>
          </w:p>
        </w:tc>
      </w:tr>
      <w:tr w:rsidR="006B526A" w:rsidRPr="00C9036B" w14:paraId="54A7600C" w14:textId="77777777" w:rsidTr="00620431">
        <w:trPr>
          <w:trHeight w:val="278"/>
        </w:trPr>
        <w:tc>
          <w:tcPr>
            <w:tcW w:w="3112" w:type="dxa"/>
          </w:tcPr>
          <w:p w14:paraId="54E2F882" w14:textId="34AC10D9" w:rsidR="006B526A" w:rsidRPr="00900E73" w:rsidRDefault="006B526A" w:rsidP="006B526A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989" w:type="dxa"/>
          </w:tcPr>
          <w:p w14:paraId="2264655A" w14:textId="081F9DF0" w:rsidR="006B526A" w:rsidRPr="00900E73" w:rsidRDefault="006B526A" w:rsidP="006B526A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Высокая, но зависит от конфигурации</w:t>
            </w:r>
          </w:p>
        </w:tc>
        <w:tc>
          <w:tcPr>
            <w:tcW w:w="1981" w:type="dxa"/>
          </w:tcPr>
          <w:p w14:paraId="0090E42C" w14:textId="10554C3A" w:rsidR="006B526A" w:rsidRPr="00900E73" w:rsidRDefault="006B526A" w:rsidP="006B526A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Средняя, подходит для большинства веб-приложений</w:t>
            </w:r>
          </w:p>
        </w:tc>
        <w:tc>
          <w:tcPr>
            <w:tcW w:w="2270" w:type="dxa"/>
          </w:tcPr>
          <w:p w14:paraId="518E217C" w14:textId="1DDC97A8" w:rsidR="006B526A" w:rsidRPr="00900E73" w:rsidRDefault="006B526A" w:rsidP="006B526A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Высокая, особенно для небольших приложений</w:t>
            </w:r>
          </w:p>
        </w:tc>
      </w:tr>
      <w:tr w:rsidR="009E1C14" w:rsidRPr="00C9036B" w14:paraId="6DE2F665" w14:textId="77777777" w:rsidTr="00620431">
        <w:trPr>
          <w:trHeight w:val="278"/>
        </w:trPr>
        <w:tc>
          <w:tcPr>
            <w:tcW w:w="3112" w:type="dxa"/>
          </w:tcPr>
          <w:p w14:paraId="341C9509" w14:textId="23123349" w:rsidR="009E1C14" w:rsidRPr="00900E73" w:rsidRDefault="009E1C14" w:rsidP="009E1C14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Масштабируемость</w:t>
            </w:r>
            <w:proofErr w:type="spellEnd"/>
          </w:p>
        </w:tc>
        <w:tc>
          <w:tcPr>
            <w:tcW w:w="1989" w:type="dxa"/>
          </w:tcPr>
          <w:p w14:paraId="478E4A98" w14:textId="7D4DAEE3" w:rsidR="009E1C14" w:rsidRPr="00900E73" w:rsidRDefault="009E1C14" w:rsidP="009E1C14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Отличная</w:t>
            </w:r>
            <w:proofErr w:type="spellEnd"/>
            <w:r w:rsidRPr="00900E73">
              <w:rPr>
                <w:sz w:val="24"/>
                <w:szCs w:val="24"/>
              </w:rPr>
              <w:t xml:space="preserve">, </w:t>
            </w:r>
            <w:proofErr w:type="spellStart"/>
            <w:r w:rsidRPr="00900E73">
              <w:rPr>
                <w:sz w:val="24"/>
                <w:szCs w:val="24"/>
              </w:rPr>
              <w:t>поддержка</w:t>
            </w:r>
            <w:proofErr w:type="spellEnd"/>
            <w:r w:rsidRPr="00900E73">
              <w:rPr>
                <w:sz w:val="24"/>
                <w:szCs w:val="24"/>
              </w:rPr>
              <w:t xml:space="preserve"> </w:t>
            </w:r>
            <w:proofErr w:type="spellStart"/>
            <w:r w:rsidRPr="00900E73">
              <w:rPr>
                <w:sz w:val="24"/>
                <w:szCs w:val="24"/>
              </w:rPr>
              <w:t>микросервисов</w:t>
            </w:r>
            <w:proofErr w:type="spellEnd"/>
          </w:p>
        </w:tc>
        <w:tc>
          <w:tcPr>
            <w:tcW w:w="1981" w:type="dxa"/>
          </w:tcPr>
          <w:p w14:paraId="38D07845" w14:textId="0482B5A5" w:rsidR="009E1C14" w:rsidRPr="00900E73" w:rsidRDefault="009E1C14" w:rsidP="009E1C14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Хорошая, но не идеально для очень крупных приложений</w:t>
            </w:r>
          </w:p>
        </w:tc>
        <w:tc>
          <w:tcPr>
            <w:tcW w:w="2270" w:type="dxa"/>
          </w:tcPr>
          <w:p w14:paraId="30A2BABF" w14:textId="1D2CD923" w:rsidR="009E1C14" w:rsidRPr="00900E73" w:rsidRDefault="009E1C14" w:rsidP="009E1C14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Хорошая для малых и средних приложений</w:t>
            </w:r>
          </w:p>
        </w:tc>
      </w:tr>
      <w:tr w:rsidR="009E1C14" w:rsidRPr="00C9036B" w14:paraId="11310974" w14:textId="77777777" w:rsidTr="00620431">
        <w:trPr>
          <w:trHeight w:val="278"/>
        </w:trPr>
        <w:tc>
          <w:tcPr>
            <w:tcW w:w="3112" w:type="dxa"/>
          </w:tcPr>
          <w:p w14:paraId="371365B2" w14:textId="16F16071" w:rsidR="009E1C14" w:rsidRPr="00900E73" w:rsidRDefault="009E1C14" w:rsidP="009E1C14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1989" w:type="dxa"/>
          </w:tcPr>
          <w:p w14:paraId="7E3131CE" w14:textId="7B0BD181" w:rsidR="009E1C14" w:rsidRPr="00900E73" w:rsidRDefault="009E1C14" w:rsidP="009E1C14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Большое количество встроенных решений для работы с базами данных, безопасности, кешированием и др.</w:t>
            </w:r>
          </w:p>
        </w:tc>
        <w:tc>
          <w:tcPr>
            <w:tcW w:w="1981" w:type="dxa"/>
          </w:tcPr>
          <w:p w14:paraId="4050AB5D" w14:textId="0609230C" w:rsidR="009E1C14" w:rsidRPr="00900E73" w:rsidRDefault="009E1C14" w:rsidP="009E1C14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 xml:space="preserve">Отличная интеграция с </w:t>
            </w:r>
            <w:r w:rsidRPr="00900E73">
              <w:rPr>
                <w:sz w:val="24"/>
                <w:szCs w:val="24"/>
              </w:rPr>
              <w:t>ORM</w:t>
            </w:r>
            <w:r w:rsidRPr="00900E73">
              <w:rPr>
                <w:sz w:val="24"/>
                <w:szCs w:val="24"/>
                <w:lang w:val="ru-RU"/>
              </w:rPr>
              <w:t xml:space="preserve">, отличная поддержка </w:t>
            </w:r>
            <w:proofErr w:type="spellStart"/>
            <w:r w:rsidRPr="00900E73">
              <w:rPr>
                <w:sz w:val="24"/>
                <w:szCs w:val="24"/>
                <w:lang w:val="ru-RU"/>
              </w:rPr>
              <w:t>админки</w:t>
            </w:r>
            <w:proofErr w:type="spellEnd"/>
          </w:p>
        </w:tc>
        <w:tc>
          <w:tcPr>
            <w:tcW w:w="2270" w:type="dxa"/>
          </w:tcPr>
          <w:p w14:paraId="71CAEE9E" w14:textId="31A74663" w:rsidR="009E1C14" w:rsidRPr="00900E73" w:rsidRDefault="009E1C14" w:rsidP="009E1C14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Минималистичный, позволяет гибко настраивать компоненты</w:t>
            </w:r>
          </w:p>
        </w:tc>
      </w:tr>
      <w:tr w:rsidR="00FA5A06" w:rsidRPr="00C9036B" w14:paraId="04837AF8" w14:textId="77777777" w:rsidTr="00620431">
        <w:trPr>
          <w:trHeight w:val="278"/>
        </w:trPr>
        <w:tc>
          <w:tcPr>
            <w:tcW w:w="3112" w:type="dxa"/>
          </w:tcPr>
          <w:p w14:paraId="214469E7" w14:textId="4F0261BD" w:rsidR="00FA5A06" w:rsidRPr="00900E73" w:rsidRDefault="00FA5A06" w:rsidP="00FA5A06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Сообщество</w:t>
            </w:r>
            <w:proofErr w:type="spellEnd"/>
            <w:r w:rsidRPr="00900E73">
              <w:rPr>
                <w:sz w:val="24"/>
                <w:szCs w:val="24"/>
              </w:rPr>
              <w:t xml:space="preserve"> и </w:t>
            </w:r>
            <w:proofErr w:type="spellStart"/>
            <w:r w:rsidRPr="00900E73">
              <w:rPr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1989" w:type="dxa"/>
          </w:tcPr>
          <w:p w14:paraId="589F96B0" w14:textId="3DE1B324" w:rsidR="00FA5A06" w:rsidRPr="00900E73" w:rsidRDefault="00FA5A06" w:rsidP="00FA5A06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Широкое, много ресурсов, документации и примеров</w:t>
            </w:r>
          </w:p>
        </w:tc>
        <w:tc>
          <w:tcPr>
            <w:tcW w:w="1981" w:type="dxa"/>
          </w:tcPr>
          <w:p w14:paraId="7D64BA9F" w14:textId="68057533" w:rsidR="00FA5A06" w:rsidRPr="00900E73" w:rsidRDefault="00FA5A06" w:rsidP="00FA5A06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Огромное</w:t>
            </w:r>
            <w:proofErr w:type="spellEnd"/>
            <w:r w:rsidRPr="00900E73">
              <w:rPr>
                <w:sz w:val="24"/>
                <w:szCs w:val="24"/>
              </w:rPr>
              <w:t xml:space="preserve"> </w:t>
            </w:r>
            <w:proofErr w:type="spellStart"/>
            <w:r w:rsidRPr="00900E73">
              <w:rPr>
                <w:sz w:val="24"/>
                <w:szCs w:val="24"/>
              </w:rPr>
              <w:t>сообщество</w:t>
            </w:r>
            <w:proofErr w:type="spellEnd"/>
            <w:r w:rsidRPr="00900E73">
              <w:rPr>
                <w:sz w:val="24"/>
                <w:szCs w:val="24"/>
              </w:rPr>
              <w:t xml:space="preserve">, </w:t>
            </w:r>
            <w:proofErr w:type="spellStart"/>
            <w:r w:rsidRPr="00900E73">
              <w:rPr>
                <w:sz w:val="24"/>
                <w:szCs w:val="24"/>
              </w:rPr>
              <w:t>много</w:t>
            </w:r>
            <w:proofErr w:type="spellEnd"/>
            <w:r w:rsidRPr="00900E73">
              <w:rPr>
                <w:sz w:val="24"/>
                <w:szCs w:val="24"/>
              </w:rPr>
              <w:t xml:space="preserve"> </w:t>
            </w:r>
            <w:proofErr w:type="spellStart"/>
            <w:r w:rsidRPr="00900E73">
              <w:rPr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2270" w:type="dxa"/>
          </w:tcPr>
          <w:p w14:paraId="1C585A0E" w14:textId="7E0F669B" w:rsidR="00FA5A06" w:rsidRPr="00900E73" w:rsidRDefault="00FA5A06" w:rsidP="00FA5A06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 xml:space="preserve">Большое сообщество, но меньше примеров по сравнению с </w:t>
            </w:r>
            <w:r w:rsidRPr="00900E73">
              <w:rPr>
                <w:sz w:val="24"/>
                <w:szCs w:val="24"/>
              </w:rPr>
              <w:t>Django</w:t>
            </w:r>
          </w:p>
        </w:tc>
      </w:tr>
      <w:tr w:rsidR="00FA5A06" w:rsidRPr="00C9036B" w14:paraId="1EBD54CF" w14:textId="77777777" w:rsidTr="00620431">
        <w:trPr>
          <w:trHeight w:val="278"/>
        </w:trPr>
        <w:tc>
          <w:tcPr>
            <w:tcW w:w="3112" w:type="dxa"/>
          </w:tcPr>
          <w:p w14:paraId="43113231" w14:textId="554CD7E3" w:rsidR="00FA5A06" w:rsidRPr="00900E73" w:rsidRDefault="00FA5A06" w:rsidP="00FA5A06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00E73">
              <w:rPr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1989" w:type="dxa"/>
          </w:tcPr>
          <w:p w14:paraId="05BF6130" w14:textId="106A513F" w:rsidR="00FA5A06" w:rsidRPr="00900E73" w:rsidRDefault="00FA5A06" w:rsidP="00FA5A06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 xml:space="preserve">Встроенная поддержка защиты от </w:t>
            </w:r>
            <w:r w:rsidRPr="00900E73">
              <w:rPr>
                <w:sz w:val="24"/>
                <w:szCs w:val="24"/>
              </w:rPr>
              <w:t>CSRF</w:t>
            </w:r>
            <w:r w:rsidRPr="00900E73">
              <w:rPr>
                <w:sz w:val="24"/>
                <w:szCs w:val="24"/>
                <w:lang w:val="ru-RU"/>
              </w:rPr>
              <w:t xml:space="preserve">, </w:t>
            </w:r>
            <w:r w:rsidRPr="00900E73">
              <w:rPr>
                <w:sz w:val="24"/>
                <w:szCs w:val="24"/>
              </w:rPr>
              <w:t>XSS</w:t>
            </w:r>
            <w:r w:rsidRPr="00900E73">
              <w:rPr>
                <w:sz w:val="24"/>
                <w:szCs w:val="24"/>
                <w:lang w:val="ru-RU"/>
              </w:rPr>
              <w:t xml:space="preserve">, </w:t>
            </w:r>
            <w:r w:rsidRPr="00900E73">
              <w:rPr>
                <w:sz w:val="24"/>
                <w:szCs w:val="24"/>
              </w:rPr>
              <w:t>SQL</w:t>
            </w:r>
            <w:r w:rsidRPr="00900E73">
              <w:rPr>
                <w:sz w:val="24"/>
                <w:szCs w:val="24"/>
                <w:lang w:val="ru-RU"/>
              </w:rPr>
              <w:t>-инъекций и др.</w:t>
            </w:r>
          </w:p>
        </w:tc>
        <w:tc>
          <w:tcPr>
            <w:tcW w:w="1981" w:type="dxa"/>
          </w:tcPr>
          <w:p w14:paraId="1A002AAF" w14:textId="0F569329" w:rsidR="00FA5A06" w:rsidRPr="00900E73" w:rsidRDefault="00FA5A06" w:rsidP="00FA5A06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 xml:space="preserve">Высокая, включены защиты по умолчанию, как защита от </w:t>
            </w:r>
            <w:r w:rsidRPr="00900E73">
              <w:rPr>
                <w:sz w:val="24"/>
                <w:szCs w:val="24"/>
              </w:rPr>
              <w:t>CSRF</w:t>
            </w:r>
          </w:p>
        </w:tc>
        <w:tc>
          <w:tcPr>
            <w:tcW w:w="2270" w:type="dxa"/>
          </w:tcPr>
          <w:p w14:paraId="1372308D" w14:textId="5E9B1BA8" w:rsidR="00FA5A06" w:rsidRPr="00900E73" w:rsidRDefault="00FA5A06" w:rsidP="00FA5A06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900E73">
              <w:rPr>
                <w:sz w:val="24"/>
                <w:szCs w:val="24"/>
                <w:lang w:val="ru-RU"/>
              </w:rPr>
              <w:t>Требуется дополнительная настройка для обеспечения безопасности</w:t>
            </w:r>
          </w:p>
        </w:tc>
      </w:tr>
    </w:tbl>
    <w:p w14:paraId="3BD0CC4F" w14:textId="63A752ED" w:rsidR="00BC1A7B" w:rsidRDefault="00BC1A7B" w:rsidP="00E61412">
      <w:pPr>
        <w:pStyle w:val="a5"/>
        <w:spacing w:before="240"/>
      </w:pPr>
      <w:r>
        <w:t xml:space="preserve">Для разрабатываемого клиент-серверного приложения был выбран фреймворк Spring. Во-первых, Spring предоставляет высокую производительность и отличную масштабируемость, что позволяет эффективно разрабатывать приложения, которые могут легко адаптироваться </w:t>
      </w:r>
      <w:r>
        <w:lastRenderedPageBreak/>
        <w:t xml:space="preserve">к изменяющимся требованиям. Одним из преимуществ Spring является интеграция с различными базами данных, включая реляционные и </w:t>
      </w:r>
      <w:proofErr w:type="spellStart"/>
      <w:r>
        <w:t>NoSQL</w:t>
      </w:r>
      <w:proofErr w:type="spellEnd"/>
      <w:r>
        <w:t xml:space="preserve"> базы. Использование Spring Data JPA позволяет разработчикам легко работать с базами данных через стандартный подход, который минимизирует количество кода для выполнения операций с данными. Это ускоряет разработку и делает код более читаемым и поддерживаемым. Кроме того, использование дополнительных инструментов, таких как Spring Boot, позволило значительно ускорить процесс разработки, предоставив возможность быстро настроить и запустить приложение с минимальными усилиями. </w:t>
      </w:r>
    </w:p>
    <w:p w14:paraId="4A8D7020" w14:textId="5BBC0680" w:rsidR="00BC1A7B" w:rsidRDefault="00E61412" w:rsidP="00BC1A7B">
      <w:pPr>
        <w:pStyle w:val="a5"/>
      </w:pPr>
      <w:r w:rsidRPr="00E61412">
        <w:t xml:space="preserve">Также для выбора </w:t>
      </w:r>
      <w:proofErr w:type="spellStart"/>
      <w:r w:rsidRPr="00E61412">
        <w:t>шаблонизатора</w:t>
      </w:r>
      <w:proofErr w:type="spellEnd"/>
      <w:r w:rsidRPr="00E61412">
        <w:t xml:space="preserve">, позволяющего динамически создавать элементы на HTML-страницах проведён сравнительный анализ популярных представителей, представленный в таблице </w:t>
      </w:r>
      <w:r w:rsidR="005758E4" w:rsidRPr="005758E4">
        <w:t>2.</w:t>
      </w:r>
      <w:r>
        <w:t>4</w:t>
      </w:r>
      <w:r w:rsidR="00BC1A7B">
        <w:t>.</w:t>
      </w:r>
    </w:p>
    <w:p w14:paraId="130EF4F2" w14:textId="0B7C5C65" w:rsidR="006B07A0" w:rsidRPr="006B07A0" w:rsidRDefault="006B07A0" w:rsidP="006B07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B07A0">
        <w:rPr>
          <w:rFonts w:ascii="Times New Roman" w:eastAsia="Calibri" w:hAnsi="Times New Roman" w:cs="Times New Roman"/>
          <w:sz w:val="28"/>
        </w:rPr>
        <w:t xml:space="preserve">Таблица </w:t>
      </w:r>
      <w:r w:rsidR="005758E4">
        <w:rPr>
          <w:rFonts w:ascii="Times New Roman" w:eastAsia="Calibri" w:hAnsi="Times New Roman" w:cs="Times New Roman"/>
          <w:sz w:val="28"/>
          <w:lang w:val="en-US"/>
        </w:rPr>
        <w:t>2.</w:t>
      </w:r>
      <w:r w:rsidR="00D309DA">
        <w:rPr>
          <w:rFonts w:ascii="Times New Roman" w:eastAsia="Calibri" w:hAnsi="Times New Roman" w:cs="Times New Roman"/>
          <w:sz w:val="28"/>
        </w:rPr>
        <w:t>4</w:t>
      </w:r>
      <w:r w:rsidRPr="006B07A0">
        <w:rPr>
          <w:rFonts w:ascii="Times New Roman" w:eastAsia="Calibri" w:hAnsi="Times New Roman" w:cs="Times New Roman"/>
          <w:sz w:val="28"/>
        </w:rPr>
        <w:t xml:space="preserve"> – Характеристики </w:t>
      </w:r>
      <w:proofErr w:type="spellStart"/>
      <w:r w:rsidRPr="006B07A0">
        <w:rPr>
          <w:rFonts w:ascii="Times New Roman" w:eastAsia="Calibri" w:hAnsi="Times New Roman" w:cs="Times New Roman"/>
          <w:sz w:val="28"/>
        </w:rPr>
        <w:t>шаблонизаторов</w:t>
      </w:r>
      <w:proofErr w:type="spellEnd"/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3260"/>
        <w:gridCol w:w="3261"/>
      </w:tblGrid>
      <w:tr w:rsidR="006B07A0" w:rsidRPr="00C9036B" w14:paraId="08AB1692" w14:textId="77777777" w:rsidTr="00620431">
        <w:trPr>
          <w:trHeight w:val="277"/>
        </w:trPr>
        <w:tc>
          <w:tcPr>
            <w:tcW w:w="2862" w:type="dxa"/>
          </w:tcPr>
          <w:p w14:paraId="4EE5B443" w14:textId="77777777" w:rsidR="006B07A0" w:rsidRPr="00DF1688" w:rsidRDefault="006B07A0" w:rsidP="00620431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3260" w:type="dxa"/>
          </w:tcPr>
          <w:p w14:paraId="5D41445B" w14:textId="77777777" w:rsidR="006B07A0" w:rsidRPr="00DF1688" w:rsidRDefault="006B07A0" w:rsidP="00620431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Thymeleaf</w:t>
            </w:r>
            <w:proofErr w:type="spellEnd"/>
          </w:p>
        </w:tc>
        <w:tc>
          <w:tcPr>
            <w:tcW w:w="3261" w:type="dxa"/>
          </w:tcPr>
          <w:p w14:paraId="2BE844FB" w14:textId="77777777" w:rsidR="006B07A0" w:rsidRPr="00DF1688" w:rsidRDefault="006B07A0" w:rsidP="00620431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</w:rPr>
              <w:t>Mustache</w:t>
            </w:r>
          </w:p>
        </w:tc>
      </w:tr>
      <w:tr w:rsidR="006B07A0" w:rsidRPr="00C9036B" w14:paraId="749C2CDC" w14:textId="77777777" w:rsidTr="00620431">
        <w:trPr>
          <w:trHeight w:val="270"/>
        </w:trPr>
        <w:tc>
          <w:tcPr>
            <w:tcW w:w="2862" w:type="dxa"/>
          </w:tcPr>
          <w:p w14:paraId="268D9A29" w14:textId="1A5B94EE" w:rsidR="006B07A0" w:rsidRPr="00DF1688" w:rsidRDefault="006B07A0" w:rsidP="006B07A0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3260" w:type="dxa"/>
          </w:tcPr>
          <w:p w14:paraId="215FD670" w14:textId="6653C7FC" w:rsidR="006B07A0" w:rsidRPr="00DF1688" w:rsidRDefault="006B07A0" w:rsidP="006B07A0">
            <w:pPr>
              <w:pStyle w:val="TableParagraph"/>
              <w:spacing w:line="251" w:lineRule="exact"/>
              <w:ind w:right="3"/>
              <w:rPr>
                <w:sz w:val="24"/>
                <w:szCs w:val="24"/>
              </w:rPr>
            </w:pPr>
            <w:r w:rsidRPr="00DF1688">
              <w:rPr>
                <w:sz w:val="24"/>
                <w:szCs w:val="24"/>
              </w:rPr>
              <w:t>XML-</w:t>
            </w:r>
            <w:proofErr w:type="spellStart"/>
            <w:r w:rsidRPr="00DF1688">
              <w:rPr>
                <w:sz w:val="24"/>
                <w:szCs w:val="24"/>
              </w:rPr>
              <w:t>подобный</w:t>
            </w:r>
            <w:proofErr w:type="spellEnd"/>
            <w:r w:rsidRPr="00DF1688">
              <w:rPr>
                <w:sz w:val="24"/>
                <w:szCs w:val="24"/>
              </w:rPr>
              <w:t xml:space="preserve">, </w:t>
            </w:r>
            <w:proofErr w:type="spellStart"/>
            <w:r w:rsidRPr="00DF1688">
              <w:rPr>
                <w:sz w:val="24"/>
                <w:szCs w:val="24"/>
              </w:rPr>
              <w:t>интуитивно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понятный</w:t>
            </w:r>
            <w:proofErr w:type="spellEnd"/>
          </w:p>
        </w:tc>
        <w:tc>
          <w:tcPr>
            <w:tcW w:w="3261" w:type="dxa"/>
          </w:tcPr>
          <w:p w14:paraId="74B23B5C" w14:textId="2B7EC421" w:rsidR="006B07A0" w:rsidRPr="00DF1688" w:rsidRDefault="006B07A0" w:rsidP="006B07A0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</w:rPr>
            </w:pPr>
            <w:proofErr w:type="spellStart"/>
            <w:r w:rsidRPr="00DF1688">
              <w:rPr>
                <w:sz w:val="24"/>
                <w:szCs w:val="24"/>
              </w:rPr>
              <w:t>Прост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текстов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разметка</w:t>
            </w:r>
            <w:proofErr w:type="spellEnd"/>
          </w:p>
        </w:tc>
      </w:tr>
      <w:tr w:rsidR="006B07A0" w:rsidRPr="00C9036B" w14:paraId="76E1DED5" w14:textId="77777777" w:rsidTr="00620431">
        <w:trPr>
          <w:trHeight w:val="278"/>
        </w:trPr>
        <w:tc>
          <w:tcPr>
            <w:tcW w:w="2862" w:type="dxa"/>
          </w:tcPr>
          <w:p w14:paraId="2671D841" w14:textId="77777777" w:rsidR="006B07A0" w:rsidRPr="00DF1688" w:rsidRDefault="006B07A0" w:rsidP="00620431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  <w:r w:rsidRPr="00DF1688">
              <w:rPr>
                <w:sz w:val="24"/>
                <w:szCs w:val="24"/>
              </w:rPr>
              <w:t xml:space="preserve"> с Java</w:t>
            </w:r>
          </w:p>
        </w:tc>
        <w:tc>
          <w:tcPr>
            <w:tcW w:w="3260" w:type="dxa"/>
          </w:tcPr>
          <w:p w14:paraId="7881F17A" w14:textId="77777777" w:rsidR="006B07A0" w:rsidRPr="00DF1688" w:rsidRDefault="006B07A0" w:rsidP="00620431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Глубок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  <w:r w:rsidRPr="00DF1688">
              <w:rPr>
                <w:sz w:val="24"/>
                <w:szCs w:val="24"/>
              </w:rPr>
              <w:t xml:space="preserve">, </w:t>
            </w:r>
            <w:proofErr w:type="spellStart"/>
            <w:r w:rsidRPr="00DF1688">
              <w:rPr>
                <w:sz w:val="24"/>
                <w:szCs w:val="24"/>
              </w:rPr>
              <w:t>поддержка</w:t>
            </w:r>
            <w:proofErr w:type="spellEnd"/>
            <w:r w:rsidRPr="00DF1688">
              <w:rPr>
                <w:sz w:val="24"/>
                <w:szCs w:val="24"/>
              </w:rPr>
              <w:t xml:space="preserve"> Spring</w:t>
            </w:r>
          </w:p>
        </w:tc>
        <w:tc>
          <w:tcPr>
            <w:tcW w:w="3261" w:type="dxa"/>
          </w:tcPr>
          <w:p w14:paraId="2C19DA8B" w14:textId="77777777" w:rsidR="006B07A0" w:rsidRPr="00DF1688" w:rsidRDefault="006B07A0" w:rsidP="00620431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Минималь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</w:p>
        </w:tc>
      </w:tr>
      <w:tr w:rsidR="006B07A0" w:rsidRPr="00C9036B" w14:paraId="2DBB0F50" w14:textId="77777777" w:rsidTr="00620431">
        <w:trPr>
          <w:trHeight w:val="278"/>
        </w:trPr>
        <w:tc>
          <w:tcPr>
            <w:tcW w:w="2862" w:type="dxa"/>
          </w:tcPr>
          <w:p w14:paraId="522E9780" w14:textId="64718F9A" w:rsidR="006B07A0" w:rsidRPr="00DF1688" w:rsidRDefault="006B07A0" w:rsidP="006B07A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</w:rPr>
              <w:t xml:space="preserve">Гибкость в </w:t>
            </w:r>
            <w:proofErr w:type="spellStart"/>
            <w:r w:rsidRPr="00DF1688">
              <w:rPr>
                <w:sz w:val="24"/>
                <w:szCs w:val="24"/>
              </w:rPr>
              <w:t>форматировании</w:t>
            </w:r>
            <w:proofErr w:type="spellEnd"/>
          </w:p>
        </w:tc>
        <w:tc>
          <w:tcPr>
            <w:tcW w:w="3260" w:type="dxa"/>
          </w:tcPr>
          <w:p w14:paraId="6076E8BB" w14:textId="33D431A7" w:rsidR="006B07A0" w:rsidRPr="00DF1688" w:rsidRDefault="006B07A0" w:rsidP="006B07A0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Высокая гибкость, поддержка сложных конструкций</w:t>
            </w:r>
          </w:p>
        </w:tc>
        <w:tc>
          <w:tcPr>
            <w:tcW w:w="3261" w:type="dxa"/>
          </w:tcPr>
          <w:p w14:paraId="4CCB48F7" w14:textId="012097EF" w:rsidR="006B07A0" w:rsidRPr="00DF1688" w:rsidRDefault="006B07A0" w:rsidP="006B07A0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Ограничен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гибкость</w:t>
            </w:r>
            <w:proofErr w:type="spellEnd"/>
            <w:r w:rsidRPr="00DF1688">
              <w:rPr>
                <w:sz w:val="24"/>
                <w:szCs w:val="24"/>
              </w:rPr>
              <w:t xml:space="preserve">, </w:t>
            </w:r>
            <w:proofErr w:type="spellStart"/>
            <w:r w:rsidRPr="00DF1688">
              <w:rPr>
                <w:sz w:val="24"/>
                <w:szCs w:val="24"/>
              </w:rPr>
              <w:t>простые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конструкции</w:t>
            </w:r>
            <w:proofErr w:type="spellEnd"/>
          </w:p>
        </w:tc>
      </w:tr>
      <w:tr w:rsidR="006B07A0" w:rsidRPr="00C9036B" w14:paraId="3E31D6BC" w14:textId="77777777" w:rsidTr="00620431">
        <w:trPr>
          <w:trHeight w:val="278"/>
        </w:trPr>
        <w:tc>
          <w:tcPr>
            <w:tcW w:w="2862" w:type="dxa"/>
          </w:tcPr>
          <w:p w14:paraId="7C4732E5" w14:textId="0366F726" w:rsidR="006B07A0" w:rsidRPr="00DF1688" w:rsidRDefault="006B07A0" w:rsidP="006B07A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3260" w:type="dxa"/>
          </w:tcPr>
          <w:p w14:paraId="52787C4B" w14:textId="2519BA47" w:rsidR="006B07A0" w:rsidRPr="00DF1688" w:rsidRDefault="006B07A0" w:rsidP="006B07A0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Высок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производительность</w:t>
            </w:r>
            <w:proofErr w:type="spellEnd"/>
            <w:r w:rsidRPr="00DF1688">
              <w:rPr>
                <w:sz w:val="24"/>
                <w:szCs w:val="24"/>
              </w:rPr>
              <w:t xml:space="preserve">, </w:t>
            </w:r>
            <w:proofErr w:type="spellStart"/>
            <w:r w:rsidRPr="00DF1688">
              <w:rPr>
                <w:sz w:val="24"/>
                <w:szCs w:val="24"/>
              </w:rPr>
              <w:t>кэширование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шаблонов</w:t>
            </w:r>
            <w:proofErr w:type="spellEnd"/>
          </w:p>
        </w:tc>
        <w:tc>
          <w:tcPr>
            <w:tcW w:w="3261" w:type="dxa"/>
          </w:tcPr>
          <w:p w14:paraId="734521E2" w14:textId="5305DF70" w:rsidR="006B07A0" w:rsidRPr="00DF1688" w:rsidRDefault="006B07A0" w:rsidP="006B07A0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Легковесный, но без встроенного кэширования</w:t>
            </w:r>
          </w:p>
        </w:tc>
      </w:tr>
      <w:tr w:rsidR="006B07A0" w:rsidRPr="00C9036B" w14:paraId="494A0A46" w14:textId="77777777" w:rsidTr="00620431">
        <w:trPr>
          <w:trHeight w:val="278"/>
        </w:trPr>
        <w:tc>
          <w:tcPr>
            <w:tcW w:w="2862" w:type="dxa"/>
          </w:tcPr>
          <w:p w14:paraId="1907B90D" w14:textId="09C8F9F4" w:rsidR="006B07A0" w:rsidRPr="00DF1688" w:rsidRDefault="006B07A0" w:rsidP="006B07A0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Поддержка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3260" w:type="dxa"/>
          </w:tcPr>
          <w:p w14:paraId="5852D787" w14:textId="21594974" w:rsidR="006B07A0" w:rsidRPr="00DF1688" w:rsidRDefault="006B07A0" w:rsidP="006B07A0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 xml:space="preserve">Хорошая поддержка тестирования через </w:t>
            </w:r>
            <w:r w:rsidRPr="00DF1688">
              <w:rPr>
                <w:sz w:val="24"/>
                <w:szCs w:val="24"/>
              </w:rPr>
              <w:t>Spring</w:t>
            </w:r>
          </w:p>
        </w:tc>
        <w:tc>
          <w:tcPr>
            <w:tcW w:w="3261" w:type="dxa"/>
          </w:tcPr>
          <w:p w14:paraId="7D232B88" w14:textId="7E65E31A" w:rsidR="006B07A0" w:rsidRPr="00DF1688" w:rsidRDefault="006B07A0" w:rsidP="006B07A0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Нет встроенной поддержки для тестирования</w:t>
            </w:r>
          </w:p>
        </w:tc>
      </w:tr>
    </w:tbl>
    <w:p w14:paraId="1A1AB3D4" w14:textId="528DA1E8" w:rsidR="0008584E" w:rsidRDefault="0008584E" w:rsidP="0008584E">
      <w:pPr>
        <w:pStyle w:val="a5"/>
        <w:spacing w:before="240"/>
      </w:pPr>
      <w:r>
        <w:t xml:space="preserve">Применение </w:t>
      </w:r>
      <w:proofErr w:type="spellStart"/>
      <w:r>
        <w:t>Thymeleaf</w:t>
      </w:r>
      <w:proofErr w:type="spellEnd"/>
      <w:r w:rsidR="00E16E60" w:rsidRPr="00E16E60">
        <w:t xml:space="preserve"> [13]</w:t>
      </w:r>
      <w:r>
        <w:t xml:space="preserve"> для работы с HTML-страницами позволи</w:t>
      </w:r>
      <w:r w:rsidR="00B017F4">
        <w:t>т</w:t>
      </w:r>
      <w:r>
        <w:t xml:space="preserve"> эффективно разрабатывать динамичные и интерактивные пользовательские интерфейсы.</w:t>
      </w:r>
    </w:p>
    <w:p w14:paraId="7318B5C4" w14:textId="443FCEE7" w:rsidR="00E75215" w:rsidRDefault="00F655B5" w:rsidP="00D309DA">
      <w:pPr>
        <w:pStyle w:val="3"/>
      </w:pPr>
      <w:bookmarkStart w:id="16" w:name="_Toc184221011"/>
      <w:r w:rsidRPr="005B7A6A">
        <w:t>2.2.</w:t>
      </w:r>
      <w:r>
        <w:t>3</w:t>
      </w:r>
      <w:r w:rsidRPr="005B7A6A">
        <w:t xml:space="preserve"> </w:t>
      </w:r>
      <w:r w:rsidRPr="00F655B5">
        <w:t>Базы данных</w:t>
      </w:r>
      <w:bookmarkEnd w:id="16"/>
    </w:p>
    <w:p w14:paraId="2412BB75" w14:textId="10084BD6" w:rsidR="00D309DA" w:rsidRPr="00D309DA" w:rsidRDefault="004D135F" w:rsidP="004D135F">
      <w:pPr>
        <w:pStyle w:val="a5"/>
      </w:pPr>
      <w:r>
        <w:t xml:space="preserve">Для выбора подходящей базы данных для разрабатываемого клиент-серверного приложения был проведен сравнительный анализ нескольких популярных баз данных. В рамках анализа были рассмотрены такие варианты, как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ongoDB</w:t>
      </w:r>
      <w:proofErr w:type="spellEnd"/>
      <w:r w:rsidR="00E16E60" w:rsidRPr="00E16E60">
        <w:t xml:space="preserve"> [14]</w:t>
      </w:r>
      <w:r>
        <w:t xml:space="preserve"> и MySQL</w:t>
      </w:r>
      <w:r w:rsidR="00E16E60" w:rsidRPr="00E16E60">
        <w:t xml:space="preserve"> [15]</w:t>
      </w:r>
      <w:r>
        <w:t xml:space="preserve">. Основные характеристики этих баз данных, а также их сильные и слабые стороны, приведены в таблице </w:t>
      </w:r>
      <w:r w:rsidR="005758E4" w:rsidRPr="005758E4">
        <w:t>2.</w:t>
      </w:r>
      <w:r>
        <w:t>5.</w:t>
      </w:r>
    </w:p>
    <w:p w14:paraId="7B73E465" w14:textId="4D4469D0" w:rsidR="004A37C4" w:rsidRPr="004A37C4" w:rsidRDefault="004A37C4" w:rsidP="004A37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A37C4">
        <w:rPr>
          <w:rFonts w:ascii="Times New Roman" w:eastAsia="Calibri" w:hAnsi="Times New Roman" w:cs="Times New Roman"/>
          <w:sz w:val="28"/>
        </w:rPr>
        <w:lastRenderedPageBreak/>
        <w:t xml:space="preserve">Таблица </w:t>
      </w:r>
      <w:r w:rsidR="005758E4">
        <w:rPr>
          <w:rFonts w:ascii="Times New Roman" w:eastAsia="Calibri" w:hAnsi="Times New Roman" w:cs="Times New Roman"/>
          <w:sz w:val="28"/>
          <w:lang w:val="en-US"/>
        </w:rPr>
        <w:t>2.</w:t>
      </w:r>
      <w:r w:rsidR="00DA1D4F">
        <w:rPr>
          <w:rFonts w:ascii="Times New Roman" w:eastAsia="Calibri" w:hAnsi="Times New Roman" w:cs="Times New Roman"/>
          <w:sz w:val="28"/>
        </w:rPr>
        <w:t>5</w:t>
      </w:r>
      <w:r w:rsidRPr="004A37C4">
        <w:rPr>
          <w:rFonts w:ascii="Times New Roman" w:eastAsia="Calibri" w:hAnsi="Times New Roman" w:cs="Times New Roman"/>
          <w:sz w:val="28"/>
        </w:rPr>
        <w:t xml:space="preserve"> – Характеристики баз данных</w:t>
      </w:r>
    </w:p>
    <w:tbl>
      <w:tblPr>
        <w:tblStyle w:val="TableNormal"/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989"/>
        <w:gridCol w:w="1981"/>
        <w:gridCol w:w="2270"/>
      </w:tblGrid>
      <w:tr w:rsidR="00DA1D4F" w:rsidRPr="00C9036B" w14:paraId="4E11D856" w14:textId="77777777" w:rsidTr="00620431">
        <w:trPr>
          <w:trHeight w:val="277"/>
        </w:trPr>
        <w:tc>
          <w:tcPr>
            <w:tcW w:w="3112" w:type="dxa"/>
          </w:tcPr>
          <w:p w14:paraId="27CDFFF9" w14:textId="77777777" w:rsidR="00DA1D4F" w:rsidRPr="00DF1688" w:rsidRDefault="00DA1D4F" w:rsidP="00620431">
            <w:pPr>
              <w:pStyle w:val="TableParagraph"/>
              <w:spacing w:line="258" w:lineRule="exact"/>
              <w:ind w:left="73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1989" w:type="dxa"/>
          </w:tcPr>
          <w:p w14:paraId="24E1B386" w14:textId="77777777" w:rsidR="00DA1D4F" w:rsidRPr="00DF1688" w:rsidRDefault="00DA1D4F" w:rsidP="00620431">
            <w:pPr>
              <w:pStyle w:val="TableParagraph"/>
              <w:spacing w:line="258" w:lineRule="exact"/>
              <w:ind w:right="7"/>
              <w:rPr>
                <w:sz w:val="24"/>
                <w:szCs w:val="24"/>
                <w:lang w:val="ru-RU"/>
              </w:rPr>
            </w:pPr>
            <w:bookmarkStart w:id="17" w:name="_Hlk183554415"/>
            <w:r w:rsidRPr="00DF1688">
              <w:rPr>
                <w:sz w:val="24"/>
                <w:szCs w:val="24"/>
              </w:rPr>
              <w:t>PostgreSQL</w:t>
            </w:r>
            <w:bookmarkEnd w:id="17"/>
          </w:p>
        </w:tc>
        <w:tc>
          <w:tcPr>
            <w:tcW w:w="1981" w:type="dxa"/>
          </w:tcPr>
          <w:p w14:paraId="01B0DAC6" w14:textId="77777777" w:rsidR="00DA1D4F" w:rsidRPr="00DF1688" w:rsidRDefault="00DA1D4F" w:rsidP="00620431">
            <w:pPr>
              <w:pStyle w:val="TableParagraph"/>
              <w:spacing w:line="258" w:lineRule="exact"/>
              <w:ind w:left="14" w:right="7"/>
              <w:rPr>
                <w:sz w:val="24"/>
                <w:szCs w:val="24"/>
                <w:lang w:val="ru-RU"/>
              </w:rPr>
            </w:pPr>
            <w:bookmarkStart w:id="18" w:name="_Hlk183554423"/>
            <w:r w:rsidRPr="00DF1688">
              <w:rPr>
                <w:sz w:val="24"/>
                <w:szCs w:val="24"/>
              </w:rPr>
              <w:t>MongoDB</w:t>
            </w:r>
            <w:bookmarkEnd w:id="18"/>
          </w:p>
        </w:tc>
        <w:tc>
          <w:tcPr>
            <w:tcW w:w="2270" w:type="dxa"/>
          </w:tcPr>
          <w:p w14:paraId="78C58F28" w14:textId="77777777" w:rsidR="00DA1D4F" w:rsidRPr="00DF1688" w:rsidRDefault="00DA1D4F" w:rsidP="00620431">
            <w:pPr>
              <w:pStyle w:val="TableParagraph"/>
              <w:spacing w:line="258" w:lineRule="exact"/>
              <w:ind w:left="27" w:right="3"/>
              <w:rPr>
                <w:sz w:val="24"/>
                <w:szCs w:val="24"/>
                <w:lang w:val="ru-RU"/>
              </w:rPr>
            </w:pPr>
            <w:bookmarkStart w:id="19" w:name="_Hlk183554434"/>
            <w:r w:rsidRPr="00DF1688">
              <w:rPr>
                <w:sz w:val="24"/>
                <w:szCs w:val="24"/>
              </w:rPr>
              <w:t>MySQL</w:t>
            </w:r>
            <w:bookmarkEnd w:id="19"/>
          </w:p>
        </w:tc>
      </w:tr>
      <w:tr w:rsidR="00DF1688" w:rsidRPr="00C9036B" w14:paraId="755F546A" w14:textId="77777777" w:rsidTr="00620431">
        <w:trPr>
          <w:trHeight w:val="270"/>
        </w:trPr>
        <w:tc>
          <w:tcPr>
            <w:tcW w:w="3112" w:type="dxa"/>
          </w:tcPr>
          <w:p w14:paraId="1DA52DE4" w14:textId="08DEF06D" w:rsidR="00DF1688" w:rsidRPr="00DF1688" w:rsidRDefault="00DF1688" w:rsidP="00DF1688">
            <w:pPr>
              <w:pStyle w:val="TableParagraph"/>
              <w:spacing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Тип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базы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989" w:type="dxa"/>
          </w:tcPr>
          <w:p w14:paraId="64DE44B7" w14:textId="5FD0BABB" w:rsidR="00DF1688" w:rsidRPr="00DF1688" w:rsidRDefault="00DF1688" w:rsidP="00DF1688">
            <w:pPr>
              <w:pStyle w:val="TableParagraph"/>
              <w:spacing w:line="251" w:lineRule="exact"/>
              <w:ind w:right="3"/>
              <w:rPr>
                <w:sz w:val="24"/>
                <w:szCs w:val="24"/>
              </w:rPr>
            </w:pPr>
            <w:proofErr w:type="spellStart"/>
            <w:r w:rsidRPr="00DF1688">
              <w:rPr>
                <w:sz w:val="24"/>
                <w:szCs w:val="24"/>
              </w:rPr>
              <w:t>Реляционная</w:t>
            </w:r>
            <w:proofErr w:type="spellEnd"/>
          </w:p>
        </w:tc>
        <w:tc>
          <w:tcPr>
            <w:tcW w:w="1981" w:type="dxa"/>
          </w:tcPr>
          <w:p w14:paraId="3DFF05DC" w14:textId="27766664" w:rsidR="00DF1688" w:rsidRPr="00DF1688" w:rsidRDefault="00DF1688" w:rsidP="00DF1688">
            <w:pPr>
              <w:pStyle w:val="TableParagraph"/>
              <w:spacing w:line="251" w:lineRule="exact"/>
              <w:ind w:left="14" w:right="3"/>
              <w:rPr>
                <w:sz w:val="24"/>
                <w:szCs w:val="24"/>
              </w:rPr>
            </w:pPr>
            <w:proofErr w:type="spellStart"/>
            <w:r w:rsidRPr="00DF1688">
              <w:rPr>
                <w:sz w:val="24"/>
                <w:szCs w:val="24"/>
              </w:rPr>
              <w:t>Документо-ориентированная</w:t>
            </w:r>
            <w:proofErr w:type="spellEnd"/>
          </w:p>
        </w:tc>
        <w:tc>
          <w:tcPr>
            <w:tcW w:w="2270" w:type="dxa"/>
          </w:tcPr>
          <w:p w14:paraId="7B90998B" w14:textId="14B3DD3F" w:rsidR="00DF1688" w:rsidRPr="00DF1688" w:rsidRDefault="00DF1688" w:rsidP="00DF1688">
            <w:pPr>
              <w:pStyle w:val="TableParagraph"/>
              <w:spacing w:line="251" w:lineRule="exact"/>
              <w:ind w:left="27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Реляционная</w:t>
            </w:r>
            <w:proofErr w:type="spellEnd"/>
          </w:p>
        </w:tc>
      </w:tr>
      <w:tr w:rsidR="00DF1688" w:rsidRPr="00C9036B" w14:paraId="1B7AF1AE" w14:textId="77777777" w:rsidTr="00620431">
        <w:trPr>
          <w:trHeight w:val="278"/>
        </w:trPr>
        <w:tc>
          <w:tcPr>
            <w:tcW w:w="3112" w:type="dxa"/>
          </w:tcPr>
          <w:p w14:paraId="65366E80" w14:textId="7944A317" w:rsidR="00DF1688" w:rsidRPr="00DF1688" w:rsidRDefault="00DF1688" w:rsidP="00DF1688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Масштабируемость</w:t>
            </w:r>
            <w:proofErr w:type="spellEnd"/>
          </w:p>
        </w:tc>
        <w:tc>
          <w:tcPr>
            <w:tcW w:w="1989" w:type="dxa"/>
          </w:tcPr>
          <w:p w14:paraId="743A1869" w14:textId="5E34C7DF" w:rsidR="00DF1688" w:rsidRPr="00DF1688" w:rsidRDefault="00DF1688" w:rsidP="00DF1688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Хорошая вертикальная и горизонтальная масштабируемость</w:t>
            </w:r>
          </w:p>
        </w:tc>
        <w:tc>
          <w:tcPr>
            <w:tcW w:w="1981" w:type="dxa"/>
          </w:tcPr>
          <w:p w14:paraId="73C77445" w14:textId="42AB7622" w:rsidR="00DF1688" w:rsidRPr="00DF1688" w:rsidRDefault="00DF1688" w:rsidP="00DF1688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Отлич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горизонталь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масштабируемость</w:t>
            </w:r>
            <w:proofErr w:type="spellEnd"/>
            <w:r w:rsidRPr="00DF1688">
              <w:rPr>
                <w:sz w:val="24"/>
                <w:szCs w:val="24"/>
              </w:rPr>
              <w:t xml:space="preserve"> (</w:t>
            </w:r>
            <w:proofErr w:type="spellStart"/>
            <w:r w:rsidRPr="00DF1688">
              <w:rPr>
                <w:sz w:val="24"/>
                <w:szCs w:val="24"/>
              </w:rPr>
              <w:t>sharding</w:t>
            </w:r>
            <w:proofErr w:type="spellEnd"/>
            <w:r w:rsidRPr="00DF1688">
              <w:rPr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45C46C48" w14:textId="1106B336" w:rsidR="00DF1688" w:rsidRPr="00DF1688" w:rsidRDefault="00DF1688" w:rsidP="00DF1688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Хорош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вертикальн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масштабируемость</w:t>
            </w:r>
            <w:proofErr w:type="spellEnd"/>
          </w:p>
        </w:tc>
      </w:tr>
      <w:tr w:rsidR="00DF1688" w:rsidRPr="00C9036B" w14:paraId="47344613" w14:textId="77777777" w:rsidTr="00620431">
        <w:trPr>
          <w:trHeight w:val="278"/>
        </w:trPr>
        <w:tc>
          <w:tcPr>
            <w:tcW w:w="3112" w:type="dxa"/>
          </w:tcPr>
          <w:p w14:paraId="56966CC9" w14:textId="7098B7A1" w:rsidR="00DF1688" w:rsidRPr="00DF1688" w:rsidRDefault="00DF1688" w:rsidP="00DF1688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989" w:type="dxa"/>
          </w:tcPr>
          <w:p w14:paraId="63D84D49" w14:textId="2716AD20" w:rsidR="00DF1688" w:rsidRPr="00DF1688" w:rsidRDefault="00DF1688" w:rsidP="00DF1688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Высокая производительность для сложных запросов</w:t>
            </w:r>
          </w:p>
        </w:tc>
        <w:tc>
          <w:tcPr>
            <w:tcW w:w="1981" w:type="dxa"/>
          </w:tcPr>
          <w:p w14:paraId="7C19C36E" w14:textId="0EB2223F" w:rsidR="00DF1688" w:rsidRPr="00DF1688" w:rsidRDefault="00DF1688" w:rsidP="00DF1688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Высокая производительность для больших объемов неструктурированных данных</w:t>
            </w:r>
          </w:p>
        </w:tc>
        <w:tc>
          <w:tcPr>
            <w:tcW w:w="2270" w:type="dxa"/>
          </w:tcPr>
          <w:p w14:paraId="036B51F8" w14:textId="24CDFA78" w:rsidR="00DF1688" w:rsidRPr="00DF1688" w:rsidRDefault="00DF1688" w:rsidP="00DF1688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 xml:space="preserve">Хорошая производительность для стандартных </w:t>
            </w:r>
            <w:r w:rsidRPr="00DF1688">
              <w:rPr>
                <w:sz w:val="24"/>
                <w:szCs w:val="24"/>
              </w:rPr>
              <w:t>SQL</w:t>
            </w:r>
            <w:r w:rsidRPr="00DF1688">
              <w:rPr>
                <w:sz w:val="24"/>
                <w:szCs w:val="24"/>
                <w:lang w:val="ru-RU"/>
              </w:rPr>
              <w:t>-запросов</w:t>
            </w:r>
          </w:p>
        </w:tc>
      </w:tr>
      <w:tr w:rsidR="00DF1688" w:rsidRPr="00C9036B" w14:paraId="78CC87C7" w14:textId="77777777" w:rsidTr="00620431">
        <w:trPr>
          <w:trHeight w:val="278"/>
        </w:trPr>
        <w:tc>
          <w:tcPr>
            <w:tcW w:w="3112" w:type="dxa"/>
          </w:tcPr>
          <w:p w14:paraId="3B711C79" w14:textId="65161B14" w:rsidR="00DF1688" w:rsidRPr="00DF1688" w:rsidRDefault="00DF1688" w:rsidP="00DF1688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  <w:r w:rsidRPr="00DF1688">
              <w:rPr>
                <w:sz w:val="24"/>
                <w:szCs w:val="24"/>
              </w:rPr>
              <w:t xml:space="preserve"> с Java</w:t>
            </w:r>
          </w:p>
        </w:tc>
        <w:tc>
          <w:tcPr>
            <w:tcW w:w="1989" w:type="dxa"/>
          </w:tcPr>
          <w:p w14:paraId="7D5E1210" w14:textId="23BC92A8" w:rsidR="00DF1688" w:rsidRPr="00DF1688" w:rsidRDefault="00DF1688" w:rsidP="00DF1688">
            <w:pPr>
              <w:pStyle w:val="TableParagraph"/>
              <w:spacing w:before="7" w:line="251" w:lineRule="exact"/>
              <w:ind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 xml:space="preserve">Отличная интеграция через </w:t>
            </w:r>
            <w:r w:rsidRPr="00DF1688">
              <w:rPr>
                <w:sz w:val="24"/>
                <w:szCs w:val="24"/>
              </w:rPr>
              <w:t>JDBC</w:t>
            </w:r>
            <w:r w:rsidRPr="00DF1688">
              <w:rPr>
                <w:sz w:val="24"/>
                <w:szCs w:val="24"/>
                <w:lang w:val="ru-RU"/>
              </w:rPr>
              <w:t xml:space="preserve"> и </w:t>
            </w:r>
            <w:r w:rsidRPr="00DF1688">
              <w:rPr>
                <w:sz w:val="24"/>
                <w:szCs w:val="24"/>
              </w:rPr>
              <w:t>JPA</w:t>
            </w:r>
          </w:p>
        </w:tc>
        <w:tc>
          <w:tcPr>
            <w:tcW w:w="1981" w:type="dxa"/>
          </w:tcPr>
          <w:p w14:paraId="1CE7F44A" w14:textId="506ABBD0" w:rsidR="00DF1688" w:rsidRPr="00DF1688" w:rsidRDefault="00DF1688" w:rsidP="00DF1688">
            <w:pPr>
              <w:pStyle w:val="TableParagraph"/>
              <w:spacing w:before="7" w:line="251" w:lineRule="exact"/>
              <w:ind w:left="14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 xml:space="preserve">Хорошая интеграция через драйверы </w:t>
            </w:r>
            <w:r w:rsidRPr="00DF1688">
              <w:rPr>
                <w:sz w:val="24"/>
                <w:szCs w:val="24"/>
              </w:rPr>
              <w:t>MongoDB</w:t>
            </w:r>
            <w:r w:rsidRPr="00DF1688">
              <w:rPr>
                <w:sz w:val="24"/>
                <w:szCs w:val="24"/>
                <w:lang w:val="ru-RU"/>
              </w:rPr>
              <w:t xml:space="preserve"> для </w:t>
            </w:r>
            <w:r w:rsidRPr="00DF1688">
              <w:rPr>
                <w:sz w:val="24"/>
                <w:szCs w:val="24"/>
              </w:rPr>
              <w:t>Java</w:t>
            </w:r>
          </w:p>
        </w:tc>
        <w:tc>
          <w:tcPr>
            <w:tcW w:w="2270" w:type="dxa"/>
          </w:tcPr>
          <w:p w14:paraId="099373C2" w14:textId="7AE7203B" w:rsidR="00DF1688" w:rsidRPr="00DF1688" w:rsidRDefault="00DF1688" w:rsidP="00DF1688">
            <w:pPr>
              <w:pStyle w:val="TableParagraph"/>
              <w:spacing w:before="7" w:line="251" w:lineRule="exact"/>
              <w:ind w:left="27" w:right="3"/>
              <w:rPr>
                <w:spacing w:val="-10"/>
                <w:w w:val="105"/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Хороша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интеграция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через</w:t>
            </w:r>
            <w:proofErr w:type="spellEnd"/>
            <w:r w:rsidRPr="00DF1688">
              <w:rPr>
                <w:sz w:val="24"/>
                <w:szCs w:val="24"/>
              </w:rPr>
              <w:t xml:space="preserve"> JDBC</w:t>
            </w:r>
          </w:p>
        </w:tc>
      </w:tr>
      <w:tr w:rsidR="00DF1688" w:rsidRPr="00C9036B" w14:paraId="40E1BEAE" w14:textId="77777777" w:rsidTr="00620431">
        <w:trPr>
          <w:trHeight w:val="278"/>
        </w:trPr>
        <w:tc>
          <w:tcPr>
            <w:tcW w:w="3112" w:type="dxa"/>
          </w:tcPr>
          <w:p w14:paraId="0F2F22BC" w14:textId="471EE190" w:rsidR="00DF1688" w:rsidRPr="00DF1688" w:rsidRDefault="00DF1688" w:rsidP="00DF1688">
            <w:pPr>
              <w:pStyle w:val="TableParagraph"/>
              <w:spacing w:before="7" w:line="25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</w:rPr>
              <w:t xml:space="preserve">Гибкость </w:t>
            </w:r>
            <w:proofErr w:type="spellStart"/>
            <w:r w:rsidRPr="00DF1688">
              <w:rPr>
                <w:sz w:val="24"/>
                <w:szCs w:val="24"/>
              </w:rPr>
              <w:t>схемы</w:t>
            </w:r>
            <w:proofErr w:type="spellEnd"/>
          </w:p>
        </w:tc>
        <w:tc>
          <w:tcPr>
            <w:tcW w:w="1989" w:type="dxa"/>
          </w:tcPr>
          <w:p w14:paraId="1E5434AE" w14:textId="54B26DDE" w:rsidR="00DF1688" w:rsidRPr="00DF1688" w:rsidRDefault="00DF1688" w:rsidP="00DF1688">
            <w:pPr>
              <w:pStyle w:val="TableParagraph"/>
              <w:spacing w:before="7" w:line="251" w:lineRule="exact"/>
              <w:ind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Строгая схема (нужна схема таблицы)</w:t>
            </w:r>
          </w:p>
        </w:tc>
        <w:tc>
          <w:tcPr>
            <w:tcW w:w="1981" w:type="dxa"/>
          </w:tcPr>
          <w:p w14:paraId="1F75BB66" w14:textId="0CF10099" w:rsidR="00DF1688" w:rsidRPr="00DF1688" w:rsidRDefault="00DF1688" w:rsidP="00DF1688">
            <w:pPr>
              <w:pStyle w:val="TableParagraph"/>
              <w:spacing w:before="7" w:line="251" w:lineRule="exact"/>
              <w:ind w:left="14" w:right="3"/>
              <w:rPr>
                <w:sz w:val="24"/>
                <w:szCs w:val="24"/>
                <w:lang w:val="ru-RU"/>
              </w:rPr>
            </w:pPr>
            <w:proofErr w:type="spellStart"/>
            <w:r w:rsidRPr="00DF1688">
              <w:rPr>
                <w:sz w:val="24"/>
                <w:szCs w:val="24"/>
              </w:rPr>
              <w:t>Очень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гибкая</w:t>
            </w:r>
            <w:proofErr w:type="spellEnd"/>
            <w:r w:rsidRPr="00DF1688">
              <w:rPr>
                <w:sz w:val="24"/>
                <w:szCs w:val="24"/>
              </w:rPr>
              <w:t xml:space="preserve"> (</w:t>
            </w:r>
            <w:proofErr w:type="spellStart"/>
            <w:r w:rsidRPr="00DF1688">
              <w:rPr>
                <w:sz w:val="24"/>
                <w:szCs w:val="24"/>
              </w:rPr>
              <w:t>без</w:t>
            </w:r>
            <w:proofErr w:type="spellEnd"/>
            <w:r w:rsidRPr="00DF1688">
              <w:rPr>
                <w:sz w:val="24"/>
                <w:szCs w:val="24"/>
              </w:rPr>
              <w:t xml:space="preserve"> </w:t>
            </w:r>
            <w:proofErr w:type="spellStart"/>
            <w:r w:rsidRPr="00DF1688">
              <w:rPr>
                <w:sz w:val="24"/>
                <w:szCs w:val="24"/>
              </w:rPr>
              <w:t>схемы</w:t>
            </w:r>
            <w:proofErr w:type="spellEnd"/>
            <w:r w:rsidRPr="00DF1688">
              <w:rPr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02A2F6C6" w14:textId="1DB96580" w:rsidR="00DF1688" w:rsidRPr="00DF1688" w:rsidRDefault="00DF1688" w:rsidP="00DF1688">
            <w:pPr>
              <w:pStyle w:val="TableParagraph"/>
              <w:spacing w:before="7" w:line="251" w:lineRule="exact"/>
              <w:ind w:left="27" w:right="3"/>
              <w:rPr>
                <w:sz w:val="24"/>
                <w:szCs w:val="24"/>
                <w:lang w:val="ru-RU"/>
              </w:rPr>
            </w:pPr>
            <w:r w:rsidRPr="00DF1688">
              <w:rPr>
                <w:sz w:val="24"/>
                <w:szCs w:val="24"/>
                <w:lang w:val="ru-RU"/>
              </w:rPr>
              <w:t>Строгая схема (нужна схема таблицы)</w:t>
            </w:r>
          </w:p>
        </w:tc>
      </w:tr>
    </w:tbl>
    <w:p w14:paraId="5EF15420" w14:textId="0F3BD9E0" w:rsidR="00D309DA" w:rsidRDefault="00EE2C6F" w:rsidP="00EE2C6F">
      <w:pPr>
        <w:pStyle w:val="a5"/>
        <w:spacing w:before="240"/>
      </w:pPr>
      <w:r w:rsidRPr="00EE2C6F">
        <w:t xml:space="preserve">Выбор </w:t>
      </w:r>
      <w:proofErr w:type="spellStart"/>
      <w:r w:rsidRPr="00EE2C6F">
        <w:t>PostgreSQL</w:t>
      </w:r>
      <w:proofErr w:type="spellEnd"/>
      <w:r w:rsidRPr="00EE2C6F">
        <w:t xml:space="preserve"> в качестве базы данных был обусловлен рядом факторов, которые делают её идеальным выбором для разрабатываемого клиент-серверного приложения. </w:t>
      </w:r>
      <w:proofErr w:type="spellStart"/>
      <w:r w:rsidRPr="00EE2C6F">
        <w:t>PostgreSQL</w:t>
      </w:r>
      <w:proofErr w:type="spellEnd"/>
      <w:r w:rsidRPr="00EE2C6F">
        <w:t xml:space="preserve"> обладает мощными возможностями для работы с реляционными данными, включая полную поддержку SQL, сложные запросы, транзакции и интеграцию с различными типами данных. Это обеспечило высокую гибкость в хранении и управлении данными приложения, что важно для обеспечения надежности и эффективности работы.</w:t>
      </w:r>
    </w:p>
    <w:p w14:paraId="387FB612" w14:textId="738DFE45" w:rsidR="00EE2C6F" w:rsidRDefault="00EE2C6F" w:rsidP="00EE2C6F">
      <w:pPr>
        <w:pStyle w:val="3"/>
      </w:pPr>
      <w:bookmarkStart w:id="20" w:name="_Toc184221012"/>
      <w:r w:rsidRPr="005B7A6A">
        <w:t>2.2.</w:t>
      </w:r>
      <w:r>
        <w:t>4</w:t>
      </w:r>
      <w:r w:rsidRPr="005B7A6A">
        <w:t xml:space="preserve"> </w:t>
      </w:r>
      <w:r w:rsidRPr="00EE2C6F">
        <w:t xml:space="preserve">Инструменты </w:t>
      </w:r>
      <w:proofErr w:type="spellStart"/>
      <w:r w:rsidRPr="00EE2C6F">
        <w:t>DevOps</w:t>
      </w:r>
      <w:bookmarkEnd w:id="20"/>
      <w:proofErr w:type="spellEnd"/>
    </w:p>
    <w:p w14:paraId="21229140" w14:textId="163B6099" w:rsidR="008C5773" w:rsidRPr="00A37806" w:rsidRDefault="00EE2C6F" w:rsidP="008C5773">
      <w:pPr>
        <w:pStyle w:val="a5"/>
      </w:pPr>
      <w:r>
        <w:t xml:space="preserve">Для хостинга клиент-серверного приложения был выбран облачный сервис </w:t>
      </w:r>
      <w:proofErr w:type="spellStart"/>
      <w:r>
        <w:t>Render</w:t>
      </w:r>
      <w:proofErr w:type="spellEnd"/>
      <w:r w:rsidR="00261630" w:rsidRPr="00261630">
        <w:t xml:space="preserve"> [1</w:t>
      </w:r>
      <w:r w:rsidR="00E16E60" w:rsidRPr="00E16E60">
        <w:t>6</w:t>
      </w:r>
      <w:r w:rsidR="00261630" w:rsidRPr="008F24EE">
        <w:t>]</w:t>
      </w:r>
      <w:r>
        <w:t xml:space="preserve">, который предоставляет автоматизированные инструменты для развертывания, масштабирования и управления инфраструктурой. Это решение позволяет разработчикам сосредоточиться на разработке функционала приложения, избавляя от необходимости вручную настраивать серверы и управлять ресурсами. </w:t>
      </w:r>
      <w:proofErr w:type="spellStart"/>
      <w:r>
        <w:t>Render</w:t>
      </w:r>
      <w:proofErr w:type="spellEnd"/>
      <w:r>
        <w:t xml:space="preserve"> поддерживает широкий спектр технологий, таких как </w:t>
      </w:r>
      <w:proofErr w:type="spellStart"/>
      <w:r>
        <w:t>Docker</w:t>
      </w:r>
      <w:proofErr w:type="spellEnd"/>
      <w:r>
        <w:t xml:space="preserve">, Node.js и Java, что делает его гибким и универсальным решением для хостинга различных типов приложений. Интеграция с </w:t>
      </w:r>
      <w:proofErr w:type="spellStart"/>
      <w:r>
        <w:t>GitHub</w:t>
      </w:r>
      <w:proofErr w:type="spellEnd"/>
      <w:r>
        <w:t xml:space="preserve"> позволяет автоматизировать обновление приложения </w:t>
      </w:r>
      <w:r>
        <w:lastRenderedPageBreak/>
        <w:t xml:space="preserve">при каждом изменении в репозитории. Также, благодаря функции автоматического масштабирования, </w:t>
      </w:r>
      <w:proofErr w:type="spellStart"/>
      <w:r>
        <w:t>Render</w:t>
      </w:r>
      <w:proofErr w:type="spellEnd"/>
      <w:r>
        <w:t xml:space="preserve"> эффективно управляет ресурсами в зависимости от текущей нагрузки, обеспечивая высокую доступность и стабильную производительность системы.</w:t>
      </w:r>
      <w:r w:rsidR="0041657E">
        <w:t xml:space="preserve"> </w:t>
      </w:r>
      <w:r>
        <w:t xml:space="preserve">На рисунке </w:t>
      </w:r>
      <w:r w:rsidR="00C454AD" w:rsidRPr="00A37806">
        <w:t>2.1</w:t>
      </w:r>
      <w:r>
        <w:t xml:space="preserve"> представлена диаграмма компонентов.</w:t>
      </w:r>
      <w:r w:rsidR="00A37806">
        <w:t xml:space="preserve"> Стоит добавить, что об</w:t>
      </w:r>
      <w:r w:rsidR="00A37806" w:rsidRPr="00A37806">
        <w:t xml:space="preserve">ращение от репозитория к Model Layer </w:t>
      </w:r>
      <w:r w:rsidR="00A37806">
        <w:t>–</w:t>
      </w:r>
      <w:r w:rsidR="00A37806" w:rsidRPr="00A37806">
        <w:t xml:space="preserve"> это не только запрос данных или передача информации, но и получение ответа, который репозиторий использует для выполнения своих операций</w:t>
      </w:r>
      <w:r w:rsidR="00D27A77">
        <w:t xml:space="preserve">. </w:t>
      </w:r>
      <w:r w:rsidR="00D27A77" w:rsidRPr="00D27A77">
        <w:t xml:space="preserve">Model Layer возвращает репозиторию обработанные объекты, </w:t>
      </w:r>
      <w:r w:rsidR="008419D6">
        <w:t xml:space="preserve">при обращении репозитория к нему, </w:t>
      </w:r>
      <w:r w:rsidR="00D27A77" w:rsidRPr="00D27A77">
        <w:t>которые можно использовать для подтверждения успешного сохранения или выполнения бизнес-логики.</w:t>
      </w:r>
    </w:p>
    <w:p w14:paraId="6CB43351" w14:textId="61EEDCB0" w:rsidR="00146547" w:rsidRPr="00544F17" w:rsidRDefault="00544F17" w:rsidP="00146547">
      <w:pPr>
        <w:pStyle w:val="af3"/>
        <w:rPr>
          <w:lang w:val="en-US"/>
        </w:rPr>
      </w:pPr>
      <w:r>
        <w:drawing>
          <wp:inline distT="0" distB="0" distL="0" distR="0" wp14:anchorId="23953776" wp14:editId="7F998D21">
            <wp:extent cx="5939790" cy="47034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CB98" w14:textId="695FB029" w:rsidR="008C5773" w:rsidRDefault="008C5773" w:rsidP="007B5DD4">
      <w:pPr>
        <w:pStyle w:val="af7"/>
      </w:pPr>
      <w:r>
        <w:t xml:space="preserve">Рисунок </w:t>
      </w:r>
      <w:r w:rsidR="00C454AD" w:rsidRPr="00C454AD">
        <w:t>2.</w:t>
      </w:r>
      <w:r w:rsidR="00C454AD" w:rsidRPr="00055FC2">
        <w:t>1</w:t>
      </w:r>
      <w:r>
        <w:t xml:space="preserve"> – Физическая диаграмма компонентов системы</w:t>
      </w:r>
    </w:p>
    <w:p w14:paraId="62C02478" w14:textId="253298F4" w:rsidR="00107D7A" w:rsidRDefault="00107D7A" w:rsidP="008C5773">
      <w:pPr>
        <w:pStyle w:val="a5"/>
        <w:rPr>
          <w:b/>
        </w:rPr>
      </w:pPr>
      <w:r>
        <w:br w:type="page"/>
      </w:r>
    </w:p>
    <w:p w14:paraId="5871304D" w14:textId="00F8BB6C" w:rsidR="00EE4A55" w:rsidRDefault="00EE4A55" w:rsidP="00EE4A55">
      <w:pPr>
        <w:pStyle w:val="11"/>
      </w:pPr>
      <w:bookmarkStart w:id="21" w:name="_Toc184221013"/>
      <w:r>
        <w:lastRenderedPageBreak/>
        <w:t xml:space="preserve">3 </w:t>
      </w:r>
      <w:r w:rsidR="0086163A" w:rsidRPr="0086163A">
        <w:t>РАЗРАБОТКА ПРИЛОЖЕНИЯ</w:t>
      </w:r>
      <w:bookmarkEnd w:id="21"/>
    </w:p>
    <w:p w14:paraId="0956E101" w14:textId="392355CF" w:rsidR="00EE4A55" w:rsidRDefault="00EE4A55" w:rsidP="001C348C">
      <w:pPr>
        <w:pStyle w:val="21"/>
      </w:pPr>
      <w:bookmarkStart w:id="22" w:name="_Toc184221014"/>
      <w:r>
        <w:t xml:space="preserve">3.1 </w:t>
      </w:r>
      <w:r w:rsidR="0086163A" w:rsidRPr="0086163A">
        <w:t>Структура приложения</w:t>
      </w:r>
      <w:bookmarkEnd w:id="22"/>
    </w:p>
    <w:p w14:paraId="685994D5" w14:textId="398D9BCD" w:rsidR="006831ED" w:rsidRDefault="008B5A66" w:rsidP="00545492">
      <w:pPr>
        <w:pStyle w:val="a5"/>
      </w:pPr>
      <w:r w:rsidRPr="008B5A66">
        <w:t xml:space="preserve">Рабочая директория приложения содержит в себе несколько уровней. Серверная часть находиться в директории </w:t>
      </w:r>
      <w:proofErr w:type="spellStart"/>
      <w:r w:rsidRPr="008B5A66">
        <w:t>java</w:t>
      </w:r>
      <w:proofErr w:type="spellEnd"/>
      <w:r w:rsidRPr="008B5A66">
        <w:t>/</w:t>
      </w:r>
      <w:proofErr w:type="spellStart"/>
      <w:r w:rsidR="00085C1C">
        <w:rPr>
          <w:lang w:val="en-US"/>
        </w:rPr>
        <w:t>afisha</w:t>
      </w:r>
      <w:proofErr w:type="spellEnd"/>
      <w:r w:rsidR="00085C1C" w:rsidRPr="00085C1C">
        <w:t>_</w:t>
      </w:r>
      <w:r w:rsidR="00085C1C">
        <w:rPr>
          <w:lang w:val="en-US"/>
        </w:rPr>
        <w:t>shop</w:t>
      </w:r>
      <w:r w:rsidRPr="008B5A66">
        <w:t xml:space="preserve">, а клиентская часть, код для страниц, стили, скрипты и изображения, в директории </w:t>
      </w:r>
      <w:proofErr w:type="spellStart"/>
      <w:r w:rsidRPr="008B5A66">
        <w:t>resourses</w:t>
      </w:r>
      <w:proofErr w:type="spellEnd"/>
      <w:r w:rsidRPr="008B5A66">
        <w:t>.</w:t>
      </w:r>
      <w:r w:rsidR="00AE4ADA" w:rsidRPr="00AE4ADA">
        <w:t xml:space="preserve"> </w:t>
      </w:r>
      <w:r w:rsidRPr="008B5A66">
        <w:t xml:space="preserve">Подробнее рабочая директория изображена на рисунке </w:t>
      </w:r>
      <w:r w:rsidR="00577CB2">
        <w:rPr>
          <w:lang w:val="en-US"/>
        </w:rPr>
        <w:t>3.1</w:t>
      </w:r>
      <w:r w:rsidR="00C02CA4" w:rsidRPr="00C02CA4">
        <w:t>.</w:t>
      </w:r>
    </w:p>
    <w:p w14:paraId="00CAEE6E" w14:textId="69211BB6" w:rsidR="0033146F" w:rsidRDefault="00150B8B" w:rsidP="0033146F">
      <w:pPr>
        <w:pStyle w:val="af3"/>
      </w:pPr>
      <w:r>
        <w:drawing>
          <wp:inline distT="0" distB="0" distL="0" distR="0" wp14:anchorId="3630F7F3" wp14:editId="3C6DB490">
            <wp:extent cx="4876800" cy="6598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240" cy="66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C68" w14:textId="42DD18FC" w:rsidR="0033146F" w:rsidRPr="007D4937" w:rsidRDefault="0033146F" w:rsidP="00FF0B95">
      <w:pPr>
        <w:pStyle w:val="af7"/>
      </w:pPr>
      <w:r>
        <w:t xml:space="preserve">Рисунок </w:t>
      </w:r>
      <w:r w:rsidR="00577CB2" w:rsidRPr="00055FC2">
        <w:t>3.1</w:t>
      </w:r>
      <w:r>
        <w:t xml:space="preserve"> – </w:t>
      </w:r>
      <w:r w:rsidR="00165240" w:rsidRPr="00165240">
        <w:t>Рабочая директория приложения</w:t>
      </w:r>
    </w:p>
    <w:p w14:paraId="65028D79" w14:textId="64F6027A" w:rsidR="00EE4A55" w:rsidRDefault="00EE4A55" w:rsidP="001C348C">
      <w:pPr>
        <w:pStyle w:val="21"/>
      </w:pPr>
      <w:bookmarkStart w:id="23" w:name="_Toc184221015"/>
      <w:r>
        <w:lastRenderedPageBreak/>
        <w:t xml:space="preserve">3.2 </w:t>
      </w:r>
      <w:r w:rsidR="0086163A" w:rsidRPr="0086163A">
        <w:t>Подключение к базе данных</w:t>
      </w:r>
      <w:bookmarkEnd w:id="23"/>
    </w:p>
    <w:p w14:paraId="30B14A8C" w14:textId="51563DC7" w:rsidR="001C348C" w:rsidRDefault="001B2DB6" w:rsidP="00545492">
      <w:pPr>
        <w:pStyle w:val="a5"/>
      </w:pPr>
      <w:r w:rsidRPr="001B2DB6">
        <w:t xml:space="preserve">Для осуществления подключения к базе данных приложения требуется внести соответствующие настройки в файл </w:t>
      </w:r>
      <w:proofErr w:type="spellStart"/>
      <w:r w:rsidRPr="001B2DB6">
        <w:t>application.properties</w:t>
      </w:r>
      <w:proofErr w:type="spellEnd"/>
      <w:r w:rsidRPr="001B2DB6">
        <w:t xml:space="preserve">, как показано на рисунке </w:t>
      </w:r>
      <w:r w:rsidR="00577CB2" w:rsidRPr="00577CB2">
        <w:t>3.2</w:t>
      </w:r>
      <w:r w:rsidRPr="001B2DB6">
        <w:t xml:space="preserve">. Эти настройки включают строку подключения, а также учетные данные пользователя и пароль для доступа к конкретной базе данных. </w:t>
      </w:r>
    </w:p>
    <w:p w14:paraId="471620B0" w14:textId="49453815" w:rsidR="00424F53" w:rsidRDefault="00D44A7D" w:rsidP="00424F53">
      <w:pPr>
        <w:pStyle w:val="af3"/>
      </w:pPr>
      <w:r>
        <w:drawing>
          <wp:inline distT="0" distB="0" distL="0" distR="0" wp14:anchorId="7F855F42" wp14:editId="15F1D1C5">
            <wp:extent cx="5939790" cy="21094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CA0A" w14:textId="02BBFE7C" w:rsidR="00C90D54" w:rsidRPr="000622F4" w:rsidRDefault="00424F53" w:rsidP="000622F4">
      <w:pPr>
        <w:pStyle w:val="af7"/>
      </w:pPr>
      <w:r>
        <w:t xml:space="preserve">Рисунок </w:t>
      </w:r>
      <w:r w:rsidR="00577CB2" w:rsidRPr="00055FC2">
        <w:t>3.2</w:t>
      </w:r>
      <w:r>
        <w:t xml:space="preserve"> – </w:t>
      </w:r>
      <w:r w:rsidR="006B6E50" w:rsidRPr="006B6E50">
        <w:t>Файл application.properties</w:t>
      </w:r>
    </w:p>
    <w:p w14:paraId="53CBA03B" w14:textId="72A1FF9C" w:rsidR="002121A2" w:rsidRDefault="002121A2" w:rsidP="00A87BF9">
      <w:pPr>
        <w:pStyle w:val="21"/>
      </w:pPr>
      <w:bookmarkStart w:id="24" w:name="_Toc184221016"/>
      <w:r>
        <w:t xml:space="preserve">3.3 </w:t>
      </w:r>
      <w:r w:rsidRPr="002121A2">
        <w:t>Разработка серверной части приложения</w:t>
      </w:r>
      <w:bookmarkEnd w:id="24"/>
    </w:p>
    <w:p w14:paraId="178CA4CC" w14:textId="6434ABD4" w:rsidR="00905043" w:rsidRDefault="00BB4291" w:rsidP="00905043">
      <w:pPr>
        <w:pStyle w:val="a5"/>
      </w:pPr>
      <w:r w:rsidRPr="00BB4291">
        <w:t>Процесс бронирования билетов реализован в приложении с использованием Spring Framework. Для обеспечения функциональности этих процессов в приложении настроены соответствующие контроллеры и сервисы</w:t>
      </w:r>
      <w:r w:rsidR="00905043" w:rsidRPr="00905043">
        <w:t>.</w:t>
      </w:r>
      <w:r w:rsidR="00DB3690">
        <w:t xml:space="preserve"> </w:t>
      </w:r>
      <w:r w:rsidR="00CD554C" w:rsidRPr="00CD554C">
        <w:t xml:space="preserve">При регистрации пользователь передает данные (имя, фамилию, </w:t>
      </w:r>
      <w:proofErr w:type="spellStart"/>
      <w:r w:rsidR="00CD554C" w:rsidRPr="00CD554C">
        <w:t>email</w:t>
      </w:r>
      <w:proofErr w:type="spellEnd"/>
      <w:r w:rsidR="00CD554C" w:rsidRPr="00CD554C">
        <w:t>) и выбирает событие, на которое хочет зарегистрироваться. Контроллер вызывает сервис для проверки доступных билетов и, если регистрация успешна, создается новый пользователь с уникальным номером билета. Далее происходит перенаправление на страницу с событиями, где выводится сообщение о успешной регистрации.</w:t>
      </w:r>
      <w:r w:rsidR="00CD554C">
        <w:t xml:space="preserve"> </w:t>
      </w:r>
      <w:r w:rsidR="00DB3690">
        <w:t>Реализация показана на рисунк</w:t>
      </w:r>
      <w:r w:rsidR="004F274C">
        <w:t>ах</w:t>
      </w:r>
      <w:r w:rsidR="00DB3690">
        <w:t xml:space="preserve"> </w:t>
      </w:r>
      <w:r w:rsidR="008C0B50">
        <w:rPr>
          <w:lang w:val="en-US"/>
        </w:rPr>
        <w:t>3.3</w:t>
      </w:r>
      <w:r w:rsidR="00CD554C">
        <w:t xml:space="preserve">, </w:t>
      </w:r>
      <w:r w:rsidR="008C0B50">
        <w:rPr>
          <w:lang w:val="en-US"/>
        </w:rPr>
        <w:t>3.4</w:t>
      </w:r>
      <w:r w:rsidR="00DB3690">
        <w:t>.</w:t>
      </w:r>
    </w:p>
    <w:p w14:paraId="319252B4" w14:textId="4FA3F085" w:rsidR="00905043" w:rsidRPr="00E12AB2" w:rsidRDefault="00E86782" w:rsidP="00905043">
      <w:pPr>
        <w:pStyle w:val="af3"/>
      </w:pPr>
      <w:r>
        <w:lastRenderedPageBreak/>
        <w:drawing>
          <wp:inline distT="0" distB="0" distL="0" distR="0" wp14:anchorId="5F4EEC77" wp14:editId="2747643C">
            <wp:extent cx="5722620" cy="306381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838" cy="30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7E82" w14:textId="1138EF12" w:rsidR="00905043" w:rsidRDefault="00905043" w:rsidP="00905043">
      <w:pPr>
        <w:pStyle w:val="af7"/>
      </w:pPr>
      <w:r>
        <w:t xml:space="preserve">Рисунок </w:t>
      </w:r>
      <w:r w:rsidR="00577CB2" w:rsidRPr="00577CB2">
        <w:t>3.</w:t>
      </w:r>
      <w:r w:rsidR="00577CB2">
        <w:rPr>
          <w:lang w:val="en-US"/>
        </w:rPr>
        <w:t>3</w:t>
      </w:r>
      <w:r>
        <w:t xml:space="preserve"> –</w:t>
      </w:r>
      <w:r w:rsidRPr="008C2709">
        <w:t xml:space="preserve"> </w:t>
      </w:r>
      <w:r w:rsidR="004F274C">
        <w:t>Класс-контроллер бронирования билетов</w:t>
      </w:r>
    </w:p>
    <w:p w14:paraId="49F1FFCE" w14:textId="0A6D458A" w:rsidR="00162C47" w:rsidRPr="00162C47" w:rsidRDefault="004F274C" w:rsidP="00162C47">
      <w:pPr>
        <w:pStyle w:val="af3"/>
        <w:rPr>
          <w:lang w:val="en-US"/>
        </w:rPr>
      </w:pPr>
      <w:r>
        <w:drawing>
          <wp:inline distT="0" distB="0" distL="0" distR="0" wp14:anchorId="1D118831" wp14:editId="020A25F8">
            <wp:extent cx="5939790" cy="3596005"/>
            <wp:effectExtent l="0" t="0" r="381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5707" w14:textId="14A7F994" w:rsidR="00162C47" w:rsidRPr="00162C47" w:rsidRDefault="00162C47" w:rsidP="00162C47">
      <w:pPr>
        <w:pStyle w:val="af7"/>
      </w:pPr>
      <w:r w:rsidRPr="00162C47">
        <w:t xml:space="preserve">Рисунок </w:t>
      </w:r>
      <w:r w:rsidR="00577CB2" w:rsidRPr="00055FC2">
        <w:t xml:space="preserve">3.4 </w:t>
      </w:r>
      <w:r w:rsidRPr="00162C47">
        <w:t xml:space="preserve">– </w:t>
      </w:r>
      <w:r w:rsidR="00B03CDB">
        <w:t>Сервис</w:t>
      </w:r>
      <w:r w:rsidRPr="00162C47">
        <w:t xml:space="preserve"> для </w:t>
      </w:r>
      <w:r w:rsidR="00B03CDB">
        <w:t>бронирпования билетов</w:t>
      </w:r>
    </w:p>
    <w:p w14:paraId="6FEA9589" w14:textId="215FB1A6" w:rsidR="00162C47" w:rsidRPr="00162C47" w:rsidRDefault="004A3C18" w:rsidP="004A3C18">
      <w:pPr>
        <w:pStyle w:val="a5"/>
      </w:pPr>
      <w:r w:rsidRPr="004A3C18">
        <w:t xml:space="preserve">Пользователь может найти свои билеты, введя </w:t>
      </w:r>
      <w:proofErr w:type="spellStart"/>
      <w:r w:rsidRPr="004A3C18">
        <w:t>email</w:t>
      </w:r>
      <w:proofErr w:type="spellEnd"/>
      <w:r w:rsidRPr="004A3C18">
        <w:t>. Контроллер обрабатывает этот запрос и отображает все найденные билеты, или сообщение об ошибке, если билетов по</w:t>
      </w:r>
      <w:r w:rsidR="00FF701D">
        <w:t xml:space="preserve"> данному</w:t>
      </w:r>
      <w:r w:rsidRPr="004A3C18">
        <w:t xml:space="preserve"> </w:t>
      </w:r>
      <w:proofErr w:type="spellStart"/>
      <w:r w:rsidRPr="004A3C18">
        <w:t>email</w:t>
      </w:r>
      <w:proofErr w:type="spellEnd"/>
      <w:r w:rsidRPr="004A3C18">
        <w:t xml:space="preserve"> не существует</w:t>
      </w:r>
      <w:r w:rsidR="009E68D4" w:rsidRPr="009E68D4">
        <w:t xml:space="preserve">, </w:t>
      </w:r>
      <w:r w:rsidR="009E68D4">
        <w:t xml:space="preserve">рисунок </w:t>
      </w:r>
      <w:r w:rsidR="00036C54" w:rsidRPr="00036C54">
        <w:t>3.</w:t>
      </w:r>
      <w:r w:rsidR="00036C54">
        <w:t>5</w:t>
      </w:r>
      <w:r w:rsidRPr="004A3C18">
        <w:t>.</w:t>
      </w:r>
    </w:p>
    <w:p w14:paraId="15779B7D" w14:textId="35154BC3" w:rsidR="00162C47" w:rsidRPr="009E68D4" w:rsidRDefault="0091654B" w:rsidP="00162C47">
      <w:pPr>
        <w:pStyle w:val="af3"/>
      </w:pPr>
      <w:r>
        <w:lastRenderedPageBreak/>
        <w:drawing>
          <wp:inline distT="0" distB="0" distL="0" distR="0" wp14:anchorId="0D08477E" wp14:editId="68604D61">
            <wp:extent cx="5939790" cy="3673475"/>
            <wp:effectExtent l="0" t="0" r="381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C17C" w14:textId="5D4E7F8B" w:rsidR="00162C47" w:rsidRPr="009E68D4" w:rsidRDefault="00162C47" w:rsidP="00162C47">
      <w:pPr>
        <w:pStyle w:val="af7"/>
      </w:pPr>
      <w:r w:rsidRPr="00162C47">
        <w:t xml:space="preserve">Рисунок </w:t>
      </w:r>
      <w:r w:rsidR="00036C54" w:rsidRPr="00036C54">
        <w:t>3.</w:t>
      </w:r>
      <w:r w:rsidR="00036C54">
        <w:t>5</w:t>
      </w:r>
      <w:r w:rsidRPr="00162C47">
        <w:t xml:space="preserve"> – </w:t>
      </w:r>
      <w:r w:rsidR="00EE1A6D">
        <w:t xml:space="preserve">Класс-контроллер поиска билетов по </w:t>
      </w:r>
      <w:r w:rsidR="00EE1A6D">
        <w:rPr>
          <w:lang w:val="en-US"/>
        </w:rPr>
        <w:t>email</w:t>
      </w:r>
    </w:p>
    <w:p w14:paraId="357EA951" w14:textId="7C2FC0B2" w:rsidR="0091654B" w:rsidRPr="00162C47" w:rsidRDefault="0091654B" w:rsidP="00D127D9">
      <w:pPr>
        <w:pStyle w:val="a5"/>
      </w:pPr>
      <w:r w:rsidRPr="0091654B">
        <w:t xml:space="preserve">Для работы с базой данных, где хранятся данные о событиях и пользователях, используются репозитории, такие как </w:t>
      </w:r>
      <w:proofErr w:type="spellStart"/>
      <w:r w:rsidRPr="0091654B">
        <w:t>EventRepository</w:t>
      </w:r>
      <w:proofErr w:type="spellEnd"/>
      <w:r w:rsidRPr="0091654B">
        <w:t xml:space="preserve"> для работы с событиями и </w:t>
      </w:r>
      <w:proofErr w:type="spellStart"/>
      <w:r w:rsidRPr="0091654B">
        <w:t>UserRepository</w:t>
      </w:r>
      <w:proofErr w:type="spellEnd"/>
      <w:r w:rsidRPr="0091654B">
        <w:t xml:space="preserve"> для работы с пользователями. Эти репозитории позволяют эффективно взаимодействовать с базой данных, обеспечивая доступ к необходимым данным</w:t>
      </w:r>
      <w:r>
        <w:t xml:space="preserve">, рисунок </w:t>
      </w:r>
      <w:r w:rsidR="006075B3" w:rsidRPr="006075B3">
        <w:t>3.</w:t>
      </w:r>
      <w:r w:rsidR="006075B3">
        <w:t>6</w:t>
      </w:r>
      <w:r>
        <w:t xml:space="preserve">, </w:t>
      </w:r>
      <w:r w:rsidR="006075B3" w:rsidRPr="006075B3">
        <w:t>3.</w:t>
      </w:r>
      <w:r w:rsidR="006075B3">
        <w:t>7</w:t>
      </w:r>
      <w:r w:rsidRPr="0091654B">
        <w:t>.</w:t>
      </w:r>
    </w:p>
    <w:p w14:paraId="4B5F15DB" w14:textId="6612EF01" w:rsidR="00162C47" w:rsidRPr="00162C47" w:rsidRDefault="00D127D9" w:rsidP="00162C47">
      <w:pPr>
        <w:pStyle w:val="af3"/>
        <w:rPr>
          <w:lang w:val="en-US"/>
        </w:rPr>
      </w:pPr>
      <w:r>
        <w:drawing>
          <wp:inline distT="0" distB="0" distL="0" distR="0" wp14:anchorId="7F67ECF9" wp14:editId="37CE42A8">
            <wp:extent cx="5212080" cy="1315557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3304" cy="13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52D8" w14:textId="074866CE" w:rsidR="00162C47" w:rsidRPr="00162C47" w:rsidRDefault="00162C47" w:rsidP="00162C47">
      <w:pPr>
        <w:pStyle w:val="af7"/>
      </w:pPr>
      <w:r w:rsidRPr="00162C47">
        <w:t xml:space="preserve">Рисунок </w:t>
      </w:r>
      <w:r w:rsidR="006075B3">
        <w:rPr>
          <w:lang w:val="en-US"/>
        </w:rPr>
        <w:t>3.</w:t>
      </w:r>
      <w:r w:rsidR="006075B3">
        <w:t xml:space="preserve">6 </w:t>
      </w:r>
      <w:r w:rsidRPr="00162C47">
        <w:t xml:space="preserve">– </w:t>
      </w:r>
      <w:r w:rsidR="00D127D9" w:rsidRPr="00995712">
        <w:t>Класс-репозиторий</w:t>
      </w:r>
      <w:r w:rsidR="00D127D9">
        <w:t xml:space="preserve"> </w:t>
      </w:r>
      <w:r w:rsidR="00D127D9" w:rsidRPr="0091654B">
        <w:t>UserRepository</w:t>
      </w:r>
    </w:p>
    <w:p w14:paraId="5F3F698E" w14:textId="48F73E16" w:rsidR="00162C47" w:rsidRPr="00D127D9" w:rsidRDefault="002B1776" w:rsidP="00162C47">
      <w:pPr>
        <w:pStyle w:val="af3"/>
      </w:pPr>
      <w:r>
        <w:drawing>
          <wp:inline distT="0" distB="0" distL="0" distR="0" wp14:anchorId="50159EF1" wp14:editId="1F978D73">
            <wp:extent cx="4579620" cy="9586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5812" cy="9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5B08" w14:textId="5C624CF7" w:rsidR="00162C47" w:rsidRDefault="00162C47" w:rsidP="00162C47">
      <w:pPr>
        <w:pStyle w:val="af7"/>
      </w:pPr>
      <w:r w:rsidRPr="00162C47">
        <w:t xml:space="preserve">Рисунок </w:t>
      </w:r>
      <w:r w:rsidR="006075B3" w:rsidRPr="00055FC2">
        <w:t>3.</w:t>
      </w:r>
      <w:r w:rsidR="006075B3">
        <w:t>7</w:t>
      </w:r>
      <w:r w:rsidRPr="00162C47">
        <w:t xml:space="preserve">– </w:t>
      </w:r>
      <w:r w:rsidR="00D127D9" w:rsidRPr="00995712">
        <w:t>Класс-репозиторий</w:t>
      </w:r>
      <w:r w:rsidR="00D127D9">
        <w:t xml:space="preserve"> </w:t>
      </w:r>
      <w:r w:rsidR="00D127D9" w:rsidRPr="0091654B">
        <w:t>EventRepository</w:t>
      </w:r>
    </w:p>
    <w:p w14:paraId="25D0D7A8" w14:textId="6314B8E8" w:rsidR="00F2007F" w:rsidRDefault="00F2007F" w:rsidP="00F2007F">
      <w:pPr>
        <w:pStyle w:val="21"/>
      </w:pPr>
      <w:bookmarkStart w:id="25" w:name="_Toc184221017"/>
      <w:r w:rsidRPr="000369B9">
        <w:lastRenderedPageBreak/>
        <w:t>3.</w:t>
      </w:r>
      <w:r>
        <w:t>4</w:t>
      </w:r>
      <w:r w:rsidRPr="000369B9">
        <w:t xml:space="preserve"> </w:t>
      </w:r>
      <w:r w:rsidRPr="00F2007F">
        <w:t>Клиентская часть приложения</w:t>
      </w:r>
      <w:bookmarkEnd w:id="25"/>
    </w:p>
    <w:p w14:paraId="51DCFC88" w14:textId="2BC45E45" w:rsidR="00F2007F" w:rsidRDefault="0095070A" w:rsidP="00863F13">
      <w:pPr>
        <w:pStyle w:val="a5"/>
      </w:pPr>
      <w:r w:rsidRPr="0095070A">
        <w:t>Клиентская часть приложения состоит из страниц</w:t>
      </w:r>
      <w:r>
        <w:t xml:space="preserve">ы, </w:t>
      </w:r>
      <w:r w:rsidRPr="0095070A">
        <w:t>котор</w:t>
      </w:r>
      <w:r>
        <w:t>ая</w:t>
      </w:r>
      <w:r w:rsidRPr="0095070A">
        <w:t xml:space="preserve"> предоставляет пользователю возможность взаимодействовать с сервисом для бронирования билетов на различные события</w:t>
      </w:r>
      <w:r w:rsidR="007054A2">
        <w:t xml:space="preserve">, рисунок </w:t>
      </w:r>
      <w:r w:rsidR="006075B3" w:rsidRPr="006075B3">
        <w:t>3.</w:t>
      </w:r>
      <w:r w:rsidR="006075B3">
        <w:t>8</w:t>
      </w:r>
      <w:r w:rsidR="007054A2">
        <w:t>.</w:t>
      </w:r>
    </w:p>
    <w:p w14:paraId="5FD43129" w14:textId="20FDF233" w:rsidR="007054A2" w:rsidRPr="00D127D9" w:rsidRDefault="00FF6C38" w:rsidP="007054A2">
      <w:pPr>
        <w:pStyle w:val="af3"/>
      </w:pPr>
      <w:r>
        <w:drawing>
          <wp:inline distT="0" distB="0" distL="0" distR="0" wp14:anchorId="49413FD4" wp14:editId="0B3CDF6D">
            <wp:extent cx="4083050" cy="4316579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9388" cy="43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240" w14:textId="61CDD271" w:rsidR="007054A2" w:rsidRDefault="007054A2" w:rsidP="007054A2">
      <w:pPr>
        <w:pStyle w:val="af7"/>
      </w:pPr>
      <w:r w:rsidRPr="00162C47">
        <w:t xml:space="preserve">Рисунок </w:t>
      </w:r>
      <w:r w:rsidR="006075B3" w:rsidRPr="00210DC3">
        <w:t>3.</w:t>
      </w:r>
      <w:r w:rsidR="006075B3">
        <w:t xml:space="preserve">8 </w:t>
      </w:r>
      <w:r w:rsidRPr="00162C47">
        <w:t xml:space="preserve">– </w:t>
      </w:r>
      <w:r>
        <w:t>Главная страница</w:t>
      </w:r>
    </w:p>
    <w:p w14:paraId="6648487C" w14:textId="702FAF47" w:rsidR="007054A2" w:rsidRDefault="007054A2" w:rsidP="007054A2">
      <w:pPr>
        <w:pStyle w:val="a5"/>
      </w:pPr>
      <w:r>
        <w:t>Заполнив форму</w:t>
      </w:r>
      <w:r w:rsidR="005048AE">
        <w:t xml:space="preserve"> на бронь</w:t>
      </w:r>
      <w:r w:rsidR="00E041FD">
        <w:t>,</w:t>
      </w:r>
      <w:r>
        <w:t xml:space="preserve"> </w:t>
      </w:r>
      <w:r w:rsidR="00B10F79">
        <w:t xml:space="preserve">появится </w:t>
      </w:r>
      <w:r>
        <w:t xml:space="preserve">сообщение об успешной регистрации на мероприятие, рисунок </w:t>
      </w:r>
      <w:r w:rsidR="00210DC3" w:rsidRPr="00210DC3">
        <w:t>3.</w:t>
      </w:r>
      <w:r w:rsidR="00210DC3">
        <w:t>9</w:t>
      </w:r>
      <w:r>
        <w:t>.</w:t>
      </w:r>
    </w:p>
    <w:p w14:paraId="77B5056C" w14:textId="5EC8F618" w:rsidR="00E16DEC" w:rsidRPr="009254EA" w:rsidRDefault="009254EA" w:rsidP="00E16DEC">
      <w:pPr>
        <w:pStyle w:val="af3"/>
        <w:rPr>
          <w:lang w:val="en-US"/>
        </w:rPr>
      </w:pPr>
      <w:r>
        <w:drawing>
          <wp:inline distT="0" distB="0" distL="0" distR="0" wp14:anchorId="5E95D7AD" wp14:editId="1CE6E4E3">
            <wp:extent cx="5939790" cy="98679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0A2D" w14:textId="3F904653" w:rsidR="00E16DEC" w:rsidRDefault="00E16DEC" w:rsidP="00E16DEC">
      <w:pPr>
        <w:pStyle w:val="af7"/>
      </w:pPr>
      <w:r w:rsidRPr="00162C47">
        <w:t xml:space="preserve">Рисунок </w:t>
      </w:r>
      <w:r w:rsidR="00210DC3" w:rsidRPr="0015562C">
        <w:t>3.</w:t>
      </w:r>
      <w:r w:rsidR="00210DC3">
        <w:t xml:space="preserve">9 </w:t>
      </w:r>
      <w:r w:rsidRPr="00162C47">
        <w:t xml:space="preserve">– </w:t>
      </w:r>
      <w:r>
        <w:t>Успешная регистрация</w:t>
      </w:r>
    </w:p>
    <w:p w14:paraId="7583E19C" w14:textId="2197219F" w:rsidR="00B10F79" w:rsidRDefault="00B10F79" w:rsidP="00B10F79">
      <w:pPr>
        <w:pStyle w:val="a5"/>
      </w:pPr>
      <w:r>
        <w:t xml:space="preserve">В верхней части веб-сервиса есть функция по поиску билетов через </w:t>
      </w:r>
      <w:r>
        <w:rPr>
          <w:lang w:val="en-US"/>
        </w:rPr>
        <w:t>email</w:t>
      </w:r>
      <w:r>
        <w:t xml:space="preserve">, введя в нее почту, </w:t>
      </w:r>
      <w:r w:rsidR="008F4295">
        <w:t>выйдет</w:t>
      </w:r>
      <w:r>
        <w:t xml:space="preserve"> список мероприятий, на которые </w:t>
      </w:r>
      <w:r>
        <w:lastRenderedPageBreak/>
        <w:t>зарегистрировался пользователь</w:t>
      </w:r>
      <w:r w:rsidR="004078BF">
        <w:t xml:space="preserve"> (или сообщение о том, что такого билетов у пользователя нет)</w:t>
      </w:r>
      <w:r>
        <w:t xml:space="preserve">, рисунок </w:t>
      </w:r>
      <w:r w:rsidR="0015562C" w:rsidRPr="0015562C">
        <w:t>3.</w:t>
      </w:r>
      <w:r w:rsidR="0015562C">
        <w:t>10</w:t>
      </w:r>
      <w:r>
        <w:t>.</w:t>
      </w:r>
    </w:p>
    <w:p w14:paraId="5F731D0C" w14:textId="18410886" w:rsidR="00B10F79" w:rsidRPr="009254EA" w:rsidRDefault="00662038" w:rsidP="00B10F79">
      <w:pPr>
        <w:pStyle w:val="af3"/>
        <w:rPr>
          <w:lang w:val="en-US"/>
        </w:rPr>
      </w:pPr>
      <w:r>
        <w:drawing>
          <wp:inline distT="0" distB="0" distL="0" distR="0" wp14:anchorId="11F0C4C4" wp14:editId="4496846F">
            <wp:extent cx="4210050" cy="1634241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7422" cy="16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4D78" w14:textId="77A16E73" w:rsidR="00B10F79" w:rsidRDefault="00B10F79" w:rsidP="00B10F79">
      <w:pPr>
        <w:pStyle w:val="af7"/>
      </w:pPr>
      <w:r w:rsidRPr="00162C47">
        <w:t xml:space="preserve">Рисунок </w:t>
      </w:r>
      <w:r w:rsidR="0015562C" w:rsidRPr="00055FC2">
        <w:t>3.1</w:t>
      </w:r>
      <w:r w:rsidR="0015562C">
        <w:t xml:space="preserve">0 </w:t>
      </w:r>
      <w:r w:rsidRPr="00162C47">
        <w:t xml:space="preserve">– </w:t>
      </w:r>
      <w:r w:rsidR="00531B55">
        <w:t>Поиск билетов</w:t>
      </w:r>
    </w:p>
    <w:p w14:paraId="78D0AA86" w14:textId="6D27A6D6" w:rsidR="000369B9" w:rsidRDefault="000369B9" w:rsidP="00A87BF9">
      <w:pPr>
        <w:pStyle w:val="21"/>
      </w:pPr>
      <w:bookmarkStart w:id="26" w:name="_Toc184221018"/>
      <w:r w:rsidRPr="000369B9">
        <w:t>3.</w:t>
      </w:r>
      <w:r w:rsidR="00F2007F">
        <w:t>5</w:t>
      </w:r>
      <w:r w:rsidRPr="000369B9">
        <w:t xml:space="preserve"> Тестирование приложения</w:t>
      </w:r>
      <w:bookmarkEnd w:id="26"/>
    </w:p>
    <w:p w14:paraId="30CA276A" w14:textId="5743F7C2" w:rsidR="00831E6C" w:rsidRPr="00831E6C" w:rsidRDefault="00831E6C" w:rsidP="004F1410">
      <w:pPr>
        <w:pStyle w:val="a5"/>
      </w:pPr>
      <w:r w:rsidRPr="00831E6C">
        <w:t xml:space="preserve">Используя программу </w:t>
      </w:r>
      <w:proofErr w:type="spellStart"/>
      <w:r w:rsidRPr="00831E6C">
        <w:t>Postman</w:t>
      </w:r>
      <w:proofErr w:type="spellEnd"/>
      <w:r w:rsidRPr="00831E6C">
        <w:t xml:space="preserve"> и браузер, были протестированы несколько конечных точек приложения. Для начала протести</w:t>
      </w:r>
      <w:r w:rsidR="00AA2A4E">
        <w:t>руем регистрацию на мероприятие</w:t>
      </w:r>
      <w:r w:rsidR="0059284E">
        <w:t xml:space="preserve">, рисунок </w:t>
      </w:r>
      <w:r w:rsidR="00EB4A00">
        <w:rPr>
          <w:lang w:val="en-US"/>
        </w:rPr>
        <w:t>3.1</w:t>
      </w:r>
      <w:r w:rsidR="00EB4A00">
        <w:t>1</w:t>
      </w:r>
      <w:r>
        <w:t>.</w:t>
      </w:r>
    </w:p>
    <w:p w14:paraId="5656DF8E" w14:textId="6DEE16C5" w:rsidR="00831E6C" w:rsidRPr="00831E6C" w:rsidRDefault="00AA2A4E" w:rsidP="00831E6C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61EC8771" wp14:editId="02563D3D">
            <wp:extent cx="5939790" cy="385191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074" w14:textId="0858DD50" w:rsidR="00831E6C" w:rsidRDefault="00831E6C" w:rsidP="00831E6C">
      <w:pPr>
        <w:pStyle w:val="af7"/>
      </w:pPr>
      <w:r w:rsidRPr="00831E6C">
        <w:t xml:space="preserve">Рисунок </w:t>
      </w:r>
      <w:r w:rsidR="00EB4A00" w:rsidRPr="007263F6">
        <w:t>3.1</w:t>
      </w:r>
      <w:r w:rsidR="00EB4A00">
        <w:t xml:space="preserve">1 </w:t>
      </w:r>
      <w:r w:rsidRPr="00831E6C">
        <w:t xml:space="preserve">– </w:t>
      </w:r>
      <w:r w:rsidR="00AA2A4E">
        <w:rPr>
          <w:lang w:val="en-US"/>
        </w:rPr>
        <w:t>POST</w:t>
      </w:r>
      <w:r w:rsidR="00AA2A4E" w:rsidRPr="00AA2A4E">
        <w:t xml:space="preserve"> </w:t>
      </w:r>
      <w:r w:rsidR="00AA2A4E">
        <w:t>запрос</w:t>
      </w:r>
      <w:r w:rsidR="00AA2A4E" w:rsidRPr="00AA2A4E">
        <w:t xml:space="preserve"> </w:t>
      </w:r>
      <w:r w:rsidR="00AA2A4E">
        <w:t>регистрации на мероприятие</w:t>
      </w:r>
    </w:p>
    <w:p w14:paraId="50621B97" w14:textId="353FF21A" w:rsidR="00FF3855" w:rsidRPr="00BA50D5" w:rsidRDefault="00FF3855" w:rsidP="00FF3855">
      <w:pPr>
        <w:pStyle w:val="a5"/>
      </w:pPr>
      <w:r>
        <w:lastRenderedPageBreak/>
        <w:t xml:space="preserve">Далее выполним тоже самое ничего не меняя, чтобы отловить ошибку о том, что на 1 почту нельзя дважды купить одно и то же мероприятие, рисунок </w:t>
      </w:r>
      <w:r w:rsidR="007263F6" w:rsidRPr="007263F6">
        <w:t>3.1</w:t>
      </w:r>
      <w:r w:rsidR="007263F6">
        <w:t>2</w:t>
      </w:r>
      <w:r w:rsidR="0045781C">
        <w:t>.</w:t>
      </w:r>
    </w:p>
    <w:p w14:paraId="03F68903" w14:textId="548854B4" w:rsidR="00BA50D5" w:rsidRPr="00B863F9" w:rsidRDefault="00164B94" w:rsidP="00BA50D5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0D264E04" wp14:editId="4E202A02">
            <wp:extent cx="5939790" cy="316484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DAA" w14:textId="05EDD3E9" w:rsidR="00BA50D5" w:rsidRPr="00831E6C" w:rsidRDefault="00BA50D5" w:rsidP="00BA50D5">
      <w:pPr>
        <w:pStyle w:val="af7"/>
      </w:pPr>
      <w:r w:rsidRPr="00831E6C">
        <w:t xml:space="preserve">Рисунок </w:t>
      </w:r>
      <w:r w:rsidR="007263F6" w:rsidRPr="004D3651">
        <w:t>3.1</w:t>
      </w:r>
      <w:r w:rsidR="007263F6">
        <w:t xml:space="preserve">2 </w:t>
      </w:r>
      <w:r w:rsidRPr="00831E6C">
        <w:t xml:space="preserve">– </w:t>
      </w:r>
      <w:r w:rsidR="0045781C">
        <w:rPr>
          <w:lang w:val="en-US"/>
        </w:rPr>
        <w:t>POST</w:t>
      </w:r>
      <w:r w:rsidR="0045781C" w:rsidRPr="00AA2A4E">
        <w:t xml:space="preserve"> </w:t>
      </w:r>
      <w:r w:rsidR="0045781C">
        <w:t>запрос</w:t>
      </w:r>
      <w:r w:rsidR="0045781C" w:rsidRPr="00AA2A4E">
        <w:t xml:space="preserve"> </w:t>
      </w:r>
      <w:r w:rsidR="0045781C">
        <w:t>повторной регистрации на мероприятие</w:t>
      </w:r>
    </w:p>
    <w:p w14:paraId="54A8E21F" w14:textId="334351A3" w:rsidR="00831E6C" w:rsidRPr="00831E6C" w:rsidRDefault="00164B94" w:rsidP="00831E6C">
      <w:pPr>
        <w:pStyle w:val="a5"/>
      </w:pPr>
      <w:r>
        <w:t xml:space="preserve">Как мы видим, мы не смогли повторно туда зарегистрироваться, значит все работает отлично. </w:t>
      </w:r>
      <w:r w:rsidR="00831E6C" w:rsidRPr="00831E6C">
        <w:t xml:space="preserve">Далее, </w:t>
      </w:r>
      <w:r>
        <w:t>протестируем возможность забронировать билет, когда на сайте написано, что доступно 0 билетов</w:t>
      </w:r>
      <w:r w:rsidR="007024B4" w:rsidRPr="007024B4">
        <w:t>,</w:t>
      </w:r>
      <w:r w:rsidR="00831E6C" w:rsidRPr="00831E6C">
        <w:t xml:space="preserve"> рисун</w:t>
      </w:r>
      <w:r w:rsidR="007024B4">
        <w:t>ок</w:t>
      </w:r>
      <w:r w:rsidR="00831E6C" w:rsidRPr="00831E6C">
        <w:t xml:space="preserve"> </w:t>
      </w:r>
      <w:r w:rsidR="004D3651" w:rsidRPr="004D3651">
        <w:t>3.1</w:t>
      </w:r>
      <w:r w:rsidR="004D3651">
        <w:t>3</w:t>
      </w:r>
      <w:r w:rsidR="00831E6C" w:rsidRPr="00831E6C">
        <w:t>.</w:t>
      </w:r>
    </w:p>
    <w:p w14:paraId="6DF7B340" w14:textId="4D1CA7CD" w:rsidR="00831E6C" w:rsidRPr="00831E6C" w:rsidRDefault="00E1616C" w:rsidP="00831E6C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5F5E3644" wp14:editId="275B5C63">
            <wp:extent cx="4918426" cy="30670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6238" cy="30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7EFB" w14:textId="1EF4F64F" w:rsidR="00831E6C" w:rsidRPr="00831E6C" w:rsidRDefault="00831E6C" w:rsidP="00831E6C">
      <w:pPr>
        <w:pStyle w:val="af7"/>
      </w:pPr>
      <w:r w:rsidRPr="00831E6C">
        <w:t xml:space="preserve">Рисунок </w:t>
      </w:r>
      <w:r w:rsidR="004D3651" w:rsidRPr="00537A37">
        <w:t>3.1</w:t>
      </w:r>
      <w:r w:rsidR="004D3651">
        <w:t>3</w:t>
      </w:r>
      <w:r w:rsidRPr="00831E6C">
        <w:t xml:space="preserve">– </w:t>
      </w:r>
      <w:r w:rsidR="002C4006">
        <w:rPr>
          <w:lang w:val="en-US"/>
        </w:rPr>
        <w:t>POST</w:t>
      </w:r>
      <w:r w:rsidR="002C4006" w:rsidRPr="00AA2A4E">
        <w:t xml:space="preserve"> </w:t>
      </w:r>
      <w:r w:rsidR="002C4006">
        <w:t>запрос</w:t>
      </w:r>
      <w:r w:rsidR="002C4006" w:rsidRPr="00AA2A4E">
        <w:t xml:space="preserve"> </w:t>
      </w:r>
      <w:r w:rsidR="002C4006">
        <w:t>регистрации на мероприятие без билетов</w:t>
      </w:r>
    </w:p>
    <w:p w14:paraId="0BA85035" w14:textId="58AA8DA7" w:rsidR="00831E6C" w:rsidRPr="00765619" w:rsidRDefault="00323F4A" w:rsidP="00831E6C">
      <w:pPr>
        <w:pStyle w:val="a5"/>
      </w:pPr>
      <w:r>
        <w:lastRenderedPageBreak/>
        <w:t>Как можно увидеть, тест прошел успешно</w:t>
      </w:r>
      <w:r w:rsidR="00831E6C" w:rsidRPr="00831E6C">
        <w:t>.</w:t>
      </w:r>
      <w:r w:rsidR="00765619">
        <w:t xml:space="preserve"> Протестируем функцию поиска билетов по </w:t>
      </w:r>
      <w:r w:rsidR="00765619">
        <w:rPr>
          <w:lang w:val="en-US"/>
        </w:rPr>
        <w:t>email</w:t>
      </w:r>
      <w:r w:rsidR="00765619">
        <w:t xml:space="preserve">, рисунок </w:t>
      </w:r>
      <w:r w:rsidR="00537A37" w:rsidRPr="00537A37">
        <w:t>3.1</w:t>
      </w:r>
      <w:r w:rsidR="00537A37">
        <w:t>4</w:t>
      </w:r>
      <w:r w:rsidR="006C6CD8">
        <w:t>.</w:t>
      </w:r>
    </w:p>
    <w:p w14:paraId="5319BFBE" w14:textId="757EBA5D" w:rsidR="00831E6C" w:rsidRPr="00183AEF" w:rsidRDefault="00183AEF" w:rsidP="00831E6C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19C074CE" wp14:editId="0AC1B348">
            <wp:extent cx="5530850" cy="400356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3291" cy="40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C899" w14:textId="1BF60B5E" w:rsidR="00831E6C" w:rsidRPr="00831E6C" w:rsidRDefault="00831E6C" w:rsidP="00765619">
      <w:pPr>
        <w:pStyle w:val="af7"/>
      </w:pPr>
      <w:r w:rsidRPr="00831E6C">
        <w:t xml:space="preserve">Рисунок </w:t>
      </w:r>
      <w:r w:rsidR="00537A37" w:rsidRPr="00537A37">
        <w:t>3.1</w:t>
      </w:r>
      <w:r w:rsidR="00537A37">
        <w:t>4</w:t>
      </w:r>
      <w:r w:rsidRPr="00831E6C">
        <w:t xml:space="preserve">– </w:t>
      </w:r>
      <w:r w:rsidR="00765619">
        <w:rPr>
          <w:lang w:val="en-US"/>
        </w:rPr>
        <w:t>POST</w:t>
      </w:r>
      <w:r w:rsidR="00765619" w:rsidRPr="00AA2A4E">
        <w:t xml:space="preserve"> </w:t>
      </w:r>
      <w:r w:rsidR="00765619">
        <w:t>запрос</w:t>
      </w:r>
      <w:r w:rsidR="00765619" w:rsidRPr="00AA2A4E">
        <w:t xml:space="preserve"> </w:t>
      </w:r>
      <w:r w:rsidR="00765619">
        <w:t>регистрации на мероприятие без билетов</w:t>
      </w:r>
    </w:p>
    <w:p w14:paraId="1B43C39C" w14:textId="2812FF20" w:rsidR="00831E6C" w:rsidRPr="00B64F10" w:rsidRDefault="00B64F10" w:rsidP="00B64F10">
      <w:pPr>
        <w:pStyle w:val="a5"/>
      </w:pPr>
      <w:r>
        <w:t>Все конечные точки протестированы и успешно пройдены.</w:t>
      </w:r>
    </w:p>
    <w:p w14:paraId="029A32F1" w14:textId="7AA0E874" w:rsidR="009D6F8F" w:rsidRPr="0045362A" w:rsidRDefault="009D6F8F" w:rsidP="00A87BF9">
      <w:pPr>
        <w:pStyle w:val="21"/>
      </w:pPr>
      <w:bookmarkStart w:id="27" w:name="_Toc164594314"/>
      <w:bookmarkStart w:id="28" w:name="_Toc184221019"/>
      <w:r>
        <w:t>3</w:t>
      </w:r>
      <w:r w:rsidRPr="009F50D1">
        <w:t>.</w:t>
      </w:r>
      <w:r w:rsidR="00F2007F">
        <w:t>6</w:t>
      </w:r>
      <w:r w:rsidRPr="009F50D1">
        <w:t xml:space="preserve"> </w:t>
      </w:r>
      <w:r>
        <w:t>Контейнеризация</w:t>
      </w:r>
      <w:bookmarkEnd w:id="27"/>
      <w:bookmarkEnd w:id="28"/>
    </w:p>
    <w:p w14:paraId="7502AC55" w14:textId="62119313" w:rsidR="009D6F8F" w:rsidRPr="000E0D72" w:rsidRDefault="007A6CF5" w:rsidP="000E0D72">
      <w:pPr>
        <w:pStyle w:val="a5"/>
      </w:pPr>
      <w:r w:rsidRPr="000E0D72">
        <w:t xml:space="preserve">Для развертывания на хостинге приложения, необходимо прописать </w:t>
      </w:r>
      <w:proofErr w:type="spellStart"/>
      <w:r w:rsidRPr="000E0D72">
        <w:t>Dockerfile</w:t>
      </w:r>
      <w:proofErr w:type="spellEnd"/>
      <w:r w:rsidRPr="000E0D72">
        <w:t xml:space="preserve">, для создания контейнера, в котором будет работать разработанное приложения. В </w:t>
      </w:r>
      <w:proofErr w:type="spellStart"/>
      <w:r w:rsidRPr="000E0D72">
        <w:t>Dockerfile</w:t>
      </w:r>
      <w:proofErr w:type="spellEnd"/>
      <w:r w:rsidRPr="000E0D72">
        <w:t xml:space="preserve"> прописан основной образ, команда для копирования всех файлов в образ и запуск </w:t>
      </w:r>
      <w:proofErr w:type="spellStart"/>
      <w:r w:rsidRPr="000E0D72">
        <w:t>jar</w:t>
      </w:r>
      <w:proofErr w:type="spellEnd"/>
      <w:r w:rsidRPr="000E0D72">
        <w:t xml:space="preserve">-файла. Содержимое </w:t>
      </w:r>
      <w:proofErr w:type="spellStart"/>
      <w:r w:rsidRPr="000E0D72">
        <w:t>Dockerfile</w:t>
      </w:r>
      <w:proofErr w:type="spellEnd"/>
      <w:r w:rsidRPr="000E0D72">
        <w:t xml:space="preserve"> показано на рисунке </w:t>
      </w:r>
      <w:r w:rsidR="00537A37">
        <w:rPr>
          <w:lang w:val="en-US"/>
        </w:rPr>
        <w:t>3.1</w:t>
      </w:r>
      <w:r w:rsidR="00537A37">
        <w:t>5</w:t>
      </w:r>
      <w:r w:rsidRPr="000E0D72">
        <w:t>.</w:t>
      </w:r>
    </w:p>
    <w:p w14:paraId="2CF04D63" w14:textId="41974E30" w:rsidR="007A6CF5" w:rsidRPr="007A6CF5" w:rsidRDefault="00F2007F" w:rsidP="000E0D72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649F6C84" wp14:editId="1C2EFA72">
            <wp:extent cx="4754880" cy="2763388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9716" cy="27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9759" w14:textId="4E0461F4" w:rsidR="000E0D72" w:rsidRPr="001C1F30" w:rsidRDefault="007A6CF5" w:rsidP="000E0D72">
      <w:pPr>
        <w:pStyle w:val="af7"/>
      </w:pPr>
      <w:r w:rsidRPr="007A6CF5">
        <w:t xml:space="preserve">Рисунок </w:t>
      </w:r>
      <w:r w:rsidR="00537A37" w:rsidRPr="00055FC2">
        <w:t>3.1</w:t>
      </w:r>
      <w:r w:rsidR="00537A37">
        <w:t xml:space="preserve">5 </w:t>
      </w:r>
      <w:r w:rsidRPr="007A6CF5">
        <w:t xml:space="preserve">– Файл </w:t>
      </w:r>
      <w:r w:rsidRPr="007A6CF5">
        <w:rPr>
          <w:lang w:val="en-US"/>
        </w:rPr>
        <w:t>Dockerfile</w:t>
      </w:r>
    </w:p>
    <w:p w14:paraId="366A77F4" w14:textId="77777777" w:rsidR="000E0D72" w:rsidRPr="001C1F30" w:rsidRDefault="000E0D72">
      <w:pPr>
        <w:rPr>
          <w:rFonts w:ascii="Times New Roman" w:hAnsi="Times New Roman"/>
          <w:noProof/>
          <w:sz w:val="28"/>
        </w:rPr>
      </w:pPr>
      <w:r w:rsidRPr="001C1F30">
        <w:br w:type="page"/>
      </w:r>
    </w:p>
    <w:p w14:paraId="2DFA37F2" w14:textId="6ED68351" w:rsidR="00EE4A55" w:rsidRDefault="00EE4A55" w:rsidP="00357618">
      <w:pPr>
        <w:pStyle w:val="a7"/>
      </w:pPr>
      <w:bookmarkStart w:id="29" w:name="_Toc184221020"/>
      <w:r>
        <w:lastRenderedPageBreak/>
        <w:t>ЗАКЛЮЧЕНИЕ</w:t>
      </w:r>
      <w:bookmarkEnd w:id="29"/>
    </w:p>
    <w:p w14:paraId="5FA140C5" w14:textId="264DC0C1" w:rsidR="00E163C0" w:rsidRDefault="00E163C0" w:rsidP="00E163C0">
      <w:pPr>
        <w:pStyle w:val="a5"/>
      </w:pPr>
      <w:r>
        <w:t>В процессе разработки клиент-серверного приложения для записи пользователей на мероприятия был проведен анализ существующих решений, архитектурных стилей и паттернов проектирования, а также детальное изучение предметной области. На основе полученных данных было разработано приложение с монолитной архитектурой, что позволило ускорить реализацию и упростить разработку. Данный подход оказался наиболее эффективным для приложения с ограниченным функционалом и предполагаемой нагрузкой, обеспечив гибкость и минимизацию сроков разработки.</w:t>
      </w:r>
    </w:p>
    <w:p w14:paraId="1FB66348" w14:textId="3F1781B9" w:rsidR="00E163C0" w:rsidRDefault="00E163C0" w:rsidP="00E163C0">
      <w:pPr>
        <w:pStyle w:val="a5"/>
      </w:pPr>
      <w:r>
        <w:t xml:space="preserve">В результате работы были достигнуты все поставленные цели и задачи: определены ключевые требования и ограничения системы, проанализированы инструменты и средства разработки, создан </w:t>
      </w:r>
      <w:r w:rsidR="0085354B">
        <w:t xml:space="preserve">набор детализированных </w:t>
      </w:r>
      <w:r>
        <w:t>диаграмм</w:t>
      </w:r>
      <w:r w:rsidR="0085354B">
        <w:t xml:space="preserve"> </w:t>
      </w:r>
      <w:r>
        <w:t>различных нотаций и обоснован выбор архитектуры. Итогом стало разработанное и протестированное приложение, которое демонстрирует стабильную работу, обладает интуитивно понятным интерфейсом и предоставляет пользователям необходимый функционал для записи на мероприятия.</w:t>
      </w:r>
      <w:r>
        <w:t xml:space="preserve"> </w:t>
      </w:r>
    </w:p>
    <w:p w14:paraId="4F0DA485" w14:textId="660317D6" w:rsidR="00C447CF" w:rsidRPr="00F460CB" w:rsidRDefault="00F460CB" w:rsidP="00E163C0">
      <w:pPr>
        <w:pStyle w:val="a5"/>
      </w:pPr>
      <w:r>
        <w:rPr>
          <w:rFonts w:cs="Times New Roman"/>
          <w:szCs w:val="28"/>
        </w:rPr>
        <w:t>Разработанное приложение было развернуто на локальном хостинге персонального компьютера, но также</w:t>
      </w:r>
      <w:r w:rsidR="0013565A" w:rsidRPr="001356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и необходимости</w:t>
      </w:r>
      <w:r w:rsidR="0013565A" w:rsidRPr="001356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ожет быть развернуто на открытом хостинге от </w:t>
      </w:r>
      <w:r>
        <w:rPr>
          <w:rFonts w:cs="Times New Roman"/>
          <w:szCs w:val="28"/>
          <w:lang w:val="en-US"/>
        </w:rPr>
        <w:t>Render</w:t>
      </w:r>
      <w:r>
        <w:rPr>
          <w:rFonts w:cs="Times New Roman"/>
          <w:szCs w:val="28"/>
        </w:rPr>
        <w:t>.</w:t>
      </w:r>
    </w:p>
    <w:p w14:paraId="0D2B5DE8" w14:textId="478164EB" w:rsidR="000D38C5" w:rsidRPr="00603517" w:rsidRDefault="003B7CD8" w:rsidP="00357618">
      <w:pPr>
        <w:pStyle w:val="a5"/>
        <w:rPr>
          <w:lang w:val="en-US"/>
        </w:rPr>
      </w:pPr>
      <w:r>
        <w:rPr>
          <w:rFonts w:cs="Times New Roman"/>
          <w:szCs w:val="28"/>
        </w:rPr>
        <w:t>Для ознакомления с разработанным приложением можно обратиться к исходному коду, который</w:t>
      </w:r>
      <w:r w:rsidR="004B5BB3">
        <w:t xml:space="preserve"> расположен на сайте </w:t>
      </w:r>
      <w:r w:rsidR="004B5BB3">
        <w:rPr>
          <w:lang w:val="en-US"/>
        </w:rPr>
        <w:t>GitHub</w:t>
      </w:r>
      <w:r w:rsidR="004B5BB3" w:rsidRPr="004B5BB3">
        <w:t xml:space="preserve">: </w:t>
      </w:r>
      <w:hyperlink r:id="rId34" w:history="1">
        <w:r w:rsidR="0088740D" w:rsidRPr="00F22B31">
          <w:rPr>
            <w:rStyle w:val="aa"/>
          </w:rPr>
          <w:t>https://github.com/Shumila71/Afisha_shop</w:t>
        </w:r>
      </w:hyperlink>
      <w:r w:rsidR="004B5BB3" w:rsidRPr="004B5BB3">
        <w:t xml:space="preserve">. </w:t>
      </w:r>
    </w:p>
    <w:p w14:paraId="62C45F71" w14:textId="4B93BDF3" w:rsidR="001C348C" w:rsidRDefault="001C348C">
      <w:pPr>
        <w:rPr>
          <w:rFonts w:ascii="Times New Roman" w:hAnsi="Times New Roman"/>
          <w:b/>
          <w:sz w:val="28"/>
        </w:rPr>
      </w:pPr>
      <w:r>
        <w:br w:type="page"/>
      </w:r>
    </w:p>
    <w:p w14:paraId="58AC63D8" w14:textId="0E7A255F" w:rsidR="00EE4A55" w:rsidRDefault="00EE4A55" w:rsidP="005137A2">
      <w:pPr>
        <w:pStyle w:val="a7"/>
      </w:pPr>
      <w:bookmarkStart w:id="30" w:name="_Toc184221021"/>
      <w:r>
        <w:lastRenderedPageBreak/>
        <w:t>СПИСОК ИСПОЛЬЗ</w:t>
      </w:r>
      <w:r w:rsidR="00357618">
        <w:t>ОВАННЫХ</w:t>
      </w:r>
      <w:r>
        <w:t xml:space="preserve"> ИСТОЧНИКОВ</w:t>
      </w:r>
      <w:bookmarkEnd w:id="30"/>
    </w:p>
    <w:p w14:paraId="7C3D55FD" w14:textId="69581829" w:rsidR="008E5826" w:rsidRPr="008E5826" w:rsidRDefault="002258E6" w:rsidP="008E582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8E6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Pr="002258E6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2258E6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docs.oracle.com/en/java/ (дата обращения 10.10.2024).</w:t>
      </w:r>
      <w:r w:rsidR="008E5826" w:rsidRPr="008E582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="008E5826" w:rsidRPr="008E582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8E5826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EA1A95" w:rsidRPr="00F8405D">
          <w:rPr>
            <w:rStyle w:val="aa"/>
            <w:rFonts w:ascii="Times New Roman" w:hAnsi="Times New Roman" w:cs="Times New Roman"/>
            <w:sz w:val="28"/>
            <w:szCs w:val="28"/>
          </w:rPr>
          <w:t>https://spring-projects.ru/projects/spring-framework/</w:t>
        </w:r>
      </w:hyperlink>
      <w:r w:rsidR="00EA1A95">
        <w:rPr>
          <w:rFonts w:ascii="Times New Roman" w:hAnsi="Times New Roman" w:cs="Times New Roman"/>
          <w:sz w:val="28"/>
          <w:szCs w:val="28"/>
        </w:rPr>
        <w:t xml:space="preserve"> 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C62B76">
        <w:rPr>
          <w:rFonts w:ascii="Times New Roman" w:hAnsi="Times New Roman" w:cs="Times New Roman"/>
          <w:sz w:val="28"/>
          <w:szCs w:val="28"/>
        </w:rPr>
        <w:t>12</w:t>
      </w:r>
      <w:r w:rsidR="008E5826" w:rsidRPr="008E5826">
        <w:rPr>
          <w:rFonts w:ascii="Times New Roman" w:hAnsi="Times New Roman" w:cs="Times New Roman"/>
          <w:sz w:val="28"/>
          <w:szCs w:val="28"/>
        </w:rPr>
        <w:t>.0</w:t>
      </w:r>
      <w:r w:rsidR="000F7B5E">
        <w:rPr>
          <w:rFonts w:ascii="Times New Roman" w:hAnsi="Times New Roman" w:cs="Times New Roman"/>
          <w:sz w:val="28"/>
          <w:szCs w:val="28"/>
        </w:rPr>
        <w:t>9</w:t>
      </w:r>
      <w:r w:rsidR="008E5826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4A418134" w14:textId="6F4A6DD7" w:rsidR="00FF1A2B" w:rsidRPr="008E5826" w:rsidRDefault="002258E6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8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258E6">
        <w:rPr>
          <w:rFonts w:ascii="Times New Roman" w:hAnsi="Times New Roman" w:cs="Times New Roman"/>
          <w:sz w:val="28"/>
          <w:szCs w:val="28"/>
        </w:rPr>
        <w:t xml:space="preserve"> </w:t>
      </w:r>
      <w:r w:rsidRPr="002258E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258E6">
        <w:rPr>
          <w:rFonts w:ascii="Times New Roman" w:hAnsi="Times New Roman" w:cs="Times New Roman"/>
          <w:sz w:val="28"/>
          <w:szCs w:val="28"/>
        </w:rPr>
        <w:t xml:space="preserve"> </w:t>
      </w:r>
      <w:r w:rsidRPr="002258E6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2258E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258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258E6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pring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jects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pring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ot</w:t>
        </w:r>
      </w:hyperlink>
      <w:r w:rsidR="00832963">
        <w:rPr>
          <w:rFonts w:ascii="Times New Roman" w:hAnsi="Times New Roman" w:cs="Times New Roman"/>
          <w:sz w:val="28"/>
          <w:szCs w:val="28"/>
        </w:rPr>
        <w:t xml:space="preserve"> </w:t>
      </w:r>
      <w:r w:rsidRPr="002258E6">
        <w:rPr>
          <w:rFonts w:ascii="Times New Roman" w:hAnsi="Times New Roman" w:cs="Times New Roman"/>
          <w:sz w:val="28"/>
          <w:szCs w:val="28"/>
        </w:rPr>
        <w:t>(дата обращения 12.10.2024).</w:t>
      </w:r>
    </w:p>
    <w:p w14:paraId="4E06778A" w14:textId="4495E8CA" w:rsidR="00FF1A2B" w:rsidRPr="008E5826" w:rsidRDefault="002258E6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8E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258E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258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258E6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32963" w:rsidRPr="00F22B3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832963">
        <w:rPr>
          <w:rFonts w:ascii="Times New Roman" w:hAnsi="Times New Roman" w:cs="Times New Roman"/>
          <w:sz w:val="28"/>
          <w:szCs w:val="28"/>
        </w:rPr>
        <w:t xml:space="preserve"> </w:t>
      </w:r>
      <w:r w:rsidRPr="002258E6">
        <w:rPr>
          <w:rFonts w:ascii="Times New Roman" w:hAnsi="Times New Roman" w:cs="Times New Roman"/>
          <w:sz w:val="28"/>
          <w:szCs w:val="28"/>
        </w:rPr>
        <w:t>(дата обращения 14.10.2024).</w:t>
      </w:r>
    </w:p>
    <w:p w14:paraId="6924C631" w14:textId="5A1C2FB4" w:rsidR="00FF1A2B" w:rsidRDefault="008E1FD3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FD3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8E1FD3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38" w:history="1">
        <w:r w:rsidR="00E42EA1" w:rsidRPr="00F22B31">
          <w:rPr>
            <w:rStyle w:val="aa"/>
            <w:rFonts w:ascii="Times New Roman" w:hAnsi="Times New Roman" w:cs="Times New Roman"/>
            <w:sz w:val="28"/>
            <w:szCs w:val="28"/>
          </w:rPr>
          <w:t>https://www.postman.com/</w:t>
        </w:r>
      </w:hyperlink>
      <w:r w:rsidR="00E42EA1">
        <w:rPr>
          <w:rFonts w:ascii="Times New Roman" w:hAnsi="Times New Roman" w:cs="Times New Roman"/>
          <w:sz w:val="28"/>
          <w:szCs w:val="28"/>
        </w:rPr>
        <w:t xml:space="preserve"> </w:t>
      </w:r>
      <w:r w:rsidRPr="008E1FD3">
        <w:rPr>
          <w:rFonts w:ascii="Times New Roman" w:hAnsi="Times New Roman" w:cs="Times New Roman"/>
          <w:sz w:val="28"/>
          <w:szCs w:val="28"/>
        </w:rPr>
        <w:t>(дата обращения 15.10.2024).</w:t>
      </w:r>
    </w:p>
    <w:p w14:paraId="5AB04718" w14:textId="64FBD2D1" w:rsidR="00FF1A2B" w:rsidRPr="008E5826" w:rsidRDefault="000F7B5E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 афиша</w:t>
      </w:r>
      <w:r w:rsidR="00CB1941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>:</w:t>
      </w:r>
      <w:r w:rsidR="00FF1A2B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https://afisha.yandex.ru/moscow/</w:t>
        </w:r>
      </w:hyperlink>
      <w:r>
        <w:t xml:space="preserve"> </w:t>
      </w:r>
      <w:r w:rsidR="00FF1A2B">
        <w:rPr>
          <w:rFonts w:ascii="Times New Roman" w:hAnsi="Times New Roman" w:cs="Times New Roman"/>
          <w:sz w:val="28"/>
          <w:szCs w:val="28"/>
        </w:rPr>
        <w:t xml:space="preserve"> (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F1A2B" w:rsidRPr="008E5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FF1A2B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37A44DE5" w14:textId="3F3C1D30" w:rsidR="00FF1A2B" w:rsidRPr="008E5826" w:rsidRDefault="003C64BE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land</w:t>
      </w:r>
      <w:proofErr w:type="spellEnd"/>
      <w:r w:rsidR="00FF1A2B"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>:</w:t>
      </w:r>
      <w:r w:rsidR="00362CF0">
        <w:rPr>
          <w:rFonts w:ascii="Times New Roman" w:hAnsi="Times New Roman" w:cs="Times New Roman"/>
          <w:sz w:val="28"/>
          <w:szCs w:val="28"/>
        </w:rPr>
        <w:t xml:space="preserve"> </w:t>
      </w:r>
      <w:r w:rsidR="00362CF0" w:rsidRPr="00362CF0">
        <w:rPr>
          <w:rStyle w:val="aa"/>
          <w:rFonts w:ascii="Times New Roman" w:hAnsi="Times New Roman" w:cs="Times New Roman"/>
          <w:sz w:val="28"/>
          <w:szCs w:val="28"/>
        </w:rPr>
        <w:t>https://www.ticketland.ru/</w:t>
      </w:r>
      <w:r w:rsidR="00835407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577A02">
        <w:rPr>
          <w:rFonts w:ascii="Times New Roman" w:hAnsi="Times New Roman" w:cs="Times New Roman"/>
          <w:sz w:val="28"/>
          <w:szCs w:val="28"/>
        </w:rPr>
        <w:t>21</w:t>
      </w:r>
      <w:r w:rsidR="00577A02" w:rsidRPr="008E5826">
        <w:rPr>
          <w:rFonts w:ascii="Times New Roman" w:hAnsi="Times New Roman" w:cs="Times New Roman"/>
          <w:sz w:val="28"/>
          <w:szCs w:val="28"/>
        </w:rPr>
        <w:t>.</w:t>
      </w:r>
      <w:r w:rsidR="00577A02">
        <w:rPr>
          <w:rFonts w:ascii="Times New Roman" w:hAnsi="Times New Roman" w:cs="Times New Roman"/>
          <w:sz w:val="28"/>
          <w:szCs w:val="28"/>
        </w:rPr>
        <w:t>09</w:t>
      </w:r>
      <w:r w:rsidR="00FF1A2B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354D17E5" w14:textId="7F7217B0" w:rsidR="00FF1A2B" w:rsidRDefault="007C486E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ТС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https://live.mts.ru/moscow/collections/concerts</w:t>
        </w:r>
      </w:hyperlink>
      <w: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577A02">
        <w:rPr>
          <w:rFonts w:ascii="Times New Roman" w:hAnsi="Times New Roman" w:cs="Times New Roman"/>
          <w:sz w:val="28"/>
          <w:szCs w:val="28"/>
        </w:rPr>
        <w:t>21</w:t>
      </w:r>
      <w:r w:rsidR="00577A02" w:rsidRPr="008E5826">
        <w:rPr>
          <w:rFonts w:ascii="Times New Roman" w:hAnsi="Times New Roman" w:cs="Times New Roman"/>
          <w:sz w:val="28"/>
          <w:szCs w:val="28"/>
        </w:rPr>
        <w:t>.</w:t>
      </w:r>
      <w:r w:rsidR="00577A02">
        <w:rPr>
          <w:rFonts w:ascii="Times New Roman" w:hAnsi="Times New Roman" w:cs="Times New Roman"/>
          <w:sz w:val="28"/>
          <w:szCs w:val="28"/>
        </w:rPr>
        <w:t>09</w:t>
      </w:r>
      <w:r w:rsidR="00FF1A2B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04845149" w14:textId="70C9BF12" w:rsidR="00FF1A2B" w:rsidRPr="008E5826" w:rsidRDefault="00355106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106">
        <w:rPr>
          <w:rFonts w:ascii="Times New Roman" w:hAnsi="Times New Roman" w:cs="Times New Roman"/>
          <w:sz w:val="28"/>
          <w:szCs w:val="28"/>
        </w:rPr>
        <w:t xml:space="preserve">UML-диаграммы [Электронный ресурс]. – URL: </w:t>
      </w:r>
      <w:hyperlink r:id="rId41" w:history="1"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https://www.uml-diagrams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06">
        <w:rPr>
          <w:rFonts w:ascii="Times New Roman" w:hAnsi="Times New Roman" w:cs="Times New Roman"/>
          <w:sz w:val="28"/>
          <w:szCs w:val="28"/>
        </w:rPr>
        <w:t>(дата обращения 22.10.2024).</w:t>
      </w:r>
    </w:p>
    <w:p w14:paraId="632F1AE2" w14:textId="45840E0D" w:rsidR="00FF1A2B" w:rsidRPr="008E5826" w:rsidRDefault="00355106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10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5106">
        <w:rPr>
          <w:rFonts w:ascii="Times New Roman" w:hAnsi="Times New Roman" w:cs="Times New Roman"/>
          <w:sz w:val="28"/>
          <w:szCs w:val="28"/>
        </w:rPr>
        <w:t>.</w:t>
      </w:r>
      <w:r w:rsidRPr="00355106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35510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355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5106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p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agrams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F22B3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06">
        <w:rPr>
          <w:rFonts w:ascii="Times New Roman" w:hAnsi="Times New Roman" w:cs="Times New Roman"/>
          <w:sz w:val="28"/>
          <w:szCs w:val="28"/>
        </w:rPr>
        <w:t>(дата обращения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5106">
        <w:rPr>
          <w:rFonts w:ascii="Times New Roman" w:hAnsi="Times New Roman" w:cs="Times New Roman"/>
          <w:sz w:val="28"/>
          <w:szCs w:val="28"/>
        </w:rPr>
        <w:t>.10.2024).</w:t>
      </w:r>
    </w:p>
    <w:p w14:paraId="0C0F8496" w14:textId="4102FFDC" w:rsidR="00F268B0" w:rsidRDefault="00F268B0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B0">
        <w:rPr>
          <w:rFonts w:ascii="Times New Roman" w:hAnsi="Times New Roman" w:cs="Times New Roman"/>
          <w:sz w:val="28"/>
          <w:szCs w:val="28"/>
        </w:rPr>
        <w:t xml:space="preserve">VS Code [Электронный ресурс]. – URL: </w:t>
      </w:r>
      <w:hyperlink r:id="rId43" w:history="1">
        <w:r w:rsidRPr="00C611D9">
          <w:rPr>
            <w:rStyle w:val="aa"/>
            <w:rFonts w:ascii="Times New Roman" w:hAnsi="Times New Roman" w:cs="Times New Roman"/>
            <w:sz w:val="28"/>
            <w:szCs w:val="28"/>
          </w:rPr>
          <w:t>https://code.visualstudio.com/</w:t>
        </w:r>
      </w:hyperlink>
      <w:r w:rsidRPr="00F268B0">
        <w:rPr>
          <w:rFonts w:ascii="Times New Roman" w:hAnsi="Times New Roman" w:cs="Times New Roman"/>
          <w:sz w:val="28"/>
          <w:szCs w:val="28"/>
        </w:rPr>
        <w:t xml:space="preserve"> (дата обращения 28.10.2024). </w:t>
      </w:r>
    </w:p>
    <w:p w14:paraId="086A8DF0" w14:textId="0DD74A24" w:rsidR="00E11414" w:rsidRDefault="00E11414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41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E11414">
        <w:rPr>
          <w:rFonts w:ascii="Times New Roman" w:hAnsi="Times New Roman" w:cs="Times New Roman"/>
          <w:sz w:val="28"/>
          <w:szCs w:val="28"/>
        </w:rPr>
        <w:t xml:space="preserve"> IDEA [Электронный ресурс]. – URL: </w:t>
      </w:r>
      <w:hyperlink r:id="rId44" w:history="1">
        <w:r w:rsidRPr="00C611D9">
          <w:rPr>
            <w:rStyle w:val="aa"/>
            <w:rFonts w:ascii="Times New Roman" w:hAnsi="Times New Roman" w:cs="Times New Roman"/>
            <w:sz w:val="28"/>
            <w:szCs w:val="28"/>
          </w:rPr>
          <w:t>https://www.jetbrains.com/idea/</w:t>
        </w:r>
      </w:hyperlink>
      <w:r w:rsidRPr="00E11414">
        <w:rPr>
          <w:rFonts w:ascii="Times New Roman" w:hAnsi="Times New Roman" w:cs="Times New Roman"/>
          <w:sz w:val="28"/>
          <w:szCs w:val="28"/>
        </w:rPr>
        <w:t xml:space="preserve"> (дата обращения 27.09.2024).</w:t>
      </w:r>
    </w:p>
    <w:p w14:paraId="17441143" w14:textId="7EC3615D" w:rsidR="008C13F5" w:rsidRDefault="008C13F5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3F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C13F5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45" w:history="1">
        <w:r w:rsidR="00882183" w:rsidRPr="002C1D65">
          <w:rPr>
            <w:rStyle w:val="aa"/>
            <w:rFonts w:ascii="Times New Roman" w:hAnsi="Times New Roman" w:cs="Times New Roman"/>
            <w:sz w:val="28"/>
            <w:szCs w:val="28"/>
          </w:rPr>
          <w:t>https://www.djangoproject.com/</w:t>
        </w:r>
      </w:hyperlink>
      <w:r w:rsidR="00882183" w:rsidRPr="00882183">
        <w:rPr>
          <w:rFonts w:ascii="Times New Roman" w:hAnsi="Times New Roman" w:cs="Times New Roman"/>
          <w:sz w:val="28"/>
          <w:szCs w:val="28"/>
        </w:rPr>
        <w:t xml:space="preserve"> </w:t>
      </w:r>
      <w:r w:rsidRPr="008C13F5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8C13F5">
        <w:rPr>
          <w:rFonts w:ascii="Times New Roman" w:hAnsi="Times New Roman" w:cs="Times New Roman"/>
          <w:sz w:val="28"/>
          <w:szCs w:val="28"/>
        </w:rPr>
        <w:t>25</w:t>
      </w:r>
      <w:r w:rsidRPr="008C13F5">
        <w:rPr>
          <w:rFonts w:ascii="Times New Roman" w:hAnsi="Times New Roman" w:cs="Times New Roman"/>
          <w:sz w:val="28"/>
          <w:szCs w:val="28"/>
        </w:rPr>
        <w:t>.1</w:t>
      </w:r>
      <w:r w:rsidRPr="008C13F5">
        <w:rPr>
          <w:rFonts w:ascii="Times New Roman" w:hAnsi="Times New Roman" w:cs="Times New Roman"/>
          <w:sz w:val="28"/>
          <w:szCs w:val="28"/>
        </w:rPr>
        <w:t>0</w:t>
      </w:r>
      <w:r w:rsidRPr="008C13F5">
        <w:rPr>
          <w:rFonts w:ascii="Times New Roman" w:hAnsi="Times New Roman" w:cs="Times New Roman"/>
          <w:sz w:val="28"/>
          <w:szCs w:val="28"/>
        </w:rPr>
        <w:t>.2024).</w:t>
      </w:r>
    </w:p>
    <w:p w14:paraId="0BA0546C" w14:textId="60913957" w:rsidR="00E16E60" w:rsidRDefault="00E16E60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E60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E16E60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46" w:history="1">
        <w:r w:rsidR="00882183" w:rsidRPr="002C1D65">
          <w:rPr>
            <w:rStyle w:val="aa"/>
            <w:rFonts w:ascii="Times New Roman" w:hAnsi="Times New Roman" w:cs="Times New Roman"/>
            <w:sz w:val="28"/>
            <w:szCs w:val="28"/>
          </w:rPr>
          <w:t>https://www.thymeleaf.org/</w:t>
        </w:r>
      </w:hyperlink>
      <w:r w:rsidR="00882183" w:rsidRPr="00882183">
        <w:rPr>
          <w:rFonts w:ascii="Times New Roman" w:hAnsi="Times New Roman" w:cs="Times New Roman"/>
          <w:sz w:val="28"/>
          <w:szCs w:val="28"/>
        </w:rPr>
        <w:t xml:space="preserve"> </w:t>
      </w:r>
      <w:r w:rsidRPr="00E16E6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882183">
        <w:rPr>
          <w:rFonts w:ascii="Times New Roman" w:hAnsi="Times New Roman" w:cs="Times New Roman"/>
          <w:sz w:val="28"/>
          <w:szCs w:val="28"/>
        </w:rPr>
        <w:t>27</w:t>
      </w:r>
      <w:r w:rsidRPr="00E16E60">
        <w:rPr>
          <w:rFonts w:ascii="Times New Roman" w:hAnsi="Times New Roman" w:cs="Times New Roman"/>
          <w:sz w:val="28"/>
          <w:szCs w:val="28"/>
        </w:rPr>
        <w:t>.1</w:t>
      </w:r>
      <w:r w:rsidRPr="00882183">
        <w:rPr>
          <w:rFonts w:ascii="Times New Roman" w:hAnsi="Times New Roman" w:cs="Times New Roman"/>
          <w:sz w:val="28"/>
          <w:szCs w:val="28"/>
        </w:rPr>
        <w:t>0</w:t>
      </w:r>
      <w:r w:rsidRPr="00E16E60">
        <w:rPr>
          <w:rFonts w:ascii="Times New Roman" w:hAnsi="Times New Roman" w:cs="Times New Roman"/>
          <w:sz w:val="28"/>
          <w:szCs w:val="28"/>
        </w:rPr>
        <w:t>.2024).</w:t>
      </w:r>
    </w:p>
    <w:p w14:paraId="275A9DD2" w14:textId="4616D376" w:rsidR="00F922C7" w:rsidRDefault="00D102C8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2C8">
        <w:rPr>
          <w:rFonts w:ascii="Times New Roman" w:hAnsi="Times New Roman" w:cs="Times New Roman"/>
          <w:sz w:val="28"/>
          <w:szCs w:val="28"/>
          <w:lang w:val="en-US"/>
        </w:rPr>
        <w:lastRenderedPageBreak/>
        <w:t>MongoDB</w:t>
      </w:r>
      <w:r w:rsidRPr="00D102C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D102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102C8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ngodbmanager</w:t>
        </w:r>
        <w:proofErr w:type="spellEnd"/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C4C00" w:rsidRPr="002C1D6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BC4C00" w:rsidRPr="00BC4C00">
        <w:rPr>
          <w:rFonts w:ascii="Times New Roman" w:hAnsi="Times New Roman" w:cs="Times New Roman"/>
          <w:sz w:val="28"/>
          <w:szCs w:val="28"/>
        </w:rPr>
        <w:t xml:space="preserve"> </w:t>
      </w:r>
      <w:r w:rsidRPr="00D102C8">
        <w:rPr>
          <w:rFonts w:ascii="Times New Roman" w:hAnsi="Times New Roman" w:cs="Times New Roman"/>
          <w:sz w:val="28"/>
          <w:szCs w:val="28"/>
        </w:rPr>
        <w:t>(дата обращения 13.11.2024).</w:t>
      </w:r>
    </w:p>
    <w:p w14:paraId="74BB38EB" w14:textId="349DBBBE" w:rsidR="00BC1CCB" w:rsidRDefault="00DE7FA0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FA0">
        <w:rPr>
          <w:rFonts w:ascii="Times New Roman" w:hAnsi="Times New Roman" w:cs="Times New Roman"/>
          <w:sz w:val="28"/>
          <w:szCs w:val="28"/>
        </w:rPr>
        <w:t xml:space="preserve">MySQL [Электронный ресурс]. – URL: </w:t>
      </w:r>
      <w:hyperlink r:id="rId48" w:history="1">
        <w:r w:rsidR="00014280" w:rsidRPr="002C1D65">
          <w:rPr>
            <w:rStyle w:val="aa"/>
            <w:rFonts w:ascii="Times New Roman" w:hAnsi="Times New Roman" w:cs="Times New Roman"/>
            <w:sz w:val="28"/>
            <w:szCs w:val="28"/>
          </w:rPr>
          <w:t>https://www.mysql.com/</w:t>
        </w:r>
      </w:hyperlink>
      <w:r w:rsidR="00014280" w:rsidRPr="00014280">
        <w:rPr>
          <w:rFonts w:ascii="Times New Roman" w:hAnsi="Times New Roman" w:cs="Times New Roman"/>
          <w:sz w:val="28"/>
          <w:szCs w:val="28"/>
        </w:rPr>
        <w:t xml:space="preserve"> </w:t>
      </w:r>
      <w:r w:rsidRPr="00DE7FA0">
        <w:rPr>
          <w:rFonts w:ascii="Times New Roman" w:hAnsi="Times New Roman" w:cs="Times New Roman"/>
          <w:sz w:val="28"/>
          <w:szCs w:val="28"/>
        </w:rPr>
        <w:t>(дата обращения 14.11.2024).</w:t>
      </w:r>
    </w:p>
    <w:p w14:paraId="4E79D828" w14:textId="2646ABC0" w:rsidR="008C13F5" w:rsidRPr="00F922C7" w:rsidRDefault="00F268B0" w:rsidP="00F922C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B4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CA0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2B4">
        <w:rPr>
          <w:rFonts w:ascii="Times New Roman" w:hAnsi="Times New Roman" w:cs="Times New Roman"/>
          <w:sz w:val="28"/>
          <w:szCs w:val="28"/>
        </w:rPr>
        <w:t>Quickstarts</w:t>
      </w:r>
      <w:proofErr w:type="spellEnd"/>
      <w:r w:rsidRPr="00CA02B4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nder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0039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10039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8F24EE">
        <w:rPr>
          <w:rFonts w:ascii="Times New Roman" w:hAnsi="Times New Roman" w:cs="Times New Roman"/>
          <w:sz w:val="28"/>
          <w:szCs w:val="28"/>
        </w:rPr>
        <w:t>15</w:t>
      </w:r>
      <w:r w:rsidRPr="008E5826">
        <w:rPr>
          <w:rFonts w:ascii="Times New Roman" w:hAnsi="Times New Roman" w:cs="Times New Roman"/>
          <w:sz w:val="28"/>
          <w:szCs w:val="28"/>
        </w:rPr>
        <w:t>.</w:t>
      </w:r>
      <w:r w:rsidRPr="008F24EE">
        <w:rPr>
          <w:rFonts w:ascii="Times New Roman" w:hAnsi="Times New Roman" w:cs="Times New Roman"/>
          <w:sz w:val="28"/>
          <w:szCs w:val="28"/>
        </w:rPr>
        <w:t>11</w:t>
      </w:r>
      <w:r w:rsidRPr="008E5826">
        <w:rPr>
          <w:rFonts w:ascii="Times New Roman" w:hAnsi="Times New Roman" w:cs="Times New Roman"/>
          <w:sz w:val="28"/>
          <w:szCs w:val="28"/>
        </w:rPr>
        <w:t>.2024).</w:t>
      </w:r>
    </w:p>
    <w:sectPr w:rsidR="008C13F5" w:rsidRPr="00F922C7" w:rsidSect="004E03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3690" w14:textId="77777777" w:rsidR="00B64BFD" w:rsidRDefault="00B64BFD" w:rsidP="008B6481">
      <w:pPr>
        <w:spacing w:after="0" w:line="240" w:lineRule="auto"/>
      </w:pPr>
      <w:r>
        <w:separator/>
      </w:r>
    </w:p>
  </w:endnote>
  <w:endnote w:type="continuationSeparator" w:id="0">
    <w:p w14:paraId="02B5E7C9" w14:textId="77777777" w:rsidR="00B64BFD" w:rsidRDefault="00B64BFD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8663" w14:textId="77777777" w:rsidR="00B64BFD" w:rsidRDefault="00B64BFD" w:rsidP="008B6481">
      <w:pPr>
        <w:spacing w:after="0" w:line="240" w:lineRule="auto"/>
      </w:pPr>
      <w:r>
        <w:separator/>
      </w:r>
    </w:p>
  </w:footnote>
  <w:footnote w:type="continuationSeparator" w:id="0">
    <w:p w14:paraId="1C52D0DA" w14:textId="77777777" w:rsidR="00B64BFD" w:rsidRDefault="00B64BFD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833AC"/>
    <w:multiLevelType w:val="hybridMultilevel"/>
    <w:tmpl w:val="00FE602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34876525"/>
    <w:multiLevelType w:val="hybridMultilevel"/>
    <w:tmpl w:val="E0A0F562"/>
    <w:lvl w:ilvl="0" w:tplc="42EA5B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14100"/>
    <w:multiLevelType w:val="hybridMultilevel"/>
    <w:tmpl w:val="B8644A0E"/>
    <w:lvl w:ilvl="0" w:tplc="64709264">
      <w:numFmt w:val="bullet"/>
      <w:pStyle w:val="a0"/>
      <w:suff w:val="space"/>
      <w:lvlText w:val="–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26556F"/>
    <w:multiLevelType w:val="hybridMultilevel"/>
    <w:tmpl w:val="9626C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763A4F"/>
    <w:multiLevelType w:val="hybridMultilevel"/>
    <w:tmpl w:val="C5B8A2F4"/>
    <w:lvl w:ilvl="0" w:tplc="BE925804">
      <w:numFmt w:val="bullet"/>
      <w:lvlText w:val="–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79620410"/>
    <w:multiLevelType w:val="hybridMultilevel"/>
    <w:tmpl w:val="19C03F9E"/>
    <w:lvl w:ilvl="0" w:tplc="DB7A7B06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6D91"/>
    <w:rsid w:val="00007291"/>
    <w:rsid w:val="00010CA4"/>
    <w:rsid w:val="0001134D"/>
    <w:rsid w:val="00013F5E"/>
    <w:rsid w:val="00014280"/>
    <w:rsid w:val="00015051"/>
    <w:rsid w:val="000217A6"/>
    <w:rsid w:val="0002269C"/>
    <w:rsid w:val="00025263"/>
    <w:rsid w:val="00026452"/>
    <w:rsid w:val="00030473"/>
    <w:rsid w:val="00031C3A"/>
    <w:rsid w:val="0003266B"/>
    <w:rsid w:val="000340F3"/>
    <w:rsid w:val="0003532E"/>
    <w:rsid w:val="00035367"/>
    <w:rsid w:val="000369B9"/>
    <w:rsid w:val="00036C54"/>
    <w:rsid w:val="00037655"/>
    <w:rsid w:val="00044FED"/>
    <w:rsid w:val="00055FC2"/>
    <w:rsid w:val="00061D39"/>
    <w:rsid w:val="000622F4"/>
    <w:rsid w:val="0007114F"/>
    <w:rsid w:val="000714F8"/>
    <w:rsid w:val="000720AF"/>
    <w:rsid w:val="00073E18"/>
    <w:rsid w:val="00077435"/>
    <w:rsid w:val="00081013"/>
    <w:rsid w:val="00084961"/>
    <w:rsid w:val="0008584E"/>
    <w:rsid w:val="00085C1C"/>
    <w:rsid w:val="000871E9"/>
    <w:rsid w:val="0008776D"/>
    <w:rsid w:val="00087825"/>
    <w:rsid w:val="000924D8"/>
    <w:rsid w:val="00094C33"/>
    <w:rsid w:val="00097758"/>
    <w:rsid w:val="000A0273"/>
    <w:rsid w:val="000A583B"/>
    <w:rsid w:val="000A67EA"/>
    <w:rsid w:val="000B15C6"/>
    <w:rsid w:val="000B21DD"/>
    <w:rsid w:val="000B5148"/>
    <w:rsid w:val="000B7788"/>
    <w:rsid w:val="000C02A2"/>
    <w:rsid w:val="000C07F7"/>
    <w:rsid w:val="000C17B1"/>
    <w:rsid w:val="000C1E04"/>
    <w:rsid w:val="000C434E"/>
    <w:rsid w:val="000C79C5"/>
    <w:rsid w:val="000D1B84"/>
    <w:rsid w:val="000D3705"/>
    <w:rsid w:val="000D38C5"/>
    <w:rsid w:val="000D3B16"/>
    <w:rsid w:val="000D42D4"/>
    <w:rsid w:val="000D5D55"/>
    <w:rsid w:val="000D6B71"/>
    <w:rsid w:val="000D7C80"/>
    <w:rsid w:val="000E0D72"/>
    <w:rsid w:val="000E2691"/>
    <w:rsid w:val="000E4B50"/>
    <w:rsid w:val="000E6A6B"/>
    <w:rsid w:val="000E7550"/>
    <w:rsid w:val="000F0F15"/>
    <w:rsid w:val="000F1791"/>
    <w:rsid w:val="000F1FE1"/>
    <w:rsid w:val="000F2D10"/>
    <w:rsid w:val="000F7B5E"/>
    <w:rsid w:val="0010039F"/>
    <w:rsid w:val="00101D9B"/>
    <w:rsid w:val="00102B65"/>
    <w:rsid w:val="00106560"/>
    <w:rsid w:val="00106851"/>
    <w:rsid w:val="00107775"/>
    <w:rsid w:val="00107D7A"/>
    <w:rsid w:val="0011028B"/>
    <w:rsid w:val="00114EBD"/>
    <w:rsid w:val="0011534D"/>
    <w:rsid w:val="00116536"/>
    <w:rsid w:val="00120250"/>
    <w:rsid w:val="001215BF"/>
    <w:rsid w:val="0012161D"/>
    <w:rsid w:val="0012199F"/>
    <w:rsid w:val="001243FD"/>
    <w:rsid w:val="0012455D"/>
    <w:rsid w:val="00124694"/>
    <w:rsid w:val="00125463"/>
    <w:rsid w:val="001271FB"/>
    <w:rsid w:val="001278E6"/>
    <w:rsid w:val="00131EEF"/>
    <w:rsid w:val="001325AA"/>
    <w:rsid w:val="00133DAA"/>
    <w:rsid w:val="00133EED"/>
    <w:rsid w:val="0013565A"/>
    <w:rsid w:val="00136324"/>
    <w:rsid w:val="001371D7"/>
    <w:rsid w:val="0013755C"/>
    <w:rsid w:val="00140ADF"/>
    <w:rsid w:val="001416A0"/>
    <w:rsid w:val="00146547"/>
    <w:rsid w:val="00146F0F"/>
    <w:rsid w:val="00146F85"/>
    <w:rsid w:val="00150B8B"/>
    <w:rsid w:val="00153910"/>
    <w:rsid w:val="0015562C"/>
    <w:rsid w:val="0016125D"/>
    <w:rsid w:val="00162C47"/>
    <w:rsid w:val="00164B94"/>
    <w:rsid w:val="00164EF4"/>
    <w:rsid w:val="00165240"/>
    <w:rsid w:val="00166460"/>
    <w:rsid w:val="00170D3C"/>
    <w:rsid w:val="00170E5E"/>
    <w:rsid w:val="00173EE9"/>
    <w:rsid w:val="001769D4"/>
    <w:rsid w:val="00180DC3"/>
    <w:rsid w:val="00183AEF"/>
    <w:rsid w:val="00184D0A"/>
    <w:rsid w:val="00184E3C"/>
    <w:rsid w:val="0018508C"/>
    <w:rsid w:val="001859C2"/>
    <w:rsid w:val="00185F2D"/>
    <w:rsid w:val="00191B32"/>
    <w:rsid w:val="00193880"/>
    <w:rsid w:val="00196CB9"/>
    <w:rsid w:val="001A1D60"/>
    <w:rsid w:val="001A3007"/>
    <w:rsid w:val="001B2DB6"/>
    <w:rsid w:val="001B5CAA"/>
    <w:rsid w:val="001B77FF"/>
    <w:rsid w:val="001C0304"/>
    <w:rsid w:val="001C1F30"/>
    <w:rsid w:val="001C2FDC"/>
    <w:rsid w:val="001C348C"/>
    <w:rsid w:val="001C587D"/>
    <w:rsid w:val="001C6936"/>
    <w:rsid w:val="001C7EFF"/>
    <w:rsid w:val="001C7FE7"/>
    <w:rsid w:val="001D0DD1"/>
    <w:rsid w:val="001D43CD"/>
    <w:rsid w:val="001D4A7C"/>
    <w:rsid w:val="001D7097"/>
    <w:rsid w:val="001E18B6"/>
    <w:rsid w:val="001E2819"/>
    <w:rsid w:val="001F0B1A"/>
    <w:rsid w:val="001F2FA3"/>
    <w:rsid w:val="001F7656"/>
    <w:rsid w:val="00205417"/>
    <w:rsid w:val="00206C43"/>
    <w:rsid w:val="00210DC3"/>
    <w:rsid w:val="002117B5"/>
    <w:rsid w:val="002121A2"/>
    <w:rsid w:val="0021370F"/>
    <w:rsid w:val="0021602D"/>
    <w:rsid w:val="00220BD3"/>
    <w:rsid w:val="00222310"/>
    <w:rsid w:val="0022244B"/>
    <w:rsid w:val="002258E6"/>
    <w:rsid w:val="00233EB0"/>
    <w:rsid w:val="0023483E"/>
    <w:rsid w:val="00236D3E"/>
    <w:rsid w:val="00237867"/>
    <w:rsid w:val="002400A3"/>
    <w:rsid w:val="00243A85"/>
    <w:rsid w:val="00244AFB"/>
    <w:rsid w:val="00244F87"/>
    <w:rsid w:val="002509AB"/>
    <w:rsid w:val="0025434E"/>
    <w:rsid w:val="002570D8"/>
    <w:rsid w:val="00261630"/>
    <w:rsid w:val="0026212D"/>
    <w:rsid w:val="00265065"/>
    <w:rsid w:val="00265641"/>
    <w:rsid w:val="00267643"/>
    <w:rsid w:val="002753E8"/>
    <w:rsid w:val="00280DA2"/>
    <w:rsid w:val="0028483E"/>
    <w:rsid w:val="00285641"/>
    <w:rsid w:val="00287886"/>
    <w:rsid w:val="00290CCA"/>
    <w:rsid w:val="00290CDA"/>
    <w:rsid w:val="00291F9F"/>
    <w:rsid w:val="00294D7C"/>
    <w:rsid w:val="00295D13"/>
    <w:rsid w:val="00297BB2"/>
    <w:rsid w:val="00297C2C"/>
    <w:rsid w:val="002A2264"/>
    <w:rsid w:val="002A7A83"/>
    <w:rsid w:val="002B1776"/>
    <w:rsid w:val="002C3DAA"/>
    <w:rsid w:val="002C3E49"/>
    <w:rsid w:val="002C4006"/>
    <w:rsid w:val="002C44E8"/>
    <w:rsid w:val="002C75FC"/>
    <w:rsid w:val="002D0EA7"/>
    <w:rsid w:val="002D230A"/>
    <w:rsid w:val="002D5AF8"/>
    <w:rsid w:val="002E10A9"/>
    <w:rsid w:val="002E288A"/>
    <w:rsid w:val="002E7134"/>
    <w:rsid w:val="002F0E99"/>
    <w:rsid w:val="002F231D"/>
    <w:rsid w:val="002F4FFD"/>
    <w:rsid w:val="002F7A34"/>
    <w:rsid w:val="003014B8"/>
    <w:rsid w:val="00303B8B"/>
    <w:rsid w:val="003055A0"/>
    <w:rsid w:val="00313583"/>
    <w:rsid w:val="00323F4A"/>
    <w:rsid w:val="00324552"/>
    <w:rsid w:val="00324942"/>
    <w:rsid w:val="00326185"/>
    <w:rsid w:val="00330259"/>
    <w:rsid w:val="0033146F"/>
    <w:rsid w:val="00334374"/>
    <w:rsid w:val="00335715"/>
    <w:rsid w:val="00335D38"/>
    <w:rsid w:val="003405FA"/>
    <w:rsid w:val="0034072A"/>
    <w:rsid w:val="00343ECB"/>
    <w:rsid w:val="00344E78"/>
    <w:rsid w:val="00345311"/>
    <w:rsid w:val="00347D9B"/>
    <w:rsid w:val="00355106"/>
    <w:rsid w:val="00357618"/>
    <w:rsid w:val="00362CF0"/>
    <w:rsid w:val="00363302"/>
    <w:rsid w:val="00364D45"/>
    <w:rsid w:val="003678E2"/>
    <w:rsid w:val="00370F67"/>
    <w:rsid w:val="003815CF"/>
    <w:rsid w:val="003837D2"/>
    <w:rsid w:val="003862B7"/>
    <w:rsid w:val="003968DF"/>
    <w:rsid w:val="0039717B"/>
    <w:rsid w:val="003B06DA"/>
    <w:rsid w:val="003B1B2A"/>
    <w:rsid w:val="003B1EB9"/>
    <w:rsid w:val="003B6C9A"/>
    <w:rsid w:val="003B7CD8"/>
    <w:rsid w:val="003C0321"/>
    <w:rsid w:val="003C2AFB"/>
    <w:rsid w:val="003C2C05"/>
    <w:rsid w:val="003C3E81"/>
    <w:rsid w:val="003C41E7"/>
    <w:rsid w:val="003C62F5"/>
    <w:rsid w:val="003C64BE"/>
    <w:rsid w:val="003C7D4F"/>
    <w:rsid w:val="003D23C1"/>
    <w:rsid w:val="003D6BE0"/>
    <w:rsid w:val="003E07B1"/>
    <w:rsid w:val="003E3E93"/>
    <w:rsid w:val="003E4177"/>
    <w:rsid w:val="003F0C5A"/>
    <w:rsid w:val="003F1C7C"/>
    <w:rsid w:val="003F5238"/>
    <w:rsid w:val="004003F0"/>
    <w:rsid w:val="00401E05"/>
    <w:rsid w:val="00401EA1"/>
    <w:rsid w:val="004024D7"/>
    <w:rsid w:val="00403975"/>
    <w:rsid w:val="00403DFD"/>
    <w:rsid w:val="004078BF"/>
    <w:rsid w:val="00414A4B"/>
    <w:rsid w:val="0041657E"/>
    <w:rsid w:val="004177B7"/>
    <w:rsid w:val="00417ADC"/>
    <w:rsid w:val="00420B7C"/>
    <w:rsid w:val="004210C6"/>
    <w:rsid w:val="0042266E"/>
    <w:rsid w:val="00424F53"/>
    <w:rsid w:val="004262B2"/>
    <w:rsid w:val="00427A32"/>
    <w:rsid w:val="00430D38"/>
    <w:rsid w:val="00432039"/>
    <w:rsid w:val="0043589E"/>
    <w:rsid w:val="00436732"/>
    <w:rsid w:val="00437191"/>
    <w:rsid w:val="004413EF"/>
    <w:rsid w:val="0044656C"/>
    <w:rsid w:val="004567D4"/>
    <w:rsid w:val="004573F7"/>
    <w:rsid w:val="0045781C"/>
    <w:rsid w:val="00457975"/>
    <w:rsid w:val="00457E6B"/>
    <w:rsid w:val="00463DB6"/>
    <w:rsid w:val="00465D88"/>
    <w:rsid w:val="004662DC"/>
    <w:rsid w:val="0046692E"/>
    <w:rsid w:val="00470065"/>
    <w:rsid w:val="00470EF0"/>
    <w:rsid w:val="00471648"/>
    <w:rsid w:val="00475661"/>
    <w:rsid w:val="004776FA"/>
    <w:rsid w:val="00483596"/>
    <w:rsid w:val="00484A62"/>
    <w:rsid w:val="00485E60"/>
    <w:rsid w:val="00491D2A"/>
    <w:rsid w:val="0049398B"/>
    <w:rsid w:val="004974BF"/>
    <w:rsid w:val="00497B54"/>
    <w:rsid w:val="004A0B38"/>
    <w:rsid w:val="004A2BDC"/>
    <w:rsid w:val="004A356B"/>
    <w:rsid w:val="004A37C4"/>
    <w:rsid w:val="004A3C18"/>
    <w:rsid w:val="004A3FFC"/>
    <w:rsid w:val="004A5D06"/>
    <w:rsid w:val="004A5E04"/>
    <w:rsid w:val="004B13B9"/>
    <w:rsid w:val="004B5BB3"/>
    <w:rsid w:val="004C12DE"/>
    <w:rsid w:val="004C38F2"/>
    <w:rsid w:val="004C52C7"/>
    <w:rsid w:val="004D135F"/>
    <w:rsid w:val="004D3651"/>
    <w:rsid w:val="004D3F54"/>
    <w:rsid w:val="004D578F"/>
    <w:rsid w:val="004D6170"/>
    <w:rsid w:val="004D6666"/>
    <w:rsid w:val="004D6730"/>
    <w:rsid w:val="004E0310"/>
    <w:rsid w:val="004E0EB3"/>
    <w:rsid w:val="004E2F08"/>
    <w:rsid w:val="004E5E9D"/>
    <w:rsid w:val="004E74BB"/>
    <w:rsid w:val="004F1410"/>
    <w:rsid w:val="004F274C"/>
    <w:rsid w:val="004F523A"/>
    <w:rsid w:val="004F5936"/>
    <w:rsid w:val="005048AE"/>
    <w:rsid w:val="0050747C"/>
    <w:rsid w:val="005101D9"/>
    <w:rsid w:val="0051021B"/>
    <w:rsid w:val="0051255F"/>
    <w:rsid w:val="005137A2"/>
    <w:rsid w:val="0051388D"/>
    <w:rsid w:val="00514549"/>
    <w:rsid w:val="00515BB0"/>
    <w:rsid w:val="0051614E"/>
    <w:rsid w:val="00517245"/>
    <w:rsid w:val="0052075B"/>
    <w:rsid w:val="005218BE"/>
    <w:rsid w:val="00521CAB"/>
    <w:rsid w:val="00525CAD"/>
    <w:rsid w:val="0052704A"/>
    <w:rsid w:val="0052763F"/>
    <w:rsid w:val="00527DA1"/>
    <w:rsid w:val="00531B55"/>
    <w:rsid w:val="0053383F"/>
    <w:rsid w:val="005342D6"/>
    <w:rsid w:val="0053629F"/>
    <w:rsid w:val="00537A37"/>
    <w:rsid w:val="005402BD"/>
    <w:rsid w:val="00544F17"/>
    <w:rsid w:val="00545492"/>
    <w:rsid w:val="00546DAB"/>
    <w:rsid w:val="00550463"/>
    <w:rsid w:val="00552FF7"/>
    <w:rsid w:val="00554058"/>
    <w:rsid w:val="0055422D"/>
    <w:rsid w:val="0055686C"/>
    <w:rsid w:val="00556AAD"/>
    <w:rsid w:val="005605C7"/>
    <w:rsid w:val="005607CF"/>
    <w:rsid w:val="00562416"/>
    <w:rsid w:val="00563E3C"/>
    <w:rsid w:val="00565425"/>
    <w:rsid w:val="00565A39"/>
    <w:rsid w:val="00566821"/>
    <w:rsid w:val="0057434F"/>
    <w:rsid w:val="00574B44"/>
    <w:rsid w:val="005758E4"/>
    <w:rsid w:val="00577A02"/>
    <w:rsid w:val="00577CB2"/>
    <w:rsid w:val="005809CB"/>
    <w:rsid w:val="005821CE"/>
    <w:rsid w:val="00582458"/>
    <w:rsid w:val="00582D2D"/>
    <w:rsid w:val="00587DB2"/>
    <w:rsid w:val="00590D96"/>
    <w:rsid w:val="005919E3"/>
    <w:rsid w:val="00592542"/>
    <w:rsid w:val="0059284E"/>
    <w:rsid w:val="005A2FF0"/>
    <w:rsid w:val="005A39BD"/>
    <w:rsid w:val="005A5825"/>
    <w:rsid w:val="005A5D02"/>
    <w:rsid w:val="005A770C"/>
    <w:rsid w:val="005B1174"/>
    <w:rsid w:val="005B18EE"/>
    <w:rsid w:val="005B2769"/>
    <w:rsid w:val="005B2D09"/>
    <w:rsid w:val="005B5AF4"/>
    <w:rsid w:val="005B7A6A"/>
    <w:rsid w:val="005C07C6"/>
    <w:rsid w:val="005C6DCD"/>
    <w:rsid w:val="005C730C"/>
    <w:rsid w:val="005C7988"/>
    <w:rsid w:val="005D09DB"/>
    <w:rsid w:val="005E0D6B"/>
    <w:rsid w:val="005E1963"/>
    <w:rsid w:val="005E22EC"/>
    <w:rsid w:val="005E2333"/>
    <w:rsid w:val="005E4462"/>
    <w:rsid w:val="005E524C"/>
    <w:rsid w:val="005E56EC"/>
    <w:rsid w:val="005E74D6"/>
    <w:rsid w:val="005E7688"/>
    <w:rsid w:val="005E7A92"/>
    <w:rsid w:val="005F392F"/>
    <w:rsid w:val="005F5E48"/>
    <w:rsid w:val="005F7E8F"/>
    <w:rsid w:val="00602B4D"/>
    <w:rsid w:val="00603517"/>
    <w:rsid w:val="006052D1"/>
    <w:rsid w:val="0060686F"/>
    <w:rsid w:val="006075B3"/>
    <w:rsid w:val="0060786E"/>
    <w:rsid w:val="00607D49"/>
    <w:rsid w:val="00610734"/>
    <w:rsid w:val="00611054"/>
    <w:rsid w:val="00611C7C"/>
    <w:rsid w:val="00613AB0"/>
    <w:rsid w:val="00615B79"/>
    <w:rsid w:val="00616629"/>
    <w:rsid w:val="00617531"/>
    <w:rsid w:val="00624366"/>
    <w:rsid w:val="00625C39"/>
    <w:rsid w:val="006269A4"/>
    <w:rsid w:val="006269E5"/>
    <w:rsid w:val="0063138B"/>
    <w:rsid w:val="00631E85"/>
    <w:rsid w:val="00632E0E"/>
    <w:rsid w:val="00642F99"/>
    <w:rsid w:val="0064425F"/>
    <w:rsid w:val="00646C4C"/>
    <w:rsid w:val="0064723B"/>
    <w:rsid w:val="006477E3"/>
    <w:rsid w:val="00650A6D"/>
    <w:rsid w:val="00653ADF"/>
    <w:rsid w:val="00653B23"/>
    <w:rsid w:val="0065761C"/>
    <w:rsid w:val="00661676"/>
    <w:rsid w:val="00662038"/>
    <w:rsid w:val="006621C9"/>
    <w:rsid w:val="00666423"/>
    <w:rsid w:val="00667317"/>
    <w:rsid w:val="00672F89"/>
    <w:rsid w:val="00676A33"/>
    <w:rsid w:val="006775F4"/>
    <w:rsid w:val="00682ED9"/>
    <w:rsid w:val="006831ED"/>
    <w:rsid w:val="0068326E"/>
    <w:rsid w:val="00687D0A"/>
    <w:rsid w:val="00693FAB"/>
    <w:rsid w:val="006948C4"/>
    <w:rsid w:val="00695C1C"/>
    <w:rsid w:val="006A1902"/>
    <w:rsid w:val="006A3A08"/>
    <w:rsid w:val="006A3EF9"/>
    <w:rsid w:val="006A7123"/>
    <w:rsid w:val="006A767F"/>
    <w:rsid w:val="006B02F0"/>
    <w:rsid w:val="006B07A0"/>
    <w:rsid w:val="006B20C0"/>
    <w:rsid w:val="006B28C4"/>
    <w:rsid w:val="006B402D"/>
    <w:rsid w:val="006B526A"/>
    <w:rsid w:val="006B5469"/>
    <w:rsid w:val="006B5BE8"/>
    <w:rsid w:val="006B6E50"/>
    <w:rsid w:val="006B768F"/>
    <w:rsid w:val="006C2504"/>
    <w:rsid w:val="006C2535"/>
    <w:rsid w:val="006C4B42"/>
    <w:rsid w:val="006C6CD8"/>
    <w:rsid w:val="006C7BC8"/>
    <w:rsid w:val="006D0BF9"/>
    <w:rsid w:val="006D1490"/>
    <w:rsid w:val="006D31D5"/>
    <w:rsid w:val="006D3A70"/>
    <w:rsid w:val="006E0F64"/>
    <w:rsid w:val="006E2CF9"/>
    <w:rsid w:val="006E3B36"/>
    <w:rsid w:val="006E58CF"/>
    <w:rsid w:val="006F2757"/>
    <w:rsid w:val="006F2CDD"/>
    <w:rsid w:val="006F6C12"/>
    <w:rsid w:val="007024B4"/>
    <w:rsid w:val="007054A2"/>
    <w:rsid w:val="0070646C"/>
    <w:rsid w:val="00707364"/>
    <w:rsid w:val="00707AF2"/>
    <w:rsid w:val="007112EE"/>
    <w:rsid w:val="007154E5"/>
    <w:rsid w:val="00716334"/>
    <w:rsid w:val="0071676E"/>
    <w:rsid w:val="0071691A"/>
    <w:rsid w:val="00717F62"/>
    <w:rsid w:val="00720B94"/>
    <w:rsid w:val="0072374A"/>
    <w:rsid w:val="00725893"/>
    <w:rsid w:val="007263F6"/>
    <w:rsid w:val="00727850"/>
    <w:rsid w:val="00731AED"/>
    <w:rsid w:val="00732D86"/>
    <w:rsid w:val="00734EF8"/>
    <w:rsid w:val="007359CC"/>
    <w:rsid w:val="007406A8"/>
    <w:rsid w:val="00741D01"/>
    <w:rsid w:val="00741EBB"/>
    <w:rsid w:val="00742129"/>
    <w:rsid w:val="00747A93"/>
    <w:rsid w:val="00747C92"/>
    <w:rsid w:val="00751F15"/>
    <w:rsid w:val="00752C7E"/>
    <w:rsid w:val="00752EE1"/>
    <w:rsid w:val="00754783"/>
    <w:rsid w:val="007566CA"/>
    <w:rsid w:val="00760211"/>
    <w:rsid w:val="007613CA"/>
    <w:rsid w:val="00762CC2"/>
    <w:rsid w:val="00765619"/>
    <w:rsid w:val="007711AF"/>
    <w:rsid w:val="0077164B"/>
    <w:rsid w:val="0077578A"/>
    <w:rsid w:val="00793B03"/>
    <w:rsid w:val="0079656B"/>
    <w:rsid w:val="0079771E"/>
    <w:rsid w:val="007A4350"/>
    <w:rsid w:val="007A655B"/>
    <w:rsid w:val="007A6CF5"/>
    <w:rsid w:val="007A6E9D"/>
    <w:rsid w:val="007A7158"/>
    <w:rsid w:val="007B00B7"/>
    <w:rsid w:val="007B0C33"/>
    <w:rsid w:val="007B1D0E"/>
    <w:rsid w:val="007B1D1E"/>
    <w:rsid w:val="007B313F"/>
    <w:rsid w:val="007B5DD4"/>
    <w:rsid w:val="007B7219"/>
    <w:rsid w:val="007C0415"/>
    <w:rsid w:val="007C1E5C"/>
    <w:rsid w:val="007C486E"/>
    <w:rsid w:val="007C76EE"/>
    <w:rsid w:val="007C7802"/>
    <w:rsid w:val="007C7E25"/>
    <w:rsid w:val="007D0AEC"/>
    <w:rsid w:val="007D1A31"/>
    <w:rsid w:val="007D3C00"/>
    <w:rsid w:val="007D445C"/>
    <w:rsid w:val="007D46B9"/>
    <w:rsid w:val="007D4937"/>
    <w:rsid w:val="007D6E90"/>
    <w:rsid w:val="007E2C63"/>
    <w:rsid w:val="007E3817"/>
    <w:rsid w:val="007E5210"/>
    <w:rsid w:val="007E7B0A"/>
    <w:rsid w:val="007F0E0E"/>
    <w:rsid w:val="007F0FCF"/>
    <w:rsid w:val="007F1055"/>
    <w:rsid w:val="007F2131"/>
    <w:rsid w:val="007F228E"/>
    <w:rsid w:val="007F71BA"/>
    <w:rsid w:val="00801466"/>
    <w:rsid w:val="00803D38"/>
    <w:rsid w:val="0081062D"/>
    <w:rsid w:val="00810644"/>
    <w:rsid w:val="008106E3"/>
    <w:rsid w:val="00817FFC"/>
    <w:rsid w:val="00822A02"/>
    <w:rsid w:val="008234F2"/>
    <w:rsid w:val="0082392D"/>
    <w:rsid w:val="008258A1"/>
    <w:rsid w:val="00826328"/>
    <w:rsid w:val="008314E4"/>
    <w:rsid w:val="00831E6C"/>
    <w:rsid w:val="00832963"/>
    <w:rsid w:val="008345AE"/>
    <w:rsid w:val="00835407"/>
    <w:rsid w:val="00836EB8"/>
    <w:rsid w:val="00840D3F"/>
    <w:rsid w:val="008419D6"/>
    <w:rsid w:val="00843E49"/>
    <w:rsid w:val="0084517F"/>
    <w:rsid w:val="008500BA"/>
    <w:rsid w:val="00850D85"/>
    <w:rsid w:val="00852013"/>
    <w:rsid w:val="008521C8"/>
    <w:rsid w:val="0085354B"/>
    <w:rsid w:val="00853BC9"/>
    <w:rsid w:val="00857255"/>
    <w:rsid w:val="00857D05"/>
    <w:rsid w:val="00860973"/>
    <w:rsid w:val="0086163A"/>
    <w:rsid w:val="00861BB7"/>
    <w:rsid w:val="00863BDE"/>
    <w:rsid w:val="00863F13"/>
    <w:rsid w:val="00865516"/>
    <w:rsid w:val="00866ED5"/>
    <w:rsid w:val="00877B07"/>
    <w:rsid w:val="00880373"/>
    <w:rsid w:val="00882183"/>
    <w:rsid w:val="00884122"/>
    <w:rsid w:val="0088692C"/>
    <w:rsid w:val="0088740D"/>
    <w:rsid w:val="00893171"/>
    <w:rsid w:val="00894903"/>
    <w:rsid w:val="00894F04"/>
    <w:rsid w:val="008A124B"/>
    <w:rsid w:val="008A15C6"/>
    <w:rsid w:val="008A2ABD"/>
    <w:rsid w:val="008A55D8"/>
    <w:rsid w:val="008A7449"/>
    <w:rsid w:val="008A768B"/>
    <w:rsid w:val="008A7790"/>
    <w:rsid w:val="008B184E"/>
    <w:rsid w:val="008B233E"/>
    <w:rsid w:val="008B5A66"/>
    <w:rsid w:val="008B6481"/>
    <w:rsid w:val="008B71F1"/>
    <w:rsid w:val="008C0B50"/>
    <w:rsid w:val="008C13F5"/>
    <w:rsid w:val="008C19D5"/>
    <w:rsid w:val="008C23A4"/>
    <w:rsid w:val="008C2F64"/>
    <w:rsid w:val="008C4360"/>
    <w:rsid w:val="008C5773"/>
    <w:rsid w:val="008D06C7"/>
    <w:rsid w:val="008D1779"/>
    <w:rsid w:val="008D1CB7"/>
    <w:rsid w:val="008D3B0B"/>
    <w:rsid w:val="008D433F"/>
    <w:rsid w:val="008D43F8"/>
    <w:rsid w:val="008D736F"/>
    <w:rsid w:val="008E0BB5"/>
    <w:rsid w:val="008E1FD3"/>
    <w:rsid w:val="008E3C1A"/>
    <w:rsid w:val="008E5826"/>
    <w:rsid w:val="008F24EE"/>
    <w:rsid w:val="008F3F7F"/>
    <w:rsid w:val="008F4295"/>
    <w:rsid w:val="008F46EF"/>
    <w:rsid w:val="008F5193"/>
    <w:rsid w:val="009000F1"/>
    <w:rsid w:val="00900E73"/>
    <w:rsid w:val="00901C8B"/>
    <w:rsid w:val="00905043"/>
    <w:rsid w:val="00907F87"/>
    <w:rsid w:val="00910128"/>
    <w:rsid w:val="0091235C"/>
    <w:rsid w:val="00912889"/>
    <w:rsid w:val="0091316E"/>
    <w:rsid w:val="00914628"/>
    <w:rsid w:val="0091654B"/>
    <w:rsid w:val="00923F3A"/>
    <w:rsid w:val="00923FEF"/>
    <w:rsid w:val="00924799"/>
    <w:rsid w:val="00924BB3"/>
    <w:rsid w:val="009254EA"/>
    <w:rsid w:val="009323A8"/>
    <w:rsid w:val="009333B7"/>
    <w:rsid w:val="009347CF"/>
    <w:rsid w:val="009404AF"/>
    <w:rsid w:val="00940BE3"/>
    <w:rsid w:val="00941113"/>
    <w:rsid w:val="0094188F"/>
    <w:rsid w:val="00941F83"/>
    <w:rsid w:val="00942135"/>
    <w:rsid w:val="00942300"/>
    <w:rsid w:val="00944614"/>
    <w:rsid w:val="009456D8"/>
    <w:rsid w:val="0095070A"/>
    <w:rsid w:val="00963999"/>
    <w:rsid w:val="00970469"/>
    <w:rsid w:val="00975769"/>
    <w:rsid w:val="009810DC"/>
    <w:rsid w:val="00982536"/>
    <w:rsid w:val="00982D0D"/>
    <w:rsid w:val="00985077"/>
    <w:rsid w:val="00986843"/>
    <w:rsid w:val="00987407"/>
    <w:rsid w:val="00987CDB"/>
    <w:rsid w:val="00987EC7"/>
    <w:rsid w:val="00990699"/>
    <w:rsid w:val="00996A6A"/>
    <w:rsid w:val="0099745D"/>
    <w:rsid w:val="009A02C1"/>
    <w:rsid w:val="009A03F8"/>
    <w:rsid w:val="009A3EDB"/>
    <w:rsid w:val="009A49E5"/>
    <w:rsid w:val="009B1FB4"/>
    <w:rsid w:val="009B7307"/>
    <w:rsid w:val="009B7379"/>
    <w:rsid w:val="009C28FE"/>
    <w:rsid w:val="009C2C99"/>
    <w:rsid w:val="009C4011"/>
    <w:rsid w:val="009C66AF"/>
    <w:rsid w:val="009C6772"/>
    <w:rsid w:val="009C6EC9"/>
    <w:rsid w:val="009D2421"/>
    <w:rsid w:val="009D2E99"/>
    <w:rsid w:val="009D6E82"/>
    <w:rsid w:val="009D6F8F"/>
    <w:rsid w:val="009E0006"/>
    <w:rsid w:val="009E1C14"/>
    <w:rsid w:val="009E68D4"/>
    <w:rsid w:val="009F1A81"/>
    <w:rsid w:val="009F39C7"/>
    <w:rsid w:val="009F78ED"/>
    <w:rsid w:val="00A05544"/>
    <w:rsid w:val="00A108FD"/>
    <w:rsid w:val="00A1220E"/>
    <w:rsid w:val="00A15D44"/>
    <w:rsid w:val="00A21AD4"/>
    <w:rsid w:val="00A22D71"/>
    <w:rsid w:val="00A34B0D"/>
    <w:rsid w:val="00A3743B"/>
    <w:rsid w:val="00A37806"/>
    <w:rsid w:val="00A37F20"/>
    <w:rsid w:val="00A41291"/>
    <w:rsid w:val="00A44853"/>
    <w:rsid w:val="00A4486A"/>
    <w:rsid w:val="00A45060"/>
    <w:rsid w:val="00A46E15"/>
    <w:rsid w:val="00A4710B"/>
    <w:rsid w:val="00A55438"/>
    <w:rsid w:val="00A55A23"/>
    <w:rsid w:val="00A573B2"/>
    <w:rsid w:val="00A61FF3"/>
    <w:rsid w:val="00A62B37"/>
    <w:rsid w:val="00A63F6C"/>
    <w:rsid w:val="00A64372"/>
    <w:rsid w:val="00A71C14"/>
    <w:rsid w:val="00A77B92"/>
    <w:rsid w:val="00A80A74"/>
    <w:rsid w:val="00A80E84"/>
    <w:rsid w:val="00A81F06"/>
    <w:rsid w:val="00A83696"/>
    <w:rsid w:val="00A84604"/>
    <w:rsid w:val="00A84640"/>
    <w:rsid w:val="00A84F7F"/>
    <w:rsid w:val="00A86039"/>
    <w:rsid w:val="00A87BF9"/>
    <w:rsid w:val="00A94598"/>
    <w:rsid w:val="00A95CFA"/>
    <w:rsid w:val="00A975AC"/>
    <w:rsid w:val="00A97674"/>
    <w:rsid w:val="00AA2A4E"/>
    <w:rsid w:val="00AA5870"/>
    <w:rsid w:val="00AA5F57"/>
    <w:rsid w:val="00AB420C"/>
    <w:rsid w:val="00AB478D"/>
    <w:rsid w:val="00AB74A8"/>
    <w:rsid w:val="00AC01B1"/>
    <w:rsid w:val="00AC1115"/>
    <w:rsid w:val="00AC3D95"/>
    <w:rsid w:val="00AC6FCB"/>
    <w:rsid w:val="00AD1E28"/>
    <w:rsid w:val="00AD20F6"/>
    <w:rsid w:val="00AE0DBC"/>
    <w:rsid w:val="00AE4ADA"/>
    <w:rsid w:val="00AE7162"/>
    <w:rsid w:val="00AE72CB"/>
    <w:rsid w:val="00AF4785"/>
    <w:rsid w:val="00AF5DD5"/>
    <w:rsid w:val="00AF612C"/>
    <w:rsid w:val="00B0025B"/>
    <w:rsid w:val="00B017F4"/>
    <w:rsid w:val="00B03628"/>
    <w:rsid w:val="00B03CDB"/>
    <w:rsid w:val="00B04779"/>
    <w:rsid w:val="00B054E4"/>
    <w:rsid w:val="00B05637"/>
    <w:rsid w:val="00B10DB6"/>
    <w:rsid w:val="00B10F79"/>
    <w:rsid w:val="00B12FE1"/>
    <w:rsid w:val="00B14A87"/>
    <w:rsid w:val="00B1520D"/>
    <w:rsid w:val="00B17BBB"/>
    <w:rsid w:val="00B21DD9"/>
    <w:rsid w:val="00B25ABA"/>
    <w:rsid w:val="00B2652C"/>
    <w:rsid w:val="00B35B13"/>
    <w:rsid w:val="00B35B7D"/>
    <w:rsid w:val="00B44151"/>
    <w:rsid w:val="00B45A27"/>
    <w:rsid w:val="00B5392E"/>
    <w:rsid w:val="00B54CD7"/>
    <w:rsid w:val="00B5602E"/>
    <w:rsid w:val="00B56C80"/>
    <w:rsid w:val="00B576A8"/>
    <w:rsid w:val="00B60DC1"/>
    <w:rsid w:val="00B63234"/>
    <w:rsid w:val="00B64930"/>
    <w:rsid w:val="00B64BFD"/>
    <w:rsid w:val="00B64F10"/>
    <w:rsid w:val="00B7072C"/>
    <w:rsid w:val="00B72AD7"/>
    <w:rsid w:val="00B767BA"/>
    <w:rsid w:val="00B77049"/>
    <w:rsid w:val="00B809D2"/>
    <w:rsid w:val="00B81B4A"/>
    <w:rsid w:val="00B8511D"/>
    <w:rsid w:val="00B863F9"/>
    <w:rsid w:val="00B94242"/>
    <w:rsid w:val="00B96855"/>
    <w:rsid w:val="00B96B7C"/>
    <w:rsid w:val="00B97119"/>
    <w:rsid w:val="00BA4822"/>
    <w:rsid w:val="00BA50D5"/>
    <w:rsid w:val="00BA63FC"/>
    <w:rsid w:val="00BB4291"/>
    <w:rsid w:val="00BB5604"/>
    <w:rsid w:val="00BB6785"/>
    <w:rsid w:val="00BB7B12"/>
    <w:rsid w:val="00BC0C14"/>
    <w:rsid w:val="00BC14DA"/>
    <w:rsid w:val="00BC1A7B"/>
    <w:rsid w:val="00BC1CCB"/>
    <w:rsid w:val="00BC366F"/>
    <w:rsid w:val="00BC4C00"/>
    <w:rsid w:val="00BC5D3A"/>
    <w:rsid w:val="00BC5F82"/>
    <w:rsid w:val="00BD05EA"/>
    <w:rsid w:val="00BD0CD8"/>
    <w:rsid w:val="00BD15DE"/>
    <w:rsid w:val="00BD3BC3"/>
    <w:rsid w:val="00BD41EC"/>
    <w:rsid w:val="00BD5352"/>
    <w:rsid w:val="00BD6987"/>
    <w:rsid w:val="00BD6A5D"/>
    <w:rsid w:val="00BD75BB"/>
    <w:rsid w:val="00BD7B1B"/>
    <w:rsid w:val="00BE07B2"/>
    <w:rsid w:val="00BE2BF2"/>
    <w:rsid w:val="00BE3148"/>
    <w:rsid w:val="00BE43A7"/>
    <w:rsid w:val="00BE4D3E"/>
    <w:rsid w:val="00BF3A2F"/>
    <w:rsid w:val="00BF4BD1"/>
    <w:rsid w:val="00C022CC"/>
    <w:rsid w:val="00C02CA4"/>
    <w:rsid w:val="00C043D4"/>
    <w:rsid w:val="00C05B70"/>
    <w:rsid w:val="00C05DEE"/>
    <w:rsid w:val="00C14DB8"/>
    <w:rsid w:val="00C17522"/>
    <w:rsid w:val="00C200B5"/>
    <w:rsid w:val="00C219FA"/>
    <w:rsid w:val="00C2229B"/>
    <w:rsid w:val="00C2318E"/>
    <w:rsid w:val="00C2359C"/>
    <w:rsid w:val="00C271DF"/>
    <w:rsid w:val="00C3256C"/>
    <w:rsid w:val="00C359AF"/>
    <w:rsid w:val="00C434DF"/>
    <w:rsid w:val="00C447CF"/>
    <w:rsid w:val="00C45197"/>
    <w:rsid w:val="00C454AD"/>
    <w:rsid w:val="00C463C1"/>
    <w:rsid w:val="00C51292"/>
    <w:rsid w:val="00C53ACF"/>
    <w:rsid w:val="00C54C25"/>
    <w:rsid w:val="00C6047A"/>
    <w:rsid w:val="00C61DC9"/>
    <w:rsid w:val="00C62B76"/>
    <w:rsid w:val="00C75AB1"/>
    <w:rsid w:val="00C77AE9"/>
    <w:rsid w:val="00C80402"/>
    <w:rsid w:val="00C83E88"/>
    <w:rsid w:val="00C90D54"/>
    <w:rsid w:val="00C91FFF"/>
    <w:rsid w:val="00C9536B"/>
    <w:rsid w:val="00C97174"/>
    <w:rsid w:val="00C971DC"/>
    <w:rsid w:val="00CA0FD4"/>
    <w:rsid w:val="00CA6E8C"/>
    <w:rsid w:val="00CA6EC2"/>
    <w:rsid w:val="00CB1941"/>
    <w:rsid w:val="00CB4109"/>
    <w:rsid w:val="00CB4F60"/>
    <w:rsid w:val="00CB6A15"/>
    <w:rsid w:val="00CB7650"/>
    <w:rsid w:val="00CC0208"/>
    <w:rsid w:val="00CC1303"/>
    <w:rsid w:val="00CC2457"/>
    <w:rsid w:val="00CC57F0"/>
    <w:rsid w:val="00CC5E48"/>
    <w:rsid w:val="00CC681A"/>
    <w:rsid w:val="00CC7E63"/>
    <w:rsid w:val="00CD33A0"/>
    <w:rsid w:val="00CD4760"/>
    <w:rsid w:val="00CD4959"/>
    <w:rsid w:val="00CD554C"/>
    <w:rsid w:val="00CD648A"/>
    <w:rsid w:val="00CD6E6E"/>
    <w:rsid w:val="00CD7DC6"/>
    <w:rsid w:val="00CE23FD"/>
    <w:rsid w:val="00CE528E"/>
    <w:rsid w:val="00CE5317"/>
    <w:rsid w:val="00CE57EE"/>
    <w:rsid w:val="00CF11DA"/>
    <w:rsid w:val="00CF39AE"/>
    <w:rsid w:val="00CF49BC"/>
    <w:rsid w:val="00CF4B87"/>
    <w:rsid w:val="00CF557E"/>
    <w:rsid w:val="00CF79CB"/>
    <w:rsid w:val="00D010D7"/>
    <w:rsid w:val="00D01A2B"/>
    <w:rsid w:val="00D03D16"/>
    <w:rsid w:val="00D1007A"/>
    <w:rsid w:val="00D102C8"/>
    <w:rsid w:val="00D11B95"/>
    <w:rsid w:val="00D127D9"/>
    <w:rsid w:val="00D163E1"/>
    <w:rsid w:val="00D17E9A"/>
    <w:rsid w:val="00D214F0"/>
    <w:rsid w:val="00D243E3"/>
    <w:rsid w:val="00D24E37"/>
    <w:rsid w:val="00D25274"/>
    <w:rsid w:val="00D255BF"/>
    <w:rsid w:val="00D27A77"/>
    <w:rsid w:val="00D27A9B"/>
    <w:rsid w:val="00D27E6D"/>
    <w:rsid w:val="00D309DA"/>
    <w:rsid w:val="00D32AA3"/>
    <w:rsid w:val="00D3429A"/>
    <w:rsid w:val="00D35F20"/>
    <w:rsid w:val="00D43CA7"/>
    <w:rsid w:val="00D441D6"/>
    <w:rsid w:val="00D44A7D"/>
    <w:rsid w:val="00D46E63"/>
    <w:rsid w:val="00D47DCE"/>
    <w:rsid w:val="00D52084"/>
    <w:rsid w:val="00D53588"/>
    <w:rsid w:val="00D53BDA"/>
    <w:rsid w:val="00D6096A"/>
    <w:rsid w:val="00D674A3"/>
    <w:rsid w:val="00D67A9C"/>
    <w:rsid w:val="00D74034"/>
    <w:rsid w:val="00D74118"/>
    <w:rsid w:val="00D75E07"/>
    <w:rsid w:val="00D84E7C"/>
    <w:rsid w:val="00D87BAA"/>
    <w:rsid w:val="00D93D58"/>
    <w:rsid w:val="00D95468"/>
    <w:rsid w:val="00D977EF"/>
    <w:rsid w:val="00DA09B3"/>
    <w:rsid w:val="00DA1D4F"/>
    <w:rsid w:val="00DA2A3E"/>
    <w:rsid w:val="00DA3FE6"/>
    <w:rsid w:val="00DA7923"/>
    <w:rsid w:val="00DB22CF"/>
    <w:rsid w:val="00DB2428"/>
    <w:rsid w:val="00DB3690"/>
    <w:rsid w:val="00DB3924"/>
    <w:rsid w:val="00DB51C1"/>
    <w:rsid w:val="00DC1A8E"/>
    <w:rsid w:val="00DC1C46"/>
    <w:rsid w:val="00DC74C8"/>
    <w:rsid w:val="00DD55C9"/>
    <w:rsid w:val="00DE1BF1"/>
    <w:rsid w:val="00DE22B3"/>
    <w:rsid w:val="00DE2D56"/>
    <w:rsid w:val="00DE36F4"/>
    <w:rsid w:val="00DE5982"/>
    <w:rsid w:val="00DE5E85"/>
    <w:rsid w:val="00DE7370"/>
    <w:rsid w:val="00DE7FA0"/>
    <w:rsid w:val="00DF1688"/>
    <w:rsid w:val="00DF6FFB"/>
    <w:rsid w:val="00DF7792"/>
    <w:rsid w:val="00E0241F"/>
    <w:rsid w:val="00E041FD"/>
    <w:rsid w:val="00E05830"/>
    <w:rsid w:val="00E07951"/>
    <w:rsid w:val="00E11414"/>
    <w:rsid w:val="00E12AB2"/>
    <w:rsid w:val="00E140A0"/>
    <w:rsid w:val="00E1616C"/>
    <w:rsid w:val="00E163C0"/>
    <w:rsid w:val="00E16DEC"/>
    <w:rsid w:val="00E16E60"/>
    <w:rsid w:val="00E2032A"/>
    <w:rsid w:val="00E20D87"/>
    <w:rsid w:val="00E24724"/>
    <w:rsid w:val="00E25C2A"/>
    <w:rsid w:val="00E26BA1"/>
    <w:rsid w:val="00E273BA"/>
    <w:rsid w:val="00E31082"/>
    <w:rsid w:val="00E33966"/>
    <w:rsid w:val="00E3432F"/>
    <w:rsid w:val="00E3534C"/>
    <w:rsid w:val="00E37D17"/>
    <w:rsid w:val="00E40D38"/>
    <w:rsid w:val="00E40E07"/>
    <w:rsid w:val="00E42EA1"/>
    <w:rsid w:val="00E4603A"/>
    <w:rsid w:val="00E51370"/>
    <w:rsid w:val="00E520FF"/>
    <w:rsid w:val="00E55094"/>
    <w:rsid w:val="00E5673F"/>
    <w:rsid w:val="00E56D30"/>
    <w:rsid w:val="00E57C86"/>
    <w:rsid w:val="00E61412"/>
    <w:rsid w:val="00E623D5"/>
    <w:rsid w:val="00E62409"/>
    <w:rsid w:val="00E62637"/>
    <w:rsid w:val="00E633C3"/>
    <w:rsid w:val="00E66AC2"/>
    <w:rsid w:val="00E67786"/>
    <w:rsid w:val="00E75215"/>
    <w:rsid w:val="00E816E7"/>
    <w:rsid w:val="00E82B9D"/>
    <w:rsid w:val="00E82BD7"/>
    <w:rsid w:val="00E83E43"/>
    <w:rsid w:val="00E85DDA"/>
    <w:rsid w:val="00E85ED9"/>
    <w:rsid w:val="00E86782"/>
    <w:rsid w:val="00E86C53"/>
    <w:rsid w:val="00E916B3"/>
    <w:rsid w:val="00E91C6A"/>
    <w:rsid w:val="00E962B4"/>
    <w:rsid w:val="00E963C6"/>
    <w:rsid w:val="00EA1A95"/>
    <w:rsid w:val="00EA347B"/>
    <w:rsid w:val="00EB0D09"/>
    <w:rsid w:val="00EB2E5D"/>
    <w:rsid w:val="00EB4A00"/>
    <w:rsid w:val="00EC2604"/>
    <w:rsid w:val="00EC3A48"/>
    <w:rsid w:val="00EC43C0"/>
    <w:rsid w:val="00ED57EE"/>
    <w:rsid w:val="00EE0B92"/>
    <w:rsid w:val="00EE0E63"/>
    <w:rsid w:val="00EE1A6D"/>
    <w:rsid w:val="00EE2040"/>
    <w:rsid w:val="00EE2C6F"/>
    <w:rsid w:val="00EE2C99"/>
    <w:rsid w:val="00EE4A55"/>
    <w:rsid w:val="00EE4BF3"/>
    <w:rsid w:val="00EE7561"/>
    <w:rsid w:val="00EF01AC"/>
    <w:rsid w:val="00EF0FAB"/>
    <w:rsid w:val="00EF686F"/>
    <w:rsid w:val="00F00D83"/>
    <w:rsid w:val="00F00F05"/>
    <w:rsid w:val="00F025C1"/>
    <w:rsid w:val="00F05F6A"/>
    <w:rsid w:val="00F07A72"/>
    <w:rsid w:val="00F10331"/>
    <w:rsid w:val="00F12BF6"/>
    <w:rsid w:val="00F14248"/>
    <w:rsid w:val="00F16ABC"/>
    <w:rsid w:val="00F1748B"/>
    <w:rsid w:val="00F2007F"/>
    <w:rsid w:val="00F22232"/>
    <w:rsid w:val="00F22F75"/>
    <w:rsid w:val="00F268B0"/>
    <w:rsid w:val="00F26F8C"/>
    <w:rsid w:val="00F2731E"/>
    <w:rsid w:val="00F30171"/>
    <w:rsid w:val="00F31F5E"/>
    <w:rsid w:val="00F32685"/>
    <w:rsid w:val="00F36334"/>
    <w:rsid w:val="00F4581A"/>
    <w:rsid w:val="00F460CB"/>
    <w:rsid w:val="00F46906"/>
    <w:rsid w:val="00F471C0"/>
    <w:rsid w:val="00F47AD6"/>
    <w:rsid w:val="00F506EF"/>
    <w:rsid w:val="00F54BA6"/>
    <w:rsid w:val="00F55F4B"/>
    <w:rsid w:val="00F56955"/>
    <w:rsid w:val="00F6241A"/>
    <w:rsid w:val="00F63D96"/>
    <w:rsid w:val="00F64CEA"/>
    <w:rsid w:val="00F655B5"/>
    <w:rsid w:val="00F656DB"/>
    <w:rsid w:val="00F6684A"/>
    <w:rsid w:val="00F703A0"/>
    <w:rsid w:val="00F70AC9"/>
    <w:rsid w:val="00F72062"/>
    <w:rsid w:val="00F7487D"/>
    <w:rsid w:val="00F77ECA"/>
    <w:rsid w:val="00F820C0"/>
    <w:rsid w:val="00F83F7D"/>
    <w:rsid w:val="00F922C7"/>
    <w:rsid w:val="00F96079"/>
    <w:rsid w:val="00F96ACE"/>
    <w:rsid w:val="00FA152F"/>
    <w:rsid w:val="00FA44A9"/>
    <w:rsid w:val="00FA5A06"/>
    <w:rsid w:val="00FA6D0E"/>
    <w:rsid w:val="00FA7B72"/>
    <w:rsid w:val="00FB29BD"/>
    <w:rsid w:val="00FC31F9"/>
    <w:rsid w:val="00FC32B4"/>
    <w:rsid w:val="00FD42F8"/>
    <w:rsid w:val="00FD5CA0"/>
    <w:rsid w:val="00FE1035"/>
    <w:rsid w:val="00FE1D43"/>
    <w:rsid w:val="00FE2105"/>
    <w:rsid w:val="00FE3017"/>
    <w:rsid w:val="00FE428F"/>
    <w:rsid w:val="00FE489B"/>
    <w:rsid w:val="00FE73EF"/>
    <w:rsid w:val="00FF0B95"/>
    <w:rsid w:val="00FF1A2B"/>
    <w:rsid w:val="00FF1C0B"/>
    <w:rsid w:val="00FF357E"/>
    <w:rsid w:val="00FF3855"/>
    <w:rsid w:val="00FF6C38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 дефолт"/>
    <w:basedOn w:val="a1"/>
    <w:link w:val="a6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5"/>
    <w:link w:val="12"/>
    <w:qFormat/>
    <w:rsid w:val="008F3F7F"/>
    <w:pPr>
      <w:outlineLvl w:val="0"/>
    </w:pPr>
    <w:rPr>
      <w:b/>
    </w:rPr>
  </w:style>
  <w:style w:type="character" w:customStyle="1" w:styleId="a6">
    <w:name w:val="Текст дефолт Знак"/>
    <w:basedOn w:val="a2"/>
    <w:link w:val="a5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6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">
    <w:name w:val="Заголовок 3 лвл"/>
    <w:basedOn w:val="21"/>
    <w:link w:val="30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7">
    <w:name w:val="Разделы"/>
    <w:basedOn w:val="11"/>
    <w:link w:val="a8"/>
    <w:qFormat/>
    <w:rsid w:val="003B06DA"/>
    <w:pPr>
      <w:ind w:firstLine="0"/>
      <w:jc w:val="center"/>
    </w:pPr>
  </w:style>
  <w:style w:type="character" w:customStyle="1" w:styleId="30">
    <w:name w:val="Заголовок 3 лвл Знак"/>
    <w:basedOn w:val="22"/>
    <w:link w:val="3"/>
    <w:rsid w:val="008F3F7F"/>
    <w:rPr>
      <w:rFonts w:ascii="Times New Roman" w:hAnsi="Times New Roman"/>
      <w:b/>
      <w:sz w:val="28"/>
    </w:rPr>
  </w:style>
  <w:style w:type="paragraph" w:styleId="a9">
    <w:name w:val="TOC Heading"/>
    <w:basedOn w:val="1"/>
    <w:next w:val="a1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8">
    <w:name w:val="Разделы Знак"/>
    <w:basedOn w:val="12"/>
    <w:link w:val="a7"/>
    <w:rsid w:val="003B06DA"/>
    <w:rPr>
      <w:rFonts w:ascii="Times New Roman" w:hAnsi="Times New Roman"/>
      <w:b/>
      <w:sz w:val="28"/>
    </w:rPr>
  </w:style>
  <w:style w:type="paragraph" w:styleId="13">
    <w:name w:val="toc 1"/>
    <w:basedOn w:val="a1"/>
    <w:next w:val="a1"/>
    <w:autoRedefine/>
    <w:uiPriority w:val="39"/>
    <w:unhideWhenUsed/>
    <w:rsid w:val="00E05830"/>
    <w:pPr>
      <w:spacing w:after="100"/>
    </w:pPr>
  </w:style>
  <w:style w:type="character" w:styleId="aa">
    <w:name w:val="Hyperlink"/>
    <w:basedOn w:val="a2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1"/>
    <w:link w:val="ac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EE4A55"/>
  </w:style>
  <w:style w:type="paragraph" w:styleId="ad">
    <w:name w:val="List Paragraph"/>
    <w:basedOn w:val="a1"/>
    <w:uiPriority w:val="34"/>
    <w:qFormat/>
    <w:rsid w:val="00EE4A55"/>
    <w:pPr>
      <w:ind w:left="720"/>
      <w:contextualSpacing/>
    </w:pPr>
  </w:style>
  <w:style w:type="paragraph" w:styleId="23">
    <w:name w:val="toc 2"/>
    <w:basedOn w:val="a1"/>
    <w:next w:val="a1"/>
    <w:autoRedefine/>
    <w:uiPriority w:val="39"/>
    <w:unhideWhenUsed/>
    <w:rsid w:val="007B00B7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7B00B7"/>
    <w:pPr>
      <w:spacing w:after="100"/>
      <w:ind w:left="440"/>
    </w:pPr>
  </w:style>
  <w:style w:type="table" w:styleId="ae">
    <w:name w:val="Table Grid"/>
    <w:basedOn w:val="a3"/>
    <w:uiPriority w:val="3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5"/>
    <w:link w:val="af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0">
    <w:name w:val="Списки гост"/>
    <w:basedOn w:val="a5"/>
    <w:link w:val="af0"/>
    <w:qFormat/>
    <w:rsid w:val="00E26BA1"/>
    <w:pPr>
      <w:numPr>
        <w:numId w:val="12"/>
      </w:numPr>
      <w:ind w:left="0" w:firstLine="709"/>
    </w:pPr>
  </w:style>
  <w:style w:type="character" w:customStyle="1" w:styleId="af">
    <w:name w:val="списки Знак"/>
    <w:basedOn w:val="a6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2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6"/>
    <w:link w:val="a0"/>
    <w:rsid w:val="00E26BA1"/>
    <w:rPr>
      <w:rFonts w:ascii="Times New Roman" w:hAnsi="Times New Roman"/>
      <w:sz w:val="28"/>
    </w:rPr>
  </w:style>
  <w:style w:type="character" w:styleId="af2">
    <w:name w:val="FollowedHyperlink"/>
    <w:basedOn w:val="a2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5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6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1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6477E3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6477E3"/>
    <w:rPr>
      <w:rFonts w:ascii="Times New Roman" w:hAnsi="Times New Roman"/>
      <w:noProof/>
      <w:sz w:val="28"/>
    </w:rPr>
  </w:style>
  <w:style w:type="paragraph" w:customStyle="1" w:styleId="af7">
    <w:name w:val="подпись рисунок"/>
    <w:basedOn w:val="af3"/>
    <w:link w:val="af8"/>
    <w:qFormat/>
    <w:rsid w:val="00F54BA6"/>
    <w:pPr>
      <w:spacing w:after="160"/>
    </w:pPr>
  </w:style>
  <w:style w:type="character" w:customStyle="1" w:styleId="af8">
    <w:name w:val="подпись рисунок Знак"/>
    <w:basedOn w:val="af4"/>
    <w:link w:val="af7"/>
    <w:rsid w:val="00F54BA6"/>
    <w:rPr>
      <w:rFonts w:ascii="Times New Roman" w:hAnsi="Times New Roman"/>
      <w:noProof/>
      <w:sz w:val="28"/>
    </w:rPr>
  </w:style>
  <w:style w:type="table" w:customStyle="1" w:styleId="14">
    <w:name w:val="Сетка таблицы1"/>
    <w:basedOn w:val="a3"/>
    <w:next w:val="ae"/>
    <w:uiPriority w:val="39"/>
    <w:rsid w:val="0045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2"/>
    <w:uiPriority w:val="20"/>
    <w:qFormat/>
    <w:rsid w:val="00CC7E63"/>
    <w:rPr>
      <w:i/>
      <w:iCs/>
    </w:rPr>
  </w:style>
  <w:style w:type="paragraph" w:customStyle="1" w:styleId="TableParagraph">
    <w:name w:val="Table Paragraph"/>
    <w:basedOn w:val="a1"/>
    <w:uiPriority w:val="1"/>
    <w:qFormat/>
    <w:rsid w:val="000C02A2"/>
    <w:pPr>
      <w:widowControl w:val="0"/>
      <w:autoSpaceDE w:val="0"/>
      <w:autoSpaceDN w:val="0"/>
      <w:spacing w:after="0" w:line="240" w:lineRule="auto"/>
      <w:ind w:left="7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C02A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2"/>
    <w:uiPriority w:val="22"/>
    <w:qFormat/>
    <w:rsid w:val="00CE5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afisha.yandex.ru/moscow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github.com/Shumila71/Afisha_shop" TargetMode="External"/><Relationship Id="rId42" Type="http://schemas.openxmlformats.org/officeDocument/2006/relationships/hyperlink" Target="https://app.diagrams.net/" TargetMode="External"/><Relationship Id="rId47" Type="http://schemas.openxmlformats.org/officeDocument/2006/relationships/hyperlink" Target="https://www.mongodbmanager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postgresql.org/" TargetMode="External"/><Relationship Id="rId40" Type="http://schemas.openxmlformats.org/officeDocument/2006/relationships/hyperlink" Target="https://live.mts.ru/moscow/collections/concerts" TargetMode="External"/><Relationship Id="rId45" Type="http://schemas.openxmlformats.org/officeDocument/2006/relationships/hyperlink" Target="https://www.djangoprojec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pring.io/projects/spring-boot" TargetMode="External"/><Relationship Id="rId49" Type="http://schemas.openxmlformats.org/officeDocument/2006/relationships/hyperlink" Target="https://docs.render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jetbrains.com/ide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spring-projects.ru/projects/spring-framework/" TargetMode="External"/><Relationship Id="rId43" Type="http://schemas.openxmlformats.org/officeDocument/2006/relationships/hyperlink" Target="https://code.visualstudio.com/" TargetMode="External"/><Relationship Id="rId48" Type="http://schemas.openxmlformats.org/officeDocument/2006/relationships/hyperlink" Target="https://www.mysql.com/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postman.com/" TargetMode="External"/><Relationship Id="rId46" Type="http://schemas.openxmlformats.org/officeDocument/2006/relationships/hyperlink" Target="https://www.thymeleaf.org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uml-diagram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40</Pages>
  <Words>6500</Words>
  <Characters>3705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130</cp:revision>
  <cp:lastPrinted>2024-05-07T13:20:00Z</cp:lastPrinted>
  <dcterms:created xsi:type="dcterms:W3CDTF">2023-11-30T17:28:00Z</dcterms:created>
  <dcterms:modified xsi:type="dcterms:W3CDTF">2024-12-16T09:34:00Z</dcterms:modified>
</cp:coreProperties>
</file>